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225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9D03F2" w14:textId="77777777" w:rsidR="00873CA3" w:rsidRDefault="00873CA3" w:rsidP="00873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3AD2D3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B4ED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67FCAE73" w14:textId="77777777" w:rsid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3BD66E3" w14:textId="77777777" w:rsidR="00CC1443" w:rsidRPr="00B132E6" w:rsidRDefault="00CC1443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4210EFE" w14:textId="77777777" w:rsidR="005E058F" w:rsidRPr="00B72496" w:rsidRDefault="005E058F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3349222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F2F9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0B6E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8A1E" w14:textId="77777777" w:rsidR="000A2671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35319" w14:textId="77777777" w:rsidR="000A2671" w:rsidRPr="00B72496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7DAB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FA42F" w14:textId="77777777" w:rsidR="00B72496" w:rsidRPr="00B72496" w:rsidRDefault="00B132E6" w:rsidP="00B72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и развитие речи. </w:t>
      </w:r>
      <w:r w:rsidR="00DA59CB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625A6DE6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(для </w:t>
      </w:r>
      <w:r w:rsidRPr="00B132E6">
        <w:rPr>
          <w:rFonts w:ascii="Times New Roman" w:hAnsi="Times New Roman" w:cs="Times New Roman"/>
          <w:sz w:val="28"/>
          <w:szCs w:val="28"/>
        </w:rPr>
        <w:t>1–5</w:t>
      </w:r>
      <w:r w:rsidRPr="00B7249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30E4F">
        <w:rPr>
          <w:rFonts w:ascii="Times New Roman" w:hAnsi="Times New Roman" w:cs="Times New Roman"/>
          <w:sz w:val="28"/>
          <w:szCs w:val="28"/>
        </w:rPr>
        <w:t>обще</w:t>
      </w:r>
      <w:r w:rsidRPr="00B72496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4236EDB1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970A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45A5E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B808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D52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A0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C02E8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84B5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DE50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8E4E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2A4F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0A91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4E5F9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945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67E2" w14:textId="77777777" w:rsidR="00B132E6" w:rsidRPr="00935B19" w:rsidRDefault="00B132E6" w:rsidP="003F2720">
          <w:pPr>
            <w:pStyle w:val="ae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35B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AA92EA1" w14:textId="77777777" w:rsidR="00B132E6" w:rsidRPr="00935B19" w:rsidRDefault="00B132E6" w:rsidP="003F272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</w:p>
        <w:p w14:paraId="1F51DD3C" w14:textId="4075D699" w:rsidR="003A6DED" w:rsidRDefault="00B132E6">
          <w:pPr>
            <w:pStyle w:val="11"/>
            <w:rPr>
              <w:rFonts w:eastAsiaTheme="minorEastAsia"/>
              <w:lang w:eastAsia="ru-RU"/>
            </w:rPr>
          </w:pP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365715" w:history="1">
            <w:r w:rsidR="003A6DED" w:rsidRPr="007365B5">
              <w:rPr>
                <w:rStyle w:val="af"/>
                <w:rFonts w:ascii="Times New Roman Полужирный" w:eastAsia="Times New Roman" w:hAnsi="Times New Roman Полужирный" w:cs="Times New Roman"/>
                <w:iCs/>
                <w:caps/>
                <w:lang w:eastAsia="ru-RU"/>
              </w:rPr>
              <w:t>Пояснительная записка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15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3</w:t>
            </w:r>
            <w:r w:rsidR="003A6DED">
              <w:rPr>
                <w:webHidden/>
              </w:rPr>
              <w:fldChar w:fldCharType="end"/>
            </w:r>
          </w:hyperlink>
        </w:p>
        <w:p w14:paraId="22A10EE1" w14:textId="530D3A36" w:rsidR="003A6DED" w:rsidRDefault="00681914">
          <w:pPr>
            <w:pStyle w:val="11"/>
            <w:rPr>
              <w:rFonts w:eastAsiaTheme="minorEastAsia"/>
              <w:lang w:eastAsia="ru-RU"/>
            </w:rPr>
          </w:pPr>
          <w:hyperlink w:anchor="_Toc144365716" w:history="1">
            <w:r w:rsidR="003A6DED" w:rsidRPr="007365B5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Содержание комплексного предмета «Литературное чтение»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16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1</w:t>
            </w:r>
            <w:r w:rsidR="003A6DED">
              <w:rPr>
                <w:webHidden/>
              </w:rPr>
              <w:fldChar w:fldCharType="end"/>
            </w:r>
          </w:hyperlink>
        </w:p>
        <w:p w14:paraId="17C49D8A" w14:textId="4B7424C1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17" w:history="1">
            <w:r w:rsidR="003A6DED" w:rsidRPr="007365B5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1 класс («Чтение и развитие речи»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17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1</w:t>
            </w:r>
            <w:r w:rsidR="003A6DED">
              <w:rPr>
                <w:webHidden/>
              </w:rPr>
              <w:fldChar w:fldCharType="end"/>
            </w:r>
          </w:hyperlink>
        </w:p>
        <w:p w14:paraId="6CDC7BC4" w14:textId="3566D4D7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18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2 класс («Чтение и развитие речи»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18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2</w:t>
            </w:r>
            <w:r w:rsidR="003A6DED">
              <w:rPr>
                <w:webHidden/>
              </w:rPr>
              <w:fldChar w:fldCharType="end"/>
            </w:r>
          </w:hyperlink>
        </w:p>
        <w:p w14:paraId="6184F6BA" w14:textId="5604EF85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19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3 класс («Чтение и развитие речи»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19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4</w:t>
            </w:r>
            <w:r w:rsidR="003A6DED">
              <w:rPr>
                <w:webHidden/>
              </w:rPr>
              <w:fldChar w:fldCharType="end"/>
            </w:r>
          </w:hyperlink>
        </w:p>
        <w:p w14:paraId="44FA2665" w14:textId="55025863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0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4 класс («Литературное чтение»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0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6</w:t>
            </w:r>
            <w:r w:rsidR="003A6DED">
              <w:rPr>
                <w:webHidden/>
              </w:rPr>
              <w:fldChar w:fldCharType="end"/>
            </w:r>
          </w:hyperlink>
        </w:p>
        <w:p w14:paraId="4B9FCEF3" w14:textId="1011BB36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1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5 класс («Литературное чтение»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1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19</w:t>
            </w:r>
            <w:r w:rsidR="003A6DED">
              <w:rPr>
                <w:webHidden/>
              </w:rPr>
              <w:fldChar w:fldCharType="end"/>
            </w:r>
          </w:hyperlink>
        </w:p>
        <w:p w14:paraId="4CD32D73" w14:textId="5A956668" w:rsidR="003A6DED" w:rsidRDefault="00681914">
          <w:pPr>
            <w:pStyle w:val="11"/>
            <w:rPr>
              <w:rFonts w:eastAsiaTheme="minorEastAsia"/>
              <w:lang w:eastAsia="ru-RU"/>
            </w:rPr>
          </w:pPr>
          <w:hyperlink w:anchor="_Toc144365722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Планируемые результаты освоения программы на уровне начального образования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2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21</w:t>
            </w:r>
            <w:r w:rsidR="003A6DED">
              <w:rPr>
                <w:webHidden/>
              </w:rPr>
              <w:fldChar w:fldCharType="end"/>
            </w:r>
          </w:hyperlink>
        </w:p>
        <w:p w14:paraId="5C836134" w14:textId="2C8E04DB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3" w:history="1">
            <w:r w:rsidR="003A6DED" w:rsidRPr="007365B5">
              <w:rPr>
                <w:rStyle w:val="af"/>
                <w:rFonts w:ascii="Times New Roman" w:hAnsi="Times New Roman" w:cs="Times New Roman"/>
              </w:rPr>
              <w:t>Личностные</w:t>
            </w:r>
            <w:r w:rsidR="003A6DED" w:rsidRPr="007365B5">
              <w:rPr>
                <w:rStyle w:val="af"/>
                <w:rFonts w:ascii="Times New Roman" w:hAnsi="Times New Roman" w:cs="Times New Roman"/>
                <w:spacing w:val="14"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результаты</w:t>
            </w:r>
            <w:r w:rsidR="003A6DED" w:rsidRPr="007365B5">
              <w:rPr>
                <w:rStyle w:val="af"/>
                <w:rFonts w:ascii="Times New Roman" w:hAnsi="Times New Roman" w:cs="Times New Roman"/>
                <w:spacing w:val="15"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  <w:spacing w:val="-2"/>
              </w:rPr>
              <w:t>обучения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3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21</w:t>
            </w:r>
            <w:r w:rsidR="003A6DED">
              <w:rPr>
                <w:webHidden/>
              </w:rPr>
              <w:fldChar w:fldCharType="end"/>
            </w:r>
          </w:hyperlink>
        </w:p>
        <w:p w14:paraId="3734EC38" w14:textId="36EC5776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4" w:history="1">
            <w:r w:rsidR="003A6DED" w:rsidRPr="007365B5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t>Метапредметные результаты обучения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4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24</w:t>
            </w:r>
            <w:r w:rsidR="003A6DED">
              <w:rPr>
                <w:webHidden/>
              </w:rPr>
              <w:fldChar w:fldCharType="end"/>
            </w:r>
          </w:hyperlink>
        </w:p>
        <w:p w14:paraId="04570281" w14:textId="682F2F0A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5" w:history="1">
            <w:r w:rsidR="003A6DED" w:rsidRPr="007365B5">
              <w:rPr>
                <w:rStyle w:val="af"/>
                <w:rFonts w:ascii="Times New Roman" w:hAnsi="Times New Roman" w:cs="Times New Roman"/>
              </w:rPr>
              <w:t>Предметные результаты обучения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5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27</w:t>
            </w:r>
            <w:r w:rsidR="003A6DED">
              <w:rPr>
                <w:webHidden/>
              </w:rPr>
              <w:fldChar w:fldCharType="end"/>
            </w:r>
          </w:hyperlink>
        </w:p>
        <w:p w14:paraId="1907C065" w14:textId="2216F020" w:rsidR="003A6DED" w:rsidRDefault="00681914">
          <w:pPr>
            <w:pStyle w:val="11"/>
            <w:rPr>
              <w:rFonts w:eastAsiaTheme="minorEastAsia"/>
              <w:lang w:eastAsia="ru-RU"/>
            </w:rPr>
          </w:pPr>
          <w:hyperlink w:anchor="_Toc144365726" w:history="1">
            <w:r w:rsidR="003A6DED" w:rsidRPr="007365B5">
              <w:rPr>
                <w:rStyle w:val="af"/>
                <w:rFonts w:ascii="Times New Roman" w:hAnsi="Times New Roman" w:cs="Times New Roman"/>
                <w:caps/>
              </w:rPr>
              <w:t>Тематическое планирование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6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34</w:t>
            </w:r>
            <w:r w:rsidR="003A6DED">
              <w:rPr>
                <w:webHidden/>
              </w:rPr>
              <w:fldChar w:fldCharType="end"/>
            </w:r>
          </w:hyperlink>
        </w:p>
        <w:p w14:paraId="596C98A3" w14:textId="1D7D6868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7" w:history="1">
            <w:r w:rsidR="003A6DED" w:rsidRPr="007365B5">
              <w:rPr>
                <w:rStyle w:val="af"/>
                <w:rFonts w:ascii="Times New Roman Полужирный" w:hAnsi="Times New Roman Полужирный" w:cs="Times New Roman"/>
                <w:caps/>
              </w:rPr>
              <w:t>1 класс</w:t>
            </w:r>
            <w:r w:rsidR="003A6DED" w:rsidRPr="007365B5">
              <w:rPr>
                <w:rStyle w:val="af"/>
                <w:rFonts w:cs="Times New Roman"/>
                <w:caps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(99 часов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7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34</w:t>
            </w:r>
            <w:r w:rsidR="003A6DED">
              <w:rPr>
                <w:webHidden/>
              </w:rPr>
              <w:fldChar w:fldCharType="end"/>
            </w:r>
          </w:hyperlink>
        </w:p>
        <w:p w14:paraId="36289D07" w14:textId="5EF7B31E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8" w:history="1">
            <w:r w:rsidR="003A6DED" w:rsidRPr="007365B5">
              <w:rPr>
                <w:rStyle w:val="af"/>
                <w:rFonts w:ascii="Times New Roman Полужирный" w:hAnsi="Times New Roman Полужирный" w:cs="Times New Roman"/>
                <w:caps/>
              </w:rPr>
              <w:t>2 класс</w:t>
            </w:r>
            <w:r w:rsidR="003A6DED" w:rsidRPr="007365B5">
              <w:rPr>
                <w:rStyle w:val="af"/>
                <w:rFonts w:cs="Times New Roman"/>
                <w:caps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(136 часов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8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53</w:t>
            </w:r>
            <w:r w:rsidR="003A6DED">
              <w:rPr>
                <w:webHidden/>
              </w:rPr>
              <w:fldChar w:fldCharType="end"/>
            </w:r>
          </w:hyperlink>
        </w:p>
        <w:p w14:paraId="4F1CDA07" w14:textId="49B8B953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29" w:history="1">
            <w:r w:rsidR="003A6DED" w:rsidRPr="007365B5">
              <w:rPr>
                <w:rStyle w:val="af"/>
                <w:rFonts w:ascii="Times New Roman Полужирный" w:hAnsi="Times New Roman Полужирный" w:cs="Times New Roman"/>
                <w:caps/>
              </w:rPr>
              <w:t>3 класс</w:t>
            </w:r>
            <w:r w:rsidR="003A6DED" w:rsidRPr="007365B5">
              <w:rPr>
                <w:rStyle w:val="af"/>
                <w:rFonts w:cs="Times New Roman"/>
                <w:caps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(136 часов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29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71</w:t>
            </w:r>
            <w:r w:rsidR="003A6DED">
              <w:rPr>
                <w:webHidden/>
              </w:rPr>
              <w:fldChar w:fldCharType="end"/>
            </w:r>
          </w:hyperlink>
        </w:p>
        <w:p w14:paraId="20E51922" w14:textId="32C2C4A7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30" w:history="1">
            <w:r w:rsidR="003A6DED" w:rsidRPr="007365B5">
              <w:rPr>
                <w:rStyle w:val="af"/>
                <w:rFonts w:ascii="Times New Roman Полужирный" w:hAnsi="Times New Roman Полужирный" w:cs="Times New Roman"/>
                <w:caps/>
              </w:rPr>
              <w:t>4 класс</w:t>
            </w:r>
            <w:r w:rsidR="003A6DED" w:rsidRPr="007365B5">
              <w:rPr>
                <w:rStyle w:val="af"/>
                <w:rFonts w:cs="Times New Roman"/>
                <w:caps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(136 часов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30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90</w:t>
            </w:r>
            <w:r w:rsidR="003A6DED">
              <w:rPr>
                <w:webHidden/>
              </w:rPr>
              <w:fldChar w:fldCharType="end"/>
            </w:r>
          </w:hyperlink>
        </w:p>
        <w:p w14:paraId="1001F7FC" w14:textId="60EAD964" w:rsidR="003A6DED" w:rsidRDefault="00681914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4365731" w:history="1">
            <w:r w:rsidR="003A6DED" w:rsidRPr="007365B5">
              <w:rPr>
                <w:rStyle w:val="af"/>
                <w:rFonts w:ascii="Times New Roman Полужирный" w:hAnsi="Times New Roman Полужирный" w:cs="Times New Roman"/>
                <w:caps/>
              </w:rPr>
              <w:t>5 класс</w:t>
            </w:r>
            <w:r w:rsidR="003A6DED" w:rsidRPr="007365B5">
              <w:rPr>
                <w:rStyle w:val="af"/>
                <w:rFonts w:cs="Times New Roman"/>
                <w:caps/>
              </w:rPr>
              <w:t xml:space="preserve"> </w:t>
            </w:r>
            <w:r w:rsidR="003A6DED" w:rsidRPr="007365B5">
              <w:rPr>
                <w:rStyle w:val="af"/>
                <w:rFonts w:ascii="Times New Roman" w:hAnsi="Times New Roman" w:cs="Times New Roman"/>
              </w:rPr>
              <w:t>(136 часов)</w:t>
            </w:r>
            <w:r w:rsidR="003A6DED">
              <w:rPr>
                <w:webHidden/>
              </w:rPr>
              <w:tab/>
            </w:r>
            <w:r w:rsidR="003A6DED">
              <w:rPr>
                <w:webHidden/>
              </w:rPr>
              <w:fldChar w:fldCharType="begin"/>
            </w:r>
            <w:r w:rsidR="003A6DED">
              <w:rPr>
                <w:webHidden/>
              </w:rPr>
              <w:instrText xml:space="preserve"> PAGEREF _Toc144365731 \h </w:instrText>
            </w:r>
            <w:r w:rsidR="003A6DED">
              <w:rPr>
                <w:webHidden/>
              </w:rPr>
            </w:r>
            <w:r w:rsidR="003A6DED">
              <w:rPr>
                <w:webHidden/>
              </w:rPr>
              <w:fldChar w:fldCharType="separate"/>
            </w:r>
            <w:r w:rsidR="003A6DED">
              <w:rPr>
                <w:webHidden/>
              </w:rPr>
              <w:t>98</w:t>
            </w:r>
            <w:r w:rsidR="003A6DED">
              <w:rPr>
                <w:webHidden/>
              </w:rPr>
              <w:fldChar w:fldCharType="end"/>
            </w:r>
          </w:hyperlink>
        </w:p>
        <w:p w14:paraId="18683CC5" w14:textId="4FC6F92C" w:rsidR="00B132E6" w:rsidRDefault="00B132E6" w:rsidP="003F2720">
          <w:pPr>
            <w:spacing w:after="0" w:line="360" w:lineRule="auto"/>
          </w:pPr>
          <w:r w:rsidRPr="00935B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EFFF92" w14:textId="77777777" w:rsidR="00B72496" w:rsidRPr="00B72496" w:rsidRDefault="00B72496" w:rsidP="00B132E6">
      <w:pPr>
        <w:rPr>
          <w:rFonts w:ascii="Times New Roman" w:hAnsi="Times New Roman" w:cs="Times New Roman"/>
          <w:sz w:val="28"/>
          <w:szCs w:val="28"/>
        </w:rPr>
      </w:pPr>
    </w:p>
    <w:p w14:paraId="1F2C721C" w14:textId="77777777" w:rsidR="00B72496" w:rsidRPr="00B72496" w:rsidRDefault="00B72496" w:rsidP="00B724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249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7226F92" w14:textId="77777777" w:rsidR="00B72496" w:rsidRPr="00B132E6" w:rsidRDefault="00B72496" w:rsidP="004F4AE4">
      <w:pPr>
        <w:pStyle w:val="1"/>
        <w:widowControl w:val="0"/>
        <w:spacing w:line="276" w:lineRule="auto"/>
        <w:ind w:left="360"/>
        <w:jc w:val="center"/>
        <w:rPr>
          <w:rFonts w:ascii="Times New Roman Полужирный" w:hAnsi="Times New Roman Полужирный" w:hint="eastAsia"/>
          <w:caps/>
          <w:color w:val="auto"/>
        </w:rPr>
      </w:pPr>
      <w:bookmarkStart w:id="1" w:name="_Toc144365715"/>
      <w:r w:rsidRPr="00B132E6">
        <w:rPr>
          <w:rFonts w:ascii="Times New Roman Полужирный" w:eastAsia="Times New Roman" w:hAnsi="Times New Roman Полужирный" w:cs="Times New Roman"/>
          <w:iCs/>
          <w:caps/>
          <w:color w:val="auto"/>
          <w:lang w:eastAsia="ru-RU"/>
        </w:rPr>
        <w:lastRenderedPageBreak/>
        <w:t>Пояснительная записка</w:t>
      </w:r>
      <w:bookmarkEnd w:id="1"/>
    </w:p>
    <w:p w14:paraId="4F1EEDE2" w14:textId="77777777" w:rsidR="00B72496" w:rsidRPr="00B72496" w:rsidRDefault="00B72496" w:rsidP="00B72496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98D9A1" w14:textId="77777777" w:rsidR="00B72496" w:rsidRPr="00B72496" w:rsidRDefault="00B72496" w:rsidP="00B7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B72496">
        <w:rPr>
          <w:rFonts w:ascii="Times New Roman" w:hAnsi="Times New Roman" w:cs="Times New Roman"/>
          <w:sz w:val="28"/>
          <w:szCs w:val="28"/>
        </w:rPr>
        <w:t xml:space="preserve">» предметной области «Русский язык и литературное чтение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2E1F039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B72496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(вариант 1.2),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496">
        <w:rPr>
          <w:rFonts w:ascii="Times New Roman" w:eastAsia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20C98291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6DA2AF91" w14:textId="77777777" w:rsidR="00B72496" w:rsidRDefault="00B72496" w:rsidP="00B72496">
      <w:pPr>
        <w:pStyle w:val="Style5"/>
        <w:widowControl/>
        <w:spacing w:line="360" w:lineRule="auto"/>
        <w:ind w:firstLine="677"/>
        <w:rPr>
          <w:sz w:val="28"/>
          <w:szCs w:val="28"/>
        </w:rPr>
      </w:pPr>
      <w:r w:rsidRPr="00377A54">
        <w:rPr>
          <w:sz w:val="28"/>
          <w:szCs w:val="28"/>
        </w:rPr>
        <w:t>Предметная область «Русский язык и литературное чтение» представляет собой интеграцию нескольких курсов, неразрывно связанных между собой общими целями, содержанием, методами обучения, тематикой и требованиями к развитию у обучающихся словесной речи (разговорной и монологической).</w:t>
      </w:r>
      <w:r>
        <w:rPr>
          <w:sz w:val="28"/>
          <w:szCs w:val="28"/>
        </w:rPr>
        <w:t xml:space="preserve"> </w:t>
      </w:r>
    </w:p>
    <w:p w14:paraId="1536450A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Учебный предмет «Литературное чтение» применительно к уровню начального общего образования является комплексным. На разных годах обучения он представлен следующими дисциплинами:</w:t>
      </w:r>
    </w:p>
    <w:p w14:paraId="5E0351BE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3 классах – «Чтение и развитие речи»;</w:t>
      </w:r>
    </w:p>
    <w:p w14:paraId="4063E04F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с 4 класса – «Литературное чтение».</w:t>
      </w:r>
    </w:p>
    <w:p w14:paraId="52A0FAF5" w14:textId="77777777" w:rsidR="00B72496" w:rsidRPr="00377A54" w:rsidRDefault="00B72496" w:rsidP="00B724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377A54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по варианту 1.2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Русский язык и литературное чтение» являются:</w:t>
      </w:r>
    </w:p>
    <w:p w14:paraId="04C8750E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овладение грамотой, основными речевыми формами и правилами их применения; формирование речевых умений и навыков (устно-дактильная, устная, письменная речь);</w:t>
      </w:r>
    </w:p>
    <w:p w14:paraId="193F4AB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устной и письменной коммуникации, правильного и осознанного чтения; овладение способностью пользоваться письменной и устной речью для решения социально-бытовых и коммуникативных задач;</w:t>
      </w:r>
    </w:p>
    <w:p w14:paraId="2C2223E6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й работать с текстом, понимать его содержание;</w:t>
      </w:r>
    </w:p>
    <w:p w14:paraId="34C80B1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я выражать свои мысли;</w:t>
      </w:r>
    </w:p>
    <w:p w14:paraId="795E57B4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практических речевых навыков построения и грамматического оформления речевых единиц;</w:t>
      </w:r>
    </w:p>
    <w:p w14:paraId="3357993D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 xml:space="preserve">развитие способности к словесному (в письменной и устной формах) самовыражению на уровне, соответствующем возрасту и развитию обучающегося; </w:t>
      </w:r>
    </w:p>
    <w:p w14:paraId="429E94F3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.</w:t>
      </w:r>
    </w:p>
    <w:p w14:paraId="58C4F54F" w14:textId="77777777" w:rsidR="00B72496" w:rsidRPr="00377A54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Русский язык и литературное чтение»:</w:t>
      </w:r>
    </w:p>
    <w:p w14:paraId="1703B909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04DE3FE0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</w:r>
    </w:p>
    <w:p w14:paraId="5D45314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спользование словесной речи (в устной и письменной формах) для решения жизненных и образовательных задач;</w:t>
      </w:r>
    </w:p>
    <w:p w14:paraId="4280D79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устно-дактильной формой речи как вспомогательной;</w:t>
      </w:r>
    </w:p>
    <w:p w14:paraId="63DAE74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14:paraId="5FE6CC68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позитивного отношения к правильной устной и письменной речи, стремления к улучшению качества собственной словесной речи;</w:t>
      </w:r>
    </w:p>
    <w:p w14:paraId="343C8E2B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ладение орфографическими знаниями и умениями, каллиграфическими навыками;</w:t>
      </w:r>
    </w:p>
    <w:p w14:paraId="1226E00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14:paraId="786D9FFE" w14:textId="77777777" w:rsidR="00D011DD" w:rsidRPr="00D011DD" w:rsidRDefault="00D011DD" w:rsidP="00D011DD">
      <w:pPr>
        <w:spacing w:after="0" w:line="360" w:lineRule="auto"/>
        <w:ind w:firstLine="709"/>
        <w:jc w:val="both"/>
        <w:rPr>
          <w:noProof w:val="0"/>
          <w:sz w:val="28"/>
          <w:szCs w:val="28"/>
        </w:rPr>
      </w:pPr>
      <w:r w:rsidRPr="00D011DD">
        <w:rPr>
          <w:rFonts w:ascii="Times New Roman" w:hAnsi="Times New Roman" w:cs="Times New Roman"/>
          <w:noProof w:val="0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</w:t>
      </w:r>
    </w:p>
    <w:p w14:paraId="209FD49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14:paraId="2EABDF34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владение различными видами чтения (ознакомительное, изучающее, выборочное, поисковое).</w:t>
      </w:r>
    </w:p>
    <w:p w14:paraId="129E9DC4" w14:textId="77777777" w:rsidR="00B72496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Реализация содержания предметов данной предметной области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6A1733CE" w14:textId="77777777" w:rsidR="00D403B4" w:rsidRPr="00377A54" w:rsidRDefault="00D403B4" w:rsidP="00D403B4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оскольку предметная область «Русский язык и литературное чтение» представлена как интегративная область, результаты освоения учебных программ могут быть оценены только в совокупности, как целостный единый результат овладения языком. </w:t>
      </w:r>
    </w:p>
    <w:p w14:paraId="172B4A3E" w14:textId="77777777" w:rsidR="00DA59CB" w:rsidRPr="00D403B4" w:rsidRDefault="002D5A12" w:rsidP="00D403B4">
      <w:pPr>
        <w:pStyle w:val="a6"/>
        <w:spacing w:line="360" w:lineRule="auto"/>
        <w:ind w:left="117" w:firstLine="59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 является одним из основных средств обучения, воспитания и раз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ития. Обучение чтению как виду речевой деятельности предполагает формир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сил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делению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мысла прочитанного, обработке и использованию полученной при чтении и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ции.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а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роки 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-практического обучени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чтение поручений, инструкций, текстов и др.). Дети учатся самостоятельному, сознательному чтению, а не изучению предлагаемых им рассказов,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кстов и т. д. На уроках чтения отрабатывается и техническая сторона процесса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ь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с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приятие читаемого. Уроки чтения используются для развития языковой способности. Школьники обучаются улавливать смысл целого текста, основываясь на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ком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чев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е,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нимании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чения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вых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о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онтексте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 установлении аналогий в словоформах и конструкциях высказываний, на определении</w:t>
      </w:r>
      <w:r w:rsidRPr="000241D8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огик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ля речевого развития детей за счёт общего развития, расширения, обогащения реч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м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ца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раз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интаксических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й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фразу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ам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у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десь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же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яется работа по развитию разговорной и связной речи.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A59CB" w:rsidRPr="000241D8">
        <w:rPr>
          <w:rFonts w:ascii="Times New Roman" w:hAnsi="Times New Roman" w:cs="Times New Roman"/>
          <w:color w:val="231F20"/>
          <w:sz w:val="28"/>
          <w:szCs w:val="28"/>
        </w:rPr>
        <w:t>В процессе освоения курса у младших школьников повышается уровень коммуникативной культуры: формируются умения высказывать собственное мнение, строить монолог в соответствии с речевой задачей, работать с различными видами текстов.</w:t>
      </w:r>
    </w:p>
    <w:p w14:paraId="72CBEF48" w14:textId="77777777" w:rsidR="00DA59CB" w:rsidRPr="000241D8" w:rsidRDefault="00D403B4" w:rsidP="00D403B4">
      <w:pPr>
        <w:pStyle w:val="a6"/>
        <w:spacing w:line="360" w:lineRule="auto"/>
        <w:ind w:left="0" w:firstLine="592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Чтение как учебный предмет в начальной школе имеет большое значение не только в обучении, но и в восп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Знакомство обучающихся с доступными их возрасту текстами, содержание которых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лия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увства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знание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итателя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пособству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ованию личных качеств, соответствующих общечеловеческим ценностям. Ориентация обучающихся на моральные нормы развивает у них умение соотносить свои поступк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эстетически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нципа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ультурного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ует навыки доброжелательного отношения к окружающим.</w:t>
      </w:r>
    </w:p>
    <w:p w14:paraId="14A7974B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ышению эффективности обучения чтению способствует целенаправленный подбор текстов, обеспечивающих общее и речевое развитие и одновреме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 вызывающих у детей интерес к этому виду речевой деятельности.</w:t>
      </w:r>
    </w:p>
    <w:p w14:paraId="7C63CEB7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матика чтения (как и количество часов), указанная в программе, является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мерн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же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ыть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ич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менена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ётом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гиональных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бенн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тей, условий обучения, личностных характеристик детей класса.</w:t>
      </w:r>
    </w:p>
    <w:p w14:paraId="1BFE44B5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 обучении чтению реализуются общие принципы, характерные для формирования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(направленность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учащихся,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вязь с деятельностью детей и особенно с ППД, усиление коммуникативной направ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ен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мственно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и, форм деятельности, реализация межпредметных и внутрипредметных св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ей, дифференцированный подход к учащимся).</w:t>
      </w:r>
    </w:p>
    <w:p w14:paraId="049EA1E8" w14:textId="77777777" w:rsidR="002D5A12" w:rsidRDefault="002D5A12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мерный ход работы над текстом складывается из самостоятельного чт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щимися;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м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читанног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рисовок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ппликаций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макетов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ответов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бесед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р.;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бор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держания прочитанного (путём сопоставления иллюстраций, сделанных рисунков, аппликаций с текстами; выборочного чтения и др.) с одновременной и последу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юще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ботко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к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;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а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читанного.</w:t>
      </w:r>
    </w:p>
    <w:p w14:paraId="54B6061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4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уроки объяснительного чтения, т. е. чтения в связи с развитием речи. Тексты для чтения могут подбираться как из специальных книг для чтения, так и из произведений детской художественной литературы (произведений классиков). При подборе произведений соблюдаются тематический, хронологический и жанровый принципы. Тематический принцип позволяет устанавливать сюжетное сходство произведений, близость в их языковом оформлении, что облегчает глухим детям понимание смысла произведения, ускоряет процесс накопления тематического словаря. Хронологический принцип в подборе текстов для чтения помогает осознавать время создания произведения и его непреходящую художественную ценность для разных исторических периодов. Жанровый принцип дает возможность воспринимать каждое произведение как особый вид литературного творчества и приближает детей к пониманию формы и языка произведения, к различению рассказа, стихотворения, сказки, басни.</w:t>
      </w:r>
    </w:p>
    <w:p w14:paraId="66138A4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чтению обращается внимание на совершенствование навыка беглого, правильного, сознательного чтения, на формирование умений работать с книгой, на развитие потребностей читать самостоятельно, воспитывается вкус к художественной литературе, готовность к анализу поведения и поступков литературных персонажей.</w:t>
      </w:r>
    </w:p>
    <w:p w14:paraId="16AC7FF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содержанием текстов для чтения основное внимание уделяется развитию понимания главной мысли произведения, его сюжетной линии и на этой основе — развитию нравственно-этических чувств и оценок событий и поступков героев.</w:t>
      </w:r>
    </w:p>
    <w:p w14:paraId="72B4F23A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едется систематическая работа над языком художественных произведений. Учащихся побуждают активно использовать сравнения, эпитеты, различные обороты речи из художественных произведений в собственных письменных работах. Необходимо поощрять осмысленное заучивание стихов.</w:t>
      </w:r>
    </w:p>
    <w:p w14:paraId="22BD8552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работа проводится также по обучению подробным (развернутым) письменным ответам на вопросы по содержанию прочитанного при обобщенной характеристике содержания.</w:t>
      </w:r>
    </w:p>
    <w:p w14:paraId="5BB06424" w14:textId="77777777" w:rsidR="000241D8" w:rsidRPr="00377A54" w:rsidRDefault="000241D8" w:rsidP="00A906D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чебные предметы предметной области «Русский язык и литературное чтение», наряду с другими предметами основных образовательных областей, составляют обязательную часть учебного плана по варианту 1.2.</w:t>
      </w:r>
    </w:p>
    <w:p w14:paraId="18FEB29D" w14:textId="77777777" w:rsidR="000241D8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 по варианту 1.2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7E16FC56" w14:textId="77777777" w:rsidR="000241D8" w:rsidRP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чтению на уроках дополняется внеклассным чтением школьников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гд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должает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ться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нигам,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ношение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 самостоятельному чтению, осуществляется дальнейшее речевое и общее раз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итие детей.</w:t>
      </w:r>
    </w:p>
    <w:p w14:paraId="52DB5E23" w14:textId="77777777" w:rsid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еклассно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тени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водится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ы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й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тернат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р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ганизуется воспитателем с учётом требований, предъявляемых к работе по фор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ированию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итательской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44B737F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содержание, передаваемое глухим детям, может быть растолковано разными средствами: демонстрацией предметов, действий, изображений, рисунками, символами, чертежами, формулами, схематическими изображениями, жестами, сопоставлениями со знакомыми ситуациями и объектами. Для адекватной передачи смысла прочитанных произведений и любой информации в определенной мере допустимо использование и языка жестов. Однако высшим уровнем усвоения значений выступает только язык слов. Учитель должен знать язык жестов, чтобы умело переводить имеющиеся у учащихся первоначальные наглядные образы в систему языковых значений и целенаправленно их развивать.</w:t>
      </w:r>
    </w:p>
    <w:p w14:paraId="43EAAAA3" w14:textId="77777777" w:rsidR="00A906D3" w:rsidRDefault="00A906D3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ограмма определяет умения, которые необходимо формировать у школь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ико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ённы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ы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у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ным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ением учебных часов).</w:t>
      </w:r>
    </w:p>
    <w:p w14:paraId="1CA119FD" w14:textId="77777777" w:rsidR="00AA3DA3" w:rsidRPr="00D33959" w:rsidRDefault="00AA3DA3" w:rsidP="00AA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обычными глухими детьми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6B6ED287" w14:textId="77777777" w:rsidR="000241D8" w:rsidRPr="00377A54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7A29" w14:textId="77777777" w:rsidR="002D5A12" w:rsidRDefault="002D5A12"/>
    <w:p w14:paraId="3C4E26C6" w14:textId="77777777" w:rsidR="00E3460A" w:rsidRDefault="00E3460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br w:type="page"/>
      </w:r>
    </w:p>
    <w:p w14:paraId="1D325665" w14:textId="77777777" w:rsidR="002D5A12" w:rsidRPr="004F4AE4" w:rsidRDefault="002D5A12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2" w:name="_Toc144365716"/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Содержание </w:t>
      </w:r>
      <w:r w:rsidR="00D403B4"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комплексного </w:t>
      </w:r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>предмета «Литературное чтение»</w:t>
      </w:r>
      <w:bookmarkEnd w:id="2"/>
    </w:p>
    <w:p w14:paraId="2F2919B7" w14:textId="77777777" w:rsidR="002D5A12" w:rsidRPr="00377A54" w:rsidRDefault="002D5A12" w:rsidP="002D5A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C3DB9" w14:textId="77777777" w:rsidR="00224885" w:rsidRPr="000A2671" w:rsidRDefault="00224885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_Toc144365717"/>
      <w:r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класс</w:t>
      </w:r>
      <w:r w:rsidR="00D403B4"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«Чтение и развитие речи»)</w:t>
      </w:r>
      <w:bookmarkEnd w:id="3"/>
    </w:p>
    <w:p w14:paraId="7468BD8B" w14:textId="77777777" w:rsidR="002D5A12" w:rsidRPr="00224885" w:rsidRDefault="002D5A12" w:rsidP="0022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Навыки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>чтения</w:t>
      </w:r>
    </w:p>
    <w:p w14:paraId="713C6771" w14:textId="77777777"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авное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о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слух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бя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м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пряжено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;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ауз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 орфоэпии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Бегло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ого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ю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ученных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стихов и отрывков наизусть (с реализацией индивидуальных произносительных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зможностей).</w:t>
      </w:r>
    </w:p>
    <w:p w14:paraId="3559544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текстом</w:t>
      </w:r>
    </w:p>
    <w:p w14:paraId="3F024BB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а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читанного произведения. Установление последовательности событий, описыва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емых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й.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ового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561F2F87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н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рывков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для последующего анализа и объяснения. Коллективное составление плана пр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ведения.</w:t>
      </w:r>
    </w:p>
    <w:p w14:paraId="056F208B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Ответы на вопросы обобщающего характера. Подбор иллюстраций к отдель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ым частям произведения.</w:t>
      </w:r>
    </w:p>
    <w:p w14:paraId="1340277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 нескольких произведений, принадлежащих одному автору,</w:t>
      </w:r>
      <w:r w:rsidRPr="0022488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ем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и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ов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ну 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му.</w:t>
      </w:r>
    </w:p>
    <w:p w14:paraId="1F362E0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ие жанра произведения (рассказ, басня, стихотворение, сказка)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ение поступков действующих лиц, название черт характера.</w:t>
      </w:r>
    </w:p>
    <w:p w14:paraId="7C90DF24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Установление причинно-следственных связей (полные и краткие ответы на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 «Почему…?», «Зачем…?»).</w:t>
      </w:r>
    </w:p>
    <w:p w14:paraId="5CCD5A0B" w14:textId="77777777"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224885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изведения.</w:t>
      </w:r>
    </w:p>
    <w:p w14:paraId="4D043C7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риентировка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ниге</w:t>
      </w:r>
    </w:p>
    <w:p w14:paraId="3690DE0D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главлению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. Усвоение правил обращения с книгой.</w:t>
      </w:r>
    </w:p>
    <w:p w14:paraId="6EA3685E" w14:textId="77777777" w:rsidR="002D5A12" w:rsidRPr="00FC3115" w:rsidRDefault="002D5A12" w:rsidP="00FC311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имерна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матика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л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тения</w:t>
      </w:r>
    </w:p>
    <w:p w14:paraId="0DE7E19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Школа.</w:t>
      </w:r>
      <w:r w:rsidRPr="0022488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ый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,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 поведения в школе.</w:t>
      </w:r>
    </w:p>
    <w:p w14:paraId="13C58EF6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ом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еке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рке. </w:t>
      </w:r>
    </w:p>
    <w:p w14:paraId="1D0A1C9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сень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рода осенью. Игры и занятия детей, работа на пришкольном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участ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ар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,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е.</w:t>
      </w:r>
    </w:p>
    <w:p w14:paraId="27F72FDC" w14:textId="77777777" w:rsidR="002D5A12" w:rsidRPr="00224885" w:rsidRDefault="002D5A12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има.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годняя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ёлка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ику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, парк и река зимой.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воре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имой.</w:t>
      </w:r>
    </w:p>
    <w:p w14:paraId="50F3D972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сна.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Первая зелень, цветы, весенние игры, занятия детей. Лес, парк, река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есной.</w:t>
      </w:r>
    </w:p>
    <w:p w14:paraId="35E9D20A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коро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я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а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екомых</w:t>
      </w:r>
      <w:r w:rsidR="00224885"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662BAB7D" w14:textId="77777777" w:rsidR="00D461C8" w:rsidRPr="00224885" w:rsidRDefault="00D461C8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емья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, состав семьи. Занятия членов семьи. Помощь родителям, бабушке, дедушке. Дни рождения.</w:t>
      </w:r>
      <w:r w:rsidRPr="00D461C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стие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ашни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ла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суг.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8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рта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мамин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. Подарки детей.</w:t>
      </w:r>
    </w:p>
    <w:p w14:paraId="345EBCCB" w14:textId="77777777" w:rsidR="00D461C8" w:rsidRPr="00224885" w:rsidRDefault="00D461C8" w:rsidP="00D4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хорошо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лох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ш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, помощь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вседневны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ла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нности школьников. Дружба и товарищество. Помощь старшим.</w:t>
      </w:r>
    </w:p>
    <w:p w14:paraId="317D7E2E" w14:textId="77777777" w:rsidR="002D5A12" w:rsidRDefault="002D5A12" w:rsidP="002D5A1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  <w:color w:val="231F20"/>
          <w:w w:val="105"/>
        </w:rPr>
      </w:pPr>
    </w:p>
    <w:p w14:paraId="365E7AA9" w14:textId="77777777" w:rsidR="002D5A12" w:rsidRPr="008B6B53" w:rsidRDefault="002D5A12" w:rsidP="008B6B53">
      <w:pPr>
        <w:pStyle w:val="a6"/>
        <w:tabs>
          <w:tab w:val="left" w:pos="8789"/>
        </w:tabs>
        <w:spacing w:line="360" w:lineRule="auto"/>
        <w:ind w:left="117" w:right="506"/>
        <w:jc w:val="left"/>
        <w:rPr>
          <w:rFonts w:ascii="Times New Roman" w:hAnsi="Times New Roman" w:cs="Times New Roman"/>
          <w:sz w:val="28"/>
          <w:szCs w:val="28"/>
        </w:rPr>
      </w:pPr>
    </w:p>
    <w:p w14:paraId="619477F7" w14:textId="77777777" w:rsidR="00FC3115" w:rsidRPr="000A2671" w:rsidRDefault="008B6B53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144365718"/>
      <w:r w:rsidRPr="000A2671">
        <w:rPr>
          <w:rFonts w:ascii="Times New Roman" w:hAnsi="Times New Roman" w:cs="Times New Roman"/>
          <w:caps/>
          <w:sz w:val="28"/>
          <w:szCs w:val="28"/>
        </w:rPr>
        <w:t>2 класс</w:t>
      </w:r>
      <w:r w:rsidR="00D403B4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4"/>
    </w:p>
    <w:p w14:paraId="17CB1F04" w14:textId="77777777" w:rsidR="008B6B53" w:rsidRPr="00FC3115" w:rsidRDefault="008B6B53" w:rsidP="00FC3115">
      <w:pPr>
        <w:pStyle w:val="a6"/>
        <w:tabs>
          <w:tab w:val="left" w:pos="8789"/>
        </w:tabs>
        <w:spacing w:line="360" w:lineRule="auto"/>
        <w:ind w:left="0" w:right="506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авыки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6719F96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мысленное, правильное, плавное чтение вслух. Умение при чтении вслух делать самостоятельно паузу при наличии запятой: в простом распространён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родным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ленами,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ж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юзо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и сложносочинённом предложении с союзами </w:t>
      </w:r>
      <w:r w:rsidRPr="008B6B53">
        <w:rPr>
          <w:rFonts w:ascii="Times New Roman" w:hAnsi="Times New Roman" w:cs="Times New Roman"/>
          <w:i/>
          <w:color w:val="231F20"/>
          <w:sz w:val="28"/>
          <w:szCs w:val="28"/>
        </w:rPr>
        <w:t>а, но.</w:t>
      </w:r>
    </w:p>
    <w:p w14:paraId="3004341B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 делать паузу при наличии тире в простом распространённом неполном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.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аузы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ков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пинания, пользуясь указаниями учителя.</w:t>
      </w:r>
    </w:p>
    <w:p w14:paraId="2C4FB7E4" w14:textId="77777777" w:rsid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люд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чтени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ес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даре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(посл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бор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чителем).</w:t>
      </w:r>
    </w:p>
    <w:p w14:paraId="094E75A1" w14:textId="77777777" w:rsidR="008B6B53" w:rsidRP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екстом</w:t>
      </w:r>
    </w:p>
    <w:p w14:paraId="22036620" w14:textId="77777777" w:rsidR="008B6B53" w:rsidRP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пределение названия произведения, его автора. Определение темы текста, его главной мысли (с помощью учителя).</w:t>
      </w:r>
    </w:p>
    <w:p w14:paraId="77719BC9" w14:textId="77777777" w:rsidR="008B6B53" w:rsidRPr="008B6B53" w:rsidRDefault="008B6B53" w:rsidP="008B6B53">
      <w:pPr>
        <w:pStyle w:val="a6"/>
        <w:tabs>
          <w:tab w:val="left" w:pos="0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ыборочно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т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а.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веты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полны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е)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глав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чинно-следствен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просы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ллюстраций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частям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кст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й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ег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астей)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дробному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лану,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ллюстрациям.</w:t>
      </w:r>
    </w:p>
    <w:p w14:paraId="5C7256C5" w14:textId="77777777" w:rsid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читан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исунках,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ппликациях,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макетах.</w:t>
      </w:r>
    </w:p>
    <w:p w14:paraId="29779B02" w14:textId="77777777" w:rsid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ценка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йствующих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ц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изведения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 и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ыражений,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изующих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я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бытия.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я)</w:t>
      </w:r>
      <w:r w:rsidR="00D403B4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сонаж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тивов.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поставл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е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огии или по контрасту.</w:t>
      </w:r>
    </w:p>
    <w:p w14:paraId="6C827497" w14:textId="77777777" w:rsidR="008B6B53" w:rsidRP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Ориентировка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>книге</w:t>
      </w:r>
    </w:p>
    <w:p w14:paraId="63BFAF07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ужного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изведения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оглавлении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ниги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слов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ых обозначений при работе с книгой. Усвоение правил обращения с книгой.</w:t>
      </w:r>
    </w:p>
    <w:p w14:paraId="4BAA883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Примерная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ематика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для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8389C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Лето.</w:t>
      </w:r>
      <w:r w:rsidRPr="008B6B53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том.</w:t>
      </w:r>
    </w:p>
    <w:p w14:paraId="5EDF1B2B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ветофор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шеходный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ход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 на дороге.</w:t>
      </w:r>
    </w:p>
    <w:p w14:paraId="302232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Осень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чал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меты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и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няя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 людей осенью. Звери и птицы осенью.</w:t>
      </w:r>
    </w:p>
    <w:p w14:paraId="2AFE68C5" w14:textId="77777777" w:rsidR="00981B91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хорош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ох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жливые,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обрые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ьми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ругим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ям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м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ложи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ица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бот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ближних. </w:t>
      </w:r>
    </w:p>
    <w:p w14:paraId="7D060C34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им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имняя природа и погода. Занятия людей зимой. Звери и птицы зимой.</w:t>
      </w:r>
    </w:p>
    <w:p w14:paraId="6C0F2165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ебят. Отношение к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1B811F4C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Профессии.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ь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смонавт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ач.</w:t>
      </w:r>
    </w:p>
    <w:p w14:paraId="439A66F9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Первое мая. День Победы.</w:t>
      </w:r>
    </w:p>
    <w:p w14:paraId="156D396C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Весн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ной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тицы,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ик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енний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иод.</w:t>
      </w:r>
    </w:p>
    <w:p w14:paraId="1A40AB5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емь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 в семье, к родным, близким людям. Помощь, взаимопонимание в семье.</w:t>
      </w:r>
    </w:p>
    <w:p w14:paraId="3DFA10E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Школ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школе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ёбе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классникам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лям.</w:t>
      </w:r>
    </w:p>
    <w:p w14:paraId="3D676820" w14:textId="77777777" w:rsidR="008B6B53" w:rsidRPr="008B6B53" w:rsidRDefault="008B6B53" w:rsidP="00FC0A80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Наша</w:t>
      </w:r>
      <w:r w:rsidRPr="008B6B53">
        <w:rPr>
          <w:rFonts w:ascii="Times New Roman" w:hAnsi="Times New Roman" w:cs="Times New Roman"/>
          <w:b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Родина.</w:t>
      </w:r>
      <w:r w:rsidRPr="008B6B53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«Родина»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сота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одной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алая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родина.</w:t>
      </w:r>
      <w:r w:rsidR="00FC0A80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скв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толиц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оссийской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Федерации.</w:t>
      </w:r>
    </w:p>
    <w:p w14:paraId="4312774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каз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тературные сказки о животных. Русские народные сказки о ж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тных.</w:t>
      </w:r>
    </w:p>
    <w:p w14:paraId="3676CEF6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63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чение науки математики. История появления велосипеда. Образование снега. О зимней спячке медведя. Значение воды.</w:t>
      </w:r>
    </w:p>
    <w:p w14:paraId="06EE89FD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</w:rPr>
      </w:pPr>
    </w:p>
    <w:p w14:paraId="0830617E" w14:textId="77777777" w:rsidR="009D0B72" w:rsidRPr="000A2671" w:rsidRDefault="00281B32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44365719"/>
      <w:r w:rsidRPr="000A2671">
        <w:rPr>
          <w:rFonts w:ascii="Times New Roman" w:hAnsi="Times New Roman" w:cs="Times New Roman"/>
          <w:caps/>
          <w:sz w:val="28"/>
          <w:szCs w:val="28"/>
        </w:rPr>
        <w:t>3 класс</w:t>
      </w:r>
      <w:r w:rsidR="00A10AE1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5"/>
    </w:p>
    <w:p w14:paraId="4318C330" w14:textId="77777777" w:rsidR="00A10AE1" w:rsidRDefault="00A10AE1" w:rsidP="009D0B72">
      <w:pPr>
        <w:pStyle w:val="a6"/>
        <w:spacing w:before="1" w:line="184" w:lineRule="auto"/>
        <w:ind w:right="134"/>
        <w:rPr>
          <w:rFonts w:ascii="Times New Roman" w:hAnsi="Times New Roman" w:cs="Times New Roman"/>
          <w:b/>
          <w:sz w:val="28"/>
          <w:szCs w:val="28"/>
        </w:rPr>
      </w:pPr>
    </w:p>
    <w:p w14:paraId="2804ECEB" w14:textId="77777777" w:rsidR="009D0B72" w:rsidRPr="009D0B72" w:rsidRDefault="009D0B72" w:rsidP="00A10AE1">
      <w:pPr>
        <w:pStyle w:val="a6"/>
        <w:spacing w:line="360" w:lineRule="auto"/>
        <w:ind w:left="0" w:right="13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6001BD1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е, правильное, плавное, выразительное чтение вслух. Темп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, позволяющий осознать текст.</w:t>
      </w:r>
    </w:p>
    <w:p w14:paraId="3DC05E18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е предложений с интонационным выделением знаков препинания. Умение</w:t>
      </w:r>
      <w:r w:rsidRPr="009D0B72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лать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аузы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сутстви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ков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епинания,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льзу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ясь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казаниям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.</w:t>
      </w:r>
    </w:p>
    <w:p w14:paraId="17E69BC8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при чтении словесного и логического ударения (после разбора текста с учителем).</w:t>
      </w:r>
    </w:p>
    <w:p w14:paraId="04F3121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рфоэпических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орм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тения.</w:t>
      </w:r>
    </w:p>
    <w:p w14:paraId="7C08B172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Воспитание эстетической отзывчивости на основе содержания прочитанных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изведений.</w:t>
      </w:r>
    </w:p>
    <w:p w14:paraId="748C671C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Работ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текстом</w:t>
      </w:r>
    </w:p>
    <w:p w14:paraId="495C9163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зва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,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ег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автора.</w:t>
      </w:r>
    </w:p>
    <w:p w14:paraId="7F42524F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 темы текста, его главной мысли (с помощью учителя, по вопро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ам).</w:t>
      </w:r>
    </w:p>
    <w:p w14:paraId="2E5CAE9D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е чтение текста с целью его анализа. Ответы (полные и краткие)</w:t>
      </w:r>
      <w:r w:rsidRPr="009D0B72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лав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чинно-следствен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опросы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дбор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аций к частям текста.</w:t>
      </w:r>
    </w:p>
    <w:p w14:paraId="34A39813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Отражени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одержани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очитанного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рисунках</w:t>
      </w:r>
    </w:p>
    <w:p w14:paraId="030DDEFB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ение текста на смысловые абзацы, их озаглавливание, составление плана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.</w:t>
      </w:r>
    </w:p>
    <w:p w14:paraId="4630010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раткий пересказ текста (его частей) по плану, иллюстрациям, рисункам. Нахождени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й,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изующих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я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ытия. Оценка поступков действующих лиц произведения (с помощью учителя).</w:t>
      </w:r>
    </w:p>
    <w:p w14:paraId="3AA33139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поставл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аналогии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онтрасту.</w:t>
      </w:r>
    </w:p>
    <w:p w14:paraId="21A4287B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астие в коллективном обсуждении: отвечать на вопросы, высказывать своё мнение по теме, подтверждать его словами из текста, слушать ответы товарищей, дополнять/исправлять их по ходу беседы.</w:t>
      </w:r>
    </w:p>
    <w:p w14:paraId="31B1C92E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Библиографическ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культура</w:t>
      </w:r>
    </w:p>
    <w:p w14:paraId="0C7FC307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ов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ниги: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главление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раздел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итульный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ист, иллюстрации, условные обозначения.</w:t>
      </w:r>
    </w:p>
    <w:p w14:paraId="1C69AACD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хождение нужного произведения в оглавлении книги. Понимание условных обозначений при работе с книгой. Соблюдение правил обращения с книгой.</w:t>
      </w:r>
    </w:p>
    <w:p w14:paraId="1CCA4A59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имерн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тематик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дл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179303F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Лето.</w:t>
      </w:r>
      <w:r w:rsidRPr="009D0B72">
        <w:rPr>
          <w:rFonts w:ascii="Times New Roman" w:eastAsia="NewtonSanPi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р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ей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летом.</w:t>
      </w:r>
    </w:p>
    <w:p w14:paraId="7E0ACC3A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ветофор. Правила дорожного движения для велосипедистов. Правила поведения на дороге для пешехода. Пешеходные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еходы.</w:t>
      </w:r>
    </w:p>
    <w:p w14:paraId="7F49B631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Осень.</w:t>
      </w:r>
      <w:r w:rsidRPr="009D0B72">
        <w:rPr>
          <w:rFonts w:ascii="Times New Roman" w:eastAsia="NewtonSanPi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чало</w:t>
      </w:r>
      <w:r w:rsidRPr="009D0B72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ебного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меты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и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няя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 людей осенью. Животные и птицы осенью.</w:t>
      </w:r>
    </w:p>
    <w:p w14:paraId="49DF7002" w14:textId="77777777" w:rsidR="00A414B8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хорош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лох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ежливые,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обрые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а.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 поведения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я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между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ьми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ям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ивотным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ложи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рица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ачеств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ближних. </w:t>
      </w:r>
    </w:p>
    <w:p w14:paraId="1BD8E075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Зима.</w:t>
      </w:r>
      <w:r w:rsidRPr="009D0B72">
        <w:rPr>
          <w:rFonts w:ascii="Times New Roman" w:eastAsia="NewtonSanPi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Зимняя природа и погода. Занятия людей зимой. Животные </w:t>
      </w:r>
      <w:r w:rsidR="00A414B8">
        <w:rPr>
          <w:rFonts w:ascii="Times New Roman" w:eastAsia="NewtonSanPin" w:hAnsi="Times New Roman" w:cs="Times New Roman"/>
          <w:color w:val="231F20"/>
          <w:sz w:val="28"/>
          <w:szCs w:val="28"/>
        </w:rPr>
        <w:t>и птицы зи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ой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животных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имой. Взаимоотноше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ебят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6A27B946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Профессии.</w:t>
      </w:r>
      <w:r w:rsidRPr="009D0B72">
        <w:rPr>
          <w:rFonts w:ascii="Times New Roman" w:eastAsia="NewtonSanPi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ва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толя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Автомеханик.</w:t>
      </w:r>
    </w:p>
    <w:p w14:paraId="10FBAB4B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День космонавтики. Первое мая. День Победы.</w:t>
      </w:r>
    </w:p>
    <w:p w14:paraId="21E70F33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Весна.</w:t>
      </w:r>
      <w:r w:rsidRPr="009D0B72">
        <w:rPr>
          <w:rFonts w:ascii="Times New Roman" w:eastAsia="NewtonSanPi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 и погода весной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тицы, животные в весенний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иод.</w:t>
      </w:r>
    </w:p>
    <w:p w14:paraId="383EDEC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ша Родина.</w:t>
      </w:r>
      <w:r w:rsidRPr="009D0B72">
        <w:rPr>
          <w:rFonts w:ascii="Times New Roman" w:eastAsia="NewtonSanPi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нятие «Родина». Красота родной природы. Москва — столица Российской Федерации. Государственные символы России.</w:t>
      </w:r>
    </w:p>
    <w:p w14:paraId="5EF594E4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Уст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род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ворчество.</w:t>
      </w:r>
      <w:r w:rsidRPr="009D0B72">
        <w:rPr>
          <w:rFonts w:ascii="Times New Roman" w:eastAsia="NewtonSanPin" w:hAnsi="Times New Roman" w:cs="Times New Roman"/>
          <w:b/>
          <w:color w:val="231F20"/>
          <w:spacing w:val="-1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анры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ст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род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ворчеств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ловицы. Поговорки. Загадки. Русские народные сказки.</w:t>
      </w:r>
    </w:p>
    <w:p w14:paraId="0E5DE0CC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Рукописные книги на Руси. 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онятие «рукописная книга»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ервоп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атник.</w:t>
      </w:r>
    </w:p>
    <w:p w14:paraId="4285B026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Литературны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сказки.</w:t>
      </w:r>
    </w:p>
    <w:p w14:paraId="1DC38AEE" w14:textId="77777777" w:rsidR="002D5A12" w:rsidRDefault="009D0B72" w:rsidP="00A10AE1">
      <w:pPr>
        <w:pStyle w:val="a6"/>
        <w:spacing w:line="360" w:lineRule="auto"/>
        <w:ind w:left="0" w:firstLine="709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стория появления светофора, автомобиля, вилки. Как писали книги. Интересное о животных. Правила этикета.</w:t>
      </w:r>
    </w:p>
    <w:p w14:paraId="71B5A03A" w14:textId="77777777" w:rsidR="009D0B72" w:rsidRDefault="009D0B72" w:rsidP="009D0B7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</w:rPr>
      </w:pPr>
    </w:p>
    <w:p w14:paraId="5FD0D41E" w14:textId="77777777" w:rsidR="00FC3115" w:rsidRDefault="00FC3115">
      <w:pPr>
        <w:rPr>
          <w:rFonts w:ascii="Times New Roman" w:hAnsi="Times New Roman" w:cs="Times New Roman"/>
          <w:b/>
          <w:sz w:val="28"/>
          <w:szCs w:val="28"/>
        </w:rPr>
      </w:pPr>
    </w:p>
    <w:p w14:paraId="69667743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44365720"/>
      <w:r w:rsidRPr="000A2671">
        <w:rPr>
          <w:rFonts w:ascii="Times New Roman" w:hAnsi="Times New Roman" w:cs="Times New Roman"/>
          <w:caps/>
          <w:sz w:val="28"/>
          <w:szCs w:val="28"/>
        </w:rPr>
        <w:t>4 класс («Литературное чтение»)</w:t>
      </w:r>
      <w:bookmarkEnd w:id="6"/>
    </w:p>
    <w:p w14:paraId="1AFA228E" w14:textId="77777777" w:rsidR="00011B26" w:rsidRPr="009D0B72" w:rsidRDefault="00011B26" w:rsidP="00011B26">
      <w:pPr>
        <w:pStyle w:val="a6"/>
        <w:spacing w:line="360" w:lineRule="auto"/>
        <w:ind w:left="0" w:right="134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090C539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е, сознательное чтение вслух и про себя; хором и индивидуально; сопряженно с учителем; с соблюдением пауз и правил орфоэпии. Беглое чтение знакомого по содержанию текста. Чтение заученных стихов и отрывков наизусть (с реализацией индивидуальных произносительных возможностей).</w:t>
      </w:r>
    </w:p>
    <w:p w14:paraId="38EE9B12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34BFE0A0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 помощью учителя смысла целого или крупных частей прочитанного произведения. Установление последовательности событий, описываемых явлений в тексте. Понимание 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401920DC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текста произведения наиболее интересных и значимых отрывков для последующего анализа и объяснения. Коллективное составление плана произведения.</w:t>
      </w:r>
    </w:p>
    <w:p w14:paraId="1F0E5D6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обобщающего характера. Подбор иллюстраций к отдельным частям произведения.</w:t>
      </w:r>
    </w:p>
    <w:p w14:paraId="05213AB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нескольких произведений, принадлежащих одному автору, с указанием их тематики. Объединение произведений разных авторов на одну тему.</w:t>
      </w:r>
    </w:p>
    <w:p w14:paraId="66D553B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анра произведения (рассказ, басня, стихотворение, сказка).</w:t>
      </w:r>
    </w:p>
    <w:p w14:paraId="20F9954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ступков действующих лиц, название черт характера.</w:t>
      </w:r>
    </w:p>
    <w:p w14:paraId="21DFCF8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роизведения с заменой прямой речи на косвенную, первого лица на третье. Запись кратких сведений об авторе произведения и его эпохе и накопление новых данных.</w:t>
      </w:r>
    </w:p>
    <w:p w14:paraId="222963FB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28ED6A47" w14:textId="77777777" w:rsid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ачала и конца произведения по оглавлению, ссылок на автора, сведений о его жизни и творчестве. Усвоение правил обращения с книгой.</w:t>
      </w:r>
    </w:p>
    <w:p w14:paraId="3712F452" w14:textId="77777777" w:rsidR="00011B26" w:rsidRPr="00011B26" w:rsidRDefault="00011B26" w:rsidP="007951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14:paraId="6D33AF0D" w14:textId="77777777" w:rsidR="00011B26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</w:t>
      </w:r>
      <w:r w:rsidR="001F4D08">
        <w:rPr>
          <w:rFonts w:ascii="Times New Roman" w:eastAsia="Times New Roman" w:hAnsi="Times New Roman" w:cs="Times New Roman"/>
          <w:sz w:val="28"/>
          <w:szCs w:val="28"/>
        </w:rPr>
        <w:t>их и зарубежных писателей</w:t>
      </w:r>
      <w:r w:rsidRPr="00011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F6794" w14:textId="77777777" w:rsidR="00011B26" w:rsidRPr="00795188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е произведения по 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>выбору учителя и учащихся</w:t>
      </w:r>
      <w:r w:rsidRPr="00795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57B4D" w14:textId="77777777" w:rsidR="00795188" w:rsidRPr="00795188" w:rsidRDefault="00795188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>Обсуждение самостоятельно прочитанных произведений.</w:t>
      </w:r>
    </w:p>
    <w:p w14:paraId="4817E70E" w14:textId="77777777" w:rsidR="00011B26" w:rsidRPr="00011B26" w:rsidRDefault="00011B26" w:rsidP="00F77D9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5807D2C2" w14:textId="77777777" w:rsidR="00011B26" w:rsidRDefault="00011B26" w:rsidP="00F77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</w:t>
      </w:r>
      <w:r w:rsidR="0079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. Родная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. Из жизни животных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 и дружбе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ье и взаимопомощи.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события. Путешествия и приключения. Из жизни писателей. Произведения устного народного творчества (мифы, сказки, легенды).</w:t>
      </w:r>
    </w:p>
    <w:p w14:paraId="3F2D520A" w14:textId="77777777" w:rsidR="00394A7F" w:rsidRPr="00394A7F" w:rsidRDefault="00394A7F" w:rsidP="00394A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</w:p>
    <w:p w14:paraId="48B1233F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Ф. </w:t>
      </w:r>
      <w:r w:rsidR="00795188">
        <w:rPr>
          <w:rFonts w:ascii="Times New Roman" w:hAnsi="Times New Roman" w:cs="Times New Roman"/>
          <w:sz w:val="28"/>
          <w:szCs w:val="28"/>
        </w:rPr>
        <w:t>П. Савинов «Родина».</w:t>
      </w:r>
    </w:p>
    <w:p w14:paraId="4EA20B04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А. Прокофьев «Родин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398D7E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Баруздин «Салют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042F845C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Васильев «Росси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2DF56D6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В. </w:t>
      </w:r>
      <w:r w:rsidR="00795188">
        <w:rPr>
          <w:rFonts w:ascii="Times New Roman" w:hAnsi="Times New Roman" w:cs="Times New Roman"/>
          <w:sz w:val="28"/>
          <w:szCs w:val="28"/>
        </w:rPr>
        <w:t>А. Осеева «Три товарища».</w:t>
      </w:r>
    </w:p>
    <w:p w14:paraId="3B71DF4E" w14:textId="77777777" w:rsidR="002D2201" w:rsidRDefault="002D2201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В. Ю. Драгунский «Тайное становится яв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08E9A" w14:textId="77777777" w:rsidR="00841F25" w:rsidRDefault="00841F25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атаев «Цветик-семицветик».</w:t>
      </w:r>
    </w:p>
    <w:p w14:paraId="36BB669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Л. Барто «Я — лишний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E5A7A21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Л. Н. Толстой «Филиппок</w:t>
      </w:r>
      <w:r w:rsidR="002D2201">
        <w:rPr>
          <w:rFonts w:ascii="Times New Roman" w:hAnsi="Times New Roman" w:cs="Times New Roman"/>
          <w:sz w:val="28"/>
          <w:szCs w:val="28"/>
        </w:rPr>
        <w:t xml:space="preserve">», </w:t>
      </w:r>
      <w:r w:rsidR="002D2201" w:rsidRPr="00195986">
        <w:rPr>
          <w:rFonts w:ascii="Times New Roman" w:hAnsi="Times New Roman" w:cs="Times New Roman"/>
          <w:sz w:val="28"/>
          <w:szCs w:val="28"/>
        </w:rPr>
        <w:t>«Лев и мышь</w:t>
      </w:r>
      <w:r w:rsidR="002D2201">
        <w:rPr>
          <w:rFonts w:ascii="Times New Roman" w:hAnsi="Times New Roman" w:cs="Times New Roman"/>
          <w:sz w:val="28"/>
          <w:szCs w:val="28"/>
        </w:rPr>
        <w:t>»,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ыжок», «Акула».</w:t>
      </w:r>
    </w:p>
    <w:p w14:paraId="000C1956" w14:textId="77777777" w:rsidR="002D2201" w:rsidRP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. Ч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лобый», «Ванька».</w:t>
      </w:r>
    </w:p>
    <w:p w14:paraId="6B34A772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А. Крылов «Лебедь, Щука и Рак</w:t>
      </w:r>
      <w:r w:rsidR="002D2201">
        <w:rPr>
          <w:rFonts w:ascii="Times New Roman" w:hAnsi="Times New Roman" w:cs="Times New Roman"/>
          <w:sz w:val="28"/>
          <w:szCs w:val="28"/>
        </w:rPr>
        <w:t>»</w:t>
      </w:r>
      <w:r w:rsidR="00A277B4">
        <w:rPr>
          <w:rFonts w:ascii="Times New Roman" w:hAnsi="Times New Roman" w:cs="Times New Roman"/>
          <w:sz w:val="28"/>
          <w:szCs w:val="28"/>
        </w:rPr>
        <w:t>.</w:t>
      </w:r>
    </w:p>
    <w:p w14:paraId="5E08AAE3" w14:textId="77777777" w:rsid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. П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ж небо осенью дышало…», «Зимнее утро».</w:t>
      </w:r>
    </w:p>
    <w:p w14:paraId="0D90B24A" w14:textId="77777777" w:rsidR="00795188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К. Д. Уш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юка».</w:t>
      </w:r>
    </w:p>
    <w:p w14:paraId="031482F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М. М. Пришвин «Ребята и утят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4F145E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Г. А. Скребицкий «Четыре художника</w:t>
      </w:r>
      <w:r w:rsidR="00795188">
        <w:rPr>
          <w:rFonts w:ascii="Times New Roman" w:hAnsi="Times New Roman" w:cs="Times New Roman"/>
          <w:sz w:val="28"/>
          <w:szCs w:val="28"/>
        </w:rPr>
        <w:t>».</w:t>
      </w:r>
    </w:p>
    <w:p w14:paraId="77127DC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Ф. И. Тютчев «Зима недаром злитс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1B708FF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С</w:t>
      </w:r>
      <w:r w:rsidR="00795188">
        <w:rPr>
          <w:rFonts w:ascii="Times New Roman" w:hAnsi="Times New Roman" w:cs="Times New Roman"/>
          <w:sz w:val="28"/>
          <w:szCs w:val="28"/>
        </w:rPr>
        <w:t>. Соколов-Микитов «Зима в лесу».</w:t>
      </w:r>
    </w:p>
    <w:p w14:paraId="484ED7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В. Суриков «Лето»</w:t>
      </w:r>
      <w:r w:rsidR="002D2201">
        <w:rPr>
          <w:rFonts w:ascii="Times New Roman" w:hAnsi="Times New Roman" w:cs="Times New Roman"/>
          <w:sz w:val="28"/>
          <w:szCs w:val="28"/>
        </w:rPr>
        <w:t>.</w:t>
      </w:r>
    </w:p>
    <w:p w14:paraId="13A2F11C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eastAsia="Times New Roman" w:hAnsi="Times New Roman" w:cs="Times New Roman"/>
          <w:sz w:val="28"/>
          <w:szCs w:val="28"/>
        </w:rPr>
        <w:t>К. Г. Пауст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при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вести «Мещерская сторона»), «Подарок», «Голуби».</w:t>
      </w:r>
    </w:p>
    <w:p w14:paraId="6D088561" w14:textId="77777777" w:rsidR="00DF2A63" w:rsidRDefault="00795188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А. Некр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и зайцы». </w:t>
      </w:r>
    </w:p>
    <w:p w14:paraId="7AF1BBA4" w14:textId="77777777" w:rsid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Э. Сетон-Томп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нк». </w:t>
      </w:r>
    </w:p>
    <w:p w14:paraId="26B887E1" w14:textId="77777777" w:rsidR="00DF2A63" w:rsidRP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Ш. Пер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в сапогах».</w:t>
      </w:r>
    </w:p>
    <w:p w14:paraId="10417B9D" w14:textId="77777777" w:rsidR="00795188" w:rsidRP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 пересказе А. Н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, Щука и Человек»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FE457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Каша из топора», «У страха глаза велики», «Зимовье зверей», «Снегурочка»</w:t>
      </w:r>
      <w:r w:rsidR="00072002">
        <w:rPr>
          <w:rFonts w:ascii="Times New Roman" w:hAnsi="Times New Roman" w:cs="Times New Roman"/>
          <w:sz w:val="28"/>
          <w:szCs w:val="28"/>
        </w:rPr>
        <w:t>.</w:t>
      </w:r>
    </w:p>
    <w:p w14:paraId="3757C130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3C9B1146" w14:textId="77777777" w:rsidR="006A1704" w:rsidRDefault="006A1704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2852B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4365721"/>
      <w:r w:rsidRPr="000A2671">
        <w:rPr>
          <w:rFonts w:ascii="Times New Roman" w:hAnsi="Times New Roman" w:cs="Times New Roman"/>
          <w:caps/>
          <w:sz w:val="28"/>
          <w:szCs w:val="28"/>
        </w:rPr>
        <w:t>5 класс («Литературное чтение»)</w:t>
      </w:r>
      <w:bookmarkEnd w:id="7"/>
    </w:p>
    <w:p w14:paraId="29EB9B30" w14:textId="77777777" w:rsidR="00F411D3" w:rsidRPr="00011B26" w:rsidRDefault="00FC0A80" w:rsidP="00FC0A8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чтения</w:t>
      </w:r>
    </w:p>
    <w:p w14:paraId="4EAD4EBD" w14:textId="77777777" w:rsidR="00011B26" w:rsidRPr="00011B26" w:rsidRDefault="00011B26" w:rsidP="006A1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е, сознательное чтение вслух и про себя. Соблюдение правил орфоэпии при громком чтении. Правильное (внятное, выразительное) чтение стихов и отрывков из произведений наизусть (с реализацией индивидуальных произносительных возможностей).</w:t>
      </w:r>
    </w:p>
    <w:p w14:paraId="69B27B61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7F34267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 основной мысли, последовательности событий в целиком прочитанном произведении или крупной составной его части.</w:t>
      </w:r>
    </w:p>
    <w:p w14:paraId="0EB437C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тексте диалога, описания, повествования. Ответы на вопросы по основным смысловым частям произведения. Составление простого и сложного плана.</w:t>
      </w:r>
    </w:p>
    <w:p w14:paraId="32CC04FD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ых средств (эпитеты, сравнения, образные выражения). Анализ поступков героев с позиций нравственно-этических норм.</w:t>
      </w:r>
    </w:p>
    <w:p w14:paraId="57E82CE2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изведений разных авторов на близкие темы (эпоха, тема, жанр, язык и др.). Выбор из текста отрывков, их запись для дальнейшего использования в творческих видах работ по развитию речи.</w:t>
      </w:r>
    </w:p>
    <w:p w14:paraId="010EC52E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, краткий, выборочный пересказ произведений.</w:t>
      </w:r>
    </w:p>
    <w:p w14:paraId="2EAF187B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0E4AE4F4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произведениях глав, абзацев, заголовков, подзаголовков. Нахождение введения (предисловия), заключения, оглавления, примечаний автора, сведений об авторе. Правила хранения книг, работы в библиотеке.</w:t>
      </w:r>
    </w:p>
    <w:p w14:paraId="6A3E2171" w14:textId="77777777" w:rsidR="00011B26" w:rsidRPr="00011B26" w:rsidRDefault="00011B26" w:rsidP="00F77D99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14:paraId="6C95E878" w14:textId="77777777" w:rsidR="00F77D99" w:rsidRPr="00F77D99" w:rsidRDefault="00011B26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их и зарубежных писателей.</w:t>
      </w:r>
    </w:p>
    <w:p w14:paraId="4E0421DA" w14:textId="77777777" w:rsidR="00F77D99" w:rsidRP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Художественные произведения по выбору учителя и учащихся.</w:t>
      </w:r>
    </w:p>
    <w:p w14:paraId="0F939585" w14:textId="77777777" w:rsid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Обсуждение газетных, журнальных материалов и самостоятельно прочитанных книг.</w:t>
      </w:r>
    </w:p>
    <w:p w14:paraId="2BDBC351" w14:textId="77777777" w:rsidR="00A57F52" w:rsidRPr="00A57F52" w:rsidRDefault="00A57F52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28E0D684" w14:textId="77777777" w:rsidR="00A57F52" w:rsidRDefault="00A57F52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. Родная природа. Из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 животных. О детях и дружбе. </w:t>
      </w: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и взаимопомощи. Интересные события. Путешествия и приключения. Из жизни писателей. Произведения устного народного творчества (мифы, сказки, леген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92427F" w14:textId="77777777" w:rsidR="00394A7F" w:rsidRPr="00394A7F" w:rsidRDefault="00394A7F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для чтения</w:t>
      </w:r>
    </w:p>
    <w:p w14:paraId="0A0DD2FD" w14:textId="77777777" w:rsidR="00F77D99" w:rsidRPr="007E6AFA" w:rsidRDefault="00F77D99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айдар «Тимур и его команда» (отрывки).</w:t>
      </w:r>
    </w:p>
    <w:p w14:paraId="4F63E703" w14:textId="77777777" w:rsidR="00F77D99" w:rsidRPr="007E6AFA" w:rsidRDefault="00F77D99" w:rsidP="00F017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Л. Пантелеев «На ялике».</w:t>
      </w:r>
    </w:p>
    <w:p w14:paraId="46A23349" w14:textId="77777777" w:rsidR="00F77D99" w:rsidRPr="007E6AFA" w:rsidRDefault="00F77D99" w:rsidP="00F01728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Михалков «Быль для детей».</w:t>
      </w:r>
    </w:p>
    <w:p w14:paraId="57963F26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. М. Нагибин «Зимний дуб».</w:t>
      </w:r>
    </w:p>
    <w:p w14:paraId="3A018785" w14:textId="77777777" w:rsidR="001C2822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 Н. Толстой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ына»</w:t>
      </w:r>
    </w:p>
    <w:p w14:paraId="67B8D6AD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Н. Толстой «Логутка».</w:t>
      </w:r>
    </w:p>
    <w:p w14:paraId="39109120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Бунин «Листопад», «</w:t>
      </w:r>
      <w:r w:rsidRPr="007E6AFA">
        <w:rPr>
          <w:rFonts w:ascii="Times New Roman" w:hAnsi="Times New Roman" w:cs="Times New Roman"/>
          <w:sz w:val="28"/>
          <w:szCs w:val="28"/>
        </w:rPr>
        <w:t>Первый снег».</w:t>
      </w:r>
    </w:p>
    <w:p w14:paraId="4B9C5024" w14:textId="77777777" w:rsidR="00F77D99" w:rsidRPr="00F01728" w:rsidRDefault="00A57F5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Крыло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 и петух», </w:t>
      </w:r>
      <w:r w:rsidR="001C2822" w:rsidRPr="007E6AFA">
        <w:rPr>
          <w:rFonts w:ascii="Times New Roman" w:hAnsi="Times New Roman" w:cs="Times New Roman"/>
          <w:sz w:val="28"/>
          <w:szCs w:val="28"/>
        </w:rPr>
        <w:t>«Мартышка и очки»</w:t>
      </w:r>
    </w:p>
    <w:p w14:paraId="46BB54E9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М. Пришвин «Нерль».</w:t>
      </w:r>
    </w:p>
    <w:p w14:paraId="1BB554B3" w14:textId="77777777" w:rsidR="00F77D99" w:rsidRPr="007E6AFA" w:rsidRDefault="00F77D99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Тютче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яя гроза».</w:t>
      </w:r>
    </w:p>
    <w:p w14:paraId="167F19A4" w14:textId="77777777" w:rsidR="001C2822" w:rsidRPr="007E6AFA" w:rsidRDefault="001C282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 Есенин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ёт зима — аукает…», </w:t>
      </w:r>
      <w:r w:rsidR="00C25B3E" w:rsidRPr="007E6AFA">
        <w:rPr>
          <w:rFonts w:ascii="Times New Roman" w:hAnsi="Times New Roman" w:cs="Times New Roman"/>
          <w:sz w:val="28"/>
          <w:szCs w:val="28"/>
        </w:rPr>
        <w:t xml:space="preserve"> «Берёза», </w:t>
      </w:r>
    </w:p>
    <w:p w14:paraId="25076E6A" w14:textId="77777777" w:rsidR="001C2822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А. Некрасов «Железная дорога» (отрывок</w:t>
      </w:r>
      <w:r w:rsidR="001C2822" w:rsidRPr="007E6AFA">
        <w:rPr>
          <w:rFonts w:ascii="Times New Roman" w:hAnsi="Times New Roman" w:cs="Times New Roman"/>
          <w:sz w:val="28"/>
          <w:szCs w:val="28"/>
        </w:rPr>
        <w:t>).</w:t>
      </w:r>
    </w:p>
    <w:p w14:paraId="29239713" w14:textId="77777777" w:rsidR="001C2822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К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Г. Паустовский «Барсучий нос», «</w:t>
      </w:r>
      <w:r w:rsidR="007E6AFA">
        <w:rPr>
          <w:rFonts w:ascii="Times New Roman" w:hAnsi="Times New Roman" w:cs="Times New Roman"/>
          <w:sz w:val="28"/>
          <w:szCs w:val="28"/>
        </w:rPr>
        <w:t>Кот-во</w:t>
      </w:r>
      <w:r w:rsidRPr="007E6AFA">
        <w:rPr>
          <w:rFonts w:ascii="Times New Roman" w:hAnsi="Times New Roman" w:cs="Times New Roman"/>
          <w:sz w:val="28"/>
          <w:szCs w:val="28"/>
        </w:rPr>
        <w:t>рюга</w:t>
      </w:r>
      <w:r w:rsidR="00F01728">
        <w:rPr>
          <w:rFonts w:ascii="Times New Roman" w:hAnsi="Times New Roman" w:cs="Times New Roman"/>
          <w:sz w:val="28"/>
          <w:szCs w:val="28"/>
        </w:rPr>
        <w:t>».</w:t>
      </w:r>
    </w:p>
    <w:p w14:paraId="55678114" w14:textId="77777777" w:rsidR="00DE7595" w:rsidRPr="007E6AFA" w:rsidRDefault="00DE7595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59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95">
        <w:rPr>
          <w:rFonts w:ascii="Times New Roman" w:hAnsi="Times New Roman" w:cs="Times New Roman"/>
          <w:sz w:val="28"/>
          <w:szCs w:val="28"/>
        </w:rPr>
        <w:t>Я. Маршак «Двенадцать месяцев»</w:t>
      </w:r>
      <w:r w:rsidR="00FC0A80">
        <w:rPr>
          <w:rFonts w:ascii="Times New Roman" w:hAnsi="Times New Roman" w:cs="Times New Roman"/>
          <w:sz w:val="28"/>
          <w:szCs w:val="28"/>
        </w:rPr>
        <w:t>.</w:t>
      </w:r>
    </w:p>
    <w:p w14:paraId="7ECFB98C" w14:textId="77777777" w:rsidR="00C25B3E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Д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Мамин-Сибиряк «Приёмыш»</w:t>
      </w:r>
      <w:r w:rsidR="00F01728">
        <w:rPr>
          <w:rFonts w:ascii="Times New Roman" w:hAnsi="Times New Roman" w:cs="Times New Roman"/>
          <w:sz w:val="28"/>
          <w:szCs w:val="28"/>
        </w:rPr>
        <w:t>.</w:t>
      </w:r>
    </w:p>
    <w:p w14:paraId="020E3589" w14:textId="77777777" w:rsidR="001C2822" w:rsidRPr="00F01728" w:rsidRDefault="00C25B3E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hAnsi="Times New Roman" w:cs="Times New Roman"/>
          <w:sz w:val="28"/>
          <w:szCs w:val="28"/>
        </w:rPr>
        <w:t>А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С. Пушкин </w:t>
      </w:r>
      <w:r w:rsidR="00F01728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рыбаке и рыбке»</w:t>
      </w:r>
      <w:r w:rsidR="00F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6AFA">
        <w:rPr>
          <w:rFonts w:ascii="Times New Roman" w:hAnsi="Times New Roman" w:cs="Times New Roman"/>
          <w:sz w:val="28"/>
          <w:szCs w:val="28"/>
        </w:rPr>
        <w:t>«Сказка о царе Салтане, о сыне его славном и могучем богатыре князе Гвидоне Салтановиче и о прекрасной царевне Лебеди»).</w:t>
      </w:r>
    </w:p>
    <w:p w14:paraId="76287E0A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В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Ю. Драгунский «Денискины рассказы»</w:t>
      </w:r>
      <w:r w:rsidR="00A57F52">
        <w:rPr>
          <w:rFonts w:ascii="Times New Roman" w:hAnsi="Times New Roman" w:cs="Times New Roman"/>
          <w:sz w:val="28"/>
          <w:szCs w:val="28"/>
        </w:rPr>
        <w:t xml:space="preserve"> (1-2 произведения).</w:t>
      </w:r>
    </w:p>
    <w:p w14:paraId="0A784B76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Носов «Весёлая семейка»</w:t>
      </w:r>
      <w:r w:rsidR="001C2822" w:rsidRPr="007E6AFA">
        <w:rPr>
          <w:rFonts w:ascii="Times New Roman" w:hAnsi="Times New Roman" w:cs="Times New Roman"/>
          <w:sz w:val="28"/>
          <w:szCs w:val="28"/>
        </w:rPr>
        <w:t>.</w:t>
      </w:r>
    </w:p>
    <w:p w14:paraId="43F3A1CB" w14:textId="77777777" w:rsidR="001C2822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 К. Андерсен </w:t>
      </w:r>
      <w:r w:rsidRPr="007E6AFA">
        <w:rPr>
          <w:rFonts w:ascii="Times New Roman" w:hAnsi="Times New Roman" w:cs="Times New Roman"/>
          <w:sz w:val="28"/>
          <w:szCs w:val="28"/>
        </w:rPr>
        <w:t>«Гадкий утёнок»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ниво».</w:t>
      </w:r>
    </w:p>
    <w:p w14:paraId="7492BDDD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Морозко», «Иван-царевич и серый в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AAE50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2F4E039D" w14:textId="77777777" w:rsidR="00FC3115" w:rsidRDefault="00FC3115" w:rsidP="004F4AE4">
      <w:pPr>
        <w:pStyle w:val="1"/>
        <w:widowControl w:val="0"/>
        <w:spacing w:line="276" w:lineRule="auto"/>
        <w:ind w:left="36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44365722"/>
      <w:r w:rsidRPr="004F4AE4">
        <w:rPr>
          <w:rFonts w:ascii="Times New Roman" w:hAnsi="Times New Roman" w:cs="Times New Roman"/>
          <w:caps/>
          <w:color w:val="auto"/>
        </w:rPr>
        <w:t>Планируемые результаты освоения программы на уровне начального образования</w:t>
      </w:r>
      <w:bookmarkEnd w:id="8"/>
    </w:p>
    <w:p w14:paraId="5EED5BA0" w14:textId="77777777" w:rsidR="004F4AE4" w:rsidRPr="004F4AE4" w:rsidRDefault="004F4AE4" w:rsidP="004F4AE4"/>
    <w:p w14:paraId="52E0EECD" w14:textId="77777777" w:rsidR="004F4AE4" w:rsidRPr="00A172D8" w:rsidRDefault="00FC3115" w:rsidP="004F4AE4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4365723"/>
      <w:r w:rsidRPr="00981B91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Pr="00981B91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Pr="00981B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я</w:t>
      </w:r>
      <w:bookmarkEnd w:id="9"/>
    </w:p>
    <w:p w14:paraId="1A361AF9" w14:textId="77777777" w:rsidR="00CC1443" w:rsidRPr="00377A54" w:rsidRDefault="00CC1443" w:rsidP="00CC144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итературное чтение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«Чтение и развитие речи», «Литературное чтение»)</w:t>
      </w:r>
      <w:r w:rsidRPr="0037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377A54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28B57689" w14:textId="77777777" w:rsidR="00CC1443" w:rsidRPr="00377A54" w:rsidRDefault="00CC1443" w:rsidP="00CC1443">
      <w:pPr>
        <w:numPr>
          <w:ilvl w:val="0"/>
          <w:numId w:val="2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14:paraId="54912276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5EE3E7A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духовно-нравственного воспитания:</w:t>
      </w:r>
    </w:p>
    <w:p w14:paraId="683AC2E3" w14:textId="77777777" w:rsidR="00CC1443" w:rsidRPr="00377A54" w:rsidRDefault="00CC1443" w:rsidP="00CC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Pr="00377A54">
        <w:rPr>
          <w:rFonts w:ascii="Times New Roman" w:hAnsi="Times New Roman" w:cs="Times New Roman"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Pr="00377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Pr="00377A54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31537AC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стетического воспитания:</w:t>
      </w:r>
    </w:p>
    <w:p w14:paraId="6A99BE84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;</w:t>
      </w:r>
    </w:p>
    <w:p w14:paraId="272EBDD3" w14:textId="77777777" w:rsidR="00CC1443" w:rsidRPr="00377A54" w:rsidRDefault="00CC1443" w:rsidP="00CC1443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4735026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14:paraId="57A9C61D" w14:textId="77777777" w:rsidR="00CC1443" w:rsidRPr="00377A54" w:rsidRDefault="00CC1443" w:rsidP="00CC1443">
      <w:pPr>
        <w:pStyle w:val="a5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14:paraId="2722362E" w14:textId="4B76DCA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наличие мотивов учебной деятельности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</w:t>
      </w:r>
      <w:r w:rsidRPr="00377A54">
        <w:rPr>
          <w:rFonts w:ascii="Times New Roman" w:eastAsia="Calibri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 и аккуратности в процессе учебной деятельности, проявлению учебной дисциплины; 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</w:t>
      </w:r>
      <w:r w:rsidRPr="00377A54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77A54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="00812A9F" w:rsidRPr="00AE0A3A">
        <w:rPr>
          <w:rFonts w:ascii="Times New Roman" w:eastAsia="Calibri" w:hAnsi="Times New Roman" w:cs="Times New Roman"/>
          <w:sz w:val="28"/>
          <w:szCs w:val="28"/>
        </w:rPr>
        <w:t>умения включаться в разнообразные повседневные бытовые и школьные дела,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 вступать в общение в связи с решением задач учебной и внеурочной деятельност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2A9F" w:rsidRPr="00C4524E">
        <w:rPr>
          <w:rFonts w:ascii="Times New Roman" w:hAnsi="Times New Roman" w:cs="Times New Roman"/>
          <w:sz w:val="28"/>
          <w:szCs w:val="28"/>
        </w:rPr>
        <w:t>готовность участвовать в повседне</w:t>
      </w:r>
      <w:r w:rsidR="00812A9F">
        <w:rPr>
          <w:rFonts w:ascii="Times New Roman" w:hAnsi="Times New Roman" w:cs="Times New Roman"/>
          <w:sz w:val="28"/>
          <w:szCs w:val="28"/>
        </w:rPr>
        <w:t>вных делах наравне со взрослым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12A9F" w:rsidRPr="00C4524E">
        <w:rPr>
          <w:rFonts w:ascii="Times New Roman" w:hAnsi="Times New Roman" w:cs="Times New Roman"/>
          <w:sz w:val="28"/>
          <w:szCs w:val="28"/>
        </w:rPr>
        <w:t>интерес к различным профессиям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854EE9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кологического воспитания:</w:t>
      </w:r>
    </w:p>
    <w:p w14:paraId="2331366F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3202087B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ценности научного познания:</w:t>
      </w:r>
    </w:p>
    <w:p w14:paraId="130C2D74" w14:textId="77777777" w:rsidR="00CC1443" w:rsidRPr="00377A54" w:rsidRDefault="00CC1443" w:rsidP="00CC1443">
      <w:p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любознательность, стремление к расширению собственных 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навыков общения и накоплению общекультурного опыта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;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дальнейшему развитию собственных навыков и накоплению общекультурного опыта; </w:t>
      </w:r>
      <w:r w:rsidRPr="00377A54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.</w:t>
      </w:r>
    </w:p>
    <w:p w14:paraId="55387BA7" w14:textId="77777777" w:rsidR="00CC1443" w:rsidRPr="00981B91" w:rsidRDefault="00CC1443" w:rsidP="00981B91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44365724"/>
      <w:r w:rsidRPr="00377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="009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bookmarkEnd w:id="10"/>
    </w:p>
    <w:p w14:paraId="72EC9E91" w14:textId="5BF71915" w:rsidR="00CC1443" w:rsidRPr="00377A54" w:rsidRDefault="00CC1443" w:rsidP="00CC14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</w:t>
      </w:r>
      <w:r w:rsidR="00812A9F">
        <w:rPr>
          <w:rFonts w:ascii="Times New Roman" w:hAnsi="Times New Roman" w:cs="Times New Roman"/>
          <w:bCs/>
          <w:sz w:val="28"/>
          <w:szCs w:val="28"/>
        </w:rPr>
        <w:t xml:space="preserve">ия различных предметов и курсов </w:t>
      </w:r>
      <w:r w:rsidRPr="00377A54">
        <w:rPr>
          <w:rFonts w:ascii="Times New Roman" w:hAnsi="Times New Roman" w:cs="Times New Roman"/>
          <w:bCs/>
          <w:sz w:val="28"/>
          <w:szCs w:val="28"/>
        </w:rPr>
        <w:t>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A8C05E7" w14:textId="77777777" w:rsidR="00CC1443" w:rsidRPr="00377A54" w:rsidRDefault="00CC1443" w:rsidP="00CC1443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68CB580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5BFD71D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250528C3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14:paraId="51F98AA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14:paraId="6D48B28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18F6F0E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548425A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6CA66FA8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14:paraId="48166C0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14:paraId="1F3A327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16AEB96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480A6FEA" w14:textId="77777777" w:rsidR="00CC1443" w:rsidRPr="00377A54" w:rsidRDefault="00CC1443" w:rsidP="00CC14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53744E4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2FEB032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о каждого иметь свою; </w:t>
      </w:r>
    </w:p>
    <w:p w14:paraId="65E5E74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3FE7953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325559AB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0F5DCF6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1CEAC44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7578255D" w14:textId="77777777" w:rsidR="00CC1443" w:rsidRPr="00377A54" w:rsidRDefault="00CC1443" w:rsidP="00CC14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1D3E57A0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7BB44BE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4ED087ED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14:paraId="30FB732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14:paraId="397C7F46" w14:textId="77777777" w:rsidR="00FC3115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82B6270" w14:textId="77777777" w:rsidR="00CC1443" w:rsidRPr="00CC1443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C63DD" w14:textId="77777777" w:rsidR="00FC3115" w:rsidRPr="000A2671" w:rsidRDefault="00FC3115" w:rsidP="000A2671">
      <w:pPr>
        <w:pStyle w:val="3"/>
        <w:tabs>
          <w:tab w:val="left" w:pos="8789"/>
        </w:tabs>
        <w:spacing w:line="360" w:lineRule="auto"/>
        <w:ind w:left="-8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44365725"/>
      <w:r w:rsidRPr="00E964AA">
        <w:rPr>
          <w:rFonts w:ascii="Times New Roman" w:hAnsi="Times New Roman" w:cs="Times New Roman"/>
          <w:color w:val="231F20"/>
          <w:sz w:val="28"/>
          <w:szCs w:val="28"/>
        </w:rPr>
        <w:t>Предметные результаты обучения</w:t>
      </w:r>
      <w:bookmarkEnd w:id="11"/>
    </w:p>
    <w:p w14:paraId="603FF4D1" w14:textId="77777777" w:rsidR="00CC1443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1 класс</w:t>
      </w:r>
      <w:r w:rsidR="00CC1443" w:rsidRPr="003F2720">
        <w:rPr>
          <w:rFonts w:ascii="Times New Roman Полужирный" w:eastAsia="Calibri" w:hAnsi="Times New Roman Полужирный" w:cs="Times New Roman"/>
          <w:i w:val="0"/>
          <w:caps/>
          <w:color w:val="auto"/>
          <w:sz w:val="28"/>
          <w:szCs w:val="28"/>
        </w:rPr>
        <w:t xml:space="preserve"> </w:t>
      </w:r>
    </w:p>
    <w:p w14:paraId="109FE679" w14:textId="77777777"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61595CB0" w14:textId="77777777" w:rsidR="005E058F" w:rsidRPr="005E058F" w:rsidRDefault="00646601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="005E058F"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C45B6A3" w14:textId="77777777" w:rsidR="005E058F" w:rsidRPr="005E058F" w:rsidRDefault="005E058F" w:rsidP="00E964A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бир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м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ужны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артинк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з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яд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ед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ложенных;</w:t>
      </w:r>
    </w:p>
    <w:p w14:paraId="597C57D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поставлять читаемое с иллюстрациями, выборочно читать по заданию или вопросу;</w:t>
      </w:r>
    </w:p>
    <w:p w14:paraId="1243B286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веч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стн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кратк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лно)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просы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я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ю прочитанного;</w:t>
      </w:r>
    </w:p>
    <w:p w14:paraId="4A246E1C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ученны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рыв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изус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еализацией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ндивидуальных произносительных возможностей);</w:t>
      </w:r>
    </w:p>
    <w:p w14:paraId="72A1012F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ередав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рисовок,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е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монстрировать содержание на подвижной аппликации или макете, коллективн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ставлять аппликации (макеты) по прочитанному;</w:t>
      </w:r>
    </w:p>
    <w:p w14:paraId="25B7603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ить текст на части, коллективно составлять план прочитанног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изведения, пересказывать содержание (с помощью учителя);</w:t>
      </w:r>
    </w:p>
    <w:p w14:paraId="06F1CB83" w14:textId="77777777" w:rsidR="005E058F" w:rsidRPr="005E058F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называть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фамили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детских писателей (наиболее известных и в пределах из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ученного);</w:t>
      </w:r>
    </w:p>
    <w:p w14:paraId="05190B4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зличать и определять жанр произведения (рассказ, сказка,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отворение), определять, о ком и о чём читаемый текст;</w:t>
      </w:r>
    </w:p>
    <w:p w14:paraId="2CD350FB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онтролировать правильность чтения с помощью устно-дактиль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ой формы речи;</w:t>
      </w:r>
    </w:p>
    <w:p w14:paraId="41D67604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делять в тексте диалог, читать реплики героев произведения сопряжено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ем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амостоятельно,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именяя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оступны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редства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разительного чтения;</w:t>
      </w:r>
    </w:p>
    <w:p w14:paraId="5B7A4035" w14:textId="77777777" w:rsidR="00E964AA" w:rsidRPr="00E964AA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ладе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элементарными приёмами 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анализа и интерпретации текста;</w:t>
      </w:r>
    </w:p>
    <w:p w14:paraId="7BFE1967" w14:textId="77777777" w:rsidR="00E964AA" w:rsidRPr="00E964AA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тремиться к 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имани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ю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мысла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;</w:t>
      </w:r>
    </w:p>
    <w:p w14:paraId="5E2170B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аст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ва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бсуждении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а,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ценива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на элементарном уровне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ступ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 xml:space="preserve"> героев.</w:t>
      </w:r>
    </w:p>
    <w:p w14:paraId="43ECFBE9" w14:textId="77777777" w:rsidR="001454EC" w:rsidRDefault="001454EC" w:rsidP="00CC1443"/>
    <w:p w14:paraId="7588E9A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2 класс</w:t>
      </w:r>
    </w:p>
    <w:p w14:paraId="20791EAA" w14:textId="77777777" w:rsidR="00E964AA" w:rsidRPr="00E964AA" w:rsidRDefault="00E964AA" w:rsidP="00E964AA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ind w:right="90" w:firstLine="567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619A15A1" w14:textId="77777777" w:rsidR="00646601" w:rsidRPr="005E058F" w:rsidRDefault="00646601" w:rsidP="0064660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6F3CB254" w14:textId="77777777" w:rsidR="005E058F" w:rsidRPr="00E964AA" w:rsidRDefault="005E058F" w:rsidP="00646601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выяснять непонятное в рассказе, уточнять содержание прочитанного с помощью вопросов, обращённых к учителю или одноклассникам;</w:t>
      </w:r>
    </w:p>
    <w:p w14:paraId="06922F7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ообщать одноклассникам о прочитанном рассказе, понимать рассказанное товарищами и изображать понятое в схематических рисунках, проверять правильность рисунков, пользуясь текстом;</w:t>
      </w:r>
    </w:p>
    <w:p w14:paraId="31348256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давать содержание прочитанного с помощью плана (устно или пис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енно);</w:t>
      </w:r>
    </w:p>
    <w:p w14:paraId="4678F25C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28F69A73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 в тексте материал для рассказа о людях, природе, животных; составля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воё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ему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ывать эпизоды, объединённые общей темой; составлять рассказ о природе, сопоставлять прочитанное с собственными наблюдениями;</w:t>
      </w:r>
    </w:p>
    <w:p w14:paraId="178FFE41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нимать значение нового слова по знакомой его части и общему смыслу текста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,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аменять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ое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едложении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ходным по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наче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м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ем,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ые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а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е содержания;</w:t>
      </w:r>
    </w:p>
    <w:p w14:paraId="0A19BA3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 с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иалогом по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;</w:t>
      </w:r>
    </w:p>
    <w:p w14:paraId="180A7999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зные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иды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выборочное,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исковое);</w:t>
      </w:r>
    </w:p>
    <w:p w14:paraId="64E7A857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5E058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.</w:t>
      </w:r>
    </w:p>
    <w:p w14:paraId="2631EF91" w14:textId="77777777" w:rsidR="00CC1443" w:rsidRPr="00CC1443" w:rsidRDefault="00CC1443" w:rsidP="00CC1443"/>
    <w:p w14:paraId="64C05EF9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3 класс</w:t>
      </w:r>
    </w:p>
    <w:p w14:paraId="4308535E" w14:textId="77777777"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К концу обучения в </w:t>
      </w:r>
      <w:r>
        <w:rPr>
          <w:rFonts w:ascii="Times New Roman" w:eastAsia="NewtonSanPin" w:hAnsi="Times New Roman" w:cs="Times New Roman"/>
          <w:sz w:val="28"/>
          <w:szCs w:val="28"/>
        </w:rPr>
        <w:t>3</w:t>
      </w: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14:paraId="31731FF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главлению;</w:t>
      </w:r>
    </w:p>
    <w:p w14:paraId="289EAA11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текст (140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-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160 слов), различать сказку, рассказ, стихотворение, загадку, пословицу;</w:t>
      </w:r>
    </w:p>
    <w:p w14:paraId="69EF0565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 основное содержание текста с помощью вопроса «О чём говорится в рассказе?»;</w:t>
      </w:r>
    </w:p>
    <w:p w14:paraId="11AEEEE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му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новну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мысл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;</w:t>
      </w:r>
    </w:p>
    <w:p w14:paraId="7F0ED286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артинки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ю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го,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ировать текст;</w:t>
      </w:r>
    </w:p>
    <w:p w14:paraId="76AF65F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4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ратко и подробно (устно и письменно) излагать прочитанное, используя план (самостоятельно);</w:t>
      </w:r>
    </w:p>
    <w:p w14:paraId="41E8E9A3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ели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абзацы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ставля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лан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читанного;</w:t>
      </w:r>
    </w:p>
    <w:p w14:paraId="1F57F1C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 текст (с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орой на рисунки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люстрации);</w:t>
      </w:r>
    </w:p>
    <w:p w14:paraId="0BE21CE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7C7CA98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55819748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поставлять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бственными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наблюдениями</w:t>
      </w:r>
      <w:r w:rsidRPr="00A14164">
        <w:rPr>
          <w:rFonts w:ascii="Times New Roman" w:eastAsia="NewtonSanPi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(самостоятельно);</w:t>
      </w:r>
    </w:p>
    <w:p w14:paraId="6795982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редства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учителя);</w:t>
      </w:r>
    </w:p>
    <w:p w14:paraId="70FBA2D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нимать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мысл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гадок,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словиц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и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дноклассника);</w:t>
      </w:r>
    </w:p>
    <w:p w14:paraId="00A3815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зменением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лица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времени;</w:t>
      </w:r>
    </w:p>
    <w:p w14:paraId="1BA632C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знать фамилии, имена, отчества писателей и поэтов, краткие биографические сведения;</w:t>
      </w:r>
    </w:p>
    <w:p w14:paraId="51F721BC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вслух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бегло;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ебя;</w:t>
      </w:r>
    </w:p>
    <w:p w14:paraId="10D6110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 выражением поэтические произведения (с помощью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7F585F6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ссказ с диалогом по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.</w:t>
      </w:r>
    </w:p>
    <w:p w14:paraId="7C520501" w14:textId="77777777" w:rsidR="00CC1443" w:rsidRPr="00CC1443" w:rsidRDefault="00CC1443" w:rsidP="00CC1443"/>
    <w:p w14:paraId="7196F5E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4 класс</w:t>
      </w:r>
    </w:p>
    <w:p w14:paraId="47650A4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A47C11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lang w:eastAsia="ru-RU"/>
        </w:rPr>
        <w:drawing>
          <wp:anchor distT="0" distB="0" distL="114300" distR="114300" simplePos="0" relativeHeight="251655168" behindDoc="0" locked="0" layoutInCell="1" allowOverlap="0" wp14:anchorId="4FF2D735" wp14:editId="3236E8DE">
            <wp:simplePos x="0" y="0"/>
            <wp:positionH relativeFrom="page">
              <wp:posOffset>268605</wp:posOffset>
            </wp:positionH>
            <wp:positionV relativeFrom="page">
              <wp:posOffset>4069080</wp:posOffset>
            </wp:positionV>
            <wp:extent cx="6350" cy="152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4AA">
        <w:rPr>
          <w:rFonts w:ascii="Times New Roman" w:hAnsi="Times New Roman" w:cs="Times New Roman"/>
          <w:sz w:val="28"/>
          <w:szCs w:val="28"/>
        </w:rPr>
        <w:t xml:space="preserve">понимать ценность навыка чтения для решения учебных задач и применения в различных жизненных ситуациях: </w:t>
      </w:r>
    </w:p>
    <w:p w14:paraId="7DC6BEB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находить в художественных произведениях отражение нравственных ценностей, традиций, быта разных народов; </w:t>
      </w:r>
    </w:p>
    <w:p w14:paraId="4C8FFB0D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ладеть техникой чтения с реализацией собственных произносительных возможностей; </w:t>
      </w:r>
    </w:p>
    <w:p w14:paraId="4A9F09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;</w:t>
      </w:r>
    </w:p>
    <w:p w14:paraId="524D7C2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прозаический и стихотворный тексты; </w:t>
      </w:r>
    </w:p>
    <w:p w14:paraId="01A0CB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10BCCC59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отдельные жанры устного народного творчества и художественной литературы (загадки, пословицы, сказки, рассказы, стихотворения); </w:t>
      </w:r>
    </w:p>
    <w:p w14:paraId="35F8261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онимать содержание прочитанного произведения: отвечать на вопросы по фактическому содержанию произведения; </w:t>
      </w:r>
    </w:p>
    <w:p w14:paraId="0BDAD2D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владеть элементарными умениями анализа текста произведения: определять последовательность событий в произведении, характеризовать поступки (положительные или отрицательные) героя;</w:t>
      </w:r>
    </w:p>
    <w:p w14:paraId="64D7F31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находить в тексте описание пейзажа и интерьера;</w:t>
      </w:r>
    </w:p>
    <w:p w14:paraId="4B94FFBC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писывать характер героя, находить в тексте (выборочно читать) портрет героя и средства выражения его чувств;</w:t>
      </w:r>
    </w:p>
    <w:p w14:paraId="2E23B55A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участвовать в обсуждении 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главная мысль), подтверждать свой ответ примерами из текста (выборочно читать); </w:t>
      </w:r>
    </w:p>
    <w:p w14:paraId="2AF1004F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формулировать простые выводы, подтверждать свой ответ примерами из текста;</w:t>
      </w:r>
    </w:p>
    <w:p w14:paraId="7AA59C8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ересказывать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14:paraId="3E72F256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); </w:t>
      </w:r>
    </w:p>
    <w:p w14:paraId="5AC79A7E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читать по ролям с соблюдением норм произношения (с реализацией собственных возможностей, с расстановкой словесного и логического ударения, с соблюдением интонационных пауз), инсценировать небольшие эпизоды из произведения; </w:t>
      </w:r>
    </w:p>
    <w:p w14:paraId="367EB807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составлять высказывания по содержанию произведения по заданному образцу; </w:t>
      </w:r>
    </w:p>
    <w:p w14:paraId="3666BFB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рогнозировать продолжение событий по предложенному началу;</w:t>
      </w:r>
    </w:p>
    <w:p w14:paraId="1ED644F3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риентироваться в книге (учебнике) по оглавлению, условным обозначениям;</w:t>
      </w:r>
    </w:p>
    <w:p w14:paraId="1D1FD3DB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одбирать значение незнакомого слова с опорой на контекст;</w:t>
      </w:r>
    </w:p>
    <w:p w14:paraId="690F2729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ым образцам с использованием опорных фраз и деформированного текста; </w:t>
      </w:r>
    </w:p>
    <w:p w14:paraId="055E4F5A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чтению художественной литературы и произведений устного народного творчества;</w:t>
      </w:r>
    </w:p>
    <w:p w14:paraId="0E16E20D" w14:textId="77777777" w:rsidR="001454EC" w:rsidRPr="00E964AA" w:rsidRDefault="001454EC" w:rsidP="00E96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использовать другие источники (словари, учебники, энциклопедии, ресурсы интернета в условиях контролируемого входа) для получения дополнительной информации в соответствии с учебной задачей.</w:t>
      </w:r>
    </w:p>
    <w:p w14:paraId="1EEAC299" w14:textId="77777777" w:rsid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83210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5 класс</w:t>
      </w:r>
    </w:p>
    <w:p w14:paraId="19E5586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5 классе обучающийся научится:</w:t>
      </w:r>
    </w:p>
    <w:p w14:paraId="0E7DDB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F90539A" wp14:editId="5EE43BAC">
            <wp:simplePos x="0" y="0"/>
            <wp:positionH relativeFrom="page">
              <wp:posOffset>295910</wp:posOffset>
            </wp:positionH>
            <wp:positionV relativeFrom="page">
              <wp:posOffset>5271770</wp:posOffset>
            </wp:positionV>
            <wp:extent cx="8890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74D211B8" wp14:editId="39FEB0B0">
            <wp:simplePos x="0" y="0"/>
            <wp:positionH relativeFrom="page">
              <wp:posOffset>286385</wp:posOffset>
            </wp:positionH>
            <wp:positionV relativeFrom="page">
              <wp:posOffset>8061325</wp:posOffset>
            </wp:positionV>
            <wp:extent cx="88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t>осознавать</w:t>
      </w:r>
      <w:r w:rsidRPr="001454EC">
        <w:rPr>
          <w:rFonts w:ascii="Times New Roman" w:hAnsi="Times New Roman" w:cs="Times New Roman"/>
          <w:sz w:val="28"/>
          <w:szCs w:val="28"/>
        </w:rPr>
        <w:t xml:space="preserve"> культурную значимость устного народного творчества и художественной литературы, находить в художественных произведениях отражение нравственных ценностей, традиций, быта разных народов; </w:t>
      </w:r>
    </w:p>
    <w:p w14:paraId="0D4AA92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7ACD18B1" wp14:editId="29392674">
            <wp:simplePos x="0" y="0"/>
            <wp:positionH relativeFrom="page">
              <wp:posOffset>320040</wp:posOffset>
            </wp:positionH>
            <wp:positionV relativeFrom="page">
              <wp:posOffset>1186180</wp:posOffset>
            </wp:positionV>
            <wp:extent cx="8890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систематическому чтению художественной литературы и произведений устного народного творчества: формировать собственный круг чтения;</w:t>
      </w:r>
    </w:p>
    <w:p w14:paraId="0447B53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</w:r>
    </w:p>
    <w:p w14:paraId="4E00422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художественные произведения и познавательные тексты;</w:t>
      </w:r>
    </w:p>
    <w:p w14:paraId="7AF74C20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, строфа);</w:t>
      </w:r>
    </w:p>
    <w:p w14:paraId="7C30660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67C704DD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твечать и формулировать вопросы к познавательным, учебным и художественным текстам; </w:t>
      </w:r>
    </w:p>
    <w:p w14:paraId="591288E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различать и называть отдельные жанры фольклора (считалки, загадки, пословицы, народные песни, скороговорки, сказки о животных, бытовые и волшебные сказки) и художественной литературы (литературные сказки, рассказы, стихотворения, басни), соотносить читаемый текст с жанром художественной литературы, приводить примеры разных жанров литературы России и стран мира; </w:t>
      </w:r>
    </w:p>
    <w:p w14:paraId="371AA7A3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</w:r>
    </w:p>
    <w:p w14:paraId="149DE80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084F634" wp14:editId="57E5D5FF">
            <wp:simplePos x="0" y="0"/>
            <wp:positionH relativeFrom="page">
              <wp:posOffset>240665</wp:posOffset>
            </wp:positionH>
            <wp:positionV relativeFrom="page">
              <wp:posOffset>2399665</wp:posOffset>
            </wp:positionV>
            <wp:extent cx="15240" cy="184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 </w:t>
      </w:r>
    </w:p>
    <w:p w14:paraId="08DAA6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характеризовать отношение автора к героям и их поступкам;</w:t>
      </w:r>
    </w:p>
    <w:p w14:paraId="4722828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устно и письменно формулировать простые выводы, подтверждать свой ответ примерами из текста; использовать в беседе изученные литературные понятия; </w:t>
      </w:r>
    </w:p>
    <w:p w14:paraId="11F5EAB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, цитатный); </w:t>
      </w:r>
    </w:p>
    <w:p w14:paraId="2239D2AF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пересказывать произведение от лица героя, от третьего лица; </w:t>
      </w:r>
    </w:p>
    <w:p w14:paraId="1F544E81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бъяснять значение незнакомого слова с опорой на контекст и с использованием словаря; </w:t>
      </w:r>
    </w:p>
    <w:p w14:paraId="005476E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находить в тексте примеры использования слов в прямом и переносном значении, средства художественной выразительности; </w:t>
      </w:r>
    </w:p>
    <w:p w14:paraId="4362D6D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 и др.); </w:t>
      </w:r>
    </w:p>
    <w:p w14:paraId="41D98652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«Интернет» (в условиях контролируемого входа), для получения дополнительной информации в соответствии с учебной задачей.</w:t>
      </w:r>
    </w:p>
    <w:p w14:paraId="5102DC31" w14:textId="77777777" w:rsidR="00CC1443" w:rsidRPr="00CC1443" w:rsidRDefault="00CC1443" w:rsidP="00CC1443"/>
    <w:p w14:paraId="75C62CEC" w14:textId="77777777" w:rsidR="00FC3115" w:rsidRDefault="00FC3115" w:rsidP="00FC3115">
      <w:pPr>
        <w:widowControl w:val="0"/>
        <w:tabs>
          <w:tab w:val="left" w:pos="1060"/>
        </w:tabs>
        <w:autoSpaceDE w:val="0"/>
        <w:autoSpaceDN w:val="0"/>
        <w:spacing w:before="1" w:line="211" w:lineRule="auto"/>
        <w:ind w:right="114"/>
        <w:rPr>
          <w:rFonts w:ascii="Times New Roman" w:hAnsi="Times New Roman" w:cs="Times New Roman"/>
          <w:sz w:val="20"/>
        </w:rPr>
      </w:pPr>
    </w:p>
    <w:p w14:paraId="4EB653DE" w14:textId="77777777" w:rsidR="00FC3115" w:rsidRPr="00A25488" w:rsidRDefault="00FC3115" w:rsidP="00FC3115">
      <w:pPr>
        <w:spacing w:line="211" w:lineRule="auto"/>
        <w:rPr>
          <w:rFonts w:ascii="Times New Roman" w:hAnsi="Times New Roman" w:cs="Times New Roman"/>
          <w:sz w:val="20"/>
        </w:rPr>
        <w:sectPr w:rsidR="00FC3115" w:rsidRPr="00A25488" w:rsidSect="00DA59CB">
          <w:footerReference w:type="default" r:id="rId14"/>
          <w:pgSz w:w="11907" w:h="16840" w:code="9"/>
          <w:pgMar w:top="709" w:right="851" w:bottom="1134" w:left="1701" w:header="0" w:footer="828" w:gutter="0"/>
          <w:cols w:space="720"/>
          <w:docGrid w:linePitch="299"/>
        </w:sectPr>
      </w:pPr>
    </w:p>
    <w:p w14:paraId="43BC487C" w14:textId="77777777" w:rsidR="001453BC" w:rsidRPr="004F4AE4" w:rsidRDefault="00DA59CB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12" w:name="_Toc144365726"/>
      <w:r w:rsidRPr="004F4AE4">
        <w:rPr>
          <w:rFonts w:ascii="Times New Roman" w:hAnsi="Times New Roman" w:cs="Times New Roman"/>
          <w:caps/>
          <w:color w:val="auto"/>
        </w:rPr>
        <w:t>Тематическое планирование</w:t>
      </w:r>
      <w:bookmarkEnd w:id="12"/>
    </w:p>
    <w:p w14:paraId="293598E9" w14:textId="77777777" w:rsidR="00011B26" w:rsidRPr="0025293B" w:rsidRDefault="00DA59CB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13" w:name="_Toc144365727"/>
      <w:r w:rsidRPr="0025293B">
        <w:rPr>
          <w:rFonts w:ascii="Times New Roman Полужирный" w:hAnsi="Times New Roman Полужирный" w:cs="Times New Roman"/>
          <w:caps/>
          <w:sz w:val="28"/>
          <w:szCs w:val="28"/>
        </w:rPr>
        <w:t>1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99 часов)</w:t>
      </w:r>
      <w:bookmarkEnd w:id="13"/>
    </w:p>
    <w:p w14:paraId="0837F0A6" w14:textId="77777777" w:rsidR="002F2411" w:rsidRPr="00011B26" w:rsidRDefault="002F24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6947"/>
      </w:tblGrid>
      <w:tr w:rsidR="001453BC" w:rsidRPr="00A25488" w14:paraId="32DA67A2" w14:textId="77777777" w:rsidTr="00011B26">
        <w:trPr>
          <w:trHeight w:val="553"/>
        </w:trPr>
        <w:tc>
          <w:tcPr>
            <w:tcW w:w="710" w:type="dxa"/>
          </w:tcPr>
          <w:p w14:paraId="6517C72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88" w:firstLine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</w:rPr>
              <w:t xml:space="preserve">№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/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п</w:t>
            </w:r>
          </w:p>
        </w:tc>
        <w:tc>
          <w:tcPr>
            <w:tcW w:w="1983" w:type="dxa"/>
          </w:tcPr>
          <w:p w14:paraId="5C3FFB82" w14:textId="77777777" w:rsidR="001453BC" w:rsidRPr="00011B26" w:rsidRDefault="001453BC" w:rsidP="00011B26">
            <w:pPr>
              <w:pStyle w:val="TableParagraph"/>
              <w:spacing w:line="360" w:lineRule="auto"/>
              <w:ind w:left="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урока</w:t>
            </w:r>
          </w:p>
        </w:tc>
        <w:tc>
          <w:tcPr>
            <w:tcW w:w="6947" w:type="dxa"/>
          </w:tcPr>
          <w:p w14:paraId="1DA089FD" w14:textId="77777777" w:rsidR="001453BC" w:rsidRPr="00011B26" w:rsidRDefault="001453BC" w:rsidP="00011B26">
            <w:pPr>
              <w:pStyle w:val="TableParagraph"/>
              <w:spacing w:line="360" w:lineRule="auto"/>
              <w:ind w:left="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ятельности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1453BC" w:rsidRPr="00A25488" w14:paraId="7C0CD7F3" w14:textId="77777777" w:rsidTr="00011B26">
        <w:trPr>
          <w:trHeight w:val="421"/>
        </w:trPr>
        <w:tc>
          <w:tcPr>
            <w:tcW w:w="9640" w:type="dxa"/>
            <w:gridSpan w:val="3"/>
          </w:tcPr>
          <w:p w14:paraId="7FC67895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1-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8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18123A4D" w14:textId="77777777" w:rsidTr="00011B26">
        <w:trPr>
          <w:trHeight w:val="421"/>
        </w:trPr>
        <w:tc>
          <w:tcPr>
            <w:tcW w:w="9640" w:type="dxa"/>
            <w:gridSpan w:val="3"/>
          </w:tcPr>
          <w:p w14:paraId="13C56DCE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Школа»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2</w:t>
            </w:r>
            <w:r w:rsidRPr="0025293B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ч)</w:t>
            </w:r>
          </w:p>
        </w:tc>
      </w:tr>
      <w:tr w:rsidR="001453BC" w:rsidRPr="00A25488" w14:paraId="319061F3" w14:textId="77777777" w:rsidTr="00011B26">
        <w:trPr>
          <w:trHeight w:val="1621"/>
        </w:trPr>
        <w:tc>
          <w:tcPr>
            <w:tcW w:w="710" w:type="dxa"/>
          </w:tcPr>
          <w:p w14:paraId="0E5353D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14:paraId="2DC558D2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тября</w:t>
            </w:r>
          </w:p>
        </w:tc>
        <w:tc>
          <w:tcPr>
            <w:tcW w:w="6947" w:type="dxa"/>
          </w:tcPr>
          <w:p w14:paraId="06ED3CB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63F1CC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4E41135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ей</w:t>
            </w:r>
          </w:p>
        </w:tc>
      </w:tr>
      <w:tr w:rsidR="001453BC" w:rsidRPr="00A25488" w14:paraId="0D1CC9A2" w14:textId="77777777" w:rsidTr="00011B26">
        <w:trPr>
          <w:trHeight w:val="2421"/>
        </w:trPr>
        <w:tc>
          <w:tcPr>
            <w:tcW w:w="710" w:type="dxa"/>
          </w:tcPr>
          <w:p w14:paraId="0B0A8398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14:paraId="2D67094E" w14:textId="77777777" w:rsidR="001453BC" w:rsidRPr="00011B26" w:rsidRDefault="001453BC" w:rsidP="00011B26">
            <w:pPr>
              <w:pStyle w:val="TableParagraph"/>
              <w:spacing w:line="360" w:lineRule="auto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журные</w:t>
            </w:r>
          </w:p>
        </w:tc>
        <w:tc>
          <w:tcPr>
            <w:tcW w:w="6947" w:type="dxa"/>
          </w:tcPr>
          <w:p w14:paraId="64DCB9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2D187E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B568D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27A25B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304E04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</w:t>
            </w:r>
          </w:p>
        </w:tc>
      </w:tr>
      <w:tr w:rsidR="001453BC" w:rsidRPr="00A25488" w14:paraId="4E6D8AAE" w14:textId="77777777" w:rsidTr="00011B26">
        <w:trPr>
          <w:trHeight w:val="2221"/>
        </w:trPr>
        <w:tc>
          <w:tcPr>
            <w:tcW w:w="710" w:type="dxa"/>
          </w:tcPr>
          <w:p w14:paraId="246FFB0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14:paraId="76FF328E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то?</w:t>
            </w:r>
          </w:p>
        </w:tc>
        <w:tc>
          <w:tcPr>
            <w:tcW w:w="6947" w:type="dxa"/>
          </w:tcPr>
          <w:p w14:paraId="3743760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214FC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A2E9A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18E0201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93C6E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ями</w:t>
            </w:r>
          </w:p>
        </w:tc>
      </w:tr>
      <w:tr w:rsidR="001453BC" w:rsidRPr="00A25488" w14:paraId="7011F0C7" w14:textId="77777777" w:rsidTr="00011B26">
        <w:trPr>
          <w:trHeight w:val="2621"/>
        </w:trPr>
        <w:tc>
          <w:tcPr>
            <w:tcW w:w="710" w:type="dxa"/>
          </w:tcPr>
          <w:p w14:paraId="5B6E0DC6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28135998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ребят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х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или улицу</w:t>
            </w:r>
          </w:p>
        </w:tc>
        <w:tc>
          <w:tcPr>
            <w:tcW w:w="6947" w:type="dxa"/>
          </w:tcPr>
          <w:p w14:paraId="0960EEF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6BB5B6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CAE860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E58FE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72D4DE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. 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арных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ждений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56A3C3C5" w14:textId="77777777" w:rsidTr="00011B26">
        <w:trPr>
          <w:trHeight w:val="2621"/>
        </w:trPr>
        <w:tc>
          <w:tcPr>
            <w:tcW w:w="710" w:type="dxa"/>
          </w:tcPr>
          <w:p w14:paraId="7B4EF109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1E81D21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Школа»</w:t>
            </w:r>
          </w:p>
        </w:tc>
        <w:tc>
          <w:tcPr>
            <w:tcW w:w="6947" w:type="dxa"/>
          </w:tcPr>
          <w:p w14:paraId="7565A4E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773347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79B176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й зависимости с помощью вопросов типа «Что дел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ют дети в школе?», «Почему мальчик неправ?».</w:t>
            </w:r>
          </w:p>
          <w:p w14:paraId="2829621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лирование элементарных суждений и 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3272F3EC" w14:textId="77777777" w:rsidTr="00011B26">
        <w:trPr>
          <w:trHeight w:val="421"/>
        </w:trPr>
        <w:tc>
          <w:tcPr>
            <w:tcW w:w="9640" w:type="dxa"/>
            <w:gridSpan w:val="3"/>
          </w:tcPr>
          <w:p w14:paraId="639A531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сень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F2F3CFF" w14:textId="77777777" w:rsidTr="00011B26">
        <w:trPr>
          <w:trHeight w:val="3421"/>
        </w:trPr>
        <w:tc>
          <w:tcPr>
            <w:tcW w:w="710" w:type="dxa"/>
          </w:tcPr>
          <w:p w14:paraId="7F0478A7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14:paraId="6995894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улк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лес</w:t>
            </w:r>
          </w:p>
        </w:tc>
        <w:tc>
          <w:tcPr>
            <w:tcW w:w="6947" w:type="dxa"/>
          </w:tcPr>
          <w:p w14:paraId="28C0C80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6C5AC5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870BD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820C1B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BB35FC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а.</w:t>
            </w:r>
          </w:p>
          <w:p w14:paraId="1B6DD2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ответа на вопрос «О чём говорится в рассказе?»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(выбор из нескольких вариантов ответа, предлож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чителем)</w:t>
            </w:r>
          </w:p>
        </w:tc>
      </w:tr>
      <w:tr w:rsidR="001453BC" w:rsidRPr="00A25488" w14:paraId="68832ACC" w14:textId="77777777" w:rsidTr="00011B26">
        <w:trPr>
          <w:trHeight w:val="2390"/>
        </w:trPr>
        <w:tc>
          <w:tcPr>
            <w:tcW w:w="710" w:type="dxa"/>
          </w:tcPr>
          <w:p w14:paraId="3243FDD2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14:paraId="756D2C70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адают,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адают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л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стья…</w:t>
            </w:r>
          </w:p>
        </w:tc>
        <w:tc>
          <w:tcPr>
            <w:tcW w:w="6947" w:type="dxa"/>
          </w:tcPr>
          <w:p w14:paraId="784ECC0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1F54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?» или «О ком стихотворение?»).</w:t>
            </w:r>
          </w:p>
          <w:p w14:paraId="394C83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4756AAF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Составление зарисовок к стихотворению.</w:t>
            </w:r>
          </w:p>
          <w:p w14:paraId="62E9D6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ответа на вопрос «О чём говорится в стихотворении?» (выбор из нескольких вариантов ответа, предложенных учителем).</w:t>
            </w:r>
          </w:p>
          <w:p w14:paraId="3FCAF76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1A9469BE" w14:textId="77777777" w:rsidTr="00011B26">
        <w:trPr>
          <w:trHeight w:val="3221"/>
        </w:trPr>
        <w:tc>
          <w:tcPr>
            <w:tcW w:w="710" w:type="dxa"/>
          </w:tcPr>
          <w:p w14:paraId="0B0DCD46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2B889EE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сенью</w:t>
            </w:r>
          </w:p>
        </w:tc>
        <w:tc>
          <w:tcPr>
            <w:tcW w:w="6947" w:type="dxa"/>
          </w:tcPr>
          <w:p w14:paraId="33446DF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33B6E1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79FBBF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9E7B1D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589F35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подбор к иллюстрациям соответствующих отрывков рассказа. Составление зарисовок к частям текста.</w:t>
            </w:r>
          </w:p>
          <w:p w14:paraId="6ED5C9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79AF873" w14:textId="77777777" w:rsidTr="00011B26">
        <w:trPr>
          <w:trHeight w:val="621"/>
        </w:trPr>
        <w:tc>
          <w:tcPr>
            <w:tcW w:w="710" w:type="dxa"/>
          </w:tcPr>
          <w:p w14:paraId="4AA96B20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14:paraId="607F80F1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гадки</w:t>
            </w:r>
          </w:p>
        </w:tc>
        <w:tc>
          <w:tcPr>
            <w:tcW w:w="6947" w:type="dxa"/>
          </w:tcPr>
          <w:p w14:paraId="168280F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гадывание загадок, зарисовки ответов, составление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их загадок на данную тему</w:t>
            </w:r>
          </w:p>
        </w:tc>
      </w:tr>
      <w:tr w:rsidR="001453BC" w:rsidRPr="00A25488" w14:paraId="0D248971" w14:textId="77777777" w:rsidTr="00011B26">
        <w:trPr>
          <w:trHeight w:val="548"/>
        </w:trPr>
        <w:tc>
          <w:tcPr>
            <w:tcW w:w="710" w:type="dxa"/>
          </w:tcPr>
          <w:p w14:paraId="7F3A1064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14:paraId="7193CA8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вер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м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вятся</w:t>
            </w:r>
          </w:p>
        </w:tc>
        <w:tc>
          <w:tcPr>
            <w:tcW w:w="6947" w:type="dxa"/>
          </w:tcPr>
          <w:p w14:paraId="4DCCB29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0EB60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0E8E4A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</w:t>
            </w:r>
          </w:p>
          <w:p w14:paraId="2198B4A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Демонстрация прочитанного на макете или подвижной аппликации.</w:t>
            </w:r>
          </w:p>
          <w:p w14:paraId="7A5770A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 содержания текста с показанными на м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те или подвижной аппликации действиями.</w:t>
            </w:r>
          </w:p>
          <w:p w14:paraId="078914B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30ECF29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движной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</w:tc>
      </w:tr>
      <w:tr w:rsidR="001453BC" w:rsidRPr="00A25488" w14:paraId="4C48D8D5" w14:textId="77777777" w:rsidTr="0025293B">
        <w:trPr>
          <w:trHeight w:val="548"/>
        </w:trPr>
        <w:tc>
          <w:tcPr>
            <w:tcW w:w="710" w:type="dxa"/>
          </w:tcPr>
          <w:p w14:paraId="4DB9790F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14:paraId="5F6619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Осень»</w:t>
            </w:r>
          </w:p>
        </w:tc>
        <w:tc>
          <w:tcPr>
            <w:tcW w:w="6947" w:type="dxa"/>
          </w:tcPr>
          <w:p w14:paraId="6AEB4B4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FB408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18BE0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768504E4" w14:textId="77777777" w:rsidTr="00011B26">
        <w:trPr>
          <w:trHeight w:val="620"/>
        </w:trPr>
        <w:tc>
          <w:tcPr>
            <w:tcW w:w="9640" w:type="dxa"/>
            <w:gridSpan w:val="3"/>
          </w:tcPr>
          <w:p w14:paraId="21B34C5B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0A2273E" w14:textId="77777777" w:rsidTr="00011B26">
        <w:trPr>
          <w:trHeight w:val="3420"/>
        </w:trPr>
        <w:tc>
          <w:tcPr>
            <w:tcW w:w="710" w:type="dxa"/>
          </w:tcPr>
          <w:p w14:paraId="681983C1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35E076B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рат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стра</w:t>
            </w:r>
          </w:p>
        </w:tc>
        <w:tc>
          <w:tcPr>
            <w:tcW w:w="6947" w:type="dxa"/>
          </w:tcPr>
          <w:p w14:paraId="7F37A1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1447F6D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7D572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28AA4B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Чтение по ролям.</w:t>
            </w:r>
          </w:p>
          <w:p w14:paraId="5BDD849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C34E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вода.</w:t>
            </w:r>
          </w:p>
          <w:p w14:paraId="73B84E5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77C17BB" w14:textId="77777777" w:rsidTr="00FE7091">
        <w:trPr>
          <w:trHeight w:val="552"/>
        </w:trPr>
        <w:tc>
          <w:tcPr>
            <w:tcW w:w="710" w:type="dxa"/>
          </w:tcPr>
          <w:p w14:paraId="67C81B8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14:paraId="02D44DF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Выучил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л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ро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и…</w:t>
            </w:r>
          </w:p>
        </w:tc>
        <w:tc>
          <w:tcPr>
            <w:tcW w:w="6947" w:type="dxa"/>
          </w:tcPr>
          <w:p w14:paraId="25BF550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382D70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23AB98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1ED462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6A9A15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ка</w:t>
            </w:r>
            <w:r w:rsidRPr="00011B26">
              <w:rPr>
                <w:rFonts w:ascii="Times New Roman" w:hAnsi="Times New Roman" w:cs="Times New Roman"/>
                <w:color w:val="231F20"/>
                <w:spacing w:val="4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49F1F2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DF44D37" w14:textId="77777777" w:rsidTr="00011B26">
        <w:trPr>
          <w:trHeight w:val="506"/>
        </w:trPr>
        <w:tc>
          <w:tcPr>
            <w:tcW w:w="9640" w:type="dxa"/>
            <w:gridSpan w:val="3"/>
          </w:tcPr>
          <w:p w14:paraId="2EA7299E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1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75DA77E" w14:textId="77777777" w:rsidTr="00011B26">
        <w:trPr>
          <w:trHeight w:val="3250"/>
        </w:trPr>
        <w:tc>
          <w:tcPr>
            <w:tcW w:w="710" w:type="dxa"/>
          </w:tcPr>
          <w:p w14:paraId="0043276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14:paraId="2B4A530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ступила</w:t>
            </w:r>
            <w:r w:rsidRPr="00011B26">
              <w:rPr>
                <w:rFonts w:ascii="Times New Roman" w:hAnsi="Times New Roman" w:cs="Times New Roma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има…</w:t>
            </w:r>
          </w:p>
        </w:tc>
        <w:tc>
          <w:tcPr>
            <w:tcW w:w="6947" w:type="dxa"/>
          </w:tcPr>
          <w:p w14:paraId="5D604C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5270FB1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535EA96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7194D54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75C6622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бор иллюстраций из предложенных учителем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6B135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76A460D4" w14:textId="77777777" w:rsidTr="0025293B">
        <w:trPr>
          <w:trHeight w:val="404"/>
        </w:trPr>
        <w:tc>
          <w:tcPr>
            <w:tcW w:w="710" w:type="dxa"/>
          </w:tcPr>
          <w:p w14:paraId="0EEF77A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5</w:t>
            </w:r>
          </w:p>
        </w:tc>
        <w:tc>
          <w:tcPr>
            <w:tcW w:w="1983" w:type="dxa"/>
          </w:tcPr>
          <w:p w14:paraId="13CCE95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Белы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ушистый…</w:t>
            </w:r>
          </w:p>
        </w:tc>
        <w:tc>
          <w:tcPr>
            <w:tcW w:w="6947" w:type="dxa"/>
          </w:tcPr>
          <w:p w14:paraId="3720EC5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51702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ихотворению.</w:t>
            </w:r>
          </w:p>
          <w:p w14:paraId="5ECF38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4EBC941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338B00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3D14043" w14:textId="77777777" w:rsidTr="00011B26">
        <w:trPr>
          <w:trHeight w:val="3021"/>
        </w:trPr>
        <w:tc>
          <w:tcPr>
            <w:tcW w:w="710" w:type="dxa"/>
          </w:tcPr>
          <w:p w14:paraId="1B238946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6</w:t>
            </w:r>
          </w:p>
        </w:tc>
        <w:tc>
          <w:tcPr>
            <w:tcW w:w="1983" w:type="dxa"/>
          </w:tcPr>
          <w:p w14:paraId="3D55F768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рмушка</w:t>
            </w:r>
          </w:p>
        </w:tc>
        <w:tc>
          <w:tcPr>
            <w:tcW w:w="6947" w:type="dxa"/>
          </w:tcPr>
          <w:p w14:paraId="26011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12772D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1268D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3F033C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A3436E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рассказа.</w:t>
            </w:r>
          </w:p>
          <w:p w14:paraId="402B9A7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CA760CE" w14:textId="77777777" w:rsidTr="00011B26">
        <w:trPr>
          <w:trHeight w:val="2221"/>
        </w:trPr>
        <w:tc>
          <w:tcPr>
            <w:tcW w:w="710" w:type="dxa"/>
          </w:tcPr>
          <w:p w14:paraId="6D9B284C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7</w:t>
            </w:r>
          </w:p>
        </w:tc>
        <w:tc>
          <w:tcPr>
            <w:tcW w:w="1983" w:type="dxa"/>
          </w:tcPr>
          <w:p w14:paraId="7465E34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у</w:t>
            </w:r>
          </w:p>
        </w:tc>
        <w:tc>
          <w:tcPr>
            <w:tcW w:w="6947" w:type="dxa"/>
          </w:tcPr>
          <w:p w14:paraId="03CCAB0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DCAFB9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частей стихотворения и иллюстраций. 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4F22E94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095D558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891B74B" w14:textId="77777777" w:rsidTr="00011B26">
        <w:trPr>
          <w:trHeight w:val="421"/>
        </w:trPr>
        <w:tc>
          <w:tcPr>
            <w:tcW w:w="9640" w:type="dxa"/>
            <w:gridSpan w:val="3"/>
          </w:tcPr>
          <w:p w14:paraId="1C39983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7ECCE4B" w14:textId="77777777" w:rsidTr="00011B26">
        <w:trPr>
          <w:trHeight w:val="3421"/>
        </w:trPr>
        <w:tc>
          <w:tcPr>
            <w:tcW w:w="710" w:type="dxa"/>
          </w:tcPr>
          <w:p w14:paraId="3931AA5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8</w:t>
            </w:r>
          </w:p>
        </w:tc>
        <w:tc>
          <w:tcPr>
            <w:tcW w:w="1983" w:type="dxa"/>
          </w:tcPr>
          <w:p w14:paraId="41617DC3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лиц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шли…</w:t>
            </w:r>
          </w:p>
        </w:tc>
        <w:tc>
          <w:tcPr>
            <w:tcW w:w="6947" w:type="dxa"/>
          </w:tcPr>
          <w:p w14:paraId="542282B9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AFDC7BA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4E40038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еление текста на части. Соотнесение частей рассказ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иллюстраций.</w:t>
            </w:r>
          </w:p>
          <w:p w14:paraId="39E9090F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нного текста. Выборочное чтение. Оценка действи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ерсонажа с точки зрения нравственно-этически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рм.</w:t>
            </w:r>
          </w:p>
          <w:p w14:paraId="3C0D5E70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9B08374" w14:textId="77777777" w:rsidTr="00011B26">
        <w:trPr>
          <w:trHeight w:val="506"/>
        </w:trPr>
        <w:tc>
          <w:tcPr>
            <w:tcW w:w="9640" w:type="dxa"/>
            <w:gridSpan w:val="3"/>
          </w:tcPr>
          <w:p w14:paraId="02B30AC3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Новогодняя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ёлка»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707418B5" w14:textId="77777777" w:rsidTr="004E2E83">
        <w:trPr>
          <w:trHeight w:val="1969"/>
        </w:trPr>
        <w:tc>
          <w:tcPr>
            <w:tcW w:w="710" w:type="dxa"/>
          </w:tcPr>
          <w:p w14:paraId="73AFBDD9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9</w:t>
            </w:r>
          </w:p>
        </w:tc>
        <w:tc>
          <w:tcPr>
            <w:tcW w:w="1983" w:type="dxa"/>
          </w:tcPr>
          <w:p w14:paraId="3813345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яжал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ёлку</w:t>
            </w:r>
          </w:p>
        </w:tc>
        <w:tc>
          <w:tcPr>
            <w:tcW w:w="6947" w:type="dxa"/>
          </w:tcPr>
          <w:p w14:paraId="53CB562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Определение жанра произведения (рассказ, стихотворение или сказка), обоснование своего выбора.</w:t>
            </w:r>
          </w:p>
          <w:p w14:paraId="3AB4F5A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сказки (с помощью 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азки?»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или</w:t>
            </w:r>
          </w:p>
          <w:p w14:paraId="4B3FE4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казка?»).</w:t>
            </w:r>
          </w:p>
          <w:p w14:paraId="6D357E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текста.</w:t>
            </w:r>
          </w:p>
          <w:p w14:paraId="3838FA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CFC271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подробного пересказа сказки с помощью ответа на вопрос «О чём говорится в сказке?» с опоро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 рисунки детей</w:t>
            </w:r>
          </w:p>
        </w:tc>
      </w:tr>
      <w:tr w:rsidR="001453BC" w:rsidRPr="00A25488" w14:paraId="219F5DB1" w14:textId="77777777" w:rsidTr="00011B26">
        <w:trPr>
          <w:trHeight w:val="1706"/>
        </w:trPr>
        <w:tc>
          <w:tcPr>
            <w:tcW w:w="710" w:type="dxa"/>
          </w:tcPr>
          <w:p w14:paraId="30E4CE1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14:paraId="54C234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Новый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год?</w:t>
            </w:r>
          </w:p>
        </w:tc>
        <w:tc>
          <w:tcPr>
            <w:tcW w:w="6947" w:type="dxa"/>
          </w:tcPr>
          <w:p w14:paraId="397143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4938EA8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Установление причинно-следственных связей.</w:t>
            </w:r>
          </w:p>
          <w:p w14:paraId="2789743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5F3C26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3E837D1E" w14:textId="77777777" w:rsidTr="00011B26">
        <w:trPr>
          <w:trHeight w:val="506"/>
        </w:trPr>
        <w:tc>
          <w:tcPr>
            <w:tcW w:w="9640" w:type="dxa"/>
            <w:gridSpan w:val="3"/>
          </w:tcPr>
          <w:p w14:paraId="79DA15CE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2-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51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D5754FD" w14:textId="77777777" w:rsidTr="00011B26">
        <w:trPr>
          <w:trHeight w:val="506"/>
        </w:trPr>
        <w:tc>
          <w:tcPr>
            <w:tcW w:w="9640" w:type="dxa"/>
            <w:gridSpan w:val="3"/>
          </w:tcPr>
          <w:p w14:paraId="5563B659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C31E5EC" w14:textId="77777777" w:rsidTr="00011B26">
        <w:trPr>
          <w:trHeight w:val="2306"/>
        </w:trPr>
        <w:tc>
          <w:tcPr>
            <w:tcW w:w="710" w:type="dxa"/>
          </w:tcPr>
          <w:p w14:paraId="4A6453E3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1</w:t>
            </w:r>
          </w:p>
        </w:tc>
        <w:tc>
          <w:tcPr>
            <w:tcW w:w="1983" w:type="dxa"/>
          </w:tcPr>
          <w:p w14:paraId="05F30D8D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аяц</w:t>
            </w:r>
          </w:p>
        </w:tc>
        <w:tc>
          <w:tcPr>
            <w:tcW w:w="6947" w:type="dxa"/>
          </w:tcPr>
          <w:p w14:paraId="585B84C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4A01CD1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4225BC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 Зарисовка.</w:t>
            </w:r>
          </w:p>
          <w:p w14:paraId="3CBA8FF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а н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е?»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ки</w:t>
            </w:r>
          </w:p>
        </w:tc>
      </w:tr>
      <w:tr w:rsidR="001453BC" w:rsidRPr="00A25488" w14:paraId="6BB93361" w14:textId="77777777" w:rsidTr="00011B26">
        <w:trPr>
          <w:trHeight w:val="2169"/>
        </w:trPr>
        <w:tc>
          <w:tcPr>
            <w:tcW w:w="710" w:type="dxa"/>
          </w:tcPr>
          <w:p w14:paraId="014E7DD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14:paraId="3B3EFC5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зверь?</w:t>
            </w:r>
          </w:p>
        </w:tc>
        <w:tc>
          <w:tcPr>
            <w:tcW w:w="6947" w:type="dxa"/>
          </w:tcPr>
          <w:p w14:paraId="7A63A83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5C3A23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ределение действующих лиц. Деление текста 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и.</w:t>
            </w:r>
          </w:p>
          <w:p w14:paraId="3D718C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48331BA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рмулирование вывода</w:t>
            </w:r>
          </w:p>
        </w:tc>
      </w:tr>
      <w:tr w:rsidR="001453BC" w:rsidRPr="00A25488" w14:paraId="41EA8A86" w14:textId="77777777" w:rsidTr="00011B26">
        <w:trPr>
          <w:trHeight w:val="1969"/>
        </w:trPr>
        <w:tc>
          <w:tcPr>
            <w:tcW w:w="710" w:type="dxa"/>
          </w:tcPr>
          <w:p w14:paraId="3AF4FC49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3</w:t>
            </w:r>
          </w:p>
        </w:tc>
        <w:tc>
          <w:tcPr>
            <w:tcW w:w="1983" w:type="dxa"/>
          </w:tcPr>
          <w:p w14:paraId="637F53A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мощники</w:t>
            </w:r>
          </w:p>
        </w:tc>
        <w:tc>
          <w:tcPr>
            <w:tcW w:w="6947" w:type="dxa"/>
          </w:tcPr>
          <w:p w14:paraId="26B95D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304E630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Соотнесение частей рассказа и иллюст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ций.</w:t>
            </w:r>
          </w:p>
          <w:p w14:paraId="4A3A841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123E865A" w14:textId="77777777" w:rsidTr="00011B26">
        <w:trPr>
          <w:trHeight w:val="2569"/>
        </w:trPr>
        <w:tc>
          <w:tcPr>
            <w:tcW w:w="710" w:type="dxa"/>
          </w:tcPr>
          <w:p w14:paraId="5DD10F8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14:paraId="384E31AC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ток</w:t>
            </w:r>
          </w:p>
        </w:tc>
        <w:tc>
          <w:tcPr>
            <w:tcW w:w="6947" w:type="dxa"/>
          </w:tcPr>
          <w:p w14:paraId="2AD455B9" w14:textId="77777777" w:rsidR="001453BC" w:rsidRPr="00011B26" w:rsidRDefault="001453BC" w:rsidP="004E2E83">
            <w:pPr>
              <w:pStyle w:val="TableParagraph"/>
              <w:spacing w:line="360" w:lineRule="auto"/>
              <w:ind w:left="138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2EE963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действующих лиц рассказа. Деление текста на части. Определение количества картинок к рассказу, изображение содержания прочитанного рассказа в рисунках и составление подписей под рисунками. 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чинно-следственных связей.</w:t>
            </w:r>
          </w:p>
          <w:p w14:paraId="4A9D5E7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5204452" w14:textId="77777777" w:rsidTr="00FE7091">
        <w:trPr>
          <w:trHeight w:val="1402"/>
        </w:trPr>
        <w:tc>
          <w:tcPr>
            <w:tcW w:w="710" w:type="dxa"/>
          </w:tcPr>
          <w:p w14:paraId="03B4F33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14:paraId="4FE3CB5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Зима»</w:t>
            </w:r>
          </w:p>
        </w:tc>
        <w:tc>
          <w:tcPr>
            <w:tcW w:w="6947" w:type="dxa"/>
          </w:tcPr>
          <w:p w14:paraId="70FBB4B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034FFB7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E6DCB6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054992E9" w14:textId="77777777" w:rsidTr="00011B26">
        <w:trPr>
          <w:trHeight w:val="620"/>
        </w:trPr>
        <w:tc>
          <w:tcPr>
            <w:tcW w:w="9640" w:type="dxa"/>
            <w:gridSpan w:val="3"/>
          </w:tcPr>
          <w:p w14:paraId="01E9E6D8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F5593BA" w14:textId="77777777" w:rsidTr="00011B26">
        <w:trPr>
          <w:trHeight w:val="2620"/>
        </w:trPr>
        <w:tc>
          <w:tcPr>
            <w:tcW w:w="710" w:type="dxa"/>
          </w:tcPr>
          <w:p w14:paraId="7295AF1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6</w:t>
            </w:r>
          </w:p>
        </w:tc>
        <w:tc>
          <w:tcPr>
            <w:tcW w:w="1983" w:type="dxa"/>
          </w:tcPr>
          <w:p w14:paraId="736AE9E6" w14:textId="77777777" w:rsidR="001453BC" w:rsidRPr="00011B26" w:rsidRDefault="001453BC" w:rsidP="00011B26">
            <w:pPr>
              <w:pStyle w:val="TableParagraph"/>
              <w:spacing w:line="360" w:lineRule="auto"/>
              <w:ind w:left="113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М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тала большой</w:t>
            </w:r>
          </w:p>
        </w:tc>
        <w:tc>
          <w:tcPr>
            <w:tcW w:w="6947" w:type="dxa"/>
          </w:tcPr>
          <w:p w14:paraId="679C047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764BA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E45367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6048439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.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робного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79B1BAD6" w14:textId="77777777" w:rsidTr="00FE7091">
        <w:trPr>
          <w:trHeight w:val="410"/>
        </w:trPr>
        <w:tc>
          <w:tcPr>
            <w:tcW w:w="710" w:type="dxa"/>
          </w:tcPr>
          <w:p w14:paraId="2111364A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7</w:t>
            </w:r>
          </w:p>
        </w:tc>
        <w:tc>
          <w:tcPr>
            <w:tcW w:w="1983" w:type="dxa"/>
          </w:tcPr>
          <w:p w14:paraId="2C5C880E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мама</w:t>
            </w:r>
          </w:p>
        </w:tc>
        <w:tc>
          <w:tcPr>
            <w:tcW w:w="6947" w:type="dxa"/>
          </w:tcPr>
          <w:p w14:paraId="74DC4C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26B60D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</w:t>
            </w:r>
          </w:p>
          <w:p w14:paraId="2C6FAB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530662E4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370CAF9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ыбор из числа предложенных учителем).</w:t>
            </w:r>
          </w:p>
          <w:p w14:paraId="7CB97A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729FDB6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692B5FA4" w14:textId="77777777" w:rsidTr="00011B26">
        <w:trPr>
          <w:trHeight w:val="2220"/>
        </w:trPr>
        <w:tc>
          <w:tcPr>
            <w:tcW w:w="710" w:type="dxa"/>
          </w:tcPr>
          <w:p w14:paraId="3259A6A5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14:paraId="345AC802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атя</w:t>
            </w:r>
          </w:p>
        </w:tc>
        <w:tc>
          <w:tcPr>
            <w:tcW w:w="6947" w:type="dxa"/>
          </w:tcPr>
          <w:p w14:paraId="19B7B3D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77A30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 ответы на вопрос «Кто герои стихотворения?» или «О ком стихотворение?»).</w:t>
            </w:r>
          </w:p>
          <w:p w14:paraId="65A41E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643CB4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ми,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нужных иллюстраций из числа предложенных. Р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т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наж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к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равственно-этическ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рм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разительное чтение.</w:t>
            </w:r>
          </w:p>
          <w:p w14:paraId="07D3F35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й мысли стихотворения (с помощью учителя)</w:t>
            </w:r>
          </w:p>
        </w:tc>
      </w:tr>
      <w:tr w:rsidR="001453BC" w:rsidRPr="00A25488" w14:paraId="750D6E28" w14:textId="77777777" w:rsidTr="00011B26">
        <w:trPr>
          <w:trHeight w:val="2625"/>
        </w:trPr>
        <w:tc>
          <w:tcPr>
            <w:tcW w:w="710" w:type="dxa"/>
          </w:tcPr>
          <w:p w14:paraId="40010D4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9</w:t>
            </w:r>
          </w:p>
        </w:tc>
        <w:tc>
          <w:tcPr>
            <w:tcW w:w="1983" w:type="dxa"/>
          </w:tcPr>
          <w:p w14:paraId="0366B8C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Семья»</w:t>
            </w:r>
          </w:p>
        </w:tc>
        <w:tc>
          <w:tcPr>
            <w:tcW w:w="6947" w:type="dxa"/>
          </w:tcPr>
          <w:p w14:paraId="16CA8F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73FB23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049788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.</w:t>
            </w:r>
          </w:p>
          <w:p w14:paraId="444DBB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2764D7F5" w14:textId="77777777" w:rsidTr="00011B26">
        <w:trPr>
          <w:trHeight w:val="297"/>
        </w:trPr>
        <w:tc>
          <w:tcPr>
            <w:tcW w:w="9640" w:type="dxa"/>
            <w:gridSpan w:val="3"/>
          </w:tcPr>
          <w:p w14:paraId="1F47FA95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183FFE3" w14:textId="77777777" w:rsidTr="004E2E83">
        <w:trPr>
          <w:trHeight w:val="552"/>
        </w:trPr>
        <w:tc>
          <w:tcPr>
            <w:tcW w:w="710" w:type="dxa"/>
          </w:tcPr>
          <w:p w14:paraId="62BDA3D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0</w:t>
            </w:r>
          </w:p>
        </w:tc>
        <w:tc>
          <w:tcPr>
            <w:tcW w:w="1983" w:type="dxa"/>
          </w:tcPr>
          <w:p w14:paraId="2042BCF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хлеб</w:t>
            </w:r>
          </w:p>
        </w:tc>
        <w:tc>
          <w:tcPr>
            <w:tcW w:w="6947" w:type="dxa"/>
          </w:tcPr>
          <w:p w14:paraId="3B58AF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444D1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.</w:t>
            </w:r>
          </w:p>
          <w:p w14:paraId="6F177D8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ям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сонажа с точки зрения нравственно-этических норм.</w:t>
            </w:r>
          </w:p>
          <w:p w14:paraId="7338B4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над вариативностью речи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е чтение. Формулирование вывод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 помощью учителя)</w:t>
            </w:r>
          </w:p>
        </w:tc>
      </w:tr>
      <w:tr w:rsidR="001453BC" w:rsidRPr="00A25488" w14:paraId="08838EE7" w14:textId="77777777" w:rsidTr="00011B26">
        <w:trPr>
          <w:trHeight w:val="2043"/>
        </w:trPr>
        <w:tc>
          <w:tcPr>
            <w:tcW w:w="710" w:type="dxa"/>
          </w:tcPr>
          <w:p w14:paraId="1FFC874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1</w:t>
            </w:r>
          </w:p>
        </w:tc>
        <w:tc>
          <w:tcPr>
            <w:tcW w:w="1983" w:type="dxa"/>
          </w:tcPr>
          <w:p w14:paraId="35DF54A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я…</w:t>
            </w:r>
          </w:p>
        </w:tc>
        <w:tc>
          <w:tcPr>
            <w:tcW w:w="6947" w:type="dxa"/>
          </w:tcPr>
          <w:p w14:paraId="53BFC05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первой строчке. Определение действующих лиц рассказа. Чтение по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ям. Соотнесение содержания текста с иллюстраци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ям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держанию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читанн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 текста. Работа над вариативностью речи. Выразительное чтение. Оценка действий персонажа с точки зрения нравственно-этических норм.</w:t>
            </w:r>
          </w:p>
          <w:p w14:paraId="7E43C2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110B972A" w14:textId="77777777" w:rsidTr="00011B26">
        <w:trPr>
          <w:trHeight w:val="2082"/>
        </w:trPr>
        <w:tc>
          <w:tcPr>
            <w:tcW w:w="710" w:type="dxa"/>
          </w:tcPr>
          <w:p w14:paraId="3A0DDACE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2</w:t>
            </w:r>
          </w:p>
        </w:tc>
        <w:tc>
          <w:tcPr>
            <w:tcW w:w="1983" w:type="dxa"/>
          </w:tcPr>
          <w:p w14:paraId="408FF517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стя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дома</w:t>
            </w:r>
          </w:p>
        </w:tc>
        <w:tc>
          <w:tcPr>
            <w:tcW w:w="6947" w:type="dxa"/>
          </w:tcPr>
          <w:p w14:paraId="6DBA4E8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1F64068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</w:p>
          <w:p w14:paraId="5B5A852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 Оценка действий персонажа с точки зрения нравственно-этических норм.</w:t>
            </w:r>
          </w:p>
          <w:p w14:paraId="3AB3713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5C2CB4E8" w14:textId="77777777" w:rsidTr="00FE7091">
        <w:trPr>
          <w:trHeight w:val="331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04B2D89D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1E1EBFC" w14:textId="77777777" w:rsidTr="00FE7091">
        <w:trPr>
          <w:trHeight w:val="2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92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93B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Жарч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жарче…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6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0A9FAC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ей. Выразительное чтение.</w:t>
            </w:r>
          </w:p>
          <w:p w14:paraId="2AA7C94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5C339EC" w14:textId="77777777" w:rsidTr="00FE7091">
        <w:trPr>
          <w:trHeight w:val="703"/>
        </w:trPr>
        <w:tc>
          <w:tcPr>
            <w:tcW w:w="710" w:type="dxa"/>
            <w:tcBorders>
              <w:top w:val="single" w:sz="4" w:space="0" w:color="auto"/>
            </w:tcBorders>
          </w:tcPr>
          <w:p w14:paraId="5326DCB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ED4A59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нег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перь…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14:paraId="6E49ECD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2510741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03414FE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7BA1F17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го содержания стихотворения (с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ии?»).</w:t>
            </w:r>
          </w:p>
          <w:p w14:paraId="0EB9E2D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0C4107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066D37F2" w14:textId="77777777" w:rsidTr="00011B26">
        <w:trPr>
          <w:trHeight w:val="1888"/>
        </w:trPr>
        <w:tc>
          <w:tcPr>
            <w:tcW w:w="710" w:type="dxa"/>
          </w:tcPr>
          <w:p w14:paraId="1D91D7BF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14:paraId="7F0E7906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лях</w:t>
            </w:r>
          </w:p>
        </w:tc>
        <w:tc>
          <w:tcPr>
            <w:tcW w:w="6947" w:type="dxa"/>
          </w:tcPr>
          <w:p w14:paraId="6945D5A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239A2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6BDE96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5553AEF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055E30BE" w14:textId="77777777" w:rsidTr="00B02C95">
        <w:trPr>
          <w:trHeight w:val="1538"/>
        </w:trPr>
        <w:tc>
          <w:tcPr>
            <w:tcW w:w="710" w:type="dxa"/>
          </w:tcPr>
          <w:p w14:paraId="2707E115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14:paraId="7452B5DF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Май</w:t>
            </w:r>
          </w:p>
        </w:tc>
        <w:tc>
          <w:tcPr>
            <w:tcW w:w="6947" w:type="dxa"/>
          </w:tcPr>
          <w:p w14:paraId="241824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4D42B8D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13BAD7D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01F73F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CB73735" w14:textId="77777777" w:rsidTr="00011B26">
        <w:trPr>
          <w:trHeight w:val="2645"/>
        </w:trPr>
        <w:tc>
          <w:tcPr>
            <w:tcW w:w="710" w:type="dxa"/>
          </w:tcPr>
          <w:p w14:paraId="0980911E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7</w:t>
            </w:r>
          </w:p>
        </w:tc>
        <w:tc>
          <w:tcPr>
            <w:tcW w:w="1983" w:type="dxa"/>
          </w:tcPr>
          <w:p w14:paraId="244BD6D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Весна»</w:t>
            </w:r>
          </w:p>
        </w:tc>
        <w:tc>
          <w:tcPr>
            <w:tcW w:w="6947" w:type="dxa"/>
          </w:tcPr>
          <w:p w14:paraId="0C7D2A4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38CCDA7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5E6B35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ой зависимости с помощью вопросов.</w:t>
            </w:r>
          </w:p>
          <w:p w14:paraId="1E7A165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10C7F1CC" w14:textId="77777777" w:rsidTr="00011B26">
        <w:trPr>
          <w:trHeight w:val="467"/>
        </w:trPr>
        <w:tc>
          <w:tcPr>
            <w:tcW w:w="9640" w:type="dxa"/>
            <w:gridSpan w:val="3"/>
          </w:tcPr>
          <w:p w14:paraId="2BCDC9EA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Животные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5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58C38E4" w14:textId="77777777" w:rsidTr="00011B26">
        <w:trPr>
          <w:trHeight w:val="2249"/>
        </w:trPr>
        <w:tc>
          <w:tcPr>
            <w:tcW w:w="710" w:type="dxa"/>
          </w:tcPr>
          <w:p w14:paraId="6193E62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8</w:t>
            </w:r>
          </w:p>
        </w:tc>
        <w:tc>
          <w:tcPr>
            <w:tcW w:w="1983" w:type="dxa"/>
          </w:tcPr>
          <w:p w14:paraId="01F0D46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дин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раз…</w:t>
            </w:r>
          </w:p>
        </w:tc>
        <w:tc>
          <w:tcPr>
            <w:tcW w:w="6947" w:type="dxa"/>
          </w:tcPr>
          <w:p w14:paraId="0F11981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054D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в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я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вым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. Определение действующих лиц рассказа.</w:t>
            </w:r>
          </w:p>
          <w:p w14:paraId="33793F7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,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 к каждой части и подписей к ним.</w:t>
            </w:r>
          </w:p>
          <w:p w14:paraId="4D84C0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ний.</w:t>
            </w:r>
          </w:p>
          <w:p w14:paraId="78E35DA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58C0F3A5" w14:textId="77777777" w:rsidTr="00011B26">
        <w:trPr>
          <w:trHeight w:val="1655"/>
        </w:trPr>
        <w:tc>
          <w:tcPr>
            <w:tcW w:w="710" w:type="dxa"/>
          </w:tcPr>
          <w:p w14:paraId="2F6F544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9</w:t>
            </w:r>
          </w:p>
        </w:tc>
        <w:tc>
          <w:tcPr>
            <w:tcW w:w="1983" w:type="dxa"/>
          </w:tcPr>
          <w:p w14:paraId="5D00EC47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бак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ё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тень</w:t>
            </w:r>
          </w:p>
        </w:tc>
        <w:tc>
          <w:tcPr>
            <w:tcW w:w="6947" w:type="dxa"/>
          </w:tcPr>
          <w:p w14:paraId="07753A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4D8C3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350989F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49FF0D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7D12CA9B" w14:textId="77777777" w:rsidTr="00011B26">
        <w:trPr>
          <w:trHeight w:val="268"/>
        </w:trPr>
        <w:tc>
          <w:tcPr>
            <w:tcW w:w="9640" w:type="dxa"/>
            <w:gridSpan w:val="3"/>
          </w:tcPr>
          <w:p w14:paraId="7D4FE50B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Скор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т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2C6B7C8E" w14:textId="77777777" w:rsidTr="00FE7091">
        <w:trPr>
          <w:trHeight w:val="552"/>
        </w:trPr>
        <w:tc>
          <w:tcPr>
            <w:tcW w:w="710" w:type="dxa"/>
          </w:tcPr>
          <w:p w14:paraId="54F3A700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14:paraId="225A8D3C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Лето</w:t>
            </w:r>
          </w:p>
        </w:tc>
        <w:tc>
          <w:tcPr>
            <w:tcW w:w="6947" w:type="dxa"/>
          </w:tcPr>
          <w:p w14:paraId="06E8EF4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30E87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й, зарисовка.</w:t>
            </w:r>
          </w:p>
          <w:p w14:paraId="3C51E28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2E8C1EF6" w14:textId="77777777" w:rsidTr="00011B26">
        <w:trPr>
          <w:trHeight w:val="1960"/>
        </w:trPr>
        <w:tc>
          <w:tcPr>
            <w:tcW w:w="710" w:type="dxa"/>
          </w:tcPr>
          <w:p w14:paraId="32961992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1</w:t>
            </w:r>
          </w:p>
        </w:tc>
        <w:tc>
          <w:tcPr>
            <w:tcW w:w="1983" w:type="dxa"/>
          </w:tcPr>
          <w:p w14:paraId="435FC28A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Грибы</w:t>
            </w:r>
          </w:p>
        </w:tc>
        <w:tc>
          <w:tcPr>
            <w:tcW w:w="6947" w:type="dxa"/>
          </w:tcPr>
          <w:p w14:paraId="4BB713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действующих лиц рассказа.</w:t>
            </w:r>
          </w:p>
          <w:p w14:paraId="497140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ллюстрациями, выбор нужных иллюстраций из числ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ных.</w:t>
            </w:r>
          </w:p>
          <w:p w14:paraId="18D74EE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16FACCB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пересказа</w:t>
            </w:r>
          </w:p>
        </w:tc>
      </w:tr>
    </w:tbl>
    <w:p w14:paraId="508C89B9" w14:textId="77777777" w:rsidR="000A2671" w:rsidRDefault="000A2671">
      <w:pPr>
        <w:rPr>
          <w:rFonts w:ascii="Times New Roman" w:eastAsia="NewtonCSanPi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C6D8D" w14:textId="77777777" w:rsidR="002F2411" w:rsidRPr="00B132E6" w:rsidRDefault="00ED57F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4" w:name="_Toc144365728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2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4"/>
    </w:p>
    <w:p w14:paraId="385390EA" w14:textId="77777777" w:rsidR="00ED57F7" w:rsidRPr="00AD31C6" w:rsidRDefault="00ED57F7" w:rsidP="003D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71"/>
        <w:gridCol w:w="547"/>
        <w:gridCol w:w="5812"/>
      </w:tblGrid>
      <w:tr w:rsidR="00ED57F7" w:rsidRPr="00AD31C6" w14:paraId="23DA1796" w14:textId="77777777" w:rsidTr="00F411D3">
        <w:trPr>
          <w:trHeight w:val="505"/>
        </w:trPr>
        <w:tc>
          <w:tcPr>
            <w:tcW w:w="710" w:type="dxa"/>
          </w:tcPr>
          <w:p w14:paraId="78EB40EA" w14:textId="77777777" w:rsidR="00ED57F7" w:rsidRPr="00AD31C6" w:rsidRDefault="00ED57F7" w:rsidP="00AD31C6">
            <w:pPr>
              <w:pStyle w:val="TableParagraph"/>
              <w:spacing w:line="360" w:lineRule="auto"/>
              <w:ind w:left="108" w:right="8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571" w:type="dxa"/>
          </w:tcPr>
          <w:p w14:paraId="74263E07" w14:textId="77777777" w:rsidR="00ED57F7" w:rsidRPr="00AD31C6" w:rsidRDefault="00ED57F7" w:rsidP="00AD31C6">
            <w:pPr>
              <w:pStyle w:val="TableParagraph"/>
              <w:spacing w:line="360" w:lineRule="auto"/>
              <w:ind w:left="7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547" w:type="dxa"/>
          </w:tcPr>
          <w:p w14:paraId="7A267778" w14:textId="77777777" w:rsidR="00ED57F7" w:rsidRPr="00AD31C6" w:rsidRDefault="00ED57F7" w:rsidP="00AD31C6">
            <w:pPr>
              <w:pStyle w:val="TableParagraph"/>
              <w:spacing w:line="360" w:lineRule="auto"/>
              <w:ind w:left="14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14:paraId="30C22A3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ED57F7" w:rsidRPr="00AD31C6" w14:paraId="031D756A" w14:textId="77777777" w:rsidTr="00AD31C6">
        <w:trPr>
          <w:trHeight w:val="305"/>
        </w:trPr>
        <w:tc>
          <w:tcPr>
            <w:tcW w:w="9640" w:type="dxa"/>
            <w:gridSpan w:val="4"/>
          </w:tcPr>
          <w:p w14:paraId="00C7914A" w14:textId="77777777" w:rsidR="00ED57F7" w:rsidRPr="00AD31C6" w:rsidRDefault="00ED57F7" w:rsidP="00AD31C6">
            <w:pPr>
              <w:pStyle w:val="TableParagraph"/>
              <w:spacing w:line="360" w:lineRule="auto"/>
              <w:ind w:left="2069" w:right="20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ED57F7" w:rsidRPr="00AD31C6" w14:paraId="5AF2BF82" w14:textId="77777777" w:rsidTr="00F411D3">
        <w:trPr>
          <w:trHeight w:val="505"/>
        </w:trPr>
        <w:tc>
          <w:tcPr>
            <w:tcW w:w="710" w:type="dxa"/>
          </w:tcPr>
          <w:p w14:paraId="1C2E1976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F937A74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47CD704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тне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т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у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И. Ревю</w:t>
            </w:r>
          </w:p>
        </w:tc>
        <w:tc>
          <w:tcPr>
            <w:tcW w:w="547" w:type="dxa"/>
          </w:tcPr>
          <w:p w14:paraId="2F58EB2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141544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24A712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CE46EDE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27DFD56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(стихотворение)?», «Кто автор рассказ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я)?»,</w:t>
            </w:r>
          </w:p>
          <w:p w14:paraId="566C990B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и)?»,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хотворении)?»).</w:t>
            </w:r>
          </w:p>
          <w:p w14:paraId="1F381BCE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468F7B63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14:paraId="097D5EB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29A7F6A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BADA8BA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402EB56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готов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ото»</w:t>
            </w:r>
          </w:p>
        </w:tc>
      </w:tr>
      <w:tr w:rsidR="00ED57F7" w:rsidRPr="00AD31C6" w14:paraId="272F1E24" w14:textId="77777777" w:rsidTr="00F411D3">
        <w:trPr>
          <w:trHeight w:val="505"/>
        </w:trPr>
        <w:tc>
          <w:tcPr>
            <w:tcW w:w="710" w:type="dxa"/>
          </w:tcPr>
          <w:p w14:paraId="2DA9BED0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409EA3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учше нет поры…».</w:t>
            </w:r>
          </w:p>
          <w:p w14:paraId="6B6AD961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ром</w:t>
            </w:r>
          </w:p>
        </w:tc>
        <w:tc>
          <w:tcPr>
            <w:tcW w:w="547" w:type="dxa"/>
          </w:tcPr>
          <w:p w14:paraId="7D224E2E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1E22F0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F15D15E" w14:textId="77777777" w:rsidTr="00F411D3">
        <w:trPr>
          <w:trHeight w:val="505"/>
        </w:trPr>
        <w:tc>
          <w:tcPr>
            <w:tcW w:w="710" w:type="dxa"/>
          </w:tcPr>
          <w:p w14:paraId="55A4137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28B5B2E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0735A7DD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ето»</w:t>
            </w:r>
          </w:p>
        </w:tc>
        <w:tc>
          <w:tcPr>
            <w:tcW w:w="547" w:type="dxa"/>
          </w:tcPr>
          <w:p w14:paraId="30758CF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ACFA94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6CD7DCC" w14:textId="77777777" w:rsidTr="00F411D3">
        <w:trPr>
          <w:trHeight w:val="505"/>
        </w:trPr>
        <w:tc>
          <w:tcPr>
            <w:tcW w:w="710" w:type="dxa"/>
          </w:tcPr>
          <w:p w14:paraId="530DAF3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F075699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». Н. Мигунова</w:t>
            </w:r>
          </w:p>
        </w:tc>
        <w:tc>
          <w:tcPr>
            <w:tcW w:w="547" w:type="dxa"/>
          </w:tcPr>
          <w:p w14:paraId="67921D5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7BC8A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731F6DBB" w14:textId="77777777" w:rsidTr="00F411D3">
        <w:trPr>
          <w:trHeight w:val="505"/>
        </w:trPr>
        <w:tc>
          <w:tcPr>
            <w:tcW w:w="710" w:type="dxa"/>
          </w:tcPr>
          <w:p w14:paraId="145FA76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4A58E9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м». Л. Луканова</w:t>
            </w:r>
          </w:p>
        </w:tc>
        <w:tc>
          <w:tcPr>
            <w:tcW w:w="547" w:type="dxa"/>
          </w:tcPr>
          <w:p w14:paraId="4E5BA925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D74C111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5BA3566D" w14:textId="77777777" w:rsidTr="00F411D3">
        <w:trPr>
          <w:trHeight w:val="505"/>
        </w:trPr>
        <w:tc>
          <w:tcPr>
            <w:tcW w:w="710" w:type="dxa"/>
          </w:tcPr>
          <w:p w14:paraId="17C1A6DB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7B2AE636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547" w:type="dxa"/>
          </w:tcPr>
          <w:p w14:paraId="37CEB0D6" w14:textId="77777777" w:rsidR="00ED57F7" w:rsidRPr="00AD31C6" w:rsidRDefault="00ED57F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0F62C81A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CF578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24376A4B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023BDA" w:rsidRPr="00AD31C6" w14:paraId="1C1CE605" w14:textId="77777777" w:rsidTr="00F411D3">
        <w:trPr>
          <w:trHeight w:val="505"/>
        </w:trPr>
        <w:tc>
          <w:tcPr>
            <w:tcW w:w="710" w:type="dxa"/>
          </w:tcPr>
          <w:p w14:paraId="7027CA6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18CB6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ным глазом светофор…».</w:t>
            </w:r>
          </w:p>
          <w:p w14:paraId="4E3C419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урина</w:t>
            </w:r>
          </w:p>
        </w:tc>
        <w:tc>
          <w:tcPr>
            <w:tcW w:w="547" w:type="dxa"/>
          </w:tcPr>
          <w:p w14:paraId="78ACD56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1982EBCB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E9C8078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4F95E7F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DAB2559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?»,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я?»,</w:t>
            </w:r>
          </w:p>
          <w:p w14:paraId="39C4A0CC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?»,</w:t>
            </w:r>
          </w:p>
          <w:p w14:paraId="4759874D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 чём говорится в стихотворении?»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50A882F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6BB53071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14:paraId="211062C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AA2C5C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ончить предложение.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в стихотворени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ебру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екрёсток.</w:t>
            </w:r>
          </w:p>
          <w:p w14:paraId="77748482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понятий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опытом).</w:t>
            </w:r>
          </w:p>
          <w:p w14:paraId="4C0C6D2E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т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перехода через дорогу.</w:t>
            </w:r>
          </w:p>
          <w:p w14:paraId="13C5649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16B0B765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ть вопрос одноклассни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рисов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и.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ение этих знаков.</w:t>
            </w:r>
          </w:p>
          <w:p w14:paraId="14785C8F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.</w:t>
            </w:r>
          </w:p>
          <w:p w14:paraId="68839CA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</w:t>
            </w:r>
          </w:p>
        </w:tc>
      </w:tr>
      <w:tr w:rsidR="00023BDA" w:rsidRPr="00AD31C6" w14:paraId="5E484714" w14:textId="77777777" w:rsidTr="00F411D3">
        <w:trPr>
          <w:trHeight w:val="505"/>
        </w:trPr>
        <w:tc>
          <w:tcPr>
            <w:tcW w:w="710" w:type="dxa"/>
          </w:tcPr>
          <w:p w14:paraId="1BB10843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196BFE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F4C679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уд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нимателен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дороге».</w:t>
            </w:r>
          </w:p>
          <w:p w14:paraId="712EFD1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идорова</w:t>
            </w:r>
          </w:p>
        </w:tc>
        <w:tc>
          <w:tcPr>
            <w:tcW w:w="547" w:type="dxa"/>
          </w:tcPr>
          <w:p w14:paraId="32AF86F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2DA5DAC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8CBAC4" w14:textId="77777777" w:rsidTr="00F411D3">
        <w:trPr>
          <w:trHeight w:val="505"/>
        </w:trPr>
        <w:tc>
          <w:tcPr>
            <w:tcW w:w="710" w:type="dxa"/>
          </w:tcPr>
          <w:p w14:paraId="15DBC1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AAB7E0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00DF58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юб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ерекрёстка…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 Фархади</w:t>
            </w:r>
          </w:p>
        </w:tc>
        <w:tc>
          <w:tcPr>
            <w:tcW w:w="547" w:type="dxa"/>
          </w:tcPr>
          <w:p w14:paraId="029238D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E9AFA9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3DF8A3" w14:textId="77777777" w:rsidTr="00F411D3">
        <w:trPr>
          <w:trHeight w:val="505"/>
        </w:trPr>
        <w:tc>
          <w:tcPr>
            <w:tcW w:w="710" w:type="dxa"/>
          </w:tcPr>
          <w:p w14:paraId="63E5D3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2EA485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одземный переход»</w:t>
            </w:r>
          </w:p>
        </w:tc>
        <w:tc>
          <w:tcPr>
            <w:tcW w:w="547" w:type="dxa"/>
          </w:tcPr>
          <w:p w14:paraId="70E5015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C7291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6D9DE3B" w14:textId="77777777" w:rsidTr="00F411D3">
        <w:trPr>
          <w:trHeight w:val="505"/>
        </w:trPr>
        <w:tc>
          <w:tcPr>
            <w:tcW w:w="710" w:type="dxa"/>
          </w:tcPr>
          <w:p w14:paraId="4E787D19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7F6419E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2630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запрещается? 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решается?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емернин</w:t>
            </w:r>
          </w:p>
        </w:tc>
        <w:tc>
          <w:tcPr>
            <w:tcW w:w="547" w:type="dxa"/>
          </w:tcPr>
          <w:p w14:paraId="13DDA85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98FA5D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C60C0C8" w14:textId="77777777" w:rsidTr="00F411D3">
        <w:trPr>
          <w:trHeight w:val="505"/>
        </w:trPr>
        <w:tc>
          <w:tcPr>
            <w:tcW w:w="710" w:type="dxa"/>
          </w:tcPr>
          <w:p w14:paraId="7F2F4EF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4F4D87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ебра»</w:t>
            </w:r>
          </w:p>
        </w:tc>
        <w:tc>
          <w:tcPr>
            <w:tcW w:w="547" w:type="dxa"/>
          </w:tcPr>
          <w:p w14:paraId="5020D70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6E6B95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B91B688" w14:textId="77777777" w:rsidTr="00F411D3">
        <w:trPr>
          <w:trHeight w:val="505"/>
        </w:trPr>
        <w:tc>
          <w:tcPr>
            <w:tcW w:w="710" w:type="dxa"/>
          </w:tcPr>
          <w:p w14:paraId="16D07666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65AF44E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вижения»</w:t>
            </w:r>
          </w:p>
        </w:tc>
        <w:tc>
          <w:tcPr>
            <w:tcW w:w="547" w:type="dxa"/>
          </w:tcPr>
          <w:p w14:paraId="7A5B389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  <w:p w14:paraId="1896D40C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51861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C1764F0" w14:textId="77777777" w:rsidTr="00AD31C6">
        <w:trPr>
          <w:trHeight w:val="505"/>
        </w:trPr>
        <w:tc>
          <w:tcPr>
            <w:tcW w:w="9640" w:type="dxa"/>
            <w:gridSpan w:val="4"/>
          </w:tcPr>
          <w:p w14:paraId="5014769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023BDA" w:rsidRPr="00AD31C6" w14:paraId="64DA9B84" w14:textId="77777777" w:rsidTr="00F411D3">
        <w:trPr>
          <w:trHeight w:val="505"/>
        </w:trPr>
        <w:tc>
          <w:tcPr>
            <w:tcW w:w="710" w:type="dxa"/>
          </w:tcPr>
          <w:p w14:paraId="6888275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A5A6B35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о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колу».</w:t>
            </w:r>
          </w:p>
          <w:p w14:paraId="09CF9C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ифшиц</w:t>
            </w:r>
          </w:p>
        </w:tc>
        <w:tc>
          <w:tcPr>
            <w:tcW w:w="547" w:type="dxa"/>
          </w:tcPr>
          <w:p w14:paraId="7CC6230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583A6EDA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4BB7AB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7605A76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67B2462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3D2F69F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5F01029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44CC6CB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71735B81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718A5873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637025E4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06A8E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72DFC85F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0E16DB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1DE6E28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D8CFD34" w14:textId="77777777" w:rsidR="00023BDA" w:rsidRPr="00AD31C6" w:rsidRDefault="00023BDA" w:rsidP="00AD31C6">
            <w:pPr>
              <w:pStyle w:val="TableParagraph"/>
              <w:spacing w:line="360" w:lineRule="auto"/>
              <w:ind w:left="69" w:righ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</w:t>
            </w:r>
          </w:p>
        </w:tc>
      </w:tr>
      <w:tr w:rsidR="00023BDA" w:rsidRPr="00AD31C6" w14:paraId="3563F764" w14:textId="77777777" w:rsidTr="00F411D3">
        <w:trPr>
          <w:trHeight w:val="505"/>
        </w:trPr>
        <w:tc>
          <w:tcPr>
            <w:tcW w:w="710" w:type="dxa"/>
          </w:tcPr>
          <w:p w14:paraId="318CF8D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831FF95" w14:textId="77777777" w:rsidR="00023BDA" w:rsidRPr="00AD31C6" w:rsidRDefault="00023BDA" w:rsidP="00AD31C6">
            <w:pPr>
              <w:pStyle w:val="TableParagraph"/>
              <w:spacing w:line="360" w:lineRule="auto"/>
              <w:ind w:right="2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сентября».</w:t>
            </w:r>
          </w:p>
          <w:p w14:paraId="0126BD9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епанов</w:t>
            </w:r>
          </w:p>
        </w:tc>
        <w:tc>
          <w:tcPr>
            <w:tcW w:w="547" w:type="dxa"/>
          </w:tcPr>
          <w:p w14:paraId="46430D4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6095E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DA5602" w14:textId="77777777" w:rsidTr="00F411D3">
        <w:trPr>
          <w:trHeight w:val="505"/>
        </w:trPr>
        <w:tc>
          <w:tcPr>
            <w:tcW w:w="710" w:type="dxa"/>
          </w:tcPr>
          <w:p w14:paraId="571698C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8F1231B" w14:textId="77777777" w:rsidR="00023BDA" w:rsidRPr="00AD31C6" w:rsidRDefault="00023BDA" w:rsidP="00AD31C6">
            <w:pPr>
              <w:pStyle w:val="TableParagraph"/>
              <w:spacing w:line="360" w:lineRule="auto"/>
              <w:ind w:right="3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сен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иметы».</w:t>
            </w:r>
          </w:p>
          <w:p w14:paraId="75DC777B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ображенская</w:t>
            </w:r>
          </w:p>
        </w:tc>
        <w:tc>
          <w:tcPr>
            <w:tcW w:w="547" w:type="dxa"/>
          </w:tcPr>
          <w:p w14:paraId="25E09E2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51EEF9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85F6725" w14:textId="77777777" w:rsidTr="00F411D3">
        <w:trPr>
          <w:trHeight w:val="505"/>
        </w:trPr>
        <w:tc>
          <w:tcPr>
            <w:tcW w:w="710" w:type="dxa"/>
          </w:tcPr>
          <w:p w14:paraId="192288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5CEDE192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2CF37675" w14:textId="77777777" w:rsidR="00023BDA" w:rsidRPr="00AD31C6" w:rsidRDefault="00023BDA" w:rsidP="00AD31C6">
            <w:pPr>
              <w:pStyle w:val="TableParagraph"/>
              <w:spacing w:line="360" w:lineRule="auto"/>
              <w:ind w:right="2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131426D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723ED9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DA309C6" w14:textId="77777777" w:rsidTr="00F411D3">
        <w:trPr>
          <w:trHeight w:val="505"/>
        </w:trPr>
        <w:tc>
          <w:tcPr>
            <w:tcW w:w="710" w:type="dxa"/>
          </w:tcPr>
          <w:p w14:paraId="4F04B86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03223516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ступила осень…». А. Ерикеев</w:t>
            </w:r>
          </w:p>
        </w:tc>
        <w:tc>
          <w:tcPr>
            <w:tcW w:w="547" w:type="dxa"/>
          </w:tcPr>
          <w:p w14:paraId="525B4A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33D9C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F93873" w14:textId="77777777" w:rsidTr="00F411D3">
        <w:trPr>
          <w:trHeight w:val="505"/>
        </w:trPr>
        <w:tc>
          <w:tcPr>
            <w:tcW w:w="710" w:type="dxa"/>
          </w:tcPr>
          <w:p w14:paraId="32BAC0CE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1836A70" w14:textId="77777777" w:rsidR="00023BDA" w:rsidRPr="00AD31C6" w:rsidRDefault="00023BDA" w:rsidP="00AD31C6">
            <w:pPr>
              <w:pStyle w:val="TableParagraph"/>
              <w:spacing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». М. Ходякова</w:t>
            </w:r>
          </w:p>
        </w:tc>
        <w:tc>
          <w:tcPr>
            <w:tcW w:w="547" w:type="dxa"/>
          </w:tcPr>
          <w:p w14:paraId="69972F1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7F66E7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50A63D7" w14:textId="77777777" w:rsidTr="00F411D3">
        <w:trPr>
          <w:trHeight w:val="505"/>
        </w:trPr>
        <w:tc>
          <w:tcPr>
            <w:tcW w:w="710" w:type="dxa"/>
          </w:tcPr>
          <w:p w14:paraId="3AF796D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762110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Живот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ятся к зиме»</w:t>
            </w:r>
          </w:p>
        </w:tc>
        <w:tc>
          <w:tcPr>
            <w:tcW w:w="547" w:type="dxa"/>
          </w:tcPr>
          <w:p w14:paraId="1833A3A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01A89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D29407E" w14:textId="77777777" w:rsidTr="00F411D3">
        <w:trPr>
          <w:trHeight w:val="505"/>
        </w:trPr>
        <w:tc>
          <w:tcPr>
            <w:tcW w:w="710" w:type="dxa"/>
          </w:tcPr>
          <w:p w14:paraId="5AA50E3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91E348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ится к зиме».</w:t>
            </w:r>
          </w:p>
          <w:p w14:paraId="66D2313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ребицкому</w:t>
            </w:r>
          </w:p>
        </w:tc>
        <w:tc>
          <w:tcPr>
            <w:tcW w:w="547" w:type="dxa"/>
          </w:tcPr>
          <w:p w14:paraId="28B7668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EE4DE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901A6C" w14:textId="77777777" w:rsidTr="00F411D3">
        <w:trPr>
          <w:trHeight w:val="505"/>
        </w:trPr>
        <w:tc>
          <w:tcPr>
            <w:tcW w:w="710" w:type="dxa"/>
          </w:tcPr>
          <w:p w14:paraId="429C12B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7885DFD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42EA6A78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Три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енни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есяца»</w:t>
            </w:r>
          </w:p>
        </w:tc>
        <w:tc>
          <w:tcPr>
            <w:tcW w:w="547" w:type="dxa"/>
          </w:tcPr>
          <w:p w14:paraId="36034C3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8EE26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1AE874" w14:textId="77777777" w:rsidTr="00F411D3">
        <w:trPr>
          <w:trHeight w:val="505"/>
        </w:trPr>
        <w:tc>
          <w:tcPr>
            <w:tcW w:w="710" w:type="dxa"/>
          </w:tcPr>
          <w:p w14:paraId="5652AA5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3C5E281F" w14:textId="77777777" w:rsidR="00023BDA" w:rsidRPr="00AD31C6" w:rsidRDefault="00023BDA" w:rsidP="00AD31C6">
            <w:pPr>
              <w:pStyle w:val="TableParagraph"/>
              <w:spacing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ю». А. Плещеев</w:t>
            </w:r>
          </w:p>
        </w:tc>
        <w:tc>
          <w:tcPr>
            <w:tcW w:w="547" w:type="dxa"/>
          </w:tcPr>
          <w:p w14:paraId="0335F68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3FFEB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6E9C6D1" w14:textId="77777777" w:rsidTr="00F411D3">
        <w:trPr>
          <w:trHeight w:val="505"/>
        </w:trPr>
        <w:tc>
          <w:tcPr>
            <w:tcW w:w="710" w:type="dxa"/>
          </w:tcPr>
          <w:p w14:paraId="5554894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27241CAD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По А. Рылову</w:t>
            </w:r>
          </w:p>
        </w:tc>
        <w:tc>
          <w:tcPr>
            <w:tcW w:w="547" w:type="dxa"/>
          </w:tcPr>
          <w:p w14:paraId="2F6CDA3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DFB25E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D8D0681" w14:textId="77777777" w:rsidTr="00F411D3">
        <w:trPr>
          <w:trHeight w:val="505"/>
        </w:trPr>
        <w:tc>
          <w:tcPr>
            <w:tcW w:w="710" w:type="dxa"/>
          </w:tcPr>
          <w:p w14:paraId="717D06E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47DE677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547" w:type="dxa"/>
          </w:tcPr>
          <w:p w14:paraId="4CFF3F7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732A91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DA53425" w14:textId="77777777" w:rsidTr="00AD31C6">
        <w:trPr>
          <w:trHeight w:val="505"/>
        </w:trPr>
        <w:tc>
          <w:tcPr>
            <w:tcW w:w="9640" w:type="dxa"/>
            <w:gridSpan w:val="4"/>
          </w:tcPr>
          <w:p w14:paraId="563F838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023BDA" w:rsidRPr="00AD31C6" w14:paraId="32414E75" w14:textId="77777777" w:rsidTr="00F411D3">
        <w:trPr>
          <w:trHeight w:val="505"/>
        </w:trPr>
        <w:tc>
          <w:tcPr>
            <w:tcW w:w="710" w:type="dxa"/>
          </w:tcPr>
          <w:p w14:paraId="25CE5D70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8E35E0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асков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лово»</w:t>
            </w:r>
          </w:p>
        </w:tc>
        <w:tc>
          <w:tcPr>
            <w:tcW w:w="547" w:type="dxa"/>
          </w:tcPr>
          <w:p w14:paraId="459B82FE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9FD30B2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0142287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6217CE6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656F9F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11C0AA9D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275E04C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5CE9310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790B06B3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70CF87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07A4B564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54CF6DBB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 новых слов.</w:t>
            </w:r>
          </w:p>
          <w:p w14:paraId="34B185D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м текста.</w:t>
            </w:r>
          </w:p>
          <w:p w14:paraId="19673F1A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28EC87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4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150FCAC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19E1F48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0C6FA609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амятками</w:t>
            </w:r>
          </w:p>
        </w:tc>
      </w:tr>
      <w:tr w:rsidR="00023BDA" w:rsidRPr="00AD31C6" w14:paraId="2DD05F2D" w14:textId="77777777" w:rsidTr="00F411D3">
        <w:trPr>
          <w:trHeight w:val="505"/>
        </w:trPr>
        <w:tc>
          <w:tcPr>
            <w:tcW w:w="710" w:type="dxa"/>
          </w:tcPr>
          <w:p w14:paraId="0E6BB84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588F9C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й день». В. Орлов</w:t>
            </w:r>
          </w:p>
        </w:tc>
        <w:tc>
          <w:tcPr>
            <w:tcW w:w="547" w:type="dxa"/>
          </w:tcPr>
          <w:p w14:paraId="02E2D81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388451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42FA1187" w14:textId="77777777" w:rsidTr="00F411D3">
        <w:trPr>
          <w:trHeight w:val="505"/>
        </w:trPr>
        <w:tc>
          <w:tcPr>
            <w:tcW w:w="710" w:type="dxa"/>
          </w:tcPr>
          <w:p w14:paraId="2DE0129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083540F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Приходите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глядите!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инина</w:t>
            </w:r>
          </w:p>
        </w:tc>
        <w:tc>
          <w:tcPr>
            <w:tcW w:w="547" w:type="dxa"/>
          </w:tcPr>
          <w:p w14:paraId="7E0AC42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E133C3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72C76E1" w14:textId="77777777" w:rsidTr="00F411D3">
        <w:trPr>
          <w:trHeight w:val="505"/>
        </w:trPr>
        <w:tc>
          <w:tcPr>
            <w:tcW w:w="710" w:type="dxa"/>
          </w:tcPr>
          <w:p w14:paraId="0E7F3227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0B3A7E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473E44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годн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а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уш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ый».</w:t>
            </w:r>
          </w:p>
          <w:p w14:paraId="3ACE4A6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лянских</w:t>
            </w:r>
          </w:p>
        </w:tc>
        <w:tc>
          <w:tcPr>
            <w:tcW w:w="547" w:type="dxa"/>
          </w:tcPr>
          <w:p w14:paraId="170A5AB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34708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378BF8CA" w14:textId="77777777" w:rsidTr="00F411D3">
        <w:trPr>
          <w:trHeight w:val="505"/>
        </w:trPr>
        <w:tc>
          <w:tcPr>
            <w:tcW w:w="710" w:type="dxa"/>
          </w:tcPr>
          <w:p w14:paraId="5FD97918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507790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и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стья». По В. Осеевой</w:t>
            </w:r>
          </w:p>
        </w:tc>
        <w:tc>
          <w:tcPr>
            <w:tcW w:w="547" w:type="dxa"/>
          </w:tcPr>
          <w:p w14:paraId="7ABA6C7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CE0CFA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6D46895" w14:textId="77777777" w:rsidTr="00F411D3">
        <w:trPr>
          <w:trHeight w:val="505"/>
        </w:trPr>
        <w:tc>
          <w:tcPr>
            <w:tcW w:w="710" w:type="dxa"/>
          </w:tcPr>
          <w:p w14:paraId="0FD4282A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915915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друж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ки».</w:t>
            </w:r>
          </w:p>
          <w:p w14:paraId="2B76D99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узнецовой</w:t>
            </w:r>
          </w:p>
        </w:tc>
        <w:tc>
          <w:tcPr>
            <w:tcW w:w="547" w:type="dxa"/>
          </w:tcPr>
          <w:p w14:paraId="0986DEF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16243A1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CA5E9BA" w14:textId="77777777" w:rsidTr="00F411D3">
        <w:trPr>
          <w:trHeight w:val="505"/>
        </w:trPr>
        <w:tc>
          <w:tcPr>
            <w:tcW w:w="710" w:type="dxa"/>
          </w:tcPr>
          <w:p w14:paraId="1DBCDDC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94868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мощник». По И. Гринбергу</w:t>
            </w:r>
          </w:p>
        </w:tc>
        <w:tc>
          <w:tcPr>
            <w:tcW w:w="547" w:type="dxa"/>
          </w:tcPr>
          <w:p w14:paraId="69FA29E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D2698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034A27E" w14:textId="77777777" w:rsidTr="00F411D3">
        <w:trPr>
          <w:trHeight w:val="505"/>
        </w:trPr>
        <w:tc>
          <w:tcPr>
            <w:tcW w:w="710" w:type="dxa"/>
          </w:tcPr>
          <w:p w14:paraId="54043499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4062BB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6D2635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шное»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По Е. Пермяку</w:t>
            </w:r>
          </w:p>
        </w:tc>
        <w:tc>
          <w:tcPr>
            <w:tcW w:w="547" w:type="dxa"/>
          </w:tcPr>
          <w:p w14:paraId="70394A8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0EC318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18E8886E" w14:textId="77777777" w:rsidTr="00F411D3">
        <w:trPr>
          <w:trHeight w:val="505"/>
        </w:trPr>
        <w:tc>
          <w:tcPr>
            <w:tcW w:w="710" w:type="dxa"/>
          </w:tcPr>
          <w:p w14:paraId="5E4A9A2E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6F09D1D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Говор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сегд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авду».</w:t>
            </w:r>
          </w:p>
          <w:p w14:paraId="66C3297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сеевой</w:t>
            </w:r>
          </w:p>
        </w:tc>
        <w:tc>
          <w:tcPr>
            <w:tcW w:w="547" w:type="dxa"/>
          </w:tcPr>
          <w:p w14:paraId="681AEC2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E3B01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975F5C4" w14:textId="77777777" w:rsidTr="00F411D3">
        <w:trPr>
          <w:trHeight w:val="505"/>
        </w:trPr>
        <w:tc>
          <w:tcPr>
            <w:tcW w:w="710" w:type="dxa"/>
          </w:tcPr>
          <w:p w14:paraId="2BC69E7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7DBAA933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вистливая Катя»</w:t>
            </w:r>
          </w:p>
        </w:tc>
        <w:tc>
          <w:tcPr>
            <w:tcW w:w="547" w:type="dxa"/>
          </w:tcPr>
          <w:p w14:paraId="7CFA058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EB323E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C00DE2F" w14:textId="77777777" w:rsidTr="00F411D3">
        <w:trPr>
          <w:trHeight w:val="505"/>
        </w:trPr>
        <w:tc>
          <w:tcPr>
            <w:tcW w:w="710" w:type="dxa"/>
          </w:tcPr>
          <w:p w14:paraId="1D6242A9" w14:textId="77777777" w:rsidR="00023BDA" w:rsidRPr="00AD31C6" w:rsidRDefault="00023BDA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DA41ACB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7BA4CFE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C9FD2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F9DC2F6" w14:textId="77777777" w:rsidTr="00F411D3">
        <w:trPr>
          <w:trHeight w:val="505"/>
        </w:trPr>
        <w:tc>
          <w:tcPr>
            <w:tcW w:w="710" w:type="dxa"/>
          </w:tcPr>
          <w:p w14:paraId="7858B35F" w14:textId="77777777" w:rsidR="00023BDA" w:rsidRPr="00AD31C6" w:rsidRDefault="00023BDA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7DE63EE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мощь»</w:t>
            </w:r>
          </w:p>
        </w:tc>
        <w:tc>
          <w:tcPr>
            <w:tcW w:w="547" w:type="dxa"/>
          </w:tcPr>
          <w:p w14:paraId="05089D8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68F398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B9EEB38" w14:textId="77777777" w:rsidTr="00F411D3">
        <w:trPr>
          <w:trHeight w:val="505"/>
        </w:trPr>
        <w:tc>
          <w:tcPr>
            <w:tcW w:w="710" w:type="dxa"/>
          </w:tcPr>
          <w:p w14:paraId="524D1A94" w14:textId="77777777" w:rsidR="00023BDA" w:rsidRPr="00AD31C6" w:rsidRDefault="00023BDA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730176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1A3E658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рудн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ло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слину</w:t>
            </w:r>
          </w:p>
        </w:tc>
        <w:tc>
          <w:tcPr>
            <w:tcW w:w="547" w:type="dxa"/>
          </w:tcPr>
          <w:p w14:paraId="66C8FC7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478A9C6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AFC3563" w14:textId="77777777" w:rsidTr="00F411D3">
        <w:trPr>
          <w:trHeight w:val="505"/>
        </w:trPr>
        <w:tc>
          <w:tcPr>
            <w:tcW w:w="710" w:type="dxa"/>
          </w:tcPr>
          <w:p w14:paraId="0AB287F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7E176A5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 теме «Что так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к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охо?»</w:t>
            </w:r>
          </w:p>
        </w:tc>
        <w:tc>
          <w:tcPr>
            <w:tcW w:w="547" w:type="dxa"/>
          </w:tcPr>
          <w:p w14:paraId="63579AB7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2D75C4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B0DC687" w14:textId="77777777" w:rsidTr="00AD31C6">
        <w:trPr>
          <w:trHeight w:val="505"/>
        </w:trPr>
        <w:tc>
          <w:tcPr>
            <w:tcW w:w="9640" w:type="dxa"/>
            <w:gridSpan w:val="4"/>
          </w:tcPr>
          <w:p w14:paraId="0898DAC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023BDA" w:rsidRPr="00AD31C6" w14:paraId="04AC5B6F" w14:textId="77777777" w:rsidTr="00F411D3">
        <w:trPr>
          <w:trHeight w:val="505"/>
        </w:trPr>
        <w:tc>
          <w:tcPr>
            <w:tcW w:w="710" w:type="dxa"/>
          </w:tcPr>
          <w:p w14:paraId="0A8618C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570C41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шла». По К. Лукашевичу</w:t>
            </w:r>
          </w:p>
        </w:tc>
        <w:tc>
          <w:tcPr>
            <w:tcW w:w="547" w:type="dxa"/>
          </w:tcPr>
          <w:p w14:paraId="621F5243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66A3BF1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32E78F28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86BC0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58BC6053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4DC825CB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125ECE3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A18E16D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078CF23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4534AC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10C6BA65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2E979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1E32D8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4357387D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041EEB15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12D25A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.</w:t>
            </w:r>
          </w:p>
          <w:p w14:paraId="2C0B154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403CC7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76D05A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322304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04826F1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(сделать кормушку), опытно-экспериментальные (опыт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гом;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блю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тицами)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дания.</w:t>
            </w:r>
          </w:p>
          <w:p w14:paraId="1AECACC2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резать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жинки и украсить класс)</w:t>
            </w:r>
          </w:p>
        </w:tc>
      </w:tr>
      <w:tr w:rsidR="00023BDA" w:rsidRPr="00AD31C6" w14:paraId="20ED1016" w14:textId="77777777" w:rsidTr="00F411D3">
        <w:trPr>
          <w:trHeight w:val="505"/>
        </w:trPr>
        <w:tc>
          <w:tcPr>
            <w:tcW w:w="710" w:type="dxa"/>
          </w:tcPr>
          <w:p w14:paraId="633C535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1C561C4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Шё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вый снег». По А. Чехову</w:t>
            </w:r>
          </w:p>
        </w:tc>
        <w:tc>
          <w:tcPr>
            <w:tcW w:w="547" w:type="dxa"/>
          </w:tcPr>
          <w:p w14:paraId="2E87AA4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59D5C5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133791" w14:textId="77777777" w:rsidTr="00F411D3">
        <w:trPr>
          <w:trHeight w:val="505"/>
        </w:trPr>
        <w:tc>
          <w:tcPr>
            <w:tcW w:w="710" w:type="dxa"/>
          </w:tcPr>
          <w:p w14:paraId="418EED9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33D8C47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!».</w:t>
            </w:r>
          </w:p>
          <w:p w14:paraId="0B3B522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М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олохову</w:t>
            </w:r>
          </w:p>
        </w:tc>
        <w:tc>
          <w:tcPr>
            <w:tcW w:w="547" w:type="dxa"/>
          </w:tcPr>
          <w:p w14:paraId="7DCAFA74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EF72A0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E666C4C" w14:textId="77777777" w:rsidTr="00F411D3">
        <w:trPr>
          <w:trHeight w:val="505"/>
        </w:trPr>
        <w:tc>
          <w:tcPr>
            <w:tcW w:w="710" w:type="dxa"/>
          </w:tcPr>
          <w:p w14:paraId="4B476900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D940F1A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стояща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».</w:t>
            </w:r>
          </w:p>
          <w:p w14:paraId="041413B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Д. Мамину-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биряку</w:t>
            </w:r>
          </w:p>
        </w:tc>
        <w:tc>
          <w:tcPr>
            <w:tcW w:w="547" w:type="dxa"/>
          </w:tcPr>
          <w:p w14:paraId="114520F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40E29C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77EBED3" w14:textId="77777777" w:rsidTr="00F411D3">
        <w:trPr>
          <w:trHeight w:val="505"/>
        </w:trPr>
        <w:tc>
          <w:tcPr>
            <w:tcW w:w="710" w:type="dxa"/>
          </w:tcPr>
          <w:p w14:paraId="4A557CBF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9F7C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D82025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FA13BC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A159047" w14:textId="77777777" w:rsidTr="00F411D3">
        <w:trPr>
          <w:trHeight w:val="505"/>
        </w:trPr>
        <w:tc>
          <w:tcPr>
            <w:tcW w:w="710" w:type="dxa"/>
          </w:tcPr>
          <w:p w14:paraId="246B58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5295B4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Щенок и снег».</w:t>
            </w:r>
          </w:p>
          <w:p w14:paraId="5E9F59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ьяконов</w:t>
            </w:r>
          </w:p>
        </w:tc>
        <w:tc>
          <w:tcPr>
            <w:tcW w:w="547" w:type="dxa"/>
          </w:tcPr>
          <w:p w14:paraId="2237ACD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EF0EB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CA3847" w14:textId="77777777" w:rsidTr="00F411D3">
        <w:trPr>
          <w:trHeight w:val="505"/>
        </w:trPr>
        <w:tc>
          <w:tcPr>
            <w:tcW w:w="710" w:type="dxa"/>
          </w:tcPr>
          <w:p w14:paraId="784CB3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19F9DE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чь». 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5378BAA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99D3A1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6BDA2A2" w14:textId="77777777" w:rsidTr="00F411D3">
        <w:trPr>
          <w:trHeight w:val="505"/>
        </w:trPr>
        <w:tc>
          <w:tcPr>
            <w:tcW w:w="710" w:type="dxa"/>
          </w:tcPr>
          <w:p w14:paraId="0BDDF74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5D641F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Снеговик»</w:t>
            </w:r>
          </w:p>
        </w:tc>
        <w:tc>
          <w:tcPr>
            <w:tcW w:w="547" w:type="dxa"/>
          </w:tcPr>
          <w:p w14:paraId="65179BF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5C7A2C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E3F763D" w14:textId="77777777" w:rsidTr="00F411D3">
        <w:trPr>
          <w:trHeight w:val="505"/>
        </w:trPr>
        <w:tc>
          <w:tcPr>
            <w:tcW w:w="710" w:type="dxa"/>
          </w:tcPr>
          <w:p w14:paraId="14150CFA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69F8A6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ние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забавы»</w:t>
            </w:r>
          </w:p>
        </w:tc>
        <w:tc>
          <w:tcPr>
            <w:tcW w:w="547" w:type="dxa"/>
          </w:tcPr>
          <w:p w14:paraId="318DFC2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F0FDA8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20FB91A" w14:textId="77777777" w:rsidTr="00F411D3">
        <w:trPr>
          <w:trHeight w:val="505"/>
        </w:trPr>
        <w:tc>
          <w:tcPr>
            <w:tcW w:w="710" w:type="dxa"/>
          </w:tcPr>
          <w:p w14:paraId="33A7CC0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474B793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тке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35762E2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1D5CC6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FD67F5C" w14:textId="77777777" w:rsidTr="00F411D3">
        <w:trPr>
          <w:trHeight w:val="505"/>
        </w:trPr>
        <w:tc>
          <w:tcPr>
            <w:tcW w:w="710" w:type="dxa"/>
          </w:tcPr>
          <w:p w14:paraId="403CF5EF" w14:textId="77777777" w:rsidR="00023BDA" w:rsidRPr="00AD31C6" w:rsidRDefault="00023BDA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7DB3A35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Добра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вочка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К. Лукашевичу</w:t>
            </w:r>
          </w:p>
        </w:tc>
        <w:tc>
          <w:tcPr>
            <w:tcW w:w="547" w:type="dxa"/>
          </w:tcPr>
          <w:p w14:paraId="6F8E58C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2F0ED9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06ADB23" w14:textId="77777777" w:rsidTr="00F411D3">
        <w:trPr>
          <w:trHeight w:val="505"/>
        </w:trPr>
        <w:tc>
          <w:tcPr>
            <w:tcW w:w="710" w:type="dxa"/>
          </w:tcPr>
          <w:p w14:paraId="52E0C24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138A70DE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ует». По Г. Скребицкому и</w:t>
            </w:r>
          </w:p>
          <w:p w14:paraId="4118C24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Чаплиной</w:t>
            </w:r>
          </w:p>
        </w:tc>
        <w:tc>
          <w:tcPr>
            <w:tcW w:w="547" w:type="dxa"/>
          </w:tcPr>
          <w:p w14:paraId="6DE1D82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C2E89D8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6C5D43" w14:textId="77777777" w:rsidTr="00F411D3">
        <w:trPr>
          <w:trHeight w:val="505"/>
        </w:trPr>
        <w:tc>
          <w:tcPr>
            <w:tcW w:w="710" w:type="dxa"/>
          </w:tcPr>
          <w:p w14:paraId="4E65CC58" w14:textId="77777777" w:rsidR="00023BDA" w:rsidRPr="00AD31C6" w:rsidRDefault="00023BDA" w:rsidP="00AD31C6">
            <w:pPr>
              <w:pStyle w:val="TableParagraph"/>
              <w:spacing w:line="360" w:lineRule="auto"/>
              <w:ind w:left="1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325D24E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яц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имо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живёт».</w:t>
            </w:r>
          </w:p>
          <w:p w14:paraId="3A5DC96C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ребицком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. Чаплиной.</w:t>
            </w:r>
          </w:p>
        </w:tc>
        <w:tc>
          <w:tcPr>
            <w:tcW w:w="547" w:type="dxa"/>
          </w:tcPr>
          <w:p w14:paraId="3B0518B7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D91EE3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7CBD72" w14:textId="77777777" w:rsidTr="00F411D3">
        <w:trPr>
          <w:trHeight w:val="505"/>
        </w:trPr>
        <w:tc>
          <w:tcPr>
            <w:tcW w:w="710" w:type="dxa"/>
          </w:tcPr>
          <w:p w14:paraId="4242D6C4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935E7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юби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рем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547" w:type="dxa"/>
          </w:tcPr>
          <w:p w14:paraId="4408CD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AF41D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2849BCB" w14:textId="77777777" w:rsidTr="00F411D3">
        <w:trPr>
          <w:trHeight w:val="505"/>
        </w:trPr>
        <w:tc>
          <w:tcPr>
            <w:tcW w:w="710" w:type="dxa"/>
          </w:tcPr>
          <w:p w14:paraId="127CCC68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58BA6D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рке». По Н. Носову</w:t>
            </w:r>
          </w:p>
        </w:tc>
        <w:tc>
          <w:tcPr>
            <w:tcW w:w="547" w:type="dxa"/>
          </w:tcPr>
          <w:p w14:paraId="0301D8A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8E273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5A32BF" w14:textId="77777777" w:rsidTr="00F411D3">
        <w:trPr>
          <w:trHeight w:val="505"/>
        </w:trPr>
        <w:tc>
          <w:tcPr>
            <w:tcW w:w="710" w:type="dxa"/>
          </w:tcPr>
          <w:p w14:paraId="54597A82" w14:textId="77777777" w:rsidR="00023BDA" w:rsidRPr="00AD31C6" w:rsidRDefault="00023BDA" w:rsidP="00AD31C6">
            <w:pPr>
              <w:pStyle w:val="TableParagraph"/>
              <w:spacing w:line="360" w:lineRule="auto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07BDBD2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50F02B3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BE74BF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081517" w14:textId="77777777" w:rsidTr="00AD31C6">
        <w:trPr>
          <w:trHeight w:val="505"/>
        </w:trPr>
        <w:tc>
          <w:tcPr>
            <w:tcW w:w="9640" w:type="dxa"/>
            <w:gridSpan w:val="4"/>
          </w:tcPr>
          <w:p w14:paraId="6659B88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023BDA" w:rsidRPr="00AD31C6" w14:paraId="7FE5C47B" w14:textId="77777777" w:rsidTr="00F411D3">
        <w:trPr>
          <w:trHeight w:val="505"/>
        </w:trPr>
        <w:tc>
          <w:tcPr>
            <w:tcW w:w="710" w:type="dxa"/>
          </w:tcPr>
          <w:p w14:paraId="201DE03C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5301F3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Професси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ь»</w:t>
            </w:r>
          </w:p>
        </w:tc>
        <w:tc>
          <w:tcPr>
            <w:tcW w:w="547" w:type="dxa"/>
          </w:tcPr>
          <w:p w14:paraId="122A24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5B5BA7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7C087A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0220DA2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571B72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8C089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 на 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7532763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2BEF5695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7D96A2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ACADDD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 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ов.</w:t>
            </w:r>
          </w:p>
          <w:p w14:paraId="23AE7D38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лан рассказа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 (кратко, подробно).</w:t>
            </w:r>
          </w:p>
          <w:p w14:paraId="78069293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F320B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2DE8C3E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55B0EFA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023BDA" w:rsidRPr="00AD31C6" w14:paraId="0BDFA48E" w14:textId="77777777" w:rsidTr="00F411D3">
        <w:trPr>
          <w:trHeight w:val="505"/>
        </w:trPr>
        <w:tc>
          <w:tcPr>
            <w:tcW w:w="710" w:type="dxa"/>
          </w:tcPr>
          <w:p w14:paraId="2CAFB073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B10F8BA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«Ден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смонавтики»</w:t>
            </w:r>
          </w:p>
        </w:tc>
        <w:tc>
          <w:tcPr>
            <w:tcW w:w="547" w:type="dxa"/>
          </w:tcPr>
          <w:p w14:paraId="0522E65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6EA76E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17FDAE7" w14:textId="77777777" w:rsidTr="00F411D3">
        <w:trPr>
          <w:trHeight w:val="505"/>
        </w:trPr>
        <w:tc>
          <w:tcPr>
            <w:tcW w:w="710" w:type="dxa"/>
          </w:tcPr>
          <w:p w14:paraId="1DB8970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4D85DCC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тски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ктор».</w:t>
            </w:r>
          </w:p>
          <w:p w14:paraId="237388D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ромова</w:t>
            </w:r>
          </w:p>
        </w:tc>
        <w:tc>
          <w:tcPr>
            <w:tcW w:w="547" w:type="dxa"/>
          </w:tcPr>
          <w:p w14:paraId="2255BC6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E29B7E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AB77391" w14:textId="77777777" w:rsidTr="00AD31C6">
        <w:trPr>
          <w:trHeight w:val="505"/>
        </w:trPr>
        <w:tc>
          <w:tcPr>
            <w:tcW w:w="9640" w:type="dxa"/>
            <w:gridSpan w:val="4"/>
          </w:tcPr>
          <w:p w14:paraId="10FD912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DE7327" w:rsidRPr="00AD31C6" w14:paraId="1BB08D66" w14:textId="77777777" w:rsidTr="00F411D3">
        <w:trPr>
          <w:trHeight w:val="505"/>
        </w:trPr>
        <w:tc>
          <w:tcPr>
            <w:tcW w:w="710" w:type="dxa"/>
          </w:tcPr>
          <w:p w14:paraId="1AD9640F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0E059E2" w14:textId="77777777" w:rsidR="00DE7327" w:rsidRPr="00AD31C6" w:rsidRDefault="00DE7327" w:rsidP="00F411D3">
            <w:pPr>
              <w:pStyle w:val="TableParagraph"/>
              <w:spacing w:line="360" w:lineRule="auto"/>
              <w:ind w:left="99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Учитель»</w:t>
            </w:r>
          </w:p>
        </w:tc>
        <w:tc>
          <w:tcPr>
            <w:tcW w:w="547" w:type="dxa"/>
          </w:tcPr>
          <w:p w14:paraId="59E5030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41B2DC4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05BA098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4D0C698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7039C9B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3FD6C7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5C37078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4629322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35757655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764959E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770A76D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77CF47C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снове его поступков.</w:t>
            </w:r>
          </w:p>
          <w:p w14:paraId="3FBC1AA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2E5852B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 с темой произведения (создание плаката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выставки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открыток).</w:t>
            </w:r>
          </w:p>
          <w:p w14:paraId="0D68FCBD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0FB4872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0E7666F6" w14:textId="77777777" w:rsidTr="00F411D3">
        <w:trPr>
          <w:trHeight w:val="505"/>
        </w:trPr>
        <w:tc>
          <w:tcPr>
            <w:tcW w:w="710" w:type="dxa"/>
          </w:tcPr>
          <w:p w14:paraId="5F2D536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8E6607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сказка! 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!»</w:t>
            </w:r>
          </w:p>
        </w:tc>
        <w:tc>
          <w:tcPr>
            <w:tcW w:w="547" w:type="dxa"/>
          </w:tcPr>
          <w:p w14:paraId="6910070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EA882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D65E9C6" w14:textId="77777777" w:rsidTr="00F411D3">
        <w:trPr>
          <w:trHeight w:val="505"/>
        </w:trPr>
        <w:tc>
          <w:tcPr>
            <w:tcW w:w="710" w:type="dxa"/>
          </w:tcPr>
          <w:p w14:paraId="6F58AB9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7BB402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Новый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год»</w:t>
            </w:r>
          </w:p>
        </w:tc>
        <w:tc>
          <w:tcPr>
            <w:tcW w:w="547" w:type="dxa"/>
          </w:tcPr>
          <w:p w14:paraId="25990DE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BB6584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E95A435" w14:textId="77777777" w:rsidTr="00F411D3">
        <w:trPr>
          <w:trHeight w:val="505"/>
        </w:trPr>
        <w:tc>
          <w:tcPr>
            <w:tcW w:w="710" w:type="dxa"/>
          </w:tcPr>
          <w:p w14:paraId="69C6112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E8C8577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ступи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ец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декабря…»</w:t>
            </w:r>
          </w:p>
        </w:tc>
        <w:tc>
          <w:tcPr>
            <w:tcW w:w="547" w:type="dxa"/>
          </w:tcPr>
          <w:p w14:paraId="1FE91BF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CE1D42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7EEC46E" w14:textId="77777777" w:rsidTr="00F411D3">
        <w:trPr>
          <w:trHeight w:val="505"/>
        </w:trPr>
        <w:tc>
          <w:tcPr>
            <w:tcW w:w="710" w:type="dxa"/>
          </w:tcPr>
          <w:p w14:paraId="1DC94146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D9E0D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Новогодняя ёлка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ронковой</w:t>
            </w:r>
          </w:p>
        </w:tc>
        <w:tc>
          <w:tcPr>
            <w:tcW w:w="547" w:type="dxa"/>
          </w:tcPr>
          <w:p w14:paraId="5D944E3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D8A26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87E8813" w14:textId="77777777" w:rsidTr="00F411D3">
        <w:trPr>
          <w:trHeight w:val="505"/>
        </w:trPr>
        <w:tc>
          <w:tcPr>
            <w:tcW w:w="710" w:type="dxa"/>
          </w:tcPr>
          <w:p w14:paraId="7DF2997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EF6141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тарый снимок». С. Пивоваров</w:t>
            </w:r>
          </w:p>
        </w:tc>
        <w:tc>
          <w:tcPr>
            <w:tcW w:w="547" w:type="dxa"/>
          </w:tcPr>
          <w:p w14:paraId="216E8B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8D96ED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B73B1CD" w14:textId="77777777" w:rsidTr="00F411D3">
        <w:trPr>
          <w:trHeight w:val="505"/>
        </w:trPr>
        <w:tc>
          <w:tcPr>
            <w:tcW w:w="710" w:type="dxa"/>
          </w:tcPr>
          <w:p w14:paraId="6937037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E8BC4E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ассказ ветерана». В. Степанов</w:t>
            </w:r>
          </w:p>
        </w:tc>
        <w:tc>
          <w:tcPr>
            <w:tcW w:w="547" w:type="dxa"/>
          </w:tcPr>
          <w:p w14:paraId="530E2E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209C26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EB54BE8" w14:textId="77777777" w:rsidTr="00F411D3">
        <w:trPr>
          <w:trHeight w:val="505"/>
        </w:trPr>
        <w:tc>
          <w:tcPr>
            <w:tcW w:w="710" w:type="dxa"/>
          </w:tcPr>
          <w:p w14:paraId="1078CAC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508352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 дети не знают войны»</w:t>
            </w:r>
          </w:p>
        </w:tc>
        <w:tc>
          <w:tcPr>
            <w:tcW w:w="547" w:type="dxa"/>
          </w:tcPr>
          <w:p w14:paraId="26EC9CA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E42409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F306E5D" w14:textId="77777777" w:rsidTr="00F411D3">
        <w:trPr>
          <w:trHeight w:val="505"/>
        </w:trPr>
        <w:tc>
          <w:tcPr>
            <w:tcW w:w="710" w:type="dxa"/>
          </w:tcPr>
          <w:p w14:paraId="7C2DD5B3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56C2CB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Дедушкин орден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тяеву</w:t>
            </w:r>
          </w:p>
        </w:tc>
        <w:tc>
          <w:tcPr>
            <w:tcW w:w="547" w:type="dxa"/>
          </w:tcPr>
          <w:p w14:paraId="21FD1A1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5DFA10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724EBF" w14:textId="77777777" w:rsidTr="00F411D3">
        <w:trPr>
          <w:trHeight w:val="505"/>
        </w:trPr>
        <w:tc>
          <w:tcPr>
            <w:tcW w:w="710" w:type="dxa"/>
          </w:tcPr>
          <w:p w14:paraId="3006DF2C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12AC58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ш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78C6457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63DF1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7EE6CDA" w14:textId="77777777" w:rsidTr="00F411D3">
        <w:trPr>
          <w:trHeight w:val="505"/>
        </w:trPr>
        <w:tc>
          <w:tcPr>
            <w:tcW w:w="710" w:type="dxa"/>
          </w:tcPr>
          <w:p w14:paraId="3743C39D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3DB429C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Мамочк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. Убайд</w:t>
            </w:r>
          </w:p>
        </w:tc>
        <w:tc>
          <w:tcPr>
            <w:tcW w:w="547" w:type="dxa"/>
          </w:tcPr>
          <w:p w14:paraId="43B3F65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FF084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0214B0B" w14:textId="77777777" w:rsidTr="00F411D3">
        <w:trPr>
          <w:trHeight w:val="505"/>
        </w:trPr>
        <w:tc>
          <w:tcPr>
            <w:tcW w:w="710" w:type="dxa"/>
          </w:tcPr>
          <w:p w14:paraId="10D2E334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05630D0C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пой мы давно решили…».</w:t>
            </w:r>
          </w:p>
          <w:p w14:paraId="43F83FF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аксонская</w:t>
            </w:r>
          </w:p>
        </w:tc>
        <w:tc>
          <w:tcPr>
            <w:tcW w:w="547" w:type="dxa"/>
          </w:tcPr>
          <w:p w14:paraId="25BA4F2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A768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A9B312C" w14:textId="77777777" w:rsidTr="00F411D3">
        <w:trPr>
          <w:trHeight w:val="505"/>
        </w:trPr>
        <w:tc>
          <w:tcPr>
            <w:tcW w:w="710" w:type="dxa"/>
          </w:tcPr>
          <w:p w14:paraId="0848BB8B" w14:textId="77777777" w:rsidR="00DE7327" w:rsidRPr="00AD31C6" w:rsidRDefault="00DE7327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694F6F1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мам». В. Берестов</w:t>
            </w:r>
          </w:p>
        </w:tc>
        <w:tc>
          <w:tcPr>
            <w:tcW w:w="547" w:type="dxa"/>
          </w:tcPr>
          <w:p w14:paraId="27662DB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F45CD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ADD6E40" w14:textId="77777777" w:rsidTr="00F411D3">
        <w:trPr>
          <w:trHeight w:val="505"/>
        </w:trPr>
        <w:tc>
          <w:tcPr>
            <w:tcW w:w="710" w:type="dxa"/>
          </w:tcPr>
          <w:p w14:paraId="0EBA493E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B98845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Юрий Гагарин». В. Степанов</w:t>
            </w:r>
          </w:p>
        </w:tc>
        <w:tc>
          <w:tcPr>
            <w:tcW w:w="547" w:type="dxa"/>
          </w:tcPr>
          <w:p w14:paraId="451A26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73DD9E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D86C0D" w14:textId="77777777" w:rsidTr="00F411D3">
        <w:trPr>
          <w:trHeight w:val="505"/>
        </w:trPr>
        <w:tc>
          <w:tcPr>
            <w:tcW w:w="710" w:type="dxa"/>
          </w:tcPr>
          <w:p w14:paraId="5BDB6657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0AF1F053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ыть Гагариным хочу».</w:t>
            </w:r>
          </w:p>
          <w:p w14:paraId="7E9D560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амоний</w:t>
            </w:r>
          </w:p>
        </w:tc>
        <w:tc>
          <w:tcPr>
            <w:tcW w:w="547" w:type="dxa"/>
          </w:tcPr>
          <w:p w14:paraId="74FA150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9054FF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9B1B16D" w14:textId="77777777" w:rsidTr="00F411D3">
        <w:trPr>
          <w:trHeight w:val="505"/>
        </w:trPr>
        <w:tc>
          <w:tcPr>
            <w:tcW w:w="710" w:type="dxa"/>
          </w:tcPr>
          <w:p w14:paraId="58B5FB99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588204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547" w:type="dxa"/>
          </w:tcPr>
          <w:p w14:paraId="0EEE06D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C89B355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2BCD4E5" w14:textId="77777777" w:rsidTr="00F411D3">
        <w:trPr>
          <w:trHeight w:val="505"/>
        </w:trPr>
        <w:tc>
          <w:tcPr>
            <w:tcW w:w="710" w:type="dxa"/>
          </w:tcPr>
          <w:p w14:paraId="20F06B81" w14:textId="77777777" w:rsidR="00DE7327" w:rsidRPr="00AD31C6" w:rsidRDefault="00DE7327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14:paraId="4259039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День Победы».</w:t>
            </w:r>
            <w:r w:rsidRPr="00AD31C6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лозёров</w:t>
            </w:r>
          </w:p>
        </w:tc>
        <w:tc>
          <w:tcPr>
            <w:tcW w:w="547" w:type="dxa"/>
          </w:tcPr>
          <w:p w14:paraId="6BEB758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3085BF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2FF99BD" w14:textId="77777777" w:rsidTr="00F411D3">
        <w:trPr>
          <w:trHeight w:val="505"/>
        </w:trPr>
        <w:tc>
          <w:tcPr>
            <w:tcW w:w="710" w:type="dxa"/>
          </w:tcPr>
          <w:p w14:paraId="11401795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14:paraId="62D5600E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евятое мая». Г. Виеру</w:t>
            </w:r>
          </w:p>
        </w:tc>
        <w:tc>
          <w:tcPr>
            <w:tcW w:w="547" w:type="dxa"/>
          </w:tcPr>
          <w:p w14:paraId="2ED2EA6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C76574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AFE403B" w14:textId="77777777" w:rsidTr="00F411D3">
        <w:trPr>
          <w:trHeight w:val="505"/>
        </w:trPr>
        <w:tc>
          <w:tcPr>
            <w:tcW w:w="710" w:type="dxa"/>
          </w:tcPr>
          <w:p w14:paraId="72B991D8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9</w:t>
            </w:r>
          </w:p>
        </w:tc>
        <w:tc>
          <w:tcPr>
            <w:tcW w:w="2571" w:type="dxa"/>
          </w:tcPr>
          <w:p w14:paraId="541CEF6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и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ет, но помнят все».</w:t>
            </w:r>
          </w:p>
          <w:p w14:paraId="7519E80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ссилю</w:t>
            </w:r>
          </w:p>
        </w:tc>
        <w:tc>
          <w:tcPr>
            <w:tcW w:w="547" w:type="dxa"/>
          </w:tcPr>
          <w:p w14:paraId="7DE881E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BCB8D7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7F0122" w14:textId="77777777" w:rsidTr="00F411D3">
        <w:trPr>
          <w:trHeight w:val="505"/>
        </w:trPr>
        <w:tc>
          <w:tcPr>
            <w:tcW w:w="710" w:type="dxa"/>
          </w:tcPr>
          <w:p w14:paraId="76F2EDE6" w14:textId="77777777" w:rsidR="00DE7327" w:rsidRPr="00AD31C6" w:rsidRDefault="00DE7327" w:rsidP="00AD31C6">
            <w:pPr>
              <w:pStyle w:val="TableParagraph"/>
              <w:spacing w:line="36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14:paraId="609D81E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«Великая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бед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 С. Алексееву</w:t>
            </w:r>
          </w:p>
        </w:tc>
        <w:tc>
          <w:tcPr>
            <w:tcW w:w="547" w:type="dxa"/>
          </w:tcPr>
          <w:p w14:paraId="158E0D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05B568B8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634D946" w14:textId="77777777" w:rsidTr="00F411D3">
        <w:trPr>
          <w:trHeight w:val="505"/>
        </w:trPr>
        <w:tc>
          <w:tcPr>
            <w:tcW w:w="710" w:type="dxa"/>
          </w:tcPr>
          <w:p w14:paraId="725B4838" w14:textId="77777777" w:rsidR="00DE7327" w:rsidRPr="00AD31C6" w:rsidRDefault="00DE7327" w:rsidP="00AD31C6">
            <w:pPr>
              <w:pStyle w:val="TableParagraph"/>
              <w:spacing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14:paraId="32EE888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азд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03F76F98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680CC9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7A19D0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480434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DE7327" w:rsidRPr="00AD31C6" w14:paraId="449ACEEE" w14:textId="77777777" w:rsidTr="00F411D3">
        <w:trPr>
          <w:trHeight w:val="505"/>
        </w:trPr>
        <w:tc>
          <w:tcPr>
            <w:tcW w:w="710" w:type="dxa"/>
          </w:tcPr>
          <w:p w14:paraId="5E123C7B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CA72F32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шл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сна». По Л. Толстому</w:t>
            </w:r>
          </w:p>
        </w:tc>
        <w:tc>
          <w:tcPr>
            <w:tcW w:w="547" w:type="dxa"/>
          </w:tcPr>
          <w:p w14:paraId="34CA7C5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570FD94F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 вслух с соблюдением норм орфоэпии, ударения, слитн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16109A2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5F64D3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4FE082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08BCF0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4E9334D6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05ECD0A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4FEC9D3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357799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0DE0190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692C06F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5914162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ункам.</w:t>
            </w:r>
          </w:p>
          <w:p w14:paraId="72A1FF7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4BD2BF1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EF9B230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7C35DDA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 изготовление аппликации).</w:t>
            </w:r>
          </w:p>
          <w:p w14:paraId="398590E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5414FF8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5BB2B977" w14:textId="77777777" w:rsidTr="00F411D3">
        <w:trPr>
          <w:trHeight w:val="505"/>
        </w:trPr>
        <w:tc>
          <w:tcPr>
            <w:tcW w:w="710" w:type="dxa"/>
          </w:tcPr>
          <w:p w14:paraId="02015CDA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953C94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ассказ «Наступ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есна»</w:t>
            </w:r>
          </w:p>
        </w:tc>
        <w:tc>
          <w:tcPr>
            <w:tcW w:w="547" w:type="dxa"/>
          </w:tcPr>
          <w:p w14:paraId="6E5C5C9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859E4F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FAE5769" w14:textId="77777777" w:rsidTr="00F411D3">
        <w:trPr>
          <w:trHeight w:val="505"/>
        </w:trPr>
        <w:tc>
          <w:tcPr>
            <w:tcW w:w="710" w:type="dxa"/>
          </w:tcPr>
          <w:p w14:paraId="7281F839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7F1C956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Ледоход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А. Рылову</w:t>
            </w:r>
          </w:p>
        </w:tc>
        <w:tc>
          <w:tcPr>
            <w:tcW w:w="547" w:type="dxa"/>
          </w:tcPr>
          <w:p w14:paraId="069D2D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6EDE671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A1FAB6" w14:textId="77777777" w:rsidTr="00F411D3">
        <w:trPr>
          <w:trHeight w:val="505"/>
        </w:trPr>
        <w:tc>
          <w:tcPr>
            <w:tcW w:w="710" w:type="dxa"/>
          </w:tcPr>
          <w:p w14:paraId="5E5C5998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7E5FF34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8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 Л. Толстому</w:t>
            </w:r>
          </w:p>
        </w:tc>
        <w:tc>
          <w:tcPr>
            <w:tcW w:w="547" w:type="dxa"/>
          </w:tcPr>
          <w:p w14:paraId="6D7C1F5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DCB485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19C6A66" w14:textId="77777777" w:rsidTr="00F411D3">
        <w:trPr>
          <w:trHeight w:val="505"/>
        </w:trPr>
        <w:tc>
          <w:tcPr>
            <w:tcW w:w="710" w:type="dxa"/>
          </w:tcPr>
          <w:p w14:paraId="031BBCD6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A28115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ловодье». По А. Рылову</w:t>
            </w:r>
          </w:p>
        </w:tc>
        <w:tc>
          <w:tcPr>
            <w:tcW w:w="547" w:type="dxa"/>
          </w:tcPr>
          <w:p w14:paraId="4E2F22C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15554A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EF4ACD2" w14:textId="77777777" w:rsidTr="00F411D3">
        <w:trPr>
          <w:trHeight w:val="505"/>
        </w:trPr>
        <w:tc>
          <w:tcPr>
            <w:tcW w:w="710" w:type="dxa"/>
          </w:tcPr>
          <w:p w14:paraId="28AA9097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3279C56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м пришла весна».</w:t>
            </w:r>
          </w:p>
          <w:p w14:paraId="0495C98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рганова</w:t>
            </w:r>
          </w:p>
        </w:tc>
        <w:tc>
          <w:tcPr>
            <w:tcW w:w="547" w:type="dxa"/>
          </w:tcPr>
          <w:p w14:paraId="0160BE6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502A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BE1D6D0" w14:textId="77777777" w:rsidTr="00F411D3">
        <w:trPr>
          <w:trHeight w:val="505"/>
        </w:trPr>
        <w:tc>
          <w:tcPr>
            <w:tcW w:w="710" w:type="dxa"/>
          </w:tcPr>
          <w:p w14:paraId="6B96D0F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13DBD4C0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арт». Я. Аким</w:t>
            </w:r>
          </w:p>
        </w:tc>
        <w:tc>
          <w:tcPr>
            <w:tcW w:w="547" w:type="dxa"/>
          </w:tcPr>
          <w:p w14:paraId="737D79A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FAFF1F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002DC8E" w14:textId="77777777" w:rsidTr="00F411D3">
        <w:trPr>
          <w:trHeight w:val="505"/>
        </w:trPr>
        <w:tc>
          <w:tcPr>
            <w:tcW w:w="710" w:type="dxa"/>
          </w:tcPr>
          <w:p w14:paraId="71FAB3B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39CE531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авка зеленеет…».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ещеев</w:t>
            </w:r>
          </w:p>
        </w:tc>
        <w:tc>
          <w:tcPr>
            <w:tcW w:w="547" w:type="dxa"/>
          </w:tcPr>
          <w:p w14:paraId="3B5790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955EA1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FDFA389" w14:textId="77777777" w:rsidTr="00F411D3">
        <w:trPr>
          <w:trHeight w:val="505"/>
        </w:trPr>
        <w:tc>
          <w:tcPr>
            <w:tcW w:w="710" w:type="dxa"/>
          </w:tcPr>
          <w:p w14:paraId="68D4301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2F46C465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прель». С. Маршак</w:t>
            </w:r>
          </w:p>
        </w:tc>
        <w:tc>
          <w:tcPr>
            <w:tcW w:w="547" w:type="dxa"/>
          </w:tcPr>
          <w:p w14:paraId="48E913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0AAB49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976B04" w14:textId="77777777" w:rsidTr="00F411D3">
        <w:trPr>
          <w:trHeight w:val="505"/>
        </w:trPr>
        <w:tc>
          <w:tcPr>
            <w:tcW w:w="710" w:type="dxa"/>
          </w:tcPr>
          <w:p w14:paraId="61917098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23996F6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реле». По Н. Носову</w:t>
            </w:r>
          </w:p>
        </w:tc>
        <w:tc>
          <w:tcPr>
            <w:tcW w:w="547" w:type="dxa"/>
          </w:tcPr>
          <w:p w14:paraId="5053A9B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4A3CA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6505CDF" w14:textId="77777777" w:rsidTr="00F411D3">
        <w:trPr>
          <w:trHeight w:val="505"/>
        </w:trPr>
        <w:tc>
          <w:tcPr>
            <w:tcW w:w="710" w:type="dxa"/>
          </w:tcPr>
          <w:p w14:paraId="6DF13D62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ACCDD0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е»</w:t>
            </w:r>
          </w:p>
        </w:tc>
        <w:tc>
          <w:tcPr>
            <w:tcW w:w="547" w:type="dxa"/>
          </w:tcPr>
          <w:p w14:paraId="004721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3D6E65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B4D052" w14:textId="77777777" w:rsidTr="00F411D3">
        <w:trPr>
          <w:trHeight w:val="505"/>
        </w:trPr>
        <w:tc>
          <w:tcPr>
            <w:tcW w:w="710" w:type="dxa"/>
          </w:tcPr>
          <w:p w14:paraId="7407AC21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5635503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547" w:type="dxa"/>
          </w:tcPr>
          <w:p w14:paraId="2EC14B01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86722F4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60BFB2D" w14:textId="77777777" w:rsidTr="00AD31C6">
        <w:trPr>
          <w:trHeight w:val="505"/>
        </w:trPr>
        <w:tc>
          <w:tcPr>
            <w:tcW w:w="9640" w:type="dxa"/>
            <w:gridSpan w:val="4"/>
          </w:tcPr>
          <w:p w14:paraId="2EA89FE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емья»</w:t>
            </w:r>
          </w:p>
        </w:tc>
      </w:tr>
      <w:tr w:rsidR="00DE7327" w:rsidRPr="00AD31C6" w14:paraId="4106418D" w14:textId="77777777" w:rsidTr="00F411D3">
        <w:trPr>
          <w:trHeight w:val="505"/>
        </w:trPr>
        <w:tc>
          <w:tcPr>
            <w:tcW w:w="710" w:type="dxa"/>
          </w:tcPr>
          <w:p w14:paraId="64AFAA0A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21B206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Главный</w:t>
            </w:r>
            <w:r w:rsidRPr="00AD31C6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человек»</w:t>
            </w:r>
          </w:p>
        </w:tc>
        <w:tc>
          <w:tcPr>
            <w:tcW w:w="547" w:type="dxa"/>
          </w:tcPr>
          <w:p w14:paraId="25B77A1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0AD3C0A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7892FA5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9AF1D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83C7FE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404712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0974C42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F95B26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E92582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7509FC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B0E6DF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39C3F1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C2D4A5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2088F40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DE7327" w:rsidRPr="00AD31C6" w14:paraId="6A6000AB" w14:textId="77777777" w:rsidTr="00F411D3">
        <w:trPr>
          <w:trHeight w:val="505"/>
        </w:trPr>
        <w:tc>
          <w:tcPr>
            <w:tcW w:w="710" w:type="dxa"/>
          </w:tcPr>
          <w:p w14:paraId="280DA0FB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2DE58019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сковые руки». По В. Сухомли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ому</w:t>
            </w:r>
          </w:p>
        </w:tc>
        <w:tc>
          <w:tcPr>
            <w:tcW w:w="547" w:type="dxa"/>
          </w:tcPr>
          <w:p w14:paraId="586FFA6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AE6FC0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58C63BD" w14:textId="77777777" w:rsidTr="00F411D3">
        <w:trPr>
          <w:trHeight w:val="505"/>
        </w:trPr>
        <w:tc>
          <w:tcPr>
            <w:tcW w:w="710" w:type="dxa"/>
          </w:tcPr>
          <w:p w14:paraId="000695B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7A9343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 для бабушки».</w:t>
            </w:r>
          </w:p>
          <w:p w14:paraId="5143F89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ойтюк</w:t>
            </w:r>
          </w:p>
        </w:tc>
        <w:tc>
          <w:tcPr>
            <w:tcW w:w="547" w:type="dxa"/>
          </w:tcPr>
          <w:p w14:paraId="37A3C61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F3017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27A2235" w14:textId="77777777" w:rsidTr="00F411D3">
        <w:trPr>
          <w:trHeight w:val="505"/>
        </w:trPr>
        <w:tc>
          <w:tcPr>
            <w:tcW w:w="710" w:type="dxa"/>
          </w:tcPr>
          <w:p w14:paraId="15DB08E7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EF1451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а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ья». По И. Ревю</w:t>
            </w:r>
          </w:p>
        </w:tc>
        <w:tc>
          <w:tcPr>
            <w:tcW w:w="547" w:type="dxa"/>
          </w:tcPr>
          <w:p w14:paraId="58F4153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DDB51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3E61D67" w14:textId="77777777" w:rsidTr="00F411D3">
        <w:trPr>
          <w:trHeight w:val="505"/>
        </w:trPr>
        <w:tc>
          <w:tcPr>
            <w:tcW w:w="710" w:type="dxa"/>
          </w:tcPr>
          <w:p w14:paraId="427F0AB8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ECB08E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в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рожных». Ю. Ермолаев</w:t>
            </w:r>
          </w:p>
        </w:tc>
        <w:tc>
          <w:tcPr>
            <w:tcW w:w="547" w:type="dxa"/>
          </w:tcPr>
          <w:p w14:paraId="6E21CB34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17D6DB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8088A0E" w14:textId="77777777" w:rsidTr="00F411D3">
        <w:trPr>
          <w:trHeight w:val="505"/>
        </w:trPr>
        <w:tc>
          <w:tcPr>
            <w:tcW w:w="710" w:type="dxa"/>
          </w:tcPr>
          <w:p w14:paraId="0E02ED2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2150F139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6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ее». По В. Осеевой</w:t>
            </w:r>
          </w:p>
        </w:tc>
        <w:tc>
          <w:tcPr>
            <w:tcW w:w="547" w:type="dxa"/>
          </w:tcPr>
          <w:p w14:paraId="3942DB7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4E95FAE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67E7ED93" w14:textId="77777777" w:rsidTr="00F411D3">
        <w:trPr>
          <w:trHeight w:val="505"/>
        </w:trPr>
        <w:tc>
          <w:tcPr>
            <w:tcW w:w="710" w:type="dxa"/>
          </w:tcPr>
          <w:p w14:paraId="1AA4E78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352A82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емья»</w:t>
            </w:r>
          </w:p>
        </w:tc>
        <w:tc>
          <w:tcPr>
            <w:tcW w:w="547" w:type="dxa"/>
          </w:tcPr>
          <w:p w14:paraId="55094A37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070F15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6F4C5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791FF1D" w14:textId="77777777" w:rsidR="00DE7327" w:rsidRPr="00AD31C6" w:rsidRDefault="00A977F2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Школа»</w:t>
            </w:r>
          </w:p>
        </w:tc>
      </w:tr>
      <w:tr w:rsidR="00AD31C6" w:rsidRPr="00AD31C6" w14:paraId="62ED25FA" w14:textId="77777777" w:rsidTr="00F411D3">
        <w:trPr>
          <w:trHeight w:val="505"/>
        </w:trPr>
        <w:tc>
          <w:tcPr>
            <w:tcW w:w="710" w:type="dxa"/>
          </w:tcPr>
          <w:p w14:paraId="3754B07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701EBF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есно». По В. Голявкину</w:t>
            </w:r>
          </w:p>
        </w:tc>
        <w:tc>
          <w:tcPr>
            <w:tcW w:w="547" w:type="dxa"/>
          </w:tcPr>
          <w:p w14:paraId="2FC73C4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961255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E1A25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11DBE7E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D21CE5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4F61FB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12BCB8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82CEE2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EB88F9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969ED7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0FC71AD7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645D573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6BE799C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2F03DF28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4294D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19719A06" w14:textId="77777777" w:rsidTr="00F411D3">
        <w:trPr>
          <w:trHeight w:val="505"/>
        </w:trPr>
        <w:tc>
          <w:tcPr>
            <w:tcW w:w="710" w:type="dxa"/>
          </w:tcPr>
          <w:p w14:paraId="3ED6CCE6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17F6EA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кафу». По В. Голявкину</w:t>
            </w:r>
          </w:p>
        </w:tc>
        <w:tc>
          <w:tcPr>
            <w:tcW w:w="547" w:type="dxa"/>
          </w:tcPr>
          <w:p w14:paraId="20C56B2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0AD0A5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4C40B83" w14:textId="77777777" w:rsidTr="00F411D3">
        <w:trPr>
          <w:trHeight w:val="505"/>
        </w:trPr>
        <w:tc>
          <w:tcPr>
            <w:tcW w:w="710" w:type="dxa"/>
          </w:tcPr>
          <w:p w14:paraId="362E8E6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31AD8E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поздание». М. Дружинина</w:t>
            </w:r>
          </w:p>
        </w:tc>
        <w:tc>
          <w:tcPr>
            <w:tcW w:w="547" w:type="dxa"/>
          </w:tcPr>
          <w:p w14:paraId="28008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7B0CD6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49ECF23" w14:textId="77777777" w:rsidTr="00F411D3">
        <w:trPr>
          <w:trHeight w:val="505"/>
        </w:trPr>
        <w:tc>
          <w:tcPr>
            <w:tcW w:w="710" w:type="dxa"/>
          </w:tcPr>
          <w:p w14:paraId="3FFA4B1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01EF15F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4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етрадк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ём».</w:t>
            </w:r>
          </w:p>
          <w:p w14:paraId="3E1E785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лявкину</w:t>
            </w:r>
          </w:p>
        </w:tc>
        <w:tc>
          <w:tcPr>
            <w:tcW w:w="547" w:type="dxa"/>
          </w:tcPr>
          <w:p w14:paraId="31FB8F9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AC0E1B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BFE9DEE" w14:textId="77777777" w:rsidTr="00F411D3">
        <w:trPr>
          <w:trHeight w:val="505"/>
        </w:trPr>
        <w:tc>
          <w:tcPr>
            <w:tcW w:w="710" w:type="dxa"/>
          </w:tcPr>
          <w:p w14:paraId="0B7D666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64CD6A0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уч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новата». Л. Съедугина</w:t>
            </w:r>
          </w:p>
        </w:tc>
        <w:tc>
          <w:tcPr>
            <w:tcW w:w="547" w:type="dxa"/>
          </w:tcPr>
          <w:p w14:paraId="3769AA18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BAF37D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C10FC0" w14:textId="77777777" w:rsidTr="00F411D3">
        <w:trPr>
          <w:trHeight w:val="505"/>
        </w:trPr>
        <w:tc>
          <w:tcPr>
            <w:tcW w:w="710" w:type="dxa"/>
          </w:tcPr>
          <w:p w14:paraId="31FD977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8A9830E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имер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сех»</w:t>
            </w:r>
          </w:p>
        </w:tc>
        <w:tc>
          <w:tcPr>
            <w:tcW w:w="547" w:type="dxa"/>
          </w:tcPr>
          <w:p w14:paraId="4A159876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986C1A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F16A85D" w14:textId="77777777" w:rsidTr="00F411D3">
        <w:trPr>
          <w:trHeight w:val="505"/>
        </w:trPr>
        <w:tc>
          <w:tcPr>
            <w:tcW w:w="710" w:type="dxa"/>
          </w:tcPr>
          <w:p w14:paraId="6685DC90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6B79C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Школа»</w:t>
            </w:r>
          </w:p>
        </w:tc>
        <w:tc>
          <w:tcPr>
            <w:tcW w:w="547" w:type="dxa"/>
          </w:tcPr>
          <w:p w14:paraId="0E2B7C45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54B26A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7E99FE8" w14:textId="77777777" w:rsidTr="00AD31C6">
        <w:trPr>
          <w:trHeight w:val="505"/>
        </w:trPr>
        <w:tc>
          <w:tcPr>
            <w:tcW w:w="9640" w:type="dxa"/>
            <w:gridSpan w:val="4"/>
          </w:tcPr>
          <w:p w14:paraId="4345CD8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AD31C6" w:rsidRPr="00AD31C6" w14:paraId="71541DDD" w14:textId="77777777" w:rsidTr="00F411D3">
        <w:trPr>
          <w:trHeight w:val="505"/>
        </w:trPr>
        <w:tc>
          <w:tcPr>
            <w:tcW w:w="710" w:type="dxa"/>
          </w:tcPr>
          <w:p w14:paraId="08A88384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3CA1893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Родина». Т. Бокова</w:t>
            </w:r>
          </w:p>
        </w:tc>
        <w:tc>
          <w:tcPr>
            <w:tcW w:w="547" w:type="dxa"/>
          </w:tcPr>
          <w:p w14:paraId="3B1D8D0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77B82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A1385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FC98E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A82FAF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DE3754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A181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AC60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1CC6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489BF39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1DBBD8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ой.</w:t>
            </w:r>
          </w:p>
          <w:p w14:paraId="06035C5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9FAE74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986541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35A4065F" w14:textId="77777777" w:rsidTr="00F411D3">
        <w:trPr>
          <w:trHeight w:val="505"/>
        </w:trPr>
        <w:tc>
          <w:tcPr>
            <w:tcW w:w="710" w:type="dxa"/>
          </w:tcPr>
          <w:p w14:paraId="430A93A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7CE7A8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адонщиков</w:t>
            </w:r>
          </w:p>
        </w:tc>
        <w:tc>
          <w:tcPr>
            <w:tcW w:w="547" w:type="dxa"/>
          </w:tcPr>
          <w:p w14:paraId="173E7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2D0F71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1A34A1A" w14:textId="77777777" w:rsidTr="00F411D3">
        <w:trPr>
          <w:trHeight w:val="505"/>
        </w:trPr>
        <w:tc>
          <w:tcPr>
            <w:tcW w:w="710" w:type="dxa"/>
          </w:tcPr>
          <w:p w14:paraId="70953C41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835905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лавные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Л. Олифирова</w:t>
            </w:r>
          </w:p>
        </w:tc>
        <w:tc>
          <w:tcPr>
            <w:tcW w:w="547" w:type="dxa"/>
          </w:tcPr>
          <w:p w14:paraId="29EEFD7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07FCB3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0D6BB2" w14:textId="77777777" w:rsidTr="00F411D3">
        <w:trPr>
          <w:trHeight w:val="505"/>
        </w:trPr>
        <w:tc>
          <w:tcPr>
            <w:tcW w:w="710" w:type="dxa"/>
          </w:tcPr>
          <w:p w14:paraId="005EBAD7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D32731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 Родиной зовём».</w:t>
            </w:r>
          </w:p>
          <w:p w14:paraId="237620E9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Степанов</w:t>
            </w:r>
          </w:p>
        </w:tc>
        <w:tc>
          <w:tcPr>
            <w:tcW w:w="547" w:type="dxa"/>
          </w:tcPr>
          <w:p w14:paraId="05D94D8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81224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90787A4" w14:textId="77777777" w:rsidTr="00F411D3">
        <w:trPr>
          <w:trHeight w:val="505"/>
        </w:trPr>
        <w:tc>
          <w:tcPr>
            <w:tcW w:w="710" w:type="dxa"/>
          </w:tcPr>
          <w:p w14:paraId="7AE9340C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F7EACE4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ечество». По К. Ушинскому</w:t>
            </w:r>
          </w:p>
        </w:tc>
        <w:tc>
          <w:tcPr>
            <w:tcW w:w="547" w:type="dxa"/>
          </w:tcPr>
          <w:p w14:paraId="19BB87D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A57E5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167700E" w14:textId="77777777" w:rsidTr="00F411D3">
        <w:trPr>
          <w:trHeight w:val="505"/>
        </w:trPr>
        <w:tc>
          <w:tcPr>
            <w:tcW w:w="710" w:type="dxa"/>
          </w:tcPr>
          <w:p w14:paraId="20EB6A68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025DEABB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Москва»</w:t>
            </w:r>
          </w:p>
        </w:tc>
        <w:tc>
          <w:tcPr>
            <w:tcW w:w="547" w:type="dxa"/>
          </w:tcPr>
          <w:p w14:paraId="6802BE54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4C97C6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84884D" w14:textId="77777777" w:rsidTr="00F411D3">
        <w:trPr>
          <w:trHeight w:val="505"/>
        </w:trPr>
        <w:tc>
          <w:tcPr>
            <w:tcW w:w="710" w:type="dxa"/>
          </w:tcPr>
          <w:p w14:paraId="68429CDB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E885A3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оскве»</w:t>
            </w:r>
          </w:p>
        </w:tc>
        <w:tc>
          <w:tcPr>
            <w:tcW w:w="547" w:type="dxa"/>
          </w:tcPr>
          <w:p w14:paraId="2FFAF0D0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F531C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DDD312A" w14:textId="77777777" w:rsidTr="00F411D3">
        <w:trPr>
          <w:trHeight w:val="505"/>
        </w:trPr>
        <w:tc>
          <w:tcPr>
            <w:tcW w:w="710" w:type="dxa"/>
          </w:tcPr>
          <w:p w14:paraId="546DAAF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E45B4E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547" w:type="dxa"/>
          </w:tcPr>
          <w:p w14:paraId="2339028B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5D234A1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3D4E35D" w14:textId="77777777" w:rsidTr="00AD31C6">
        <w:trPr>
          <w:trHeight w:val="505"/>
        </w:trPr>
        <w:tc>
          <w:tcPr>
            <w:tcW w:w="9640" w:type="dxa"/>
            <w:gridSpan w:val="4"/>
          </w:tcPr>
          <w:p w14:paraId="19B3DA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</w:tr>
      <w:tr w:rsidR="00AD31C6" w:rsidRPr="00AD31C6" w14:paraId="381BA103" w14:textId="77777777" w:rsidTr="00F411D3">
        <w:trPr>
          <w:trHeight w:val="505"/>
        </w:trPr>
        <w:tc>
          <w:tcPr>
            <w:tcW w:w="710" w:type="dxa"/>
          </w:tcPr>
          <w:p w14:paraId="392335D6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16D51E6C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Рукавичка»</w:t>
            </w:r>
          </w:p>
        </w:tc>
        <w:tc>
          <w:tcPr>
            <w:tcW w:w="547" w:type="dxa"/>
          </w:tcPr>
          <w:p w14:paraId="08FCDA3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14:paraId="674D6186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1EA34C3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79AEA69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3C3A41A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1F495AE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F1F0608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437483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7DAEBC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494242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23BFD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32886BE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36A110E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дробно).</w:t>
            </w:r>
          </w:p>
          <w:p w14:paraId="5C1160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у.</w:t>
            </w:r>
          </w:p>
          <w:p w14:paraId="21BF5D9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576B51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м (изготовление кораблика).</w:t>
            </w:r>
          </w:p>
          <w:p w14:paraId="760CF1A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699FF234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0B42314E" w14:textId="77777777" w:rsidTr="00F411D3">
        <w:trPr>
          <w:trHeight w:val="505"/>
        </w:trPr>
        <w:tc>
          <w:tcPr>
            <w:tcW w:w="710" w:type="dxa"/>
          </w:tcPr>
          <w:p w14:paraId="16FCCE0E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B799A04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5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росёнок». По Е. Михаленко</w:t>
            </w:r>
          </w:p>
        </w:tc>
        <w:tc>
          <w:tcPr>
            <w:tcW w:w="547" w:type="dxa"/>
          </w:tcPr>
          <w:p w14:paraId="03168EB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36E586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44477251" w14:textId="77777777" w:rsidTr="00F411D3">
        <w:trPr>
          <w:trHeight w:val="505"/>
        </w:trPr>
        <w:tc>
          <w:tcPr>
            <w:tcW w:w="710" w:type="dxa"/>
          </w:tcPr>
          <w:p w14:paraId="056A253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5421E14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Ёжик»</w:t>
            </w:r>
          </w:p>
        </w:tc>
        <w:tc>
          <w:tcPr>
            <w:tcW w:w="547" w:type="dxa"/>
          </w:tcPr>
          <w:p w14:paraId="32CC5322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39E203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ECEDC8D" w14:textId="77777777" w:rsidTr="00F411D3">
        <w:trPr>
          <w:trHeight w:val="505"/>
        </w:trPr>
        <w:tc>
          <w:tcPr>
            <w:tcW w:w="710" w:type="dxa"/>
          </w:tcPr>
          <w:p w14:paraId="03F9631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15A749F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ораблик». По В. Сутееву</w:t>
            </w:r>
          </w:p>
        </w:tc>
        <w:tc>
          <w:tcPr>
            <w:tcW w:w="547" w:type="dxa"/>
          </w:tcPr>
          <w:p w14:paraId="5638AB63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713D4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30D6641" w14:textId="77777777" w:rsidTr="00F411D3">
        <w:trPr>
          <w:trHeight w:val="505"/>
        </w:trPr>
        <w:tc>
          <w:tcPr>
            <w:tcW w:w="710" w:type="dxa"/>
          </w:tcPr>
          <w:p w14:paraId="50EFDC3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CDF553D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Утёнок». По 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халенко</w:t>
            </w:r>
          </w:p>
        </w:tc>
        <w:tc>
          <w:tcPr>
            <w:tcW w:w="547" w:type="dxa"/>
          </w:tcPr>
          <w:p w14:paraId="3ED5CE4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B57D18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EA4D68E" w14:textId="77777777" w:rsidTr="00F411D3">
        <w:trPr>
          <w:trHeight w:val="505"/>
        </w:trPr>
        <w:tc>
          <w:tcPr>
            <w:tcW w:w="710" w:type="dxa"/>
          </w:tcPr>
          <w:p w14:paraId="1418B96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138CC26A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азка «Заяц и 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Ёж»</w:t>
            </w:r>
          </w:p>
        </w:tc>
        <w:tc>
          <w:tcPr>
            <w:tcW w:w="547" w:type="dxa"/>
          </w:tcPr>
          <w:p w14:paraId="1A0B1FD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D26CCD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9C83484" w14:textId="77777777" w:rsidTr="00F411D3">
        <w:trPr>
          <w:trHeight w:val="505"/>
        </w:trPr>
        <w:tc>
          <w:tcPr>
            <w:tcW w:w="710" w:type="dxa"/>
          </w:tcPr>
          <w:p w14:paraId="34C7D68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7D19A8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2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сёнка». По С. Михалкову</w:t>
            </w:r>
          </w:p>
        </w:tc>
        <w:tc>
          <w:tcPr>
            <w:tcW w:w="547" w:type="dxa"/>
          </w:tcPr>
          <w:p w14:paraId="674E397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EFF78C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BCE7881" w14:textId="77777777" w:rsidTr="00F411D3">
        <w:trPr>
          <w:trHeight w:val="505"/>
        </w:trPr>
        <w:tc>
          <w:tcPr>
            <w:tcW w:w="710" w:type="dxa"/>
          </w:tcPr>
          <w:p w14:paraId="409392D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7874B7EA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тееву</w:t>
            </w:r>
          </w:p>
        </w:tc>
        <w:tc>
          <w:tcPr>
            <w:tcW w:w="547" w:type="dxa"/>
          </w:tcPr>
          <w:p w14:paraId="30C0713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1C4F3E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EA3082A" w14:textId="77777777" w:rsidTr="00F411D3">
        <w:trPr>
          <w:trHeight w:val="505"/>
        </w:trPr>
        <w:tc>
          <w:tcPr>
            <w:tcW w:w="710" w:type="dxa"/>
          </w:tcPr>
          <w:p w14:paraId="1AF1C98D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48CDF426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Красна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апочка».</w:t>
            </w:r>
          </w:p>
          <w:p w14:paraId="201C2C0D" w14:textId="77777777" w:rsidR="00AD31C6" w:rsidRPr="005D364C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Ш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ро</w:t>
            </w:r>
          </w:p>
        </w:tc>
        <w:tc>
          <w:tcPr>
            <w:tcW w:w="547" w:type="dxa"/>
          </w:tcPr>
          <w:p w14:paraId="73D2A4D1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309EBAC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0F3D70C" w14:textId="77777777" w:rsidTr="00F411D3">
        <w:trPr>
          <w:trHeight w:val="505"/>
        </w:trPr>
        <w:tc>
          <w:tcPr>
            <w:tcW w:w="710" w:type="dxa"/>
          </w:tcPr>
          <w:p w14:paraId="2F7D15A4" w14:textId="77777777" w:rsidR="00AD31C6" w:rsidRPr="00AD31C6" w:rsidRDefault="00AD31C6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6CB3FB0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  <w:tc>
          <w:tcPr>
            <w:tcW w:w="547" w:type="dxa"/>
          </w:tcPr>
          <w:p w14:paraId="4FB1720A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570BC4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634817F" w14:textId="77777777" w:rsidTr="00AD31C6">
        <w:trPr>
          <w:trHeight w:val="505"/>
        </w:trPr>
        <w:tc>
          <w:tcPr>
            <w:tcW w:w="9640" w:type="dxa"/>
            <w:gridSpan w:val="4"/>
          </w:tcPr>
          <w:p w14:paraId="158DA6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AD31C6" w:rsidRPr="00AD31C6" w14:paraId="4481E064" w14:textId="77777777" w:rsidTr="00F411D3">
        <w:trPr>
          <w:trHeight w:val="505"/>
        </w:trPr>
        <w:tc>
          <w:tcPr>
            <w:tcW w:w="710" w:type="dxa"/>
          </w:tcPr>
          <w:p w14:paraId="5758D00F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0532B116" w14:textId="77777777" w:rsidR="00AD31C6" w:rsidRPr="00AD31C6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чем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уж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ематика»</w:t>
            </w:r>
          </w:p>
        </w:tc>
        <w:tc>
          <w:tcPr>
            <w:tcW w:w="547" w:type="dxa"/>
            <w:vMerge w:val="restart"/>
          </w:tcPr>
          <w:p w14:paraId="04C0401C" w14:textId="77777777" w:rsidR="00AD31C6" w:rsidRPr="00AD31C6" w:rsidRDefault="00AD31C6" w:rsidP="00AD31C6">
            <w:pPr>
              <w:pStyle w:val="TableParagraph"/>
              <w:spacing w:line="36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14:paraId="5E681E9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B6AEF22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064C87D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56C34C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331C08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6B4267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506F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ерт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еометрические фигуры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1557FF4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BE820D3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4340320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0CC9F5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 словарём. Выполнять творческие задания (зарисовка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бщение)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спользов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нет-ресурсов.</w:t>
            </w:r>
          </w:p>
          <w:p w14:paraId="1509DA8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3610FB35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D31C6" w:rsidRPr="00F54501" w14:paraId="50A67850" w14:textId="77777777" w:rsidTr="00F411D3">
        <w:trPr>
          <w:trHeight w:val="505"/>
        </w:trPr>
        <w:tc>
          <w:tcPr>
            <w:tcW w:w="710" w:type="dxa"/>
          </w:tcPr>
          <w:p w14:paraId="458A48C0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515C138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ервый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ос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ед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0EA26886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079094BB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6CB6592" w14:textId="77777777" w:rsidTr="00F411D3">
        <w:trPr>
          <w:trHeight w:val="505"/>
        </w:trPr>
        <w:tc>
          <w:tcPr>
            <w:tcW w:w="710" w:type="dxa"/>
          </w:tcPr>
          <w:p w14:paraId="1D627F9D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66C668C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Чт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е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нег?»</w:t>
            </w:r>
          </w:p>
        </w:tc>
        <w:tc>
          <w:tcPr>
            <w:tcW w:w="547" w:type="dxa"/>
            <w:vMerge w:val="restart"/>
          </w:tcPr>
          <w:p w14:paraId="64AD68DC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6B9CBB54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14830A31" w14:textId="77777777" w:rsidTr="00F411D3">
        <w:trPr>
          <w:trHeight w:val="505"/>
        </w:trPr>
        <w:tc>
          <w:tcPr>
            <w:tcW w:w="710" w:type="dxa"/>
          </w:tcPr>
          <w:p w14:paraId="74048D25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DA7AF1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му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едь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54F3E4EF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BA282DC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2BEA07CC" w14:textId="77777777" w:rsidTr="00F411D3">
        <w:trPr>
          <w:trHeight w:val="505"/>
        </w:trPr>
        <w:tc>
          <w:tcPr>
            <w:tcW w:w="710" w:type="dxa"/>
          </w:tcPr>
          <w:p w14:paraId="022AAC3B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A1E1047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де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2E633A28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FBACA27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6E01591B" w14:textId="77777777" w:rsidTr="00F411D3">
        <w:trPr>
          <w:trHeight w:val="505"/>
        </w:trPr>
        <w:tc>
          <w:tcPr>
            <w:tcW w:w="710" w:type="dxa"/>
          </w:tcPr>
          <w:p w14:paraId="4C39D77A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20C5044" w14:textId="77777777" w:rsidR="00AD31C6" w:rsidRPr="002F2411" w:rsidRDefault="00AD31C6" w:rsidP="00F411D3">
            <w:pPr>
              <w:pStyle w:val="TableParagraph"/>
              <w:spacing w:line="360" w:lineRule="auto"/>
              <w:ind w:left="113"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е о кошках»</w:t>
            </w:r>
          </w:p>
        </w:tc>
        <w:tc>
          <w:tcPr>
            <w:tcW w:w="547" w:type="dxa"/>
            <w:vMerge w:val="restart"/>
          </w:tcPr>
          <w:p w14:paraId="0D701E97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2152513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0BA5A0F" w14:textId="77777777" w:rsidTr="00F411D3">
        <w:trPr>
          <w:trHeight w:val="505"/>
        </w:trPr>
        <w:tc>
          <w:tcPr>
            <w:tcW w:w="710" w:type="dxa"/>
          </w:tcPr>
          <w:p w14:paraId="44C44344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555541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явилс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мпон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3CB47861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727AEBF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81DE5AA" w14:textId="77777777" w:rsidR="00A30333" w:rsidRPr="002F2411" w:rsidRDefault="00A30333" w:rsidP="00A30333">
      <w:pPr>
        <w:rPr>
          <w:rFonts w:ascii="Times New Roman" w:hAnsi="Times New Roman" w:cs="Times New Roman"/>
          <w:b/>
        </w:rPr>
      </w:pPr>
    </w:p>
    <w:p w14:paraId="6E007A1B" w14:textId="77777777" w:rsidR="00ED57F7" w:rsidRPr="00B132E6" w:rsidRDefault="009848CD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5" w:name="_Toc144365729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3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5"/>
    </w:p>
    <w:p w14:paraId="2359455D" w14:textId="77777777" w:rsidR="002F2411" w:rsidRPr="002F2411" w:rsidRDefault="002F2411" w:rsidP="00A30333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29"/>
        <w:gridCol w:w="689"/>
        <w:gridCol w:w="5670"/>
      </w:tblGrid>
      <w:tr w:rsidR="009848CD" w:rsidRPr="002F2411" w14:paraId="6301E44D" w14:textId="77777777" w:rsidTr="00F411D3">
        <w:trPr>
          <w:trHeight w:val="483"/>
        </w:trPr>
        <w:tc>
          <w:tcPr>
            <w:tcW w:w="710" w:type="dxa"/>
          </w:tcPr>
          <w:p w14:paraId="32C6B576" w14:textId="77777777" w:rsidR="009848CD" w:rsidRPr="002F2411" w:rsidRDefault="009848CD" w:rsidP="002F2411">
            <w:pPr>
              <w:pStyle w:val="TableParagraph"/>
              <w:spacing w:line="360" w:lineRule="auto"/>
              <w:ind w:left="99" w:right="7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429" w:type="dxa"/>
          </w:tcPr>
          <w:p w14:paraId="0C2C3DF2" w14:textId="77777777" w:rsidR="009848CD" w:rsidRPr="002F2411" w:rsidRDefault="009848CD" w:rsidP="002F2411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689" w:type="dxa"/>
          </w:tcPr>
          <w:p w14:paraId="18512ABC" w14:textId="77777777" w:rsidR="009848CD" w:rsidRPr="002F2411" w:rsidRDefault="009848CD" w:rsidP="002F2411">
            <w:pPr>
              <w:pStyle w:val="TableParagraph"/>
              <w:spacing w:line="360" w:lineRule="auto"/>
              <w:ind w:left="17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670" w:type="dxa"/>
          </w:tcPr>
          <w:p w14:paraId="7CE11C26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обучающихся</w:t>
            </w:r>
          </w:p>
        </w:tc>
      </w:tr>
      <w:tr w:rsidR="009848CD" w:rsidRPr="002F2411" w14:paraId="4FCEF521" w14:textId="77777777" w:rsidTr="00440FDD">
        <w:trPr>
          <w:trHeight w:val="483"/>
        </w:trPr>
        <w:tc>
          <w:tcPr>
            <w:tcW w:w="9498" w:type="dxa"/>
            <w:gridSpan w:val="4"/>
          </w:tcPr>
          <w:p w14:paraId="5AA0399C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9848CD" w:rsidRPr="002F2411" w14:paraId="2BE01B4E" w14:textId="77777777" w:rsidTr="00F411D3">
        <w:trPr>
          <w:trHeight w:val="483"/>
        </w:trPr>
        <w:tc>
          <w:tcPr>
            <w:tcW w:w="710" w:type="dxa"/>
          </w:tcPr>
          <w:p w14:paraId="519EDC90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5680578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еззаботное лето».</w:t>
            </w:r>
          </w:p>
          <w:p w14:paraId="14AAC05F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тримов</w:t>
            </w:r>
          </w:p>
        </w:tc>
        <w:tc>
          <w:tcPr>
            <w:tcW w:w="689" w:type="dxa"/>
          </w:tcPr>
          <w:p w14:paraId="75A2A652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7BD37F4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BC627B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BEDC954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: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е)?», «Кто автор рассказа (стихотворения)?»,</w:t>
            </w:r>
          </w:p>
          <w:p w14:paraId="6C518A7B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,</w:t>
            </w:r>
          </w:p>
          <w:p w14:paraId="0F3A915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и)?»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ы учителя по содержанию прочитанного текста (полно и кратко).</w:t>
            </w:r>
          </w:p>
          <w:p w14:paraId="54E6656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25CE415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74ACB3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20614971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4F4B341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131B21FE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яды</w:t>
            </w:r>
          </w:p>
          <w:p w14:paraId="12F3BE81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7493F976" w14:textId="77777777" w:rsidTr="00F411D3">
        <w:trPr>
          <w:trHeight w:val="483"/>
        </w:trPr>
        <w:tc>
          <w:tcPr>
            <w:tcW w:w="710" w:type="dxa"/>
          </w:tcPr>
          <w:p w14:paraId="4F843AE7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1ED49945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ника».</w:t>
            </w:r>
          </w:p>
          <w:p w14:paraId="5D08AE6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омбиной</w:t>
            </w:r>
          </w:p>
        </w:tc>
        <w:tc>
          <w:tcPr>
            <w:tcW w:w="689" w:type="dxa"/>
          </w:tcPr>
          <w:p w14:paraId="31168F90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98E565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CD3D8E8" w14:textId="77777777" w:rsidTr="00F411D3">
        <w:trPr>
          <w:trHeight w:val="483"/>
        </w:trPr>
        <w:tc>
          <w:tcPr>
            <w:tcW w:w="710" w:type="dxa"/>
          </w:tcPr>
          <w:p w14:paraId="6BD60F3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E137C3E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сти». С. Чёрный</w:t>
            </w:r>
          </w:p>
        </w:tc>
        <w:tc>
          <w:tcPr>
            <w:tcW w:w="689" w:type="dxa"/>
          </w:tcPr>
          <w:p w14:paraId="1C920B5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9CA3158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070D0D3" w14:textId="77777777" w:rsidTr="00F411D3">
        <w:trPr>
          <w:trHeight w:val="483"/>
        </w:trPr>
        <w:tc>
          <w:tcPr>
            <w:tcW w:w="710" w:type="dxa"/>
          </w:tcPr>
          <w:p w14:paraId="7635113F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CE39D5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щники».</w:t>
            </w:r>
          </w:p>
          <w:p w14:paraId="7317EB65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И.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вю</w:t>
            </w:r>
          </w:p>
        </w:tc>
        <w:tc>
          <w:tcPr>
            <w:tcW w:w="689" w:type="dxa"/>
          </w:tcPr>
          <w:p w14:paraId="77AE64F8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86471DB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678DF78" w14:textId="77777777" w:rsidTr="00F411D3">
        <w:trPr>
          <w:trHeight w:val="483"/>
        </w:trPr>
        <w:tc>
          <w:tcPr>
            <w:tcW w:w="710" w:type="dxa"/>
          </w:tcPr>
          <w:p w14:paraId="430808A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6405B3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Художник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— лето».</w:t>
            </w:r>
          </w:p>
          <w:p w14:paraId="0DF7119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A6A767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14F9E4E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D14AA33" w14:textId="77777777" w:rsidTr="00F411D3">
        <w:trPr>
          <w:trHeight w:val="483"/>
        </w:trPr>
        <w:tc>
          <w:tcPr>
            <w:tcW w:w="710" w:type="dxa"/>
          </w:tcPr>
          <w:p w14:paraId="0621BCD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7571B9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3CA3743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689" w:type="dxa"/>
          </w:tcPr>
          <w:p w14:paraId="3FB6E32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6351287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4789BCF" w14:textId="77777777" w:rsidTr="00440FDD">
        <w:trPr>
          <w:trHeight w:val="483"/>
        </w:trPr>
        <w:tc>
          <w:tcPr>
            <w:tcW w:w="9498" w:type="dxa"/>
            <w:gridSpan w:val="4"/>
          </w:tcPr>
          <w:p w14:paraId="3CD2223F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9848CD" w:rsidRPr="002F2411" w14:paraId="1FED81D2" w14:textId="77777777" w:rsidTr="00F411D3">
        <w:trPr>
          <w:trHeight w:val="483"/>
        </w:trPr>
        <w:tc>
          <w:tcPr>
            <w:tcW w:w="710" w:type="dxa"/>
          </w:tcPr>
          <w:p w14:paraId="01FE34A3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1035FBED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х дорожного движ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я».</w:t>
            </w:r>
          </w:p>
          <w:p w14:paraId="020E7B1C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Житкову</w:t>
            </w:r>
          </w:p>
        </w:tc>
        <w:tc>
          <w:tcPr>
            <w:tcW w:w="689" w:type="dxa"/>
          </w:tcPr>
          <w:p w14:paraId="00959AA5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</w:tcPr>
          <w:p w14:paraId="065A6BA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55DFFF75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D5821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 («Как называется стихотворение?»,</w:t>
            </w:r>
          </w:p>
          <w:p w14:paraId="0918496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?»,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 в стихотворении?», «О чём говорится в стих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ворении?»).</w:t>
            </w:r>
          </w:p>
          <w:p w14:paraId="03C56CC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47EBF9F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42E27956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но).</w:t>
            </w:r>
          </w:p>
          <w:p w14:paraId="0555BFF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45B1696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422466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96F138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законч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ложение.</w:t>
            </w:r>
          </w:p>
          <w:p w14:paraId="054CC81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.</w:t>
            </w:r>
          </w:p>
          <w:p w14:paraId="6DA598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бру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ёсток.</w:t>
            </w:r>
          </w:p>
          <w:p w14:paraId="04CA58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между понятиям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компетенциями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пытом).</w:t>
            </w:r>
          </w:p>
          <w:p w14:paraId="61C03B0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а через дорогу.</w:t>
            </w:r>
          </w:p>
          <w:p w14:paraId="26A64BF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дноклассникам.</w:t>
            </w:r>
          </w:p>
          <w:p w14:paraId="54BD58A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</w:t>
            </w:r>
          </w:p>
          <w:p w14:paraId="7EFF36F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9848CD" w:rsidRPr="002F2411" w14:paraId="5E8DFB03" w14:textId="77777777" w:rsidTr="00F411D3">
        <w:trPr>
          <w:trHeight w:val="483"/>
        </w:trPr>
        <w:tc>
          <w:tcPr>
            <w:tcW w:w="710" w:type="dxa"/>
          </w:tcPr>
          <w:p w14:paraId="759A1D2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345CF5B3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Вот как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огда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учается!»</w:t>
            </w:r>
          </w:p>
        </w:tc>
        <w:tc>
          <w:tcPr>
            <w:tcW w:w="689" w:type="dxa"/>
          </w:tcPr>
          <w:p w14:paraId="6D4AA52C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3AF7E52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76A1D59" w14:textId="77777777" w:rsidTr="00F411D3">
        <w:trPr>
          <w:trHeight w:val="483"/>
        </w:trPr>
        <w:tc>
          <w:tcPr>
            <w:tcW w:w="710" w:type="dxa"/>
          </w:tcPr>
          <w:p w14:paraId="07E37929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CABCFEB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2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 движени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педистов</w:t>
            </w:r>
          </w:p>
        </w:tc>
        <w:tc>
          <w:tcPr>
            <w:tcW w:w="689" w:type="dxa"/>
          </w:tcPr>
          <w:p w14:paraId="265442C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992FFC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47DEBF9" w14:textId="77777777" w:rsidTr="00F411D3">
        <w:trPr>
          <w:trHeight w:val="483"/>
        </w:trPr>
        <w:tc>
          <w:tcPr>
            <w:tcW w:w="710" w:type="dxa"/>
          </w:tcPr>
          <w:p w14:paraId="6CF4CCC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661BCC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</w:p>
          <w:p w14:paraId="6E93CBC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пор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ге». По Е. Житкову</w:t>
            </w:r>
          </w:p>
        </w:tc>
        <w:tc>
          <w:tcPr>
            <w:tcW w:w="689" w:type="dxa"/>
          </w:tcPr>
          <w:p w14:paraId="36FD4E96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BC9A73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067F2DAF" w14:textId="77777777" w:rsidTr="00F411D3">
        <w:trPr>
          <w:trHeight w:val="483"/>
        </w:trPr>
        <w:tc>
          <w:tcPr>
            <w:tcW w:w="710" w:type="dxa"/>
          </w:tcPr>
          <w:p w14:paraId="3DD259CB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49CB8C4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0D136DE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6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 улице». 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лкову</w:t>
            </w:r>
          </w:p>
        </w:tc>
        <w:tc>
          <w:tcPr>
            <w:tcW w:w="689" w:type="dxa"/>
          </w:tcPr>
          <w:p w14:paraId="1532A989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39E99C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8A2AC30" w14:textId="77777777" w:rsidTr="00F411D3">
        <w:trPr>
          <w:trHeight w:val="483"/>
        </w:trPr>
        <w:tc>
          <w:tcPr>
            <w:tcW w:w="710" w:type="dxa"/>
          </w:tcPr>
          <w:p w14:paraId="58084EBE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1C1A364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CA6216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орожного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689" w:type="dxa"/>
          </w:tcPr>
          <w:p w14:paraId="5C5C1960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446511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3ED64A8D" w14:textId="77777777" w:rsidTr="00440FDD">
        <w:trPr>
          <w:trHeight w:val="483"/>
        </w:trPr>
        <w:tc>
          <w:tcPr>
            <w:tcW w:w="9498" w:type="dxa"/>
            <w:gridSpan w:val="4"/>
          </w:tcPr>
          <w:p w14:paraId="03B4817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E67B45" w:rsidRPr="002F2411" w14:paraId="7192CC18" w14:textId="77777777" w:rsidTr="00F411D3">
        <w:trPr>
          <w:trHeight w:val="483"/>
        </w:trPr>
        <w:tc>
          <w:tcPr>
            <w:tcW w:w="710" w:type="dxa"/>
          </w:tcPr>
          <w:p w14:paraId="3DF6EB2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4A7E8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7882B1E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7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абь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то». М. Галкина</w:t>
            </w:r>
          </w:p>
        </w:tc>
        <w:tc>
          <w:tcPr>
            <w:tcW w:w="689" w:type="dxa"/>
          </w:tcPr>
          <w:p w14:paraId="48EEF30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11EE622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01377F3B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4918BBD9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54EB3D4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5F9A18F1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BBB14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E04CCD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19329D56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 прочитанного на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45CAA842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AA5D8C7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779F3E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C8DD14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.</w:t>
            </w:r>
          </w:p>
          <w:p w14:paraId="27A3A3FC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дум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арианты заглавий текст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 работу (ответ) и работу (ответы) одноклассников.</w:t>
            </w:r>
          </w:p>
          <w:p w14:paraId="4BD6BDA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словицы.</w:t>
            </w:r>
          </w:p>
          <w:p w14:paraId="0837B2D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уч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5BD410BB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 произведения (выставка рисунков, гербарий, лепка)</w:t>
            </w:r>
          </w:p>
        </w:tc>
      </w:tr>
      <w:tr w:rsidR="00E67B45" w:rsidRPr="002F2411" w14:paraId="4878CCF7" w14:textId="77777777" w:rsidTr="00F411D3">
        <w:trPr>
          <w:trHeight w:val="483"/>
        </w:trPr>
        <w:tc>
          <w:tcPr>
            <w:tcW w:w="710" w:type="dxa"/>
          </w:tcPr>
          <w:p w14:paraId="27AC9F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4781802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олото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ь».</w:t>
            </w:r>
          </w:p>
          <w:p w14:paraId="2E3DC71D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адков</w:t>
            </w:r>
          </w:p>
        </w:tc>
        <w:tc>
          <w:tcPr>
            <w:tcW w:w="689" w:type="dxa"/>
          </w:tcPr>
          <w:p w14:paraId="130C7AD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0D0E1F1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CB818D2" w14:textId="77777777" w:rsidTr="00F411D3">
        <w:trPr>
          <w:trHeight w:val="483"/>
        </w:trPr>
        <w:tc>
          <w:tcPr>
            <w:tcW w:w="710" w:type="dxa"/>
          </w:tcPr>
          <w:p w14:paraId="5D5C0794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E9BAF8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5A9A410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рожая». Т. Бокова</w:t>
            </w:r>
          </w:p>
        </w:tc>
        <w:tc>
          <w:tcPr>
            <w:tcW w:w="689" w:type="dxa"/>
          </w:tcPr>
          <w:p w14:paraId="7807C15E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921EE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1C74109" w14:textId="77777777" w:rsidTr="00F411D3">
        <w:trPr>
          <w:trHeight w:val="483"/>
        </w:trPr>
        <w:tc>
          <w:tcPr>
            <w:tcW w:w="710" w:type="dxa"/>
          </w:tcPr>
          <w:p w14:paraId="6D9D242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07FD8EF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ажает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»».</w:t>
            </w:r>
          </w:p>
          <w:p w14:paraId="03B225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Г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ирёв</w:t>
            </w:r>
          </w:p>
        </w:tc>
        <w:tc>
          <w:tcPr>
            <w:tcW w:w="689" w:type="dxa"/>
          </w:tcPr>
          <w:p w14:paraId="645BA041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A1FD1F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7284D9" w14:textId="77777777" w:rsidTr="00F411D3">
        <w:trPr>
          <w:trHeight w:val="483"/>
        </w:trPr>
        <w:tc>
          <w:tcPr>
            <w:tcW w:w="710" w:type="dxa"/>
          </w:tcPr>
          <w:p w14:paraId="7416A83E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44158A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яжкий труд».</w:t>
            </w:r>
          </w:p>
          <w:p w14:paraId="79F291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Э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Шиму</w:t>
            </w:r>
          </w:p>
        </w:tc>
        <w:tc>
          <w:tcPr>
            <w:tcW w:w="689" w:type="dxa"/>
          </w:tcPr>
          <w:p w14:paraId="69B8400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7CBD2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6578EF5" w14:textId="77777777" w:rsidTr="00F411D3">
        <w:trPr>
          <w:trHeight w:val="483"/>
        </w:trPr>
        <w:tc>
          <w:tcPr>
            <w:tcW w:w="710" w:type="dxa"/>
          </w:tcPr>
          <w:p w14:paraId="1C5F4B55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ED9AED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сен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ге». Н. Сладков</w:t>
            </w:r>
          </w:p>
        </w:tc>
        <w:tc>
          <w:tcPr>
            <w:tcW w:w="689" w:type="dxa"/>
          </w:tcPr>
          <w:p w14:paraId="5014E8A3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D2D851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03AD64C9" w14:textId="77777777" w:rsidTr="00F411D3">
        <w:trPr>
          <w:trHeight w:val="483"/>
        </w:trPr>
        <w:tc>
          <w:tcPr>
            <w:tcW w:w="710" w:type="dxa"/>
          </w:tcPr>
          <w:p w14:paraId="4814316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49B84BE8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4D70D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М. Галкина</w:t>
            </w:r>
          </w:p>
        </w:tc>
        <w:tc>
          <w:tcPr>
            <w:tcW w:w="689" w:type="dxa"/>
          </w:tcPr>
          <w:p w14:paraId="71FAEA6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1FF8C1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5F120274" w14:textId="77777777" w:rsidTr="00F411D3">
        <w:trPr>
          <w:trHeight w:val="483"/>
        </w:trPr>
        <w:tc>
          <w:tcPr>
            <w:tcW w:w="710" w:type="dxa"/>
          </w:tcPr>
          <w:p w14:paraId="2E00291F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7364348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».</w:t>
            </w:r>
          </w:p>
          <w:p w14:paraId="57C003C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689" w:type="dxa"/>
          </w:tcPr>
          <w:p w14:paraId="7C5D2B2D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D4E474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CB63F45" w14:textId="77777777" w:rsidTr="00F411D3">
        <w:trPr>
          <w:trHeight w:val="483"/>
        </w:trPr>
        <w:tc>
          <w:tcPr>
            <w:tcW w:w="710" w:type="dxa"/>
          </w:tcPr>
          <w:p w14:paraId="50F4FFCB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205FEE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B112DA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меты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дней осени».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алкина</w:t>
            </w:r>
          </w:p>
        </w:tc>
        <w:tc>
          <w:tcPr>
            <w:tcW w:w="689" w:type="dxa"/>
          </w:tcPr>
          <w:p w14:paraId="7D102C10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07752F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03B7168" w14:textId="77777777" w:rsidTr="00F411D3">
        <w:trPr>
          <w:trHeight w:val="483"/>
        </w:trPr>
        <w:tc>
          <w:tcPr>
            <w:tcW w:w="710" w:type="dxa"/>
          </w:tcPr>
          <w:p w14:paraId="66A611C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C06009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5D50E11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02D8197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75558C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5FA970F" w14:textId="77777777" w:rsidTr="00F411D3">
        <w:trPr>
          <w:trHeight w:val="483"/>
        </w:trPr>
        <w:tc>
          <w:tcPr>
            <w:tcW w:w="710" w:type="dxa"/>
          </w:tcPr>
          <w:p w14:paraId="637A8C94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F6FF5E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38E36D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689" w:type="dxa"/>
          </w:tcPr>
          <w:p w14:paraId="62799E0B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B0F6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740E6A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981E52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E67B45" w:rsidRPr="002F2411" w14:paraId="17031709" w14:textId="77777777" w:rsidTr="00F411D3">
        <w:trPr>
          <w:trHeight w:val="483"/>
        </w:trPr>
        <w:tc>
          <w:tcPr>
            <w:tcW w:w="710" w:type="dxa"/>
          </w:tcPr>
          <w:p w14:paraId="2FDE6F1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3578817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ащитник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верей».</w:t>
            </w:r>
          </w:p>
          <w:p w14:paraId="500C949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алашову</w:t>
            </w:r>
          </w:p>
        </w:tc>
        <w:tc>
          <w:tcPr>
            <w:tcW w:w="689" w:type="dxa"/>
          </w:tcPr>
          <w:p w14:paraId="0DACAA6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3412644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09D9B0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95083CC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0DD34C7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613E7FF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F55F5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8517931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8A2F078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DEFF0C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58F3E8B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0329A35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в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505296CE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0B70357B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ыразительно.</w:t>
            </w:r>
          </w:p>
          <w:p w14:paraId="6AC05E9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вать тематическим словарём. Характеризовать</w:t>
            </w:r>
            <w:r w:rsidRPr="005D364C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 его поступков. Давать нравственно-этическую оценку героям и их поступкам.</w:t>
            </w:r>
          </w:p>
          <w:p w14:paraId="70F99574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31E771BC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</w:tc>
      </w:tr>
      <w:tr w:rsidR="00E67B45" w:rsidRPr="002F2411" w14:paraId="435EAEE6" w14:textId="77777777" w:rsidTr="00F411D3">
        <w:trPr>
          <w:trHeight w:val="483"/>
        </w:trPr>
        <w:tc>
          <w:tcPr>
            <w:tcW w:w="710" w:type="dxa"/>
          </w:tcPr>
          <w:p w14:paraId="6C9770A9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8C9ECA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енн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у».</w:t>
            </w:r>
          </w:p>
          <w:p w14:paraId="45893DE7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хомлинск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му</w:t>
            </w:r>
          </w:p>
        </w:tc>
        <w:tc>
          <w:tcPr>
            <w:tcW w:w="689" w:type="dxa"/>
          </w:tcPr>
          <w:p w14:paraId="3D18A25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518616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F1C1972" w14:textId="77777777" w:rsidTr="00F411D3">
        <w:trPr>
          <w:trHeight w:val="483"/>
        </w:trPr>
        <w:tc>
          <w:tcPr>
            <w:tcW w:w="710" w:type="dxa"/>
          </w:tcPr>
          <w:p w14:paraId="226883C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1E950593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амы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тважный»</w:t>
            </w:r>
          </w:p>
        </w:tc>
        <w:tc>
          <w:tcPr>
            <w:tcW w:w="689" w:type="dxa"/>
          </w:tcPr>
          <w:p w14:paraId="5603916C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1EEBE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6D122D" w14:textId="77777777" w:rsidTr="00F411D3">
        <w:trPr>
          <w:trHeight w:val="483"/>
        </w:trPr>
        <w:tc>
          <w:tcPr>
            <w:tcW w:w="710" w:type="dxa"/>
          </w:tcPr>
          <w:p w14:paraId="1408EE0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59F49B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ена»</w:t>
            </w:r>
          </w:p>
        </w:tc>
        <w:tc>
          <w:tcPr>
            <w:tcW w:w="689" w:type="dxa"/>
          </w:tcPr>
          <w:p w14:paraId="3ADB0762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FB70CA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DCA9FE4" w14:textId="77777777" w:rsidTr="00F411D3">
        <w:trPr>
          <w:trHeight w:val="483"/>
        </w:trPr>
        <w:tc>
          <w:tcPr>
            <w:tcW w:w="710" w:type="dxa"/>
          </w:tcPr>
          <w:p w14:paraId="6F5F021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AE11476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17DACB8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умажка»</w:t>
            </w:r>
          </w:p>
        </w:tc>
        <w:tc>
          <w:tcPr>
            <w:tcW w:w="689" w:type="dxa"/>
          </w:tcPr>
          <w:p w14:paraId="3FBE0F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96549B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7CDD7E" w14:textId="77777777" w:rsidTr="00F411D3">
        <w:trPr>
          <w:trHeight w:val="483"/>
        </w:trPr>
        <w:tc>
          <w:tcPr>
            <w:tcW w:w="710" w:type="dxa"/>
          </w:tcPr>
          <w:p w14:paraId="2164CB9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32E23612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жели вы вежливы»</w:t>
            </w:r>
          </w:p>
        </w:tc>
        <w:tc>
          <w:tcPr>
            <w:tcW w:w="689" w:type="dxa"/>
          </w:tcPr>
          <w:p w14:paraId="2B411374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A94047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1DCD833" w14:textId="77777777" w:rsidTr="00F411D3">
        <w:trPr>
          <w:trHeight w:val="483"/>
        </w:trPr>
        <w:tc>
          <w:tcPr>
            <w:tcW w:w="710" w:type="dxa"/>
          </w:tcPr>
          <w:p w14:paraId="2049F98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50F65FD9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тар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г».</w:t>
            </w:r>
          </w:p>
          <w:p w14:paraId="16C7DD5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мису</w:t>
            </w:r>
          </w:p>
        </w:tc>
        <w:tc>
          <w:tcPr>
            <w:tcW w:w="689" w:type="dxa"/>
          </w:tcPr>
          <w:p w14:paraId="0C829CA9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9C0BB4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4D5217" w14:textId="77777777" w:rsidTr="00F411D3">
        <w:trPr>
          <w:trHeight w:val="483"/>
        </w:trPr>
        <w:tc>
          <w:tcPr>
            <w:tcW w:w="710" w:type="dxa"/>
          </w:tcPr>
          <w:p w14:paraId="505EF4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5DF08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385C491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6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рности». По Л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урунцу</w:t>
            </w:r>
          </w:p>
        </w:tc>
        <w:tc>
          <w:tcPr>
            <w:tcW w:w="689" w:type="dxa"/>
          </w:tcPr>
          <w:p w14:paraId="476C96F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BE8C153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76FA9BB" w14:textId="77777777" w:rsidTr="00F411D3">
        <w:trPr>
          <w:trHeight w:val="483"/>
        </w:trPr>
        <w:tc>
          <w:tcPr>
            <w:tcW w:w="710" w:type="dxa"/>
          </w:tcPr>
          <w:p w14:paraId="0052F40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096888D0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A5545FF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ьник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ом»</w:t>
            </w:r>
          </w:p>
        </w:tc>
        <w:tc>
          <w:tcPr>
            <w:tcW w:w="689" w:type="dxa"/>
          </w:tcPr>
          <w:p w14:paraId="046AEC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4FF767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D0F90D" w14:textId="77777777" w:rsidTr="00F411D3">
        <w:trPr>
          <w:trHeight w:val="483"/>
        </w:trPr>
        <w:tc>
          <w:tcPr>
            <w:tcW w:w="710" w:type="dxa"/>
          </w:tcPr>
          <w:p w14:paraId="01CF299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37C307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ф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дружилась</w:t>
            </w:r>
          </w:p>
          <w:p w14:paraId="4E5CC8F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нью».</w:t>
            </w:r>
          </w:p>
          <w:p w14:paraId="5896C8F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имовой</w:t>
            </w:r>
          </w:p>
        </w:tc>
        <w:tc>
          <w:tcPr>
            <w:tcW w:w="689" w:type="dxa"/>
          </w:tcPr>
          <w:p w14:paraId="2BA8436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12ED5E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9DBDB93" w14:textId="77777777" w:rsidTr="00F411D3">
        <w:trPr>
          <w:trHeight w:val="483"/>
        </w:trPr>
        <w:tc>
          <w:tcPr>
            <w:tcW w:w="710" w:type="dxa"/>
          </w:tcPr>
          <w:p w14:paraId="67EF448F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125FDCF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986E291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жливый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итя»</w:t>
            </w:r>
          </w:p>
        </w:tc>
        <w:tc>
          <w:tcPr>
            <w:tcW w:w="689" w:type="dxa"/>
          </w:tcPr>
          <w:p w14:paraId="16AE8B87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12B6C0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B92B1DB" w14:textId="77777777" w:rsidTr="00F411D3">
        <w:trPr>
          <w:trHeight w:val="483"/>
        </w:trPr>
        <w:tc>
          <w:tcPr>
            <w:tcW w:w="710" w:type="dxa"/>
          </w:tcPr>
          <w:p w14:paraId="4283757D" w14:textId="77777777" w:rsidR="00E67B45" w:rsidRPr="002F2411" w:rsidRDefault="00E67B45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483F0324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овогодняя сказка о зависти».</w:t>
            </w:r>
          </w:p>
          <w:p w14:paraId="346867E7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Н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лимовой</w:t>
            </w:r>
          </w:p>
        </w:tc>
        <w:tc>
          <w:tcPr>
            <w:tcW w:w="689" w:type="dxa"/>
          </w:tcPr>
          <w:p w14:paraId="2466CB02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14:paraId="1686C72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C2EC69" w14:textId="77777777" w:rsidTr="00F411D3">
        <w:trPr>
          <w:trHeight w:val="483"/>
        </w:trPr>
        <w:tc>
          <w:tcPr>
            <w:tcW w:w="710" w:type="dxa"/>
          </w:tcPr>
          <w:p w14:paraId="55BDE91C" w14:textId="77777777" w:rsidR="00E67B45" w:rsidRPr="002F2411" w:rsidRDefault="00E67B45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71A4CD1B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иша хотел перехитри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му».</w:t>
            </w:r>
          </w:p>
          <w:p w14:paraId="5A5D814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ермяку</w:t>
            </w:r>
          </w:p>
        </w:tc>
        <w:tc>
          <w:tcPr>
            <w:tcW w:w="689" w:type="dxa"/>
          </w:tcPr>
          <w:p w14:paraId="5034DC4D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6F4649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4F0BBE58" w14:textId="77777777" w:rsidTr="00F411D3">
        <w:trPr>
          <w:trHeight w:val="483"/>
        </w:trPr>
        <w:tc>
          <w:tcPr>
            <w:tcW w:w="710" w:type="dxa"/>
          </w:tcPr>
          <w:p w14:paraId="28F45AE7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415012D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такое хорошо и что такое плохо?»</w:t>
            </w:r>
          </w:p>
        </w:tc>
        <w:tc>
          <w:tcPr>
            <w:tcW w:w="689" w:type="dxa"/>
          </w:tcPr>
          <w:p w14:paraId="37EF30B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2CFDA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399C" w:rsidRPr="002F2411" w14:paraId="4CE2DBFA" w14:textId="77777777" w:rsidTr="00440FDD">
        <w:trPr>
          <w:trHeight w:val="483"/>
        </w:trPr>
        <w:tc>
          <w:tcPr>
            <w:tcW w:w="9498" w:type="dxa"/>
            <w:gridSpan w:val="4"/>
          </w:tcPr>
          <w:p w14:paraId="10920552" w14:textId="77777777" w:rsidR="00A2399C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A25055" w:rsidRPr="002F2411" w14:paraId="0A1510BD" w14:textId="77777777" w:rsidTr="00F411D3">
        <w:trPr>
          <w:trHeight w:val="483"/>
        </w:trPr>
        <w:tc>
          <w:tcPr>
            <w:tcW w:w="710" w:type="dxa"/>
          </w:tcPr>
          <w:p w14:paraId="361DE0B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3426642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59B80A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авиц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а». М. Галкина</w:t>
            </w:r>
          </w:p>
        </w:tc>
        <w:tc>
          <w:tcPr>
            <w:tcW w:w="689" w:type="dxa"/>
          </w:tcPr>
          <w:p w14:paraId="2DF604BE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220ADD6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AB9C92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, сказки), его автора.</w:t>
            </w:r>
          </w:p>
          <w:p w14:paraId="5466B1E9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2C42232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е)?», «Кто автор рассказа (стихотворения)?», «О ком говорится в рассказе (стихотворении)?», «О чём говорится в 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396096E1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498910D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2A58673E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1C7D8C8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ять тематические зарисовк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17847960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50310E0C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4F4C8B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3DC4CC9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1EA0BA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4ACE127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5EA6F7F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683499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35AB330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  <w:p w14:paraId="03D128C0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A25055" w:rsidRPr="002F2411" w14:paraId="39D3A934" w14:textId="77777777" w:rsidTr="00F411D3">
        <w:trPr>
          <w:trHeight w:val="483"/>
        </w:trPr>
        <w:tc>
          <w:tcPr>
            <w:tcW w:w="710" w:type="dxa"/>
          </w:tcPr>
          <w:p w14:paraId="652FE4F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6FF4C7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а». А. Липатова</w:t>
            </w:r>
          </w:p>
        </w:tc>
        <w:tc>
          <w:tcPr>
            <w:tcW w:w="689" w:type="dxa"/>
          </w:tcPr>
          <w:p w14:paraId="570E6BB4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46CA81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C13DC56" w14:textId="77777777" w:rsidTr="00F411D3">
        <w:trPr>
          <w:trHeight w:val="483"/>
        </w:trPr>
        <w:tc>
          <w:tcPr>
            <w:tcW w:w="710" w:type="dxa"/>
          </w:tcPr>
          <w:p w14:paraId="080F10C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45035073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но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янке».</w:t>
            </w:r>
          </w:p>
          <w:p w14:paraId="2B32216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D38F75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D74920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CBE689B" w14:textId="77777777" w:rsidTr="00F411D3">
        <w:trPr>
          <w:trHeight w:val="483"/>
        </w:trPr>
        <w:tc>
          <w:tcPr>
            <w:tcW w:w="710" w:type="dxa"/>
          </w:tcPr>
          <w:p w14:paraId="70F87A0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76E2D85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8D50C2D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нежные»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агунскому</w:t>
            </w:r>
          </w:p>
        </w:tc>
        <w:tc>
          <w:tcPr>
            <w:tcW w:w="689" w:type="dxa"/>
          </w:tcPr>
          <w:p w14:paraId="1040F16B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267A4BE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AC84080" w14:textId="77777777" w:rsidTr="00F411D3">
        <w:trPr>
          <w:trHeight w:val="483"/>
        </w:trPr>
        <w:tc>
          <w:tcPr>
            <w:tcW w:w="710" w:type="dxa"/>
          </w:tcPr>
          <w:p w14:paraId="6FBFE90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305BD93C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3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Митины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зья».</w:t>
            </w:r>
          </w:p>
          <w:p w14:paraId="4EA99A0E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B87DAF5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05E7DAF9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B23992B" w14:textId="77777777" w:rsidTr="00F411D3">
        <w:trPr>
          <w:trHeight w:val="483"/>
        </w:trPr>
        <w:tc>
          <w:tcPr>
            <w:tcW w:w="710" w:type="dxa"/>
          </w:tcPr>
          <w:p w14:paraId="5F5F3142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61F1AB1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0F3E2DDD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Покормит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тиц зимой».</w:t>
            </w:r>
          </w:p>
          <w:p w14:paraId="5F721ED9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2F2411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Яшин</w:t>
            </w:r>
          </w:p>
        </w:tc>
        <w:tc>
          <w:tcPr>
            <w:tcW w:w="689" w:type="dxa"/>
          </w:tcPr>
          <w:p w14:paraId="38164113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CB525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05DFE4D" w14:textId="77777777" w:rsidTr="00F411D3">
        <w:trPr>
          <w:trHeight w:val="483"/>
        </w:trPr>
        <w:tc>
          <w:tcPr>
            <w:tcW w:w="710" w:type="dxa"/>
          </w:tcPr>
          <w:p w14:paraId="5FB7E93A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2D7B3169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елая шубка».</w:t>
            </w:r>
          </w:p>
          <w:p w14:paraId="6A234CBA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674375A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204773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3FF1088" w14:textId="77777777" w:rsidTr="00F411D3">
        <w:trPr>
          <w:trHeight w:val="483"/>
        </w:trPr>
        <w:tc>
          <w:tcPr>
            <w:tcW w:w="710" w:type="dxa"/>
          </w:tcPr>
          <w:p w14:paraId="50F1A5D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1740916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еобычн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».</w:t>
            </w:r>
          </w:p>
          <w:p w14:paraId="3B8D84FB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F3371E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3A60AF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378C88B" w14:textId="77777777" w:rsidTr="00F411D3">
        <w:trPr>
          <w:trHeight w:val="483"/>
        </w:trPr>
        <w:tc>
          <w:tcPr>
            <w:tcW w:w="710" w:type="dxa"/>
          </w:tcPr>
          <w:p w14:paraId="6B29D55F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3EEB7E8B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B627D06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5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шла». С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селовский</w:t>
            </w:r>
          </w:p>
        </w:tc>
        <w:tc>
          <w:tcPr>
            <w:tcW w:w="689" w:type="dxa"/>
          </w:tcPr>
          <w:p w14:paraId="3C6349EA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175DD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E33F367" w14:textId="77777777" w:rsidTr="00F411D3">
        <w:trPr>
          <w:trHeight w:val="483"/>
        </w:trPr>
        <w:tc>
          <w:tcPr>
            <w:tcW w:w="710" w:type="dxa"/>
          </w:tcPr>
          <w:p w14:paraId="0BB24D7F" w14:textId="77777777" w:rsidR="00A25055" w:rsidRPr="002F2411" w:rsidRDefault="00A2505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5253C22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724D054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689" w:type="dxa"/>
          </w:tcPr>
          <w:p w14:paraId="0FD1235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5461F8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694B7F1" w14:textId="77777777" w:rsidTr="00440FDD">
        <w:trPr>
          <w:trHeight w:val="483"/>
        </w:trPr>
        <w:tc>
          <w:tcPr>
            <w:tcW w:w="9498" w:type="dxa"/>
            <w:gridSpan w:val="4"/>
          </w:tcPr>
          <w:p w14:paraId="3A0D9833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440FDD" w:rsidRPr="002F2411" w14:paraId="2AFA71AD" w14:textId="77777777" w:rsidTr="00F411D3">
        <w:trPr>
          <w:trHeight w:val="483"/>
        </w:trPr>
        <w:tc>
          <w:tcPr>
            <w:tcW w:w="710" w:type="dxa"/>
          </w:tcPr>
          <w:p w14:paraId="0261631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D23D26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вар»</w:t>
            </w:r>
          </w:p>
        </w:tc>
        <w:tc>
          <w:tcPr>
            <w:tcW w:w="689" w:type="dxa"/>
          </w:tcPr>
          <w:p w14:paraId="124ACFB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B0EC5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0AFC7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527FF71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123782C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9FE59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F3732D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33A60E1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47753D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инно-следственные,</w:t>
            </w:r>
            <w:r w:rsidRPr="005D364C">
              <w:rPr>
                <w:rFonts w:ascii="Times New Roman" w:hAnsi="Times New Roman" w:cs="Times New Roman"/>
                <w:color w:val="231F20"/>
                <w:spacing w:val="6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70D702A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38E252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фессиях.</w:t>
            </w:r>
          </w:p>
          <w:p w14:paraId="7F330FB8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4EEF08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D8ED126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 (ответы) одноклассников</w:t>
            </w:r>
          </w:p>
        </w:tc>
      </w:tr>
      <w:tr w:rsidR="00440FDD" w:rsidRPr="002F2411" w14:paraId="2FD68376" w14:textId="77777777" w:rsidTr="00F411D3">
        <w:trPr>
          <w:trHeight w:val="483"/>
        </w:trPr>
        <w:tc>
          <w:tcPr>
            <w:tcW w:w="710" w:type="dxa"/>
          </w:tcPr>
          <w:p w14:paraId="64E7CF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C159F98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толяр»</w:t>
            </w:r>
          </w:p>
        </w:tc>
        <w:tc>
          <w:tcPr>
            <w:tcW w:w="689" w:type="dxa"/>
          </w:tcPr>
          <w:p w14:paraId="54985BF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0CF31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BD4E750" w14:textId="77777777" w:rsidTr="00F411D3">
        <w:trPr>
          <w:trHeight w:val="483"/>
        </w:trPr>
        <w:tc>
          <w:tcPr>
            <w:tcW w:w="710" w:type="dxa"/>
          </w:tcPr>
          <w:p w14:paraId="537E121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6880BF7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Автомеха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ик»</w:t>
            </w:r>
          </w:p>
        </w:tc>
        <w:tc>
          <w:tcPr>
            <w:tcW w:w="689" w:type="dxa"/>
          </w:tcPr>
          <w:p w14:paraId="4C3FCAE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6573D3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D271025" w14:textId="77777777" w:rsidTr="00F411D3">
        <w:trPr>
          <w:trHeight w:val="483"/>
        </w:trPr>
        <w:tc>
          <w:tcPr>
            <w:tcW w:w="710" w:type="dxa"/>
          </w:tcPr>
          <w:p w14:paraId="51BAAA9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12F94D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196CB24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  <w:tc>
          <w:tcPr>
            <w:tcW w:w="689" w:type="dxa"/>
          </w:tcPr>
          <w:p w14:paraId="79FF0E0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8CAF50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3F29757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A325E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440FDD" w:rsidRPr="002F2411" w14:paraId="1F9B7CB3" w14:textId="77777777" w:rsidTr="00F411D3">
        <w:trPr>
          <w:trHeight w:val="483"/>
        </w:trPr>
        <w:tc>
          <w:tcPr>
            <w:tcW w:w="710" w:type="dxa"/>
          </w:tcPr>
          <w:p w14:paraId="6CA4BE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7394C7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День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я»</w:t>
            </w:r>
          </w:p>
        </w:tc>
        <w:tc>
          <w:tcPr>
            <w:tcW w:w="689" w:type="dxa"/>
          </w:tcPr>
          <w:p w14:paraId="3C364FE9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0AA474B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21E46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3E839B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59E8D98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4ED9E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DDF74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063AD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B09406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CF952F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3F09E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30FD8D8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ката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 фотовыставки, изготовление открыток).</w:t>
            </w:r>
          </w:p>
          <w:p w14:paraId="0A2A9B7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7C5D34C" w14:textId="77777777" w:rsidTr="00F411D3">
        <w:trPr>
          <w:trHeight w:val="483"/>
        </w:trPr>
        <w:tc>
          <w:tcPr>
            <w:tcW w:w="710" w:type="dxa"/>
          </w:tcPr>
          <w:p w14:paraId="2B0BAFA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A5E5E3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Учитель»</w:t>
            </w:r>
          </w:p>
        </w:tc>
        <w:tc>
          <w:tcPr>
            <w:tcW w:w="689" w:type="dxa"/>
          </w:tcPr>
          <w:p w14:paraId="1151B8A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724BF2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A33AB0E" w14:textId="77777777" w:rsidTr="00F411D3">
        <w:trPr>
          <w:trHeight w:val="483"/>
        </w:trPr>
        <w:tc>
          <w:tcPr>
            <w:tcW w:w="710" w:type="dxa"/>
          </w:tcPr>
          <w:p w14:paraId="6B47D0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D22C35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отмеч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 на Руси»</w:t>
            </w:r>
          </w:p>
        </w:tc>
        <w:tc>
          <w:tcPr>
            <w:tcW w:w="689" w:type="dxa"/>
          </w:tcPr>
          <w:p w14:paraId="79AC72CF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7BD74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FE76A15" w14:textId="77777777" w:rsidTr="00F411D3">
        <w:trPr>
          <w:trHeight w:val="483"/>
        </w:trPr>
        <w:tc>
          <w:tcPr>
            <w:tcW w:w="710" w:type="dxa"/>
          </w:tcPr>
          <w:p w14:paraId="5B362DB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884F2C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наряж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ёлк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ш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ки»</w:t>
            </w:r>
          </w:p>
        </w:tc>
        <w:tc>
          <w:tcPr>
            <w:tcW w:w="689" w:type="dxa"/>
          </w:tcPr>
          <w:p w14:paraId="2F630E6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62BF87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5A221C7" w14:textId="77777777" w:rsidTr="00F411D3">
        <w:trPr>
          <w:trHeight w:val="483"/>
        </w:trPr>
        <w:tc>
          <w:tcPr>
            <w:tcW w:w="710" w:type="dxa"/>
          </w:tcPr>
          <w:p w14:paraId="4BDD8FB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DDED1B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огодне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ёлочке</w:t>
            </w:r>
          </w:p>
        </w:tc>
        <w:tc>
          <w:tcPr>
            <w:tcW w:w="689" w:type="dxa"/>
          </w:tcPr>
          <w:p w14:paraId="381F6352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732097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0AAC6C" w14:textId="77777777" w:rsidTr="00F411D3">
        <w:trPr>
          <w:trHeight w:val="483"/>
        </w:trPr>
        <w:tc>
          <w:tcPr>
            <w:tcW w:w="710" w:type="dxa"/>
          </w:tcPr>
          <w:p w14:paraId="77F6995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A64CA50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7B22BB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мия». В. Степанов</w:t>
            </w:r>
          </w:p>
        </w:tc>
        <w:tc>
          <w:tcPr>
            <w:tcW w:w="689" w:type="dxa"/>
          </w:tcPr>
          <w:p w14:paraId="2943DE5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BB5F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9E8929" w14:textId="77777777" w:rsidTr="00F411D3">
        <w:trPr>
          <w:trHeight w:val="483"/>
        </w:trPr>
        <w:tc>
          <w:tcPr>
            <w:tcW w:w="710" w:type="dxa"/>
          </w:tcPr>
          <w:p w14:paraId="5785A3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3CD8476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0380B7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». И. Гурина</w:t>
            </w:r>
          </w:p>
        </w:tc>
        <w:tc>
          <w:tcPr>
            <w:tcW w:w="689" w:type="dxa"/>
          </w:tcPr>
          <w:p w14:paraId="111DA8C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39E0C9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918C12B" w14:textId="77777777" w:rsidTr="00F411D3">
        <w:trPr>
          <w:trHeight w:val="483"/>
        </w:trPr>
        <w:tc>
          <w:tcPr>
            <w:tcW w:w="710" w:type="dxa"/>
          </w:tcPr>
          <w:p w14:paraId="0000F86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40469A34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F96905C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Посидим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ишине».</w:t>
            </w:r>
          </w:p>
          <w:p w14:paraId="7E2D0E7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лагинина</w:t>
            </w:r>
          </w:p>
        </w:tc>
        <w:tc>
          <w:tcPr>
            <w:tcW w:w="689" w:type="dxa"/>
          </w:tcPr>
          <w:p w14:paraId="2190943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292E99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2A75E4D" w14:textId="77777777" w:rsidTr="00F411D3">
        <w:trPr>
          <w:trHeight w:val="483"/>
        </w:trPr>
        <w:tc>
          <w:tcPr>
            <w:tcW w:w="710" w:type="dxa"/>
          </w:tcPr>
          <w:p w14:paraId="65B74A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43B73C03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67860F0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абуле».</w:t>
            </w:r>
          </w:p>
          <w:p w14:paraId="1CFBC535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монова</w:t>
            </w:r>
          </w:p>
        </w:tc>
        <w:tc>
          <w:tcPr>
            <w:tcW w:w="689" w:type="dxa"/>
          </w:tcPr>
          <w:p w14:paraId="01C93C2D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0164D7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7C5C5EC" w14:textId="77777777" w:rsidTr="00F411D3">
        <w:trPr>
          <w:trHeight w:val="483"/>
        </w:trPr>
        <w:tc>
          <w:tcPr>
            <w:tcW w:w="710" w:type="dxa"/>
          </w:tcPr>
          <w:p w14:paraId="39D968B2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64923B6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8FD7D83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День космонавтики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 Мороз</w:t>
            </w:r>
          </w:p>
        </w:tc>
        <w:tc>
          <w:tcPr>
            <w:tcW w:w="689" w:type="dxa"/>
          </w:tcPr>
          <w:p w14:paraId="0FC4F3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1ACA8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49C482E" w14:textId="77777777" w:rsidTr="00F411D3">
        <w:trPr>
          <w:trHeight w:val="483"/>
        </w:trPr>
        <w:tc>
          <w:tcPr>
            <w:tcW w:w="710" w:type="dxa"/>
          </w:tcPr>
          <w:p w14:paraId="6946B949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593F1B7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рвый в космосе».</w:t>
            </w:r>
          </w:p>
          <w:p w14:paraId="650D2D9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ороздину</w:t>
            </w:r>
          </w:p>
        </w:tc>
        <w:tc>
          <w:tcPr>
            <w:tcW w:w="689" w:type="dxa"/>
          </w:tcPr>
          <w:p w14:paraId="459B151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985946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6C2B07" w14:textId="77777777" w:rsidTr="00F411D3">
        <w:trPr>
          <w:trHeight w:val="483"/>
        </w:trPr>
        <w:tc>
          <w:tcPr>
            <w:tcW w:w="710" w:type="dxa"/>
          </w:tcPr>
          <w:p w14:paraId="3A89EF1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58A6322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689" w:type="dxa"/>
          </w:tcPr>
          <w:p w14:paraId="7ADED2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12F9B7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F0DCBE" w14:textId="77777777" w:rsidTr="00F411D3">
        <w:trPr>
          <w:trHeight w:val="483"/>
        </w:trPr>
        <w:tc>
          <w:tcPr>
            <w:tcW w:w="710" w:type="dxa"/>
          </w:tcPr>
          <w:p w14:paraId="12BB7C9E" w14:textId="77777777" w:rsidR="00440FDD" w:rsidRPr="002F2411" w:rsidRDefault="00440FDD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3DA88168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4793B9E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руд».</w:t>
            </w:r>
          </w:p>
          <w:p w14:paraId="39F0BECB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епанова</w:t>
            </w:r>
          </w:p>
        </w:tc>
        <w:tc>
          <w:tcPr>
            <w:tcW w:w="689" w:type="dxa"/>
          </w:tcPr>
          <w:p w14:paraId="63D4338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EC9D4A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19F9007" w14:textId="77777777" w:rsidTr="00F411D3">
        <w:trPr>
          <w:trHeight w:val="483"/>
        </w:trPr>
        <w:tc>
          <w:tcPr>
            <w:tcW w:w="710" w:type="dxa"/>
          </w:tcPr>
          <w:p w14:paraId="56515471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092150CA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E2511C6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вятое мая». М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саковский</w:t>
            </w:r>
          </w:p>
        </w:tc>
        <w:tc>
          <w:tcPr>
            <w:tcW w:w="689" w:type="dxa"/>
          </w:tcPr>
          <w:p w14:paraId="4F27C23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352269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E79C8B9" w14:textId="77777777" w:rsidTr="00F411D3">
        <w:trPr>
          <w:trHeight w:val="483"/>
        </w:trPr>
        <w:tc>
          <w:tcPr>
            <w:tcW w:w="710" w:type="dxa"/>
          </w:tcPr>
          <w:p w14:paraId="21652B3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429" w:type="dxa"/>
          </w:tcPr>
          <w:p w14:paraId="4137D28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слевоенная песня». Р. Рождественский</w:t>
            </w:r>
          </w:p>
        </w:tc>
        <w:tc>
          <w:tcPr>
            <w:tcW w:w="689" w:type="dxa"/>
          </w:tcPr>
          <w:p w14:paraId="1594F8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EFF2D4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E85FE5" w14:textId="77777777" w:rsidTr="00F411D3">
        <w:trPr>
          <w:trHeight w:val="483"/>
        </w:trPr>
        <w:tc>
          <w:tcPr>
            <w:tcW w:w="710" w:type="dxa"/>
          </w:tcPr>
          <w:p w14:paraId="511654AC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429" w:type="dxa"/>
          </w:tcPr>
          <w:p w14:paraId="60BB20E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йне»</w:t>
            </w:r>
          </w:p>
        </w:tc>
        <w:tc>
          <w:tcPr>
            <w:tcW w:w="689" w:type="dxa"/>
          </w:tcPr>
          <w:p w14:paraId="05E91BC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ADB521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E629B55" w14:textId="77777777" w:rsidTr="00F411D3">
        <w:trPr>
          <w:trHeight w:val="483"/>
        </w:trPr>
        <w:tc>
          <w:tcPr>
            <w:tcW w:w="710" w:type="dxa"/>
          </w:tcPr>
          <w:p w14:paraId="2FB3A87D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429" w:type="dxa"/>
          </w:tcPr>
          <w:p w14:paraId="1A53842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1017D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3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д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р». Н. Найдёнова</w:t>
            </w:r>
          </w:p>
        </w:tc>
        <w:tc>
          <w:tcPr>
            <w:tcW w:w="689" w:type="dxa"/>
          </w:tcPr>
          <w:p w14:paraId="012EB2C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778C59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685509E" w14:textId="77777777" w:rsidTr="00F411D3">
        <w:trPr>
          <w:trHeight w:val="483"/>
        </w:trPr>
        <w:tc>
          <w:tcPr>
            <w:tcW w:w="710" w:type="dxa"/>
          </w:tcPr>
          <w:p w14:paraId="07EE0724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429" w:type="dxa"/>
          </w:tcPr>
          <w:p w14:paraId="51949BD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D2B3D9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  <w:tc>
          <w:tcPr>
            <w:tcW w:w="689" w:type="dxa"/>
          </w:tcPr>
          <w:p w14:paraId="0EE632A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311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A71135" w14:textId="77777777" w:rsidTr="00440FDD">
        <w:trPr>
          <w:trHeight w:val="483"/>
        </w:trPr>
        <w:tc>
          <w:tcPr>
            <w:tcW w:w="9498" w:type="dxa"/>
            <w:gridSpan w:val="4"/>
          </w:tcPr>
          <w:p w14:paraId="2372BC1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440FDD" w:rsidRPr="002F2411" w14:paraId="2C35BD9F" w14:textId="77777777" w:rsidTr="00F411D3">
        <w:trPr>
          <w:trHeight w:val="483"/>
        </w:trPr>
        <w:tc>
          <w:tcPr>
            <w:tcW w:w="710" w:type="dxa"/>
          </w:tcPr>
          <w:p w14:paraId="3B4BD6F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782FB8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а». Ф. Тютчев</w:t>
            </w:r>
          </w:p>
        </w:tc>
        <w:tc>
          <w:tcPr>
            <w:tcW w:w="689" w:type="dxa"/>
          </w:tcPr>
          <w:p w14:paraId="26F93C0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42815A7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777A9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4A2BE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3275FE5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3AA5F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6A1948E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70DAE5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12E607D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DC77A7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08B27D1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2752B2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а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24063F0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ловиц.</w:t>
            </w:r>
          </w:p>
          <w:p w14:paraId="1EADD08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0D25C01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аппликации).</w:t>
            </w:r>
          </w:p>
          <w:p w14:paraId="7C46B4D3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F9402A1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D46F79A" w14:textId="77777777" w:rsidTr="00F411D3">
        <w:trPr>
          <w:trHeight w:val="483"/>
        </w:trPr>
        <w:tc>
          <w:tcPr>
            <w:tcW w:w="710" w:type="dxa"/>
          </w:tcPr>
          <w:p w14:paraId="24B83C2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AE8714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 в лесу».</w:t>
            </w:r>
          </w:p>
          <w:p w14:paraId="524E3A6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1E22A5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221FF2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A1542D5" w14:textId="77777777" w:rsidTr="00F411D3">
        <w:trPr>
          <w:trHeight w:val="483"/>
        </w:trPr>
        <w:tc>
          <w:tcPr>
            <w:tcW w:w="710" w:type="dxa"/>
          </w:tcPr>
          <w:p w14:paraId="0695A6C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62B5C2F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асточка». К. Ушинский</w:t>
            </w:r>
          </w:p>
        </w:tc>
        <w:tc>
          <w:tcPr>
            <w:tcW w:w="689" w:type="dxa"/>
          </w:tcPr>
          <w:p w14:paraId="387C4CA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3951A0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9C28D84" w14:textId="77777777" w:rsidTr="00F411D3">
        <w:trPr>
          <w:trHeight w:val="483"/>
        </w:trPr>
        <w:tc>
          <w:tcPr>
            <w:tcW w:w="710" w:type="dxa"/>
          </w:tcPr>
          <w:p w14:paraId="7CB1C49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AD08FB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сня о весне».</w:t>
            </w:r>
          </w:p>
          <w:p w14:paraId="3E25D01F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Я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лос</w:t>
            </w:r>
          </w:p>
        </w:tc>
        <w:tc>
          <w:tcPr>
            <w:tcW w:w="689" w:type="dxa"/>
          </w:tcPr>
          <w:p w14:paraId="4BAE06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E2A59C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277B4D9" w14:textId="77777777" w:rsidTr="00F411D3">
        <w:trPr>
          <w:trHeight w:val="483"/>
        </w:trPr>
        <w:tc>
          <w:tcPr>
            <w:tcW w:w="710" w:type="dxa"/>
          </w:tcPr>
          <w:p w14:paraId="67BBEE9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FBC4D47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у</w:t>
            </w:r>
          </w:p>
        </w:tc>
        <w:tc>
          <w:tcPr>
            <w:tcW w:w="689" w:type="dxa"/>
          </w:tcPr>
          <w:p w14:paraId="65ED686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CACF1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9D58BBD" w14:textId="77777777" w:rsidTr="00F411D3">
        <w:trPr>
          <w:trHeight w:val="483"/>
        </w:trPr>
        <w:tc>
          <w:tcPr>
            <w:tcW w:w="710" w:type="dxa"/>
          </w:tcPr>
          <w:p w14:paraId="4561963D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BCD7ED9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ой». Т. Шорыгина</w:t>
            </w:r>
          </w:p>
        </w:tc>
        <w:tc>
          <w:tcPr>
            <w:tcW w:w="689" w:type="dxa"/>
          </w:tcPr>
          <w:p w14:paraId="25882FC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9D190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F1FF373" w14:textId="77777777" w:rsidTr="00F411D3">
        <w:trPr>
          <w:trHeight w:val="483"/>
        </w:trPr>
        <w:tc>
          <w:tcPr>
            <w:tcW w:w="710" w:type="dxa"/>
          </w:tcPr>
          <w:p w14:paraId="205EB10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6BBAD59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Старый пень»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яеву</w:t>
            </w:r>
          </w:p>
        </w:tc>
        <w:tc>
          <w:tcPr>
            <w:tcW w:w="689" w:type="dxa"/>
          </w:tcPr>
          <w:p w14:paraId="79A1504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C91C42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F3E49DE" w14:textId="77777777" w:rsidTr="00F411D3">
        <w:trPr>
          <w:trHeight w:val="483"/>
        </w:trPr>
        <w:tc>
          <w:tcPr>
            <w:tcW w:w="710" w:type="dxa"/>
          </w:tcPr>
          <w:p w14:paraId="47CB5B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F7C0D4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15E2CA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689" w:type="dxa"/>
          </w:tcPr>
          <w:p w14:paraId="23AA273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1B030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0290CAD" w14:textId="77777777" w:rsidTr="00440FDD">
        <w:trPr>
          <w:trHeight w:val="483"/>
        </w:trPr>
        <w:tc>
          <w:tcPr>
            <w:tcW w:w="9498" w:type="dxa"/>
            <w:gridSpan w:val="4"/>
          </w:tcPr>
          <w:p w14:paraId="43A4B10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440FDD" w:rsidRPr="002F2411" w14:paraId="4030E49D" w14:textId="77777777" w:rsidTr="00F411D3">
        <w:trPr>
          <w:trHeight w:val="483"/>
        </w:trPr>
        <w:tc>
          <w:tcPr>
            <w:tcW w:w="710" w:type="dxa"/>
          </w:tcPr>
          <w:p w14:paraId="61D8113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919C9BE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Ес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олго-долго-долго…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D5D588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711A69C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1D596B69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A7A6CE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5B0473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6A7C68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0D788E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50458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72C7186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</w:t>
            </w:r>
          </w:p>
          <w:p w14:paraId="5B00242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жизненным опытом).</w:t>
            </w:r>
          </w:p>
          <w:p w14:paraId="2F789675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, пословиц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1F40C03" w14:textId="77777777" w:rsidTr="00F411D3">
        <w:trPr>
          <w:trHeight w:val="483"/>
        </w:trPr>
        <w:tc>
          <w:tcPr>
            <w:tcW w:w="710" w:type="dxa"/>
          </w:tcPr>
          <w:p w14:paraId="2EBF3A45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2B3DBB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осква». В. Степанов</w:t>
            </w:r>
          </w:p>
        </w:tc>
        <w:tc>
          <w:tcPr>
            <w:tcW w:w="689" w:type="dxa"/>
          </w:tcPr>
          <w:p w14:paraId="0AEC38E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4ED2A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766686F" w14:textId="77777777" w:rsidTr="00F411D3">
        <w:trPr>
          <w:trHeight w:val="483"/>
        </w:trPr>
        <w:tc>
          <w:tcPr>
            <w:tcW w:w="710" w:type="dxa"/>
          </w:tcPr>
          <w:p w14:paraId="2A7DA38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0F78D72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ерб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и. Флаг России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3FA1D9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D4EE9A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7CA28E8" w14:textId="77777777" w:rsidTr="00F411D3">
        <w:trPr>
          <w:trHeight w:val="483"/>
        </w:trPr>
        <w:tc>
          <w:tcPr>
            <w:tcW w:w="710" w:type="dxa"/>
          </w:tcPr>
          <w:p w14:paraId="5EC1501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929DC5E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F7D87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дравствуй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дина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я!».</w:t>
            </w:r>
          </w:p>
          <w:p w14:paraId="603830A9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Орлов</w:t>
            </w:r>
          </w:p>
        </w:tc>
        <w:tc>
          <w:tcPr>
            <w:tcW w:w="689" w:type="dxa"/>
          </w:tcPr>
          <w:p w14:paraId="66AF9EA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A66760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A02187" w14:textId="77777777" w:rsidTr="00F411D3">
        <w:trPr>
          <w:trHeight w:val="483"/>
        </w:trPr>
        <w:tc>
          <w:tcPr>
            <w:tcW w:w="710" w:type="dxa"/>
          </w:tcPr>
          <w:p w14:paraId="319021A0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166CCB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FC78CC6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Родина»</w:t>
            </w:r>
          </w:p>
        </w:tc>
        <w:tc>
          <w:tcPr>
            <w:tcW w:w="689" w:type="dxa"/>
          </w:tcPr>
          <w:p w14:paraId="057066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40778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DF646BC" w14:textId="77777777" w:rsidTr="00440FDD">
        <w:trPr>
          <w:trHeight w:val="483"/>
        </w:trPr>
        <w:tc>
          <w:tcPr>
            <w:tcW w:w="9498" w:type="dxa"/>
            <w:gridSpan w:val="4"/>
          </w:tcPr>
          <w:p w14:paraId="3333314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Устное народное творчество»</w:t>
            </w:r>
          </w:p>
        </w:tc>
      </w:tr>
      <w:tr w:rsidR="00440FDD" w:rsidRPr="002F2411" w14:paraId="60D12D33" w14:textId="77777777" w:rsidTr="00F411D3">
        <w:trPr>
          <w:trHeight w:val="483"/>
        </w:trPr>
        <w:tc>
          <w:tcPr>
            <w:tcW w:w="710" w:type="dxa"/>
          </w:tcPr>
          <w:p w14:paraId="7C04813F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53DF3DC1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стно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родное творчество</w:t>
            </w:r>
          </w:p>
        </w:tc>
        <w:tc>
          <w:tcPr>
            <w:tcW w:w="689" w:type="dxa"/>
          </w:tcPr>
          <w:p w14:paraId="3650F64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5B058B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ECAD7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33A3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A9E023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AC7B97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4B2300F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8E9E64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03492C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5BF0AE3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B587BD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C93338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62DA9A0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D0E245E" w14:textId="77777777" w:rsidTr="00F411D3">
        <w:trPr>
          <w:trHeight w:val="483"/>
        </w:trPr>
        <w:tc>
          <w:tcPr>
            <w:tcW w:w="710" w:type="dxa"/>
          </w:tcPr>
          <w:p w14:paraId="53BFE1B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42B0FA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нр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ог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одног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ворчества</w:t>
            </w:r>
          </w:p>
        </w:tc>
        <w:tc>
          <w:tcPr>
            <w:tcW w:w="689" w:type="dxa"/>
          </w:tcPr>
          <w:p w14:paraId="308C209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ACB1C6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52C375" w14:textId="77777777" w:rsidTr="00F411D3">
        <w:trPr>
          <w:trHeight w:val="483"/>
        </w:trPr>
        <w:tc>
          <w:tcPr>
            <w:tcW w:w="710" w:type="dxa"/>
          </w:tcPr>
          <w:p w14:paraId="1295E86B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1C0202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Сестрица Алёнуш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ратец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ванушка»</w:t>
            </w:r>
          </w:p>
        </w:tc>
        <w:tc>
          <w:tcPr>
            <w:tcW w:w="689" w:type="dxa"/>
          </w:tcPr>
          <w:p w14:paraId="141A3FC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E0CAC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6659043" w14:textId="77777777" w:rsidTr="00F411D3">
        <w:trPr>
          <w:trHeight w:val="483"/>
        </w:trPr>
        <w:tc>
          <w:tcPr>
            <w:tcW w:w="710" w:type="dxa"/>
          </w:tcPr>
          <w:p w14:paraId="1D2144A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2053C31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ис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вль»</w:t>
            </w:r>
          </w:p>
        </w:tc>
        <w:tc>
          <w:tcPr>
            <w:tcW w:w="689" w:type="dxa"/>
          </w:tcPr>
          <w:p w14:paraId="4871007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22B68F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C3BD7DB" w14:textId="77777777" w:rsidTr="00F411D3">
        <w:trPr>
          <w:trHeight w:val="483"/>
        </w:trPr>
        <w:tc>
          <w:tcPr>
            <w:tcW w:w="710" w:type="dxa"/>
          </w:tcPr>
          <w:p w14:paraId="415C225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69E792B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89B090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стно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родное творчество»</w:t>
            </w:r>
          </w:p>
        </w:tc>
        <w:tc>
          <w:tcPr>
            <w:tcW w:w="689" w:type="dxa"/>
          </w:tcPr>
          <w:p w14:paraId="3EB5A03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8D1306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07E38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D4DBFA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Древн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книги»</w:t>
            </w:r>
          </w:p>
        </w:tc>
      </w:tr>
      <w:tr w:rsidR="00440FDD" w:rsidRPr="002F2411" w14:paraId="39762E92" w14:textId="77777777" w:rsidTr="00F411D3">
        <w:trPr>
          <w:trHeight w:val="483"/>
        </w:trPr>
        <w:tc>
          <w:tcPr>
            <w:tcW w:w="710" w:type="dxa"/>
          </w:tcPr>
          <w:p w14:paraId="64B1A157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D876FE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писн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ниги. А. Сегеда</w:t>
            </w:r>
          </w:p>
        </w:tc>
        <w:tc>
          <w:tcPr>
            <w:tcW w:w="689" w:type="dxa"/>
          </w:tcPr>
          <w:p w14:paraId="1FDBEC7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30AA5D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5A89B79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05537C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049CD4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A54B3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E6B6AE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9F186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61C6660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34482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654A99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8FAE1C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0BB4FD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2435EDC" w14:textId="77777777" w:rsidTr="00F411D3">
        <w:trPr>
          <w:trHeight w:val="483"/>
        </w:trPr>
        <w:tc>
          <w:tcPr>
            <w:tcW w:w="710" w:type="dxa"/>
          </w:tcPr>
          <w:p w14:paraId="05E56FC2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DFD1B5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печатни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ван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Фёдоров</w:t>
            </w:r>
          </w:p>
        </w:tc>
        <w:tc>
          <w:tcPr>
            <w:tcW w:w="689" w:type="dxa"/>
          </w:tcPr>
          <w:p w14:paraId="020F162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7D284F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69121433" w14:textId="77777777" w:rsidTr="00440FDD">
        <w:trPr>
          <w:trHeight w:val="483"/>
        </w:trPr>
        <w:tc>
          <w:tcPr>
            <w:tcW w:w="9498" w:type="dxa"/>
            <w:gridSpan w:val="4"/>
          </w:tcPr>
          <w:p w14:paraId="6D9ADCB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Литературны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сказки»</w:t>
            </w:r>
          </w:p>
        </w:tc>
      </w:tr>
      <w:tr w:rsidR="00440FDD" w:rsidRPr="002F2411" w14:paraId="677385F1" w14:textId="77777777" w:rsidTr="00F411D3">
        <w:trPr>
          <w:trHeight w:val="483"/>
        </w:trPr>
        <w:tc>
          <w:tcPr>
            <w:tcW w:w="710" w:type="dxa"/>
          </w:tcPr>
          <w:p w14:paraId="759DD07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252C98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ные</w:t>
            </w:r>
            <w:r w:rsidRPr="002F2411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и</w:t>
            </w:r>
          </w:p>
        </w:tc>
        <w:tc>
          <w:tcPr>
            <w:tcW w:w="689" w:type="dxa"/>
          </w:tcPr>
          <w:p w14:paraId="7D09524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69A61D4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24BECCBF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1709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0902F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2C444E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E9342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526E159C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43FE67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278AF6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AED01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ём.</w:t>
            </w:r>
          </w:p>
          <w:p w14:paraId="21699A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6B632499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557FE1CA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дробно).</w:t>
            </w:r>
          </w:p>
          <w:p w14:paraId="2605E4E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у.</w:t>
            </w:r>
          </w:p>
          <w:p w14:paraId="4B2BB96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7FB472B" w14:textId="77777777" w:rsidTr="00F411D3">
        <w:trPr>
          <w:trHeight w:val="483"/>
        </w:trPr>
        <w:tc>
          <w:tcPr>
            <w:tcW w:w="710" w:type="dxa"/>
          </w:tcPr>
          <w:p w14:paraId="55E6683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399F0A" w14:textId="77777777" w:rsidR="00440FDD" w:rsidRPr="0016196F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Лягушка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16196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утешественница». </w:t>
            </w: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 Гаршин</w:t>
            </w:r>
          </w:p>
        </w:tc>
        <w:tc>
          <w:tcPr>
            <w:tcW w:w="689" w:type="dxa"/>
          </w:tcPr>
          <w:p w14:paraId="549702E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14:paraId="4057EBB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44F1B08" w14:textId="77777777" w:rsidTr="00F411D3">
        <w:trPr>
          <w:trHeight w:val="483"/>
        </w:trPr>
        <w:tc>
          <w:tcPr>
            <w:tcW w:w="710" w:type="dxa"/>
          </w:tcPr>
          <w:p w14:paraId="4DE5F51E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9F9581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3DB53C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Литературные сказки»</w:t>
            </w:r>
          </w:p>
        </w:tc>
        <w:tc>
          <w:tcPr>
            <w:tcW w:w="689" w:type="dxa"/>
          </w:tcPr>
          <w:p w14:paraId="6CD271A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05FBFD4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420BAC16" w14:textId="77777777" w:rsidTr="00E9703A">
        <w:trPr>
          <w:trHeight w:val="483"/>
        </w:trPr>
        <w:tc>
          <w:tcPr>
            <w:tcW w:w="9498" w:type="dxa"/>
            <w:gridSpan w:val="4"/>
          </w:tcPr>
          <w:p w14:paraId="79CCD4C6" w14:textId="77777777" w:rsidR="00440FDD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Вели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усс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писатели»</w:t>
            </w:r>
          </w:p>
        </w:tc>
      </w:tr>
      <w:tr w:rsidR="00440FDD" w:rsidRPr="002F2411" w14:paraId="6D9394F9" w14:textId="77777777" w:rsidTr="00F411D3">
        <w:trPr>
          <w:trHeight w:val="483"/>
        </w:trPr>
        <w:tc>
          <w:tcPr>
            <w:tcW w:w="710" w:type="dxa"/>
          </w:tcPr>
          <w:p w14:paraId="54D5A11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22917B5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ександ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геевич Пушкин — великий русский поэт</w:t>
            </w:r>
          </w:p>
        </w:tc>
        <w:tc>
          <w:tcPr>
            <w:tcW w:w="689" w:type="dxa"/>
          </w:tcPr>
          <w:p w14:paraId="4235BB3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225BAA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1B1B6E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9C2962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090664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54A6D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235D496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4CD5D4E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</w:p>
          <w:p w14:paraId="42566023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 мысль произведения).</w:t>
            </w:r>
          </w:p>
          <w:p w14:paraId="06B308F8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басню)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1D6BB4F0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809206C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212DA2C8" w14:textId="77777777" w:rsidR="00440FDD" w:rsidRPr="002F2411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6ECA9A6F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3790D4A2" w14:textId="77777777" w:rsidTr="00F411D3">
        <w:trPr>
          <w:trHeight w:val="483"/>
        </w:trPr>
        <w:tc>
          <w:tcPr>
            <w:tcW w:w="710" w:type="dxa"/>
          </w:tcPr>
          <w:p w14:paraId="51C71003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5CBE312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Уж небо осенью дышало…»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рывок из романа в стихах</w:t>
            </w:r>
          </w:p>
          <w:p w14:paraId="0770C53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0C4AA83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72452F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8AF21E" w14:textId="77777777" w:rsidTr="00F411D3">
        <w:trPr>
          <w:trHeight w:val="483"/>
        </w:trPr>
        <w:tc>
          <w:tcPr>
            <w:tcW w:w="710" w:type="dxa"/>
          </w:tcPr>
          <w:p w14:paraId="4A3A1614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16DE531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ве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уч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гоняя…» (отрывок из романа в стихах</w:t>
            </w:r>
          </w:p>
          <w:p w14:paraId="5FFE602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3CBC238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8AB6D4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34B8E3C" w14:textId="77777777" w:rsidTr="00F411D3">
        <w:trPr>
          <w:trHeight w:val="483"/>
        </w:trPr>
        <w:tc>
          <w:tcPr>
            <w:tcW w:w="710" w:type="dxa"/>
          </w:tcPr>
          <w:p w14:paraId="04770F6A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69716E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в Николаевич Толсто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икий русский писатель</w:t>
            </w:r>
          </w:p>
        </w:tc>
        <w:tc>
          <w:tcPr>
            <w:tcW w:w="689" w:type="dxa"/>
          </w:tcPr>
          <w:p w14:paraId="4D57252A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39966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D035182" w14:textId="77777777" w:rsidTr="00F411D3">
        <w:trPr>
          <w:trHeight w:val="483"/>
        </w:trPr>
        <w:tc>
          <w:tcPr>
            <w:tcW w:w="710" w:type="dxa"/>
          </w:tcPr>
          <w:p w14:paraId="349C831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735CF2F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Косточка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 Н. Толстой</w:t>
            </w:r>
          </w:p>
        </w:tc>
        <w:tc>
          <w:tcPr>
            <w:tcW w:w="689" w:type="dxa"/>
          </w:tcPr>
          <w:p w14:paraId="4FE2257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1C3BBA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2C4FB08" w14:textId="77777777" w:rsidTr="00F411D3">
        <w:trPr>
          <w:trHeight w:val="483"/>
        </w:trPr>
        <w:tc>
          <w:tcPr>
            <w:tcW w:w="710" w:type="dxa"/>
          </w:tcPr>
          <w:p w14:paraId="435ABF8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B721C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ачка». Л. Н. Толстой</w:t>
            </w:r>
          </w:p>
        </w:tc>
        <w:tc>
          <w:tcPr>
            <w:tcW w:w="689" w:type="dxa"/>
          </w:tcPr>
          <w:p w14:paraId="33B268F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E70A70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C3970B4" w14:textId="77777777" w:rsidTr="00F411D3">
        <w:trPr>
          <w:trHeight w:val="483"/>
        </w:trPr>
        <w:tc>
          <w:tcPr>
            <w:tcW w:w="710" w:type="dxa"/>
          </w:tcPr>
          <w:p w14:paraId="79DF37EC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037146A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ван Андреевич Крыло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ликий русский писател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баснописец)</w:t>
            </w:r>
          </w:p>
        </w:tc>
        <w:tc>
          <w:tcPr>
            <w:tcW w:w="689" w:type="dxa"/>
          </w:tcPr>
          <w:p w14:paraId="2BB0607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87283D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A7343AA" w14:textId="77777777" w:rsidTr="00F411D3">
        <w:trPr>
          <w:trHeight w:val="483"/>
        </w:trPr>
        <w:tc>
          <w:tcPr>
            <w:tcW w:w="710" w:type="dxa"/>
          </w:tcPr>
          <w:p w14:paraId="52A584CD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32E49D6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асн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рона и Лисица».</w:t>
            </w:r>
          </w:p>
          <w:p w14:paraId="0776D4E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ылов</w:t>
            </w:r>
          </w:p>
        </w:tc>
        <w:tc>
          <w:tcPr>
            <w:tcW w:w="689" w:type="dxa"/>
          </w:tcPr>
          <w:p w14:paraId="74D2780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952D99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DACE03" w14:textId="77777777" w:rsidTr="00F411D3">
        <w:trPr>
          <w:trHeight w:val="483"/>
        </w:trPr>
        <w:tc>
          <w:tcPr>
            <w:tcW w:w="710" w:type="dxa"/>
          </w:tcPr>
          <w:p w14:paraId="02F78C4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DCC55A1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2FDEE4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елики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усские писатели»</w:t>
            </w:r>
          </w:p>
        </w:tc>
        <w:tc>
          <w:tcPr>
            <w:tcW w:w="689" w:type="dxa"/>
          </w:tcPr>
          <w:p w14:paraId="72AB4D8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CAC4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644306" w:rsidRPr="002F2411" w14:paraId="69A9C2AE" w14:textId="77777777" w:rsidTr="00E9703A">
        <w:trPr>
          <w:trHeight w:val="483"/>
        </w:trPr>
        <w:tc>
          <w:tcPr>
            <w:tcW w:w="9498" w:type="dxa"/>
            <w:gridSpan w:val="4"/>
          </w:tcPr>
          <w:p w14:paraId="7E1E40D2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5D364C" w:rsidRPr="002F2411" w14:paraId="39986B9C" w14:textId="77777777" w:rsidTr="00F411D3">
        <w:trPr>
          <w:trHeight w:val="483"/>
        </w:trPr>
        <w:tc>
          <w:tcPr>
            <w:tcW w:w="710" w:type="dxa"/>
          </w:tcPr>
          <w:p w14:paraId="309E79EF" w14:textId="77777777" w:rsidR="005D364C" w:rsidRPr="005D364C" w:rsidRDefault="005D364C" w:rsidP="005D364C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AB88ECE" w14:textId="77777777" w:rsidR="005D364C" w:rsidRPr="005D364C" w:rsidRDefault="005D364C" w:rsidP="005D364C">
            <w:pPr>
              <w:pStyle w:val="TableParagraph"/>
              <w:spacing w:line="360" w:lineRule="auto"/>
              <w:ind w:left="147" w:right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Истор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ветофора»</w:t>
            </w:r>
          </w:p>
        </w:tc>
        <w:tc>
          <w:tcPr>
            <w:tcW w:w="689" w:type="dxa"/>
          </w:tcPr>
          <w:p w14:paraId="254B4B88" w14:textId="77777777" w:rsidR="005D364C" w:rsidRPr="005D364C" w:rsidRDefault="005D364C" w:rsidP="005D364C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49D59F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390AC4D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автора.</w:t>
            </w:r>
          </w:p>
          <w:p w14:paraId="502EC47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D33CF71" w14:textId="77777777" w:rsidR="003D5825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7A9DD1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0A93C0A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152A5D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B083B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20B9EB2F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7802C8A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B39620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537293B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14:paraId="6D999FE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62F0D9" w14:textId="77777777" w:rsidTr="00F411D3">
        <w:trPr>
          <w:trHeight w:val="483"/>
        </w:trPr>
        <w:tc>
          <w:tcPr>
            <w:tcW w:w="710" w:type="dxa"/>
          </w:tcPr>
          <w:p w14:paraId="276521E8" w14:textId="77777777" w:rsidR="005D364C" w:rsidRPr="002F2411" w:rsidRDefault="005D364C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6DD279C6" w14:textId="77777777" w:rsidR="005D364C" w:rsidRPr="002F2411" w:rsidRDefault="005D364C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втомобильная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история»</w:t>
            </w:r>
          </w:p>
        </w:tc>
        <w:tc>
          <w:tcPr>
            <w:tcW w:w="689" w:type="dxa"/>
          </w:tcPr>
          <w:p w14:paraId="3E969F7C" w14:textId="77777777" w:rsidR="005D364C" w:rsidRPr="002F2411" w:rsidRDefault="005D364C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37129F2" w14:textId="77777777" w:rsidR="005D364C" w:rsidRPr="002F2411" w:rsidRDefault="005D364C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5D364C" w:rsidRPr="002F2411" w14:paraId="38A0B82E" w14:textId="77777777" w:rsidTr="00F411D3">
        <w:trPr>
          <w:trHeight w:val="483"/>
        </w:trPr>
        <w:tc>
          <w:tcPr>
            <w:tcW w:w="710" w:type="dxa"/>
          </w:tcPr>
          <w:p w14:paraId="49BE76B2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ADC578B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стория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илки».</w:t>
            </w:r>
          </w:p>
          <w:p w14:paraId="621730E8" w14:textId="77777777" w:rsidR="005D364C" w:rsidRPr="00E9703A" w:rsidRDefault="005D364C" w:rsidP="005D364C">
            <w:pPr>
              <w:pStyle w:val="TableParagraph"/>
              <w:spacing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Ю.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майловой</w:t>
            </w:r>
          </w:p>
        </w:tc>
        <w:tc>
          <w:tcPr>
            <w:tcW w:w="689" w:type="dxa"/>
          </w:tcPr>
          <w:p w14:paraId="2EBC241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2C0C70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BADFFAB" w14:textId="77777777" w:rsidTr="00F411D3">
        <w:trPr>
          <w:trHeight w:val="483"/>
        </w:trPr>
        <w:tc>
          <w:tcPr>
            <w:tcW w:w="710" w:type="dxa"/>
          </w:tcPr>
          <w:p w14:paraId="08C6859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300E520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али в Древней Руси»</w:t>
            </w:r>
          </w:p>
        </w:tc>
        <w:tc>
          <w:tcPr>
            <w:tcW w:w="689" w:type="dxa"/>
          </w:tcPr>
          <w:p w14:paraId="1462D797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F582F7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33273CC" w14:textId="77777777" w:rsidTr="00F411D3">
        <w:trPr>
          <w:trHeight w:val="483"/>
        </w:trPr>
        <w:tc>
          <w:tcPr>
            <w:tcW w:w="710" w:type="dxa"/>
          </w:tcPr>
          <w:p w14:paraId="7D3616F6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1F1BE563" w14:textId="77777777" w:rsidR="005D364C" w:rsidRPr="005D364C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 о зайцах»</w:t>
            </w:r>
          </w:p>
        </w:tc>
        <w:tc>
          <w:tcPr>
            <w:tcW w:w="689" w:type="dxa"/>
          </w:tcPr>
          <w:p w14:paraId="0C3BD0EC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DCAABE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DED3FA" w14:textId="77777777" w:rsidTr="00F411D3">
        <w:trPr>
          <w:trHeight w:val="483"/>
        </w:trPr>
        <w:tc>
          <w:tcPr>
            <w:tcW w:w="710" w:type="dxa"/>
          </w:tcPr>
          <w:p w14:paraId="119124B7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83A3E86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Правила этикета за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олом»</w:t>
            </w:r>
          </w:p>
        </w:tc>
        <w:tc>
          <w:tcPr>
            <w:tcW w:w="689" w:type="dxa"/>
          </w:tcPr>
          <w:p w14:paraId="3D7D5D71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D768BD3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5CD3BB00" w14:textId="77777777" w:rsidTr="00F411D3">
        <w:trPr>
          <w:trHeight w:val="986"/>
        </w:trPr>
        <w:tc>
          <w:tcPr>
            <w:tcW w:w="710" w:type="dxa"/>
          </w:tcPr>
          <w:p w14:paraId="5A76EBB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1F3ED4A2" w14:textId="77777777" w:rsidR="005D364C" w:rsidRPr="00E9703A" w:rsidRDefault="005D364C" w:rsidP="00F411D3">
            <w:pPr>
              <w:pStyle w:val="TableParagraph"/>
              <w:spacing w:line="360" w:lineRule="auto"/>
              <w:ind w:left="159" w:right="-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Это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есно»</w:t>
            </w:r>
          </w:p>
        </w:tc>
        <w:tc>
          <w:tcPr>
            <w:tcW w:w="689" w:type="dxa"/>
          </w:tcPr>
          <w:p w14:paraId="487000F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BE149AA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</w:tbl>
    <w:p w14:paraId="41B9CA56" w14:textId="77777777" w:rsidR="009848CD" w:rsidRPr="002F2411" w:rsidRDefault="009848CD" w:rsidP="002F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42F32" w14:textId="77777777" w:rsidR="00A30333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6" w:name="_Toc144365730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4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6"/>
    </w:p>
    <w:p w14:paraId="42E33E7F" w14:textId="77777777" w:rsidR="00E9703A" w:rsidRPr="002F2411" w:rsidRDefault="00E9703A" w:rsidP="00E9703A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66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690"/>
      </w:tblGrid>
      <w:tr w:rsidR="00E9703A" w:rsidRPr="002F2411" w14:paraId="4AE18281" w14:textId="77777777" w:rsidTr="00CE5324">
        <w:trPr>
          <w:trHeight w:val="483"/>
        </w:trPr>
        <w:tc>
          <w:tcPr>
            <w:tcW w:w="710" w:type="dxa"/>
          </w:tcPr>
          <w:p w14:paraId="22E163DB" w14:textId="77777777" w:rsidR="00E9703A" w:rsidRPr="002F2411" w:rsidRDefault="00E9703A" w:rsidP="00E9703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</w:tcPr>
          <w:p w14:paraId="3BC09A9B" w14:textId="77777777" w:rsidR="00E9703A" w:rsidRPr="00017BD2" w:rsidRDefault="00017BD2" w:rsidP="00E9703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14:paraId="66F8022D" w14:textId="77777777" w:rsidR="00E9703A" w:rsidRPr="00017BD2" w:rsidRDefault="00E9703A" w:rsidP="00E9703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690" w:type="dxa"/>
          </w:tcPr>
          <w:p w14:paraId="53785854" w14:textId="77777777" w:rsidR="00E9703A" w:rsidRPr="00017BD2" w:rsidRDefault="00E9703A" w:rsidP="00E9703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017BD2" w:rsidRPr="002F2411" w14:paraId="03BE072B" w14:textId="77777777" w:rsidTr="00CE5324">
        <w:trPr>
          <w:trHeight w:val="483"/>
        </w:trPr>
        <w:tc>
          <w:tcPr>
            <w:tcW w:w="9660" w:type="dxa"/>
            <w:gridSpan w:val="4"/>
          </w:tcPr>
          <w:p w14:paraId="48586F98" w14:textId="77777777" w:rsidR="00017BD2" w:rsidRPr="00017BD2" w:rsidRDefault="00017BD2" w:rsidP="00017BD2">
            <w:pPr>
              <w:pStyle w:val="TableParagraph"/>
              <w:tabs>
                <w:tab w:val="left" w:pos="285"/>
              </w:tabs>
              <w:spacing w:line="360" w:lineRule="auto"/>
              <w:ind w:left="1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017BD2" w:rsidRPr="002F2411" w14:paraId="3D7CB9C5" w14:textId="77777777" w:rsidTr="00CE5324">
        <w:trPr>
          <w:trHeight w:val="483"/>
        </w:trPr>
        <w:tc>
          <w:tcPr>
            <w:tcW w:w="9660" w:type="dxa"/>
            <w:gridSpan w:val="4"/>
          </w:tcPr>
          <w:p w14:paraId="2C25B425" w14:textId="77777777" w:rsidR="00017BD2" w:rsidRPr="00C7540F" w:rsidRDefault="00C7540F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 w:rsidR="00E8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рубежных </w:t>
            </w:r>
            <w:r w:rsidR="00B43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ч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C3002" w:rsidRPr="002F2411" w14:paraId="49D8BD4C" w14:textId="77777777" w:rsidTr="00CE5324">
        <w:trPr>
          <w:trHeight w:val="483"/>
        </w:trPr>
        <w:tc>
          <w:tcPr>
            <w:tcW w:w="710" w:type="dxa"/>
          </w:tcPr>
          <w:p w14:paraId="74EF9B98" w14:textId="77777777" w:rsidR="007C3002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7311F0A" w14:textId="77777777" w:rsidR="007C3002" w:rsidRDefault="007C3002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ав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809030" w14:textId="77777777" w:rsidR="007C3002" w:rsidRPr="003F285C" w:rsidRDefault="003F285C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C3002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92834D7" w14:textId="77777777" w:rsidR="007C3002" w:rsidRPr="00C7540F" w:rsidRDefault="007C3002" w:rsidP="00C7540F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67FE6CF" w14:textId="77777777" w:rsidR="007C3002" w:rsidRPr="007C3002" w:rsidRDefault="007C3002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14:paraId="03C670B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EDEC3F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7310D05D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671686E1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64152C2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310C154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4D5A01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26B4D79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198800DD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195D2F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3BCAF571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7436D43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678AFA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0EF779C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4708891C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2D80D6A2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42B6C810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925E50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3DD027D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75963FE5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201E22A3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3F23972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36AF8D4" w14:textId="77777777" w:rsidR="007C3002" w:rsidRPr="007C3002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730E3D" w:rsidRPr="002F2411" w14:paraId="00E8D9C3" w14:textId="77777777" w:rsidTr="00CE5324">
        <w:trPr>
          <w:trHeight w:val="483"/>
        </w:trPr>
        <w:tc>
          <w:tcPr>
            <w:tcW w:w="710" w:type="dxa"/>
          </w:tcPr>
          <w:p w14:paraId="1AE2F61C" w14:textId="77777777" w:rsidR="00730E3D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008606C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рокоф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67D751" w14:textId="77777777" w:rsidR="00730E3D" w:rsidRPr="003F285C" w:rsidRDefault="003F285C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6BC0E3A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77A8BB5" w14:textId="77777777" w:rsidR="00730E3D" w:rsidRPr="007C3002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534E60EA" w14:textId="77777777" w:rsidR="00730E3D" w:rsidRPr="00FC3115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5F25C566" w14:textId="77777777" w:rsidTr="00CE5324">
        <w:trPr>
          <w:trHeight w:val="483"/>
        </w:trPr>
        <w:tc>
          <w:tcPr>
            <w:tcW w:w="710" w:type="dxa"/>
          </w:tcPr>
          <w:p w14:paraId="7FF6BEC4" w14:textId="77777777" w:rsidR="00730E3D" w:rsidRPr="007C3002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801567F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. Скреб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6601DBB" w14:textId="77777777" w:rsidR="00730E3D" w:rsidRPr="00841F25" w:rsidRDefault="003F285C" w:rsidP="00841F25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ыре худож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50614F5F" w14:textId="77777777" w:rsidR="00730E3D" w:rsidRPr="00730E3D" w:rsidRDefault="00DE7595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14:paraId="402ED171" w14:textId="77777777" w:rsidR="00730E3D" w:rsidRPr="00FC3115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4F631BF9" w14:textId="77777777" w:rsidTr="003D5825">
        <w:trPr>
          <w:trHeight w:val="3933"/>
        </w:trPr>
        <w:tc>
          <w:tcPr>
            <w:tcW w:w="710" w:type="dxa"/>
          </w:tcPr>
          <w:p w14:paraId="4712C2BB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35C55042" w14:textId="77777777" w:rsidR="00730E3D" w:rsidRPr="00FC3115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A4C306" w14:textId="77777777" w:rsidR="00730E3D" w:rsidRPr="00FC3115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колько слов о при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трывок из повести «Мещерская сторона») </w:t>
            </w:r>
          </w:p>
          <w:p w14:paraId="64DAAF38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80E2DE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4F8C2B39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E3D" w:rsidRPr="002F2411" w14:paraId="21644AB7" w14:textId="77777777" w:rsidTr="00CE5324">
        <w:trPr>
          <w:trHeight w:val="483"/>
        </w:trPr>
        <w:tc>
          <w:tcPr>
            <w:tcW w:w="710" w:type="dxa"/>
          </w:tcPr>
          <w:p w14:paraId="2834F95F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134F8A28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73CF6F" w14:textId="77777777" w:rsidR="00730E3D" w:rsidRPr="00C7540F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EE9CA4A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A024130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038BB325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6196F" w:rsidRPr="002F2411" w14:paraId="6528A9C3" w14:textId="77777777" w:rsidTr="00CE5324">
        <w:trPr>
          <w:trHeight w:val="483"/>
        </w:trPr>
        <w:tc>
          <w:tcPr>
            <w:tcW w:w="710" w:type="dxa"/>
          </w:tcPr>
          <w:p w14:paraId="1F9311C5" w14:textId="77777777" w:rsidR="0016196F" w:rsidRPr="0016196F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681D6A63" w14:textId="77777777" w:rsidR="0016196F" w:rsidRDefault="0016196F" w:rsidP="0016196F">
            <w:pPr>
              <w:spacing w:line="360" w:lineRule="auto"/>
              <w:ind w:left="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B873E2B" w14:textId="77777777" w:rsidR="0016196F" w:rsidRPr="0016196F" w:rsidRDefault="003F285C" w:rsidP="0016196F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6196F"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1E68C82C" w14:textId="77777777" w:rsidR="0016196F" w:rsidRPr="0016196F" w:rsidRDefault="0016196F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D3FD94" w14:textId="77777777" w:rsidR="0016196F" w:rsidRPr="0016196F" w:rsidRDefault="0016196F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3B3D615" w14:textId="77777777" w:rsidR="0016196F" w:rsidRPr="0016196F" w:rsidRDefault="0016196F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FA7F959" w14:textId="77777777" w:rsidTr="00CE5324">
        <w:trPr>
          <w:trHeight w:val="483"/>
        </w:trPr>
        <w:tc>
          <w:tcPr>
            <w:tcW w:w="710" w:type="dxa"/>
          </w:tcPr>
          <w:p w14:paraId="64057847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40E41ED9" w14:textId="77777777" w:rsidR="00730E3D" w:rsidRDefault="00730E3D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80499F" w14:textId="77777777" w:rsidR="00730E3D" w:rsidRPr="00730E3D" w:rsidRDefault="003F285C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ое становится я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695039E" w14:textId="77777777" w:rsidR="00730E3D" w:rsidRPr="00017BD2" w:rsidRDefault="00730E3D" w:rsidP="00C7540F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DB8C0B4" w14:textId="77777777" w:rsidR="00730E3D" w:rsidRPr="00654124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43C5A06B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6275770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1581F5" w14:textId="77777777" w:rsidR="00730E3D" w:rsidRPr="005E1B0C" w:rsidRDefault="00730E3D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удожественные произведения по выбору учителя и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6CC962A" w14:textId="77777777" w:rsidTr="00CE5324">
        <w:trPr>
          <w:trHeight w:val="483"/>
        </w:trPr>
        <w:tc>
          <w:tcPr>
            <w:tcW w:w="9660" w:type="dxa"/>
            <w:gridSpan w:val="4"/>
          </w:tcPr>
          <w:p w14:paraId="0E524FD0" w14:textId="77777777" w:rsidR="00730E3D" w:rsidRPr="00C7540F" w:rsidRDefault="00730E3D" w:rsidP="00835D8D">
            <w:pPr>
              <w:pStyle w:val="TableParagraph"/>
              <w:spacing w:line="360" w:lineRule="auto"/>
              <w:ind w:left="143"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CDB58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1A97430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 четверть (32 часа)</w:t>
            </w:r>
          </w:p>
        </w:tc>
      </w:tr>
      <w:tr w:rsidR="00730E3D" w:rsidRPr="002F2411" w14:paraId="1EE7D429" w14:textId="77777777" w:rsidTr="00CE5324">
        <w:trPr>
          <w:trHeight w:val="483"/>
        </w:trPr>
        <w:tc>
          <w:tcPr>
            <w:tcW w:w="9660" w:type="dxa"/>
            <w:gridSpan w:val="4"/>
          </w:tcPr>
          <w:p w14:paraId="55E720F2" w14:textId="77777777" w:rsidR="00730E3D" w:rsidRPr="00017BD2" w:rsidRDefault="00730E3D" w:rsidP="004F0FDE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077723D3" w14:textId="77777777" w:rsidTr="00CE5324">
        <w:trPr>
          <w:trHeight w:val="483"/>
        </w:trPr>
        <w:tc>
          <w:tcPr>
            <w:tcW w:w="710" w:type="dxa"/>
          </w:tcPr>
          <w:p w14:paraId="3EC2E01E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51CB3B7" w14:textId="77777777" w:rsidR="00730E3D" w:rsidRPr="003D5825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С. Тургенев</w:t>
            </w:r>
          </w:p>
          <w:p w14:paraId="492764FF" w14:textId="77777777" w:rsidR="00730E3D" w:rsidRPr="003D5825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5A6B99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DE81B5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 w:val="restart"/>
          </w:tcPr>
          <w:p w14:paraId="1D22CE4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B50453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317D585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30B36610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D5F46D5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B2D3D1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118E2C0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163B955C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06DDA039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7F586E3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E892711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EACB760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303D5F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753504FA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0E0CE25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1F53A5EE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7116723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21AE9517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19A51F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584877C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6F280CD2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6E80B3F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A852FA5" w14:textId="77777777" w:rsidR="00730E3D" w:rsidRDefault="00730E3D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  <w:p w14:paraId="4281C534" w14:textId="77777777" w:rsidR="00730E3D" w:rsidRPr="00017BD2" w:rsidRDefault="00730E3D" w:rsidP="000548B7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7C5E698D" w14:textId="77777777" w:rsidTr="00CE5324">
        <w:trPr>
          <w:trHeight w:val="483"/>
        </w:trPr>
        <w:tc>
          <w:tcPr>
            <w:tcW w:w="710" w:type="dxa"/>
          </w:tcPr>
          <w:p w14:paraId="00A61785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EE0EFD3" w14:textId="77777777" w:rsidR="00730E3D" w:rsidRPr="00E83722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 Д. Уш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65D7FCC" w14:textId="77777777" w:rsidR="00730E3D" w:rsidRPr="00011B26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FC63CB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C8D1C71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0C88EFA6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3D1094F3" w14:textId="77777777" w:rsidTr="00CE5324">
        <w:trPr>
          <w:trHeight w:val="483"/>
        </w:trPr>
        <w:tc>
          <w:tcPr>
            <w:tcW w:w="710" w:type="dxa"/>
          </w:tcPr>
          <w:p w14:paraId="4D04338B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53A35EF" w14:textId="77777777" w:rsidR="00730E3D" w:rsidRDefault="00730E3D" w:rsidP="00730E3D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Ос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533F4E2" w14:textId="77777777" w:rsidR="00730E3D" w:rsidRPr="00730E3D" w:rsidRDefault="003F285C" w:rsidP="003F285C">
            <w:pPr>
              <w:spacing w:line="360" w:lineRule="auto"/>
              <w:ind w:lef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товарищ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5463A87" w14:textId="77777777" w:rsidR="00730E3D" w:rsidRPr="00017BD2" w:rsidRDefault="00730E3D" w:rsidP="00730E3D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3FF7E6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B162EDD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1B51D57A" w14:textId="77777777" w:rsidTr="00CE5324">
        <w:trPr>
          <w:trHeight w:val="483"/>
        </w:trPr>
        <w:tc>
          <w:tcPr>
            <w:tcW w:w="710" w:type="dxa"/>
          </w:tcPr>
          <w:p w14:paraId="402EFEC0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EFE8BC" w14:textId="77777777" w:rsidR="003F285C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С. Соколов-Микитов. </w:t>
            </w:r>
          </w:p>
          <w:p w14:paraId="3FC05E19" w14:textId="77777777" w:rsidR="004F0FDE" w:rsidRPr="004F0FDE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51E6AAD7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934D811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745FA35F" w14:textId="77777777" w:rsidTr="00CE5324">
        <w:trPr>
          <w:trHeight w:val="483"/>
        </w:trPr>
        <w:tc>
          <w:tcPr>
            <w:tcW w:w="710" w:type="dxa"/>
          </w:tcPr>
          <w:p w14:paraId="2D775FDF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7A5AA7A" w14:textId="77777777" w:rsidR="004F0FDE" w:rsidRPr="004F0FDE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А. Крылов. 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 и мышь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989FA91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0D5E43E7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AA82E20" w14:textId="77777777" w:rsidTr="00CE5324">
        <w:trPr>
          <w:trHeight w:val="483"/>
        </w:trPr>
        <w:tc>
          <w:tcPr>
            <w:tcW w:w="710" w:type="dxa"/>
          </w:tcPr>
          <w:p w14:paraId="140B6508" w14:textId="77777777" w:rsidR="00730E3D" w:rsidRPr="00654124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142F9E94" w14:textId="77777777" w:rsidR="00730E3D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1E34FDD" w14:textId="77777777" w:rsidR="00730E3D" w:rsidRPr="00DE4E82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 в сап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87B7854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03C3D3FC" w14:textId="77777777" w:rsidR="00730E3D" w:rsidRPr="004F0FDE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5D2AED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0FE460F" w14:textId="77777777" w:rsidR="00730E3D" w:rsidRPr="00835D8D" w:rsidRDefault="00730E3D" w:rsidP="00841F25">
            <w:pPr>
              <w:pStyle w:val="a5"/>
              <w:numPr>
                <w:ilvl w:val="0"/>
                <w:numId w:val="11"/>
              </w:numPr>
              <w:ind w:left="143" w:right="13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7BABCCED" w14:textId="77777777" w:rsidTr="00CE5324">
        <w:trPr>
          <w:trHeight w:val="483"/>
        </w:trPr>
        <w:tc>
          <w:tcPr>
            <w:tcW w:w="9660" w:type="dxa"/>
            <w:gridSpan w:val="4"/>
          </w:tcPr>
          <w:p w14:paraId="5E8A5355" w14:textId="77777777" w:rsidR="00730E3D" w:rsidRPr="00B43BDA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50DB5239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19344" w14:textId="77777777" w:rsidR="00730E3D" w:rsidRPr="00B43BDA" w:rsidRDefault="00730E3D" w:rsidP="00E83722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3 четверть (40 часов)</w:t>
            </w:r>
          </w:p>
        </w:tc>
      </w:tr>
      <w:tr w:rsidR="00730E3D" w:rsidRPr="002F2411" w14:paraId="33B06B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E293B" w14:textId="77777777" w:rsidR="00730E3D" w:rsidRPr="00B43BDA" w:rsidRDefault="00730E3D" w:rsidP="00115429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143" w:right="139" w:firstLine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115429" w:rsidRPr="002F2411" w14:paraId="6B828A78" w14:textId="77777777" w:rsidTr="00CE5324">
        <w:trPr>
          <w:trHeight w:val="483"/>
        </w:trPr>
        <w:tc>
          <w:tcPr>
            <w:tcW w:w="710" w:type="dxa"/>
          </w:tcPr>
          <w:p w14:paraId="12211690" w14:textId="77777777" w:rsidR="00115429" w:rsidRPr="00115429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1A6B45F1" w14:textId="77777777" w:rsidR="00115429" w:rsidRDefault="00115429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асил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66E7CC" w14:textId="77777777" w:rsidR="00115429" w:rsidRPr="003F285C" w:rsidRDefault="005569F6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1542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3F2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14:paraId="26D74E42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E208F4" w14:textId="77777777" w:rsidR="00115429" w:rsidRPr="00A02CA8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 w:val="restart"/>
          </w:tcPr>
          <w:p w14:paraId="767E3D59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4046ED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191C7949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746596D2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7857E40E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5ED4F15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2A3B3AA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3D45B3F1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1502E3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F1C8C3D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653CEED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DA31FB7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2604B47B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1D8C960C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3565092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001CD8E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DB94D6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8DAAF6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7887BB9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0A345A1D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571BE50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479ECA3F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31C19BCB" w14:textId="77777777" w:rsidR="00115429" w:rsidRPr="00115429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115429" w:rsidRPr="002F2411" w14:paraId="7BA2B9FF" w14:textId="77777777" w:rsidTr="00CE5324">
        <w:trPr>
          <w:trHeight w:val="483"/>
        </w:trPr>
        <w:tc>
          <w:tcPr>
            <w:tcW w:w="710" w:type="dxa"/>
          </w:tcPr>
          <w:p w14:paraId="0A0701A0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49D61D7B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35E707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ее у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CECCE3C" w14:textId="77777777" w:rsidR="00115429" w:rsidRPr="00B43BDA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3B0B3B5" w14:textId="77777777" w:rsidR="00115429" w:rsidRPr="00115429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CEAED6A" w14:textId="77777777" w:rsidR="00115429" w:rsidRPr="00B43BDA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6EAEDAAE" w14:textId="77777777" w:rsidTr="00CE5324">
        <w:trPr>
          <w:trHeight w:val="483"/>
        </w:trPr>
        <w:tc>
          <w:tcPr>
            <w:tcW w:w="710" w:type="dxa"/>
          </w:tcPr>
          <w:p w14:paraId="2CC65836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32CABC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7987433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олоб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AEA391" w14:textId="77777777" w:rsidR="00115429" w:rsidRPr="00E83722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CC5BFC0" w14:textId="77777777" w:rsidR="00115429" w:rsidRPr="00654124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595A0CEE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10A6DE83" w14:textId="77777777" w:rsidTr="00CE5324">
        <w:trPr>
          <w:trHeight w:val="483"/>
        </w:trPr>
        <w:tc>
          <w:tcPr>
            <w:tcW w:w="710" w:type="dxa"/>
          </w:tcPr>
          <w:p w14:paraId="45082558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48D7C9B" w14:textId="77777777" w:rsidR="00115429" w:rsidRPr="00E83722" w:rsidRDefault="00115429" w:rsidP="0016196F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Н. Толстой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277B4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по</w:t>
            </w:r>
            <w:r w:rsidR="003D5825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22F225C5" w14:textId="77777777" w:rsidR="00115429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3E9FB9C7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2DD0789" w14:textId="77777777" w:rsidTr="00CE5324">
        <w:trPr>
          <w:trHeight w:val="483"/>
        </w:trPr>
        <w:tc>
          <w:tcPr>
            <w:tcW w:w="710" w:type="dxa"/>
          </w:tcPr>
          <w:p w14:paraId="6CB30B8C" w14:textId="77777777" w:rsidR="00F56FFE" w:rsidRPr="003D5825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BCEF066" w14:textId="77777777" w:rsidR="00F56FFE" w:rsidRPr="00A277B4" w:rsidRDefault="00F56FFE" w:rsidP="00CC1443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Кры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ь, Щука и Ра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E93A51" w14:textId="77777777" w:rsidR="00F56FFE" w:rsidRPr="00F56FFE" w:rsidRDefault="00F56FFE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F56FFE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5A6F1748" w14:textId="77777777" w:rsidR="00F56FFE" w:rsidRPr="00F56FFE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04FB0C1" w14:textId="77777777" w:rsidTr="00CE5324">
        <w:trPr>
          <w:trHeight w:val="483"/>
        </w:trPr>
        <w:tc>
          <w:tcPr>
            <w:tcW w:w="710" w:type="dxa"/>
          </w:tcPr>
          <w:p w14:paraId="2476FF91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04372DA1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е народные сказки в пересказе А. Н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3DE25B2" w14:textId="77777777" w:rsidR="00F56FFE" w:rsidRPr="00DE7595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, Щука 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C58FDF3" w14:textId="77777777" w:rsidR="00F56FFE" w:rsidRPr="00654124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14:paraId="4D13166A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2D959E34" w14:textId="77777777" w:rsidTr="00CE5324">
        <w:trPr>
          <w:trHeight w:val="483"/>
        </w:trPr>
        <w:tc>
          <w:tcPr>
            <w:tcW w:w="710" w:type="dxa"/>
          </w:tcPr>
          <w:p w14:paraId="3C3CCA8F" w14:textId="77777777" w:rsidR="00F56FFE" w:rsidRPr="00F56FFE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03339FE7" w14:textId="77777777" w:rsidR="00F56FFE" w:rsidRPr="00115429" w:rsidRDefault="00F56FFE" w:rsidP="00115429">
            <w:pPr>
              <w:spacing w:line="360" w:lineRule="auto"/>
              <w:ind w:left="161" w:right="1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 И. Тютчев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 недаром злится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E8A0D20" w14:textId="77777777" w:rsidR="00F56FFE" w:rsidRPr="00115429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2664E9" w14:textId="77777777" w:rsidR="00F56FFE" w:rsidRPr="00115429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78FA18C8" w14:textId="77777777" w:rsidR="00F56FFE" w:rsidRPr="00115429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66B5E1E8" w14:textId="77777777" w:rsidTr="00CE5324">
        <w:trPr>
          <w:trHeight w:val="483"/>
        </w:trPr>
        <w:tc>
          <w:tcPr>
            <w:tcW w:w="710" w:type="dxa"/>
          </w:tcPr>
          <w:p w14:paraId="5FE2F9F2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219B9694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8EC6130" w14:textId="77777777" w:rsidR="00F56FFE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д Мазай и зай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F595BD5" w14:textId="77777777" w:rsidR="00F56FFE" w:rsidRPr="00E83722" w:rsidRDefault="00F56FFE" w:rsidP="00835D8D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24DBB6" w14:textId="77777777" w:rsidR="00F56FFE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B0DAD15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5B9C3951" w14:textId="77777777" w:rsidTr="00CE5324">
        <w:trPr>
          <w:trHeight w:val="483"/>
        </w:trPr>
        <w:tc>
          <w:tcPr>
            <w:tcW w:w="9660" w:type="dxa"/>
            <w:gridSpan w:val="4"/>
          </w:tcPr>
          <w:p w14:paraId="6AA874F8" w14:textId="77777777" w:rsidR="00F56FFE" w:rsidRPr="000548B7" w:rsidRDefault="00F56FFE" w:rsidP="00115429">
            <w:pPr>
              <w:pStyle w:val="a5"/>
              <w:numPr>
                <w:ilvl w:val="0"/>
                <w:numId w:val="12"/>
              </w:numPr>
              <w:ind w:left="143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F56FFE" w:rsidRPr="002F2411" w14:paraId="730C5128" w14:textId="77777777" w:rsidTr="00CE5324">
        <w:trPr>
          <w:trHeight w:val="626"/>
        </w:trPr>
        <w:tc>
          <w:tcPr>
            <w:tcW w:w="9660" w:type="dxa"/>
            <w:gridSpan w:val="4"/>
          </w:tcPr>
          <w:p w14:paraId="134FAF7F" w14:textId="77777777" w:rsidR="00F56FFE" w:rsidRPr="00631206" w:rsidRDefault="00F56FFE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56FFE" w:rsidRPr="002F2411" w14:paraId="1E053F6E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926A50" w14:textId="77777777" w:rsidR="00F56FFE" w:rsidRPr="00631206" w:rsidRDefault="00F56FFE" w:rsidP="00B440E4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 четверть (3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F56FFE" w:rsidRPr="002F2411" w14:paraId="3C7E426C" w14:textId="77777777" w:rsidTr="00CE5324">
        <w:trPr>
          <w:trHeight w:val="483"/>
        </w:trPr>
        <w:tc>
          <w:tcPr>
            <w:tcW w:w="9660" w:type="dxa"/>
            <w:gridSpan w:val="4"/>
          </w:tcPr>
          <w:p w14:paraId="4A5F138F" w14:textId="77777777" w:rsidR="00F56FFE" w:rsidRPr="00631206" w:rsidRDefault="00F56FFE" w:rsidP="00B440E4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3D5825" w:rsidRPr="002F2411" w14:paraId="019F793D" w14:textId="77777777" w:rsidTr="00CE5324">
        <w:trPr>
          <w:trHeight w:val="483"/>
        </w:trPr>
        <w:tc>
          <w:tcPr>
            <w:tcW w:w="710" w:type="dxa"/>
          </w:tcPr>
          <w:p w14:paraId="52C6EB2C" w14:textId="77777777" w:rsidR="003D5825" w:rsidRPr="00CC1443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438CAD5" w14:textId="77777777" w:rsidR="003D5825" w:rsidRDefault="003D5825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аруз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CA0AAD" w14:textId="77777777" w:rsidR="003D5825" w:rsidRPr="005569F6" w:rsidRDefault="005569F6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D582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F08324A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87E1781" w14:textId="77777777" w:rsidR="003D5825" w:rsidRPr="007C3002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14:paraId="58587971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537CC20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589ECCE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5F28901D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322D9794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1A1CE9F3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247D94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96870DB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BE7480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3881E8D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5808EF1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9C87C4C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4B556BF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271CB6D5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139ECEC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4E6EF05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11065FB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3C91E457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3F1ABA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2954166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9EBCE8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065FB0FF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2015DBD7" w14:textId="77777777" w:rsidR="003D5825" w:rsidRPr="003D5825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3D5825" w:rsidRPr="002F2411" w14:paraId="0CAC15C0" w14:textId="77777777" w:rsidTr="00CE5324">
        <w:trPr>
          <w:trHeight w:val="483"/>
        </w:trPr>
        <w:tc>
          <w:tcPr>
            <w:tcW w:w="710" w:type="dxa"/>
          </w:tcPr>
          <w:p w14:paraId="5DFABA21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6C35AD4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F807053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D61FCF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33351C5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12D4E6EF" w14:textId="77777777" w:rsidR="003D5825" w:rsidRPr="00631206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333AE8DF" w14:textId="77777777" w:rsidTr="00CE5324">
        <w:trPr>
          <w:trHeight w:val="483"/>
        </w:trPr>
        <w:tc>
          <w:tcPr>
            <w:tcW w:w="710" w:type="dxa"/>
          </w:tcPr>
          <w:p w14:paraId="40CB1FB2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B8BCB4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D03286E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D32ED8A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75CF77FC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53182739" w14:textId="77777777" w:rsidTr="00CE5324">
        <w:trPr>
          <w:trHeight w:val="483"/>
        </w:trPr>
        <w:tc>
          <w:tcPr>
            <w:tcW w:w="710" w:type="dxa"/>
          </w:tcPr>
          <w:p w14:paraId="76048342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262C696C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М. Пришвин. «Ребята и утята»</w:t>
            </w:r>
          </w:p>
        </w:tc>
        <w:tc>
          <w:tcPr>
            <w:tcW w:w="1134" w:type="dxa"/>
          </w:tcPr>
          <w:p w14:paraId="10D52430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5BD9F1A5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650FA81D" w14:textId="77777777" w:rsidTr="00CE5324">
        <w:trPr>
          <w:trHeight w:val="483"/>
        </w:trPr>
        <w:tc>
          <w:tcPr>
            <w:tcW w:w="710" w:type="dxa"/>
          </w:tcPr>
          <w:p w14:paraId="60A59F34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4CD98480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В. Суриков. «Лето»</w:t>
            </w:r>
          </w:p>
        </w:tc>
        <w:tc>
          <w:tcPr>
            <w:tcW w:w="1134" w:type="dxa"/>
          </w:tcPr>
          <w:p w14:paraId="4FBD10F2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233FE3B7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5052DA0B" w14:textId="77777777" w:rsidTr="00CE5324">
        <w:trPr>
          <w:trHeight w:val="483"/>
        </w:trPr>
        <w:tc>
          <w:tcPr>
            <w:tcW w:w="710" w:type="dxa"/>
          </w:tcPr>
          <w:p w14:paraId="24B14910" w14:textId="77777777" w:rsidR="003D5825" w:rsidRPr="00654124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04CAD33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тон-Томп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89D54D1" w14:textId="77777777" w:rsidR="003D5825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26CBC738" w14:textId="77777777" w:rsidR="003D5825" w:rsidRPr="00631206" w:rsidRDefault="003D5825" w:rsidP="00631206">
            <w:pPr>
              <w:pStyle w:val="TableParagraph"/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A67B65" w14:textId="77777777" w:rsidR="003D5825" w:rsidRPr="003D5825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77D8B98A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9D11ED3" w14:textId="77777777" w:rsidTr="00CE5324">
        <w:trPr>
          <w:trHeight w:val="483"/>
        </w:trPr>
        <w:tc>
          <w:tcPr>
            <w:tcW w:w="9660" w:type="dxa"/>
            <w:gridSpan w:val="4"/>
          </w:tcPr>
          <w:p w14:paraId="1583BC07" w14:textId="77777777" w:rsidR="00F56FFE" w:rsidRPr="00B440E4" w:rsidRDefault="00F56FFE" w:rsidP="00B440E4">
            <w:pPr>
              <w:pStyle w:val="a5"/>
              <w:numPr>
                <w:ilvl w:val="0"/>
                <w:numId w:val="13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10 часов)</w:t>
            </w:r>
          </w:p>
        </w:tc>
      </w:tr>
      <w:tr w:rsidR="00F56FFE" w:rsidRPr="002F2411" w14:paraId="009B806F" w14:textId="77777777" w:rsidTr="00CE5324">
        <w:trPr>
          <w:trHeight w:val="483"/>
        </w:trPr>
        <w:tc>
          <w:tcPr>
            <w:tcW w:w="9660" w:type="dxa"/>
            <w:gridSpan w:val="4"/>
          </w:tcPr>
          <w:p w14:paraId="66986D07" w14:textId="77777777" w:rsidR="00F56FFE" w:rsidRPr="00B440E4" w:rsidRDefault="00F56FFE" w:rsidP="00B440E4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14:paraId="689AE276" w14:textId="77777777" w:rsidR="005569F6" w:rsidRDefault="005569F6" w:rsidP="005569F6">
      <w:pPr>
        <w:rPr>
          <w:rFonts w:cs="Times New Roman"/>
          <w:caps/>
          <w:sz w:val="28"/>
          <w:szCs w:val="28"/>
        </w:rPr>
      </w:pPr>
    </w:p>
    <w:p w14:paraId="18EEB54B" w14:textId="77777777" w:rsidR="002F2411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7" w:name="_Toc144365731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5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7"/>
    </w:p>
    <w:p w14:paraId="18ADB6D2" w14:textId="77777777" w:rsidR="006D7D59" w:rsidRPr="002F2411" w:rsidRDefault="006D7D59" w:rsidP="006D7D59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528"/>
      </w:tblGrid>
      <w:tr w:rsidR="006D7D59" w:rsidRPr="002F2411" w14:paraId="44951EEA" w14:textId="77777777" w:rsidTr="0082244A">
        <w:trPr>
          <w:trHeight w:val="483"/>
        </w:trPr>
        <w:tc>
          <w:tcPr>
            <w:tcW w:w="710" w:type="dxa"/>
          </w:tcPr>
          <w:p w14:paraId="5B4B4F15" w14:textId="77777777" w:rsidR="006D7D59" w:rsidRPr="00CE5324" w:rsidRDefault="006D7D59" w:rsidP="0082244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>№</w:t>
            </w:r>
            <w:r w:rsidRPr="00CE5324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126" w:type="dxa"/>
          </w:tcPr>
          <w:p w14:paraId="7325CCB1" w14:textId="77777777" w:rsidR="006D7D59" w:rsidRPr="00017BD2" w:rsidRDefault="006D7D59" w:rsidP="0082244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14:paraId="0C2A8A01" w14:textId="77777777" w:rsidR="006D7D59" w:rsidRPr="00017BD2" w:rsidRDefault="006D7D59" w:rsidP="0082244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528" w:type="dxa"/>
          </w:tcPr>
          <w:p w14:paraId="56FD0AD3" w14:textId="77777777" w:rsidR="006D7D59" w:rsidRPr="00017BD2" w:rsidRDefault="006D7D59" w:rsidP="0082244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6D7D59" w:rsidRPr="002F2411" w14:paraId="67B1C75A" w14:textId="77777777" w:rsidTr="0082244A">
        <w:trPr>
          <w:trHeight w:val="483"/>
        </w:trPr>
        <w:tc>
          <w:tcPr>
            <w:tcW w:w="9498" w:type="dxa"/>
            <w:gridSpan w:val="4"/>
          </w:tcPr>
          <w:p w14:paraId="27CFBDD1" w14:textId="77777777" w:rsidR="006D7D59" w:rsidRPr="00017BD2" w:rsidRDefault="006D7D59" w:rsidP="006D7D59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D73314" w:rsidRPr="002F2411" w14:paraId="01894457" w14:textId="77777777" w:rsidTr="0082244A">
        <w:trPr>
          <w:trHeight w:val="483"/>
        </w:trPr>
        <w:tc>
          <w:tcPr>
            <w:tcW w:w="9498" w:type="dxa"/>
            <w:gridSpan w:val="4"/>
          </w:tcPr>
          <w:p w14:paraId="2A39AC07" w14:textId="77777777" w:rsidR="00D73314" w:rsidRPr="00D73314" w:rsidRDefault="00D73314" w:rsidP="006C220D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92278" w:rsidRPr="002F2411" w14:paraId="133A9882" w14:textId="77777777" w:rsidTr="0082244A">
        <w:trPr>
          <w:trHeight w:val="483"/>
        </w:trPr>
        <w:tc>
          <w:tcPr>
            <w:tcW w:w="710" w:type="dxa"/>
          </w:tcPr>
          <w:p w14:paraId="0A0F6F23" w14:textId="77777777" w:rsidR="00C92278" w:rsidRPr="00A11A3D" w:rsidRDefault="00C92278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D2747AB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А. Бунин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F521B5" w14:textId="77777777" w:rsidR="00C92278" w:rsidRPr="00DE7595" w:rsidRDefault="00DE7595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C92278"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751AEFE2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14:paraId="2571B26E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15D6ED38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71574D37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3D3A28F2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7B41B064" w14:textId="77777777" w:rsidR="00F82688" w:rsidRPr="00F82688" w:rsidRDefault="00F82688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218DC6C" w14:textId="77777777" w:rsidR="006C220D" w:rsidRPr="00F82688" w:rsidRDefault="006C220D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2ECCEAE2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065BBD2B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874BEAA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01C34166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AB09E07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4AB4053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58CF6919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27FFBFB9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196AD54E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3285D48C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5337D613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1C813A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00965E3F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23AA5800" w14:textId="77777777" w:rsidR="006C220D" w:rsidRPr="00F82688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 w:rsidR="00F8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8FECBEB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1E1EC7F" w14:textId="77777777" w:rsidR="00C92278" w:rsidRPr="0082244A" w:rsidRDefault="00C9227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6B66D05B" w14:textId="77777777" w:rsidTr="00CD70A7">
        <w:trPr>
          <w:trHeight w:val="904"/>
        </w:trPr>
        <w:tc>
          <w:tcPr>
            <w:tcW w:w="710" w:type="dxa"/>
          </w:tcPr>
          <w:p w14:paraId="49F97AEF" w14:textId="77777777" w:rsidR="00C92278" w:rsidRPr="00A11A3D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2EDF626" w14:textId="77777777" w:rsidR="00C92278" w:rsidRPr="005569F6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Пантеле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 ялике»</w:t>
            </w:r>
          </w:p>
        </w:tc>
        <w:tc>
          <w:tcPr>
            <w:tcW w:w="1134" w:type="dxa"/>
          </w:tcPr>
          <w:p w14:paraId="7E08C2A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312173DE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5376821C" w14:textId="77777777" w:rsidTr="0082244A">
        <w:trPr>
          <w:trHeight w:val="483"/>
        </w:trPr>
        <w:tc>
          <w:tcPr>
            <w:tcW w:w="710" w:type="dxa"/>
          </w:tcPr>
          <w:p w14:paraId="6254228D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BE5FDA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В. Михалк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ыль для детей»</w:t>
            </w:r>
          </w:p>
        </w:tc>
        <w:tc>
          <w:tcPr>
            <w:tcW w:w="1134" w:type="dxa"/>
          </w:tcPr>
          <w:p w14:paraId="327005D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E9DB6B2" w14:textId="77777777" w:rsidR="00C92278" w:rsidRPr="00D224A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0457E640" w14:textId="77777777" w:rsidTr="0082244A">
        <w:trPr>
          <w:trHeight w:val="483"/>
        </w:trPr>
        <w:tc>
          <w:tcPr>
            <w:tcW w:w="710" w:type="dxa"/>
          </w:tcPr>
          <w:p w14:paraId="046A55E6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7E6E1757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Некрас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елезная дорога» (отрывок)</w:t>
            </w:r>
          </w:p>
        </w:tc>
        <w:tc>
          <w:tcPr>
            <w:tcW w:w="1134" w:type="dxa"/>
          </w:tcPr>
          <w:p w14:paraId="60826D0C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69E5CB9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4C0F6115" w14:textId="77777777" w:rsidTr="0082244A">
        <w:trPr>
          <w:trHeight w:val="483"/>
        </w:trPr>
        <w:tc>
          <w:tcPr>
            <w:tcW w:w="710" w:type="dxa"/>
          </w:tcPr>
          <w:p w14:paraId="3B28CBD7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720BF7D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утк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2E5EE3B8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952E45C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220D" w:rsidRPr="002F2411" w14:paraId="340CF012" w14:textId="77777777" w:rsidTr="00072002">
        <w:trPr>
          <w:trHeight w:val="1932"/>
        </w:trPr>
        <w:tc>
          <w:tcPr>
            <w:tcW w:w="710" w:type="dxa"/>
          </w:tcPr>
          <w:p w14:paraId="050C3D4C" w14:textId="77777777" w:rsidR="006C220D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19837D8" w14:textId="77777777" w:rsidR="006C220D" w:rsidRPr="00CD70A7" w:rsidRDefault="006C220D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.</w:t>
            </w:r>
          </w:p>
          <w:p w14:paraId="07A32BE5" w14:textId="77777777" w:rsidR="006C220D" w:rsidRPr="00CD70A7" w:rsidRDefault="00DE7595" w:rsidP="00CD70A7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6C220D"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а о рыбаке и рыб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19D79C2D" w14:textId="77777777" w:rsidR="006C220D" w:rsidRPr="00A11A3D" w:rsidRDefault="006C220D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7F8F35B9" w14:textId="77777777" w:rsidR="006C220D" w:rsidRPr="0082244A" w:rsidRDefault="006C220D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13175" w:rsidRPr="002F2411" w14:paraId="38497946" w14:textId="77777777" w:rsidTr="00FC3115">
        <w:trPr>
          <w:trHeight w:val="483"/>
        </w:trPr>
        <w:tc>
          <w:tcPr>
            <w:tcW w:w="9498" w:type="dxa"/>
            <w:gridSpan w:val="4"/>
          </w:tcPr>
          <w:p w14:paraId="6F62B1BC" w14:textId="77777777" w:rsidR="00813175" w:rsidRPr="00813175" w:rsidRDefault="006C220D" w:rsidP="006C220D">
            <w:pPr>
              <w:pStyle w:val="a5"/>
              <w:ind w:left="588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21E534B4" w14:textId="77777777" w:rsidTr="00FC3115">
        <w:trPr>
          <w:trHeight w:val="483"/>
        </w:trPr>
        <w:tc>
          <w:tcPr>
            <w:tcW w:w="9498" w:type="dxa"/>
            <w:gridSpan w:val="4"/>
          </w:tcPr>
          <w:p w14:paraId="75BE558F" w14:textId="77777777" w:rsidR="00D73314" w:rsidRPr="00D73314" w:rsidRDefault="00D73314" w:rsidP="00D73314">
            <w:pPr>
              <w:pStyle w:val="a5"/>
              <w:numPr>
                <w:ilvl w:val="0"/>
                <w:numId w:val="13"/>
              </w:numPr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005639D6" w14:textId="77777777" w:rsidTr="00FC3115">
        <w:trPr>
          <w:trHeight w:val="483"/>
        </w:trPr>
        <w:tc>
          <w:tcPr>
            <w:tcW w:w="9498" w:type="dxa"/>
            <w:gridSpan w:val="4"/>
          </w:tcPr>
          <w:p w14:paraId="7123AAA4" w14:textId="77777777" w:rsidR="00D73314" w:rsidRPr="00813175" w:rsidRDefault="00D73314" w:rsidP="00654124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6C2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654124" w:rsidRPr="002F2411" w14:paraId="1298056F" w14:textId="77777777" w:rsidTr="00FC3115">
        <w:trPr>
          <w:trHeight w:val="483"/>
        </w:trPr>
        <w:tc>
          <w:tcPr>
            <w:tcW w:w="9498" w:type="dxa"/>
            <w:gridSpan w:val="4"/>
          </w:tcPr>
          <w:p w14:paraId="06F57BB8" w14:textId="77777777" w:rsidR="00654124" w:rsidRPr="00654124" w:rsidRDefault="00654124" w:rsidP="00654124">
            <w:pPr>
              <w:pStyle w:val="a5"/>
              <w:numPr>
                <w:ilvl w:val="0"/>
                <w:numId w:val="20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1 час)</w:t>
            </w:r>
          </w:p>
        </w:tc>
      </w:tr>
      <w:tr w:rsidR="00DE7595" w:rsidRPr="002F2411" w14:paraId="17D07FEF" w14:textId="77777777" w:rsidTr="0026562B">
        <w:trPr>
          <w:trHeight w:val="1449"/>
        </w:trPr>
        <w:tc>
          <w:tcPr>
            <w:tcW w:w="710" w:type="dxa"/>
          </w:tcPr>
          <w:p w14:paraId="6D152F08" w14:textId="77777777" w:rsidR="00DE7595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0BA2DF1" w14:textId="77777777" w:rsidR="00DE7595" w:rsidRDefault="00DE7595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61816BA9" w14:textId="77777777" w:rsidR="00DE7595" w:rsidRPr="00115429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сучий 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D0C2EED" w14:textId="77777777" w:rsidR="00DE7595" w:rsidRPr="00115429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17710F98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76FF75C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4D7166A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27BF388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83A5A3C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1A4819F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0F0D71BA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11D0B28E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E5EBE17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3AF3D4A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4CF1DEB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8BB98A3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3FDB7E0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627DCF91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0F90DA6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43174409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6E99E3F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CB344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2EA14E74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7D4B76A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312EB0F" w14:textId="77777777" w:rsidR="00DE7595" w:rsidRPr="00813175" w:rsidRDefault="00DE7595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61A1773A" w14:textId="77777777" w:rsidTr="0082244A">
        <w:trPr>
          <w:trHeight w:val="483"/>
        </w:trPr>
        <w:tc>
          <w:tcPr>
            <w:tcW w:w="710" w:type="dxa"/>
          </w:tcPr>
          <w:p w14:paraId="34C8B35D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295D1D3" w14:textId="77777777" w:rsidR="00F82688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189F59BB" w14:textId="77777777" w:rsidR="00F82688" w:rsidRPr="00D73314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826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-во</w:t>
            </w:r>
            <w:r w:rsidR="00F82688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ю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44218C0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6BC51F8" w14:textId="77777777" w:rsidR="00F82688" w:rsidRPr="00813175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01C0FA69" w14:textId="77777777" w:rsidTr="0082244A">
        <w:trPr>
          <w:trHeight w:val="483"/>
        </w:trPr>
        <w:tc>
          <w:tcPr>
            <w:tcW w:w="710" w:type="dxa"/>
          </w:tcPr>
          <w:p w14:paraId="0A67C7A3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A626A57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6794D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73B855D0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3581598D" w14:textId="77777777" w:rsidTr="0082244A">
        <w:trPr>
          <w:trHeight w:val="483"/>
        </w:trPr>
        <w:tc>
          <w:tcPr>
            <w:tcW w:w="710" w:type="dxa"/>
          </w:tcPr>
          <w:p w14:paraId="63534CB5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0DB2AF4D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 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ёза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AFBC48A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47AF9203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BAF5D11" w14:textId="77777777" w:rsidTr="0082244A">
        <w:trPr>
          <w:trHeight w:val="483"/>
        </w:trPr>
        <w:tc>
          <w:tcPr>
            <w:tcW w:w="710" w:type="dxa"/>
          </w:tcPr>
          <w:p w14:paraId="3E55559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6AC1FDE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 сын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2F36D559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5A37AEA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2F8EC769" w14:textId="77777777" w:rsidTr="0082244A">
        <w:trPr>
          <w:trHeight w:val="483"/>
        </w:trPr>
        <w:tc>
          <w:tcPr>
            <w:tcW w:w="710" w:type="dxa"/>
          </w:tcPr>
          <w:p w14:paraId="21922AE5" w14:textId="77777777" w:rsidR="00DE7595" w:rsidRPr="00DE7595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7F84653C" w14:textId="77777777" w:rsidR="00DE7595" w:rsidRP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. Маршак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надцать месяц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52CAB08" w14:textId="77777777" w:rsidR="00DE7595" w:rsidRPr="00DE7595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6DAA0BAC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59CACA66" w14:textId="77777777" w:rsidTr="0082244A">
        <w:trPr>
          <w:trHeight w:val="483"/>
        </w:trPr>
        <w:tc>
          <w:tcPr>
            <w:tcW w:w="710" w:type="dxa"/>
          </w:tcPr>
          <w:p w14:paraId="1384DFCA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6B89F74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6E0A07C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2797D5B" w14:textId="77777777" w:rsidR="00DE7595" w:rsidRPr="003F2720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4EA6EAE" w14:textId="77777777" w:rsidTr="00072002">
        <w:trPr>
          <w:trHeight w:val="483"/>
        </w:trPr>
        <w:tc>
          <w:tcPr>
            <w:tcW w:w="9498" w:type="dxa"/>
            <w:gridSpan w:val="4"/>
          </w:tcPr>
          <w:p w14:paraId="53C389B0" w14:textId="77777777" w:rsidR="00DE7595" w:rsidRPr="006C220D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0F860E97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5CC1C845" w14:textId="77777777" w:rsidTr="00072002">
        <w:trPr>
          <w:trHeight w:val="483"/>
        </w:trPr>
        <w:tc>
          <w:tcPr>
            <w:tcW w:w="9498" w:type="dxa"/>
            <w:gridSpan w:val="4"/>
          </w:tcPr>
          <w:p w14:paraId="50A4C90D" w14:textId="77777777" w:rsidR="00DE7595" w:rsidRPr="00D73314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20E1C80" w14:textId="77777777" w:rsidTr="00072002">
        <w:trPr>
          <w:trHeight w:val="483"/>
        </w:trPr>
        <w:tc>
          <w:tcPr>
            <w:tcW w:w="9498" w:type="dxa"/>
            <w:gridSpan w:val="4"/>
          </w:tcPr>
          <w:p w14:paraId="112CE306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19F903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7267FA44" w14:textId="77777777" w:rsidR="00DE7595" w:rsidRPr="00654124" w:rsidRDefault="00DE7595" w:rsidP="00DE7595">
            <w:pPr>
              <w:pStyle w:val="a5"/>
              <w:numPr>
                <w:ilvl w:val="0"/>
                <w:numId w:val="21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03F99B5" w14:textId="77777777" w:rsidTr="0082244A">
        <w:trPr>
          <w:trHeight w:val="483"/>
        </w:trPr>
        <w:tc>
          <w:tcPr>
            <w:tcW w:w="710" w:type="dxa"/>
          </w:tcPr>
          <w:p w14:paraId="010865ED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A3AE474" w14:textId="77777777" w:rsidR="00DE7595" w:rsidRDefault="00DE7595" w:rsidP="00DE7595">
            <w:pPr>
              <w:tabs>
                <w:tab w:val="left" w:pos="1979"/>
              </w:tabs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Есе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05B0831" w14:textId="77777777" w:rsidR="00DE7595" w:rsidRPr="00D925DA" w:rsidRDefault="005569F6" w:rsidP="00DE7595">
            <w:pPr>
              <w:tabs>
                <w:tab w:val="left" w:pos="1979"/>
              </w:tabs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ёт зима — аукает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F55FAC5" w14:textId="77777777" w:rsidR="00DE7595" w:rsidRPr="00D925DA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0822F88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 w:val="restart"/>
          </w:tcPr>
          <w:p w14:paraId="7D66661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C66AF6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6A650891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41069B5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5811079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361C59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48E58D8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2972D71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35B395C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4584F09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80FBFA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F376259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AC4C88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6A4D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3C60ABD4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63ACA9F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7202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6721AFCC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1262032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551F7AB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33B34A8C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6E59FAF4" w14:textId="77777777" w:rsidTr="0082244A">
        <w:trPr>
          <w:trHeight w:val="483"/>
        </w:trPr>
        <w:tc>
          <w:tcPr>
            <w:tcW w:w="710" w:type="dxa"/>
          </w:tcPr>
          <w:p w14:paraId="22F854C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2BD812BC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 </w:t>
            </w: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B537504" w14:textId="77777777" w:rsidR="00DE7595" w:rsidRPr="00CC1443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ий 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6BBCCF33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4565D2EF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A587C36" w14:textId="77777777" w:rsidTr="0082244A">
        <w:trPr>
          <w:trHeight w:val="483"/>
        </w:trPr>
        <w:tc>
          <w:tcPr>
            <w:tcW w:w="710" w:type="dxa"/>
          </w:tcPr>
          <w:p w14:paraId="0CFD6492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7007E750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.</w:t>
            </w:r>
          </w:p>
          <w:p w14:paraId="7A41E3B1" w14:textId="77777777" w:rsidR="00DE7595" w:rsidRPr="00D73314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ушка и пет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CC8F26A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5408A2C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8ADD66" w14:textId="77777777" w:rsidTr="0082244A">
        <w:trPr>
          <w:trHeight w:val="483"/>
        </w:trPr>
        <w:tc>
          <w:tcPr>
            <w:tcW w:w="710" w:type="dxa"/>
          </w:tcPr>
          <w:p w14:paraId="5FA2030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59F99B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</w:t>
            </w: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шка и очк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7C98AA5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9D8C5E5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2C2C8F86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11716B" w14:textId="77777777" w:rsidTr="0082244A">
        <w:trPr>
          <w:trHeight w:val="483"/>
        </w:trPr>
        <w:tc>
          <w:tcPr>
            <w:tcW w:w="710" w:type="dxa"/>
          </w:tcPr>
          <w:p w14:paraId="1E5C641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-161" w:hanging="79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9790F50" w14:textId="77777777" w:rsidR="00DE7595" w:rsidRDefault="00DE7595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44D500C" w14:textId="77777777" w:rsidR="00DE7595" w:rsidRPr="00D925DA" w:rsidRDefault="005569F6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504A9FB" w14:textId="77777777" w:rsidR="00DE7595" w:rsidRPr="00813175" w:rsidRDefault="00DE7595" w:rsidP="00DE7595">
            <w:pPr>
              <w:spacing w:line="360" w:lineRule="auto"/>
              <w:ind w:left="147" w:right="-161" w:firstLine="38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EFA0947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42D5D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A77A88E" w14:textId="77777777" w:rsidTr="0082244A">
        <w:trPr>
          <w:trHeight w:val="483"/>
        </w:trPr>
        <w:tc>
          <w:tcPr>
            <w:tcW w:w="710" w:type="dxa"/>
          </w:tcPr>
          <w:p w14:paraId="6C38DC1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5C5FCCAC" w14:textId="77777777" w:rsidR="00DE7595" w:rsidRPr="006541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 Н. Мамин-Сибиряк.</w:t>
            </w:r>
          </w:p>
          <w:p w14:paraId="623BC16B" w14:textId="77777777" w:rsidR="00DE7595" w:rsidRPr="006541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9780508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C65D19B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270F02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2972B4A" w14:textId="77777777" w:rsidTr="0082244A">
        <w:trPr>
          <w:trHeight w:val="483"/>
        </w:trPr>
        <w:tc>
          <w:tcPr>
            <w:tcW w:w="710" w:type="dxa"/>
          </w:tcPr>
          <w:p w14:paraId="7B8A077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794DE6DA" w14:textId="77777777" w:rsidR="00DE7595" w:rsidRPr="00654124" w:rsidRDefault="003F2720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С. Пушк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о царе Салтане, о сыне его славном и могучем богатыре князе Гвидоне Салт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о прекрасной царевне Лебед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E2C10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1B0D26D3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CE2849A" w14:textId="77777777" w:rsidTr="0082244A">
        <w:trPr>
          <w:trHeight w:val="483"/>
        </w:trPr>
        <w:tc>
          <w:tcPr>
            <w:tcW w:w="710" w:type="dxa"/>
          </w:tcPr>
          <w:p w14:paraId="5C64B06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1DCFC57F" w14:textId="77777777" w:rsidR="00DE7595" w:rsidRPr="00654124" w:rsidRDefault="00DE7595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.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 Андерсен.</w:t>
            </w:r>
          </w:p>
          <w:p w14:paraId="46D85275" w14:textId="77777777" w:rsidR="00DE7595" w:rsidRPr="00654124" w:rsidRDefault="005569F6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гниво»</w:t>
            </w:r>
          </w:p>
          <w:p w14:paraId="73E02A9E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9CFE09D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36E8D28F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586C0DC" w14:textId="77777777" w:rsidTr="00072002">
        <w:trPr>
          <w:trHeight w:val="483"/>
        </w:trPr>
        <w:tc>
          <w:tcPr>
            <w:tcW w:w="9498" w:type="dxa"/>
            <w:gridSpan w:val="4"/>
          </w:tcPr>
          <w:p w14:paraId="3905DAD1" w14:textId="77777777" w:rsidR="00DE7595" w:rsidRPr="00F82688" w:rsidRDefault="00DE7595" w:rsidP="00DE7595">
            <w:pPr>
              <w:pStyle w:val="a5"/>
              <w:numPr>
                <w:ilvl w:val="0"/>
                <w:numId w:val="21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30A859B8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192B457B" w14:textId="77777777" w:rsidTr="00072002">
        <w:trPr>
          <w:trHeight w:val="483"/>
        </w:trPr>
        <w:tc>
          <w:tcPr>
            <w:tcW w:w="9498" w:type="dxa"/>
            <w:gridSpan w:val="4"/>
          </w:tcPr>
          <w:p w14:paraId="5DA189AB" w14:textId="77777777" w:rsidR="00DE7595" w:rsidRPr="00D73314" w:rsidRDefault="00DE7595" w:rsidP="00DE7595">
            <w:pPr>
              <w:pStyle w:val="a5"/>
              <w:numPr>
                <w:ilvl w:val="0"/>
                <w:numId w:val="21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47BC96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C1549CA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3D60E0A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8E6E80C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5 часов)</w:t>
            </w:r>
          </w:p>
        </w:tc>
      </w:tr>
      <w:tr w:rsidR="00DE7595" w:rsidRPr="002F2411" w14:paraId="61F98395" w14:textId="77777777" w:rsidTr="0082244A">
        <w:trPr>
          <w:trHeight w:val="483"/>
        </w:trPr>
        <w:tc>
          <w:tcPr>
            <w:tcW w:w="710" w:type="dxa"/>
          </w:tcPr>
          <w:p w14:paraId="4896A39B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60F5BB5" w14:textId="77777777" w:rsidR="00DE7595" w:rsidRDefault="00DE7595" w:rsidP="00DE7595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Тют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263E05E6" w14:textId="77777777" w:rsidR="00DE7595" w:rsidRPr="00CE5324" w:rsidRDefault="005569F6" w:rsidP="00DE7595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нняя г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475058C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862A02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4AA6DF4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7ED0318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1408211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6EA59A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77F3863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6A2EF1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53BAA62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3A8643B3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4BDFEFB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8FBF01B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437379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55C786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7837AAD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0A0643D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2D659F32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2E98FFF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3EA015B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1E6E2B2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0379716D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65010D4E" w14:textId="77777777" w:rsidR="00DE7595" w:rsidRPr="003D2CB9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Подробный, краткий, выборочный </w:t>
            </w:r>
            <w:r w:rsidRPr="003D2CB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  <w:t>пересказ</w:t>
            </w: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произведений</w:t>
            </w:r>
          </w:p>
          <w:p w14:paraId="746857B4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FA807" w14:textId="77777777" w:rsidTr="0082244A">
        <w:trPr>
          <w:trHeight w:val="483"/>
        </w:trPr>
        <w:tc>
          <w:tcPr>
            <w:tcW w:w="710" w:type="dxa"/>
          </w:tcPr>
          <w:p w14:paraId="3C39DA40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2768B0A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айдар.</w:t>
            </w:r>
          </w:p>
          <w:p w14:paraId="68C0C48A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DE7595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рывки)</w:t>
            </w:r>
          </w:p>
        </w:tc>
        <w:tc>
          <w:tcPr>
            <w:tcW w:w="1134" w:type="dxa"/>
          </w:tcPr>
          <w:p w14:paraId="4640CE0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3F2CD1F6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B60694D" w14:textId="77777777" w:rsidTr="0082244A">
        <w:trPr>
          <w:trHeight w:val="483"/>
        </w:trPr>
        <w:tc>
          <w:tcPr>
            <w:tcW w:w="710" w:type="dxa"/>
          </w:tcPr>
          <w:p w14:paraId="7D5DF054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7D9B3EA" w14:textId="77777777" w:rsidR="00DE7595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.</w:t>
            </w:r>
          </w:p>
          <w:p w14:paraId="15D7D2FB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скины расс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3C598CA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1E833A4D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DFB394F" w14:textId="77777777" w:rsidTr="0082244A">
        <w:trPr>
          <w:trHeight w:val="483"/>
        </w:trPr>
        <w:tc>
          <w:tcPr>
            <w:tcW w:w="710" w:type="dxa"/>
          </w:tcPr>
          <w:p w14:paraId="2CB473D5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1CC8973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Н. Носов.</w:t>
            </w:r>
          </w:p>
          <w:p w14:paraId="3EC1B6CD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ая се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88EAEE4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4D82132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727E2FC3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79A0D8FA" w14:textId="77777777" w:rsidTr="0082244A">
        <w:trPr>
          <w:trHeight w:val="483"/>
        </w:trPr>
        <w:tc>
          <w:tcPr>
            <w:tcW w:w="710" w:type="dxa"/>
          </w:tcPr>
          <w:p w14:paraId="59D27413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9BBD7CA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.-К. Андерсен.</w:t>
            </w:r>
          </w:p>
          <w:p w14:paraId="365246E3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кий ут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0D763887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B634027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8E1EB" w14:textId="77777777" w:rsidTr="00072002">
        <w:trPr>
          <w:trHeight w:val="483"/>
        </w:trPr>
        <w:tc>
          <w:tcPr>
            <w:tcW w:w="9498" w:type="dxa"/>
            <w:gridSpan w:val="4"/>
          </w:tcPr>
          <w:p w14:paraId="2AB0F398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617DE2F6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33062E1B" w14:textId="77777777" w:rsidTr="00072002">
        <w:trPr>
          <w:trHeight w:val="483"/>
        </w:trPr>
        <w:tc>
          <w:tcPr>
            <w:tcW w:w="9498" w:type="dxa"/>
            <w:gridSpan w:val="4"/>
          </w:tcPr>
          <w:p w14:paraId="797FB315" w14:textId="77777777" w:rsidR="00DE7595" w:rsidRPr="00D73314" w:rsidRDefault="00DE7595" w:rsidP="00DE7595">
            <w:pPr>
              <w:pStyle w:val="a5"/>
              <w:numPr>
                <w:ilvl w:val="0"/>
                <w:numId w:val="22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0F2396DB" w14:textId="77777777" w:rsidR="006D7D59" w:rsidRDefault="006D7D59">
      <w:pPr>
        <w:rPr>
          <w:rFonts w:ascii="Times New Roman" w:hAnsi="Times New Roman" w:cs="Times New Roman"/>
        </w:rPr>
      </w:pPr>
    </w:p>
    <w:p w14:paraId="635F0940" w14:textId="77777777" w:rsidR="002D5A12" w:rsidRDefault="002D5A12"/>
    <w:sectPr w:rsidR="002D5A12" w:rsidSect="00DA59CB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C8FC" w14:textId="77777777" w:rsidR="00841F25" w:rsidRDefault="00841F25" w:rsidP="0026562B">
      <w:pPr>
        <w:spacing w:after="0" w:line="240" w:lineRule="auto"/>
      </w:pPr>
      <w:r>
        <w:separator/>
      </w:r>
    </w:p>
  </w:endnote>
  <w:endnote w:type="continuationSeparator" w:id="0">
    <w:p w14:paraId="4F97D8A7" w14:textId="77777777" w:rsidR="00841F25" w:rsidRDefault="00841F25" w:rsidP="0026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2020803070505020304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644031"/>
      <w:docPartObj>
        <w:docPartGallery w:val="Page Numbers (Bottom of Page)"/>
        <w:docPartUnique/>
      </w:docPartObj>
    </w:sdtPr>
    <w:sdtEndPr/>
    <w:sdtContent>
      <w:p w14:paraId="58C1DA2A" w14:textId="5341DB6C" w:rsidR="00841F25" w:rsidRDefault="00841F2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14">
          <w:t>1</w:t>
        </w:r>
        <w:r>
          <w:fldChar w:fldCharType="end"/>
        </w:r>
      </w:p>
    </w:sdtContent>
  </w:sdt>
  <w:p w14:paraId="1FDB59DF" w14:textId="77777777" w:rsidR="00841F25" w:rsidRDefault="00841F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7ED1" w14:textId="77777777" w:rsidR="00841F25" w:rsidRDefault="00841F25" w:rsidP="0026562B">
      <w:pPr>
        <w:spacing w:after="0" w:line="240" w:lineRule="auto"/>
      </w:pPr>
      <w:r>
        <w:separator/>
      </w:r>
    </w:p>
  </w:footnote>
  <w:footnote w:type="continuationSeparator" w:id="0">
    <w:p w14:paraId="12F75834" w14:textId="77777777" w:rsidR="00841F25" w:rsidRDefault="00841F25" w:rsidP="0026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367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B1157"/>
    <w:multiLevelType w:val="hybridMultilevel"/>
    <w:tmpl w:val="19AC3464"/>
    <w:lvl w:ilvl="0" w:tplc="CF98B526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>
    <w:nsid w:val="1A433CF6"/>
    <w:multiLevelType w:val="hybridMultilevel"/>
    <w:tmpl w:val="FADA3AE8"/>
    <w:lvl w:ilvl="0" w:tplc="A4A4CBB2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B2B7C3F"/>
    <w:multiLevelType w:val="hybridMultilevel"/>
    <w:tmpl w:val="45785E96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24673D3A"/>
    <w:multiLevelType w:val="hybridMultilevel"/>
    <w:tmpl w:val="4BDA5EB6"/>
    <w:lvl w:ilvl="0" w:tplc="B386CACA">
      <w:start w:val="1"/>
      <w:numFmt w:val="upperRoman"/>
      <w:lvlText w:val="%1."/>
      <w:lvlJc w:val="left"/>
      <w:pPr>
        <w:ind w:left="19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2B1B6CE2"/>
    <w:multiLevelType w:val="hybridMultilevel"/>
    <w:tmpl w:val="0BCA952A"/>
    <w:lvl w:ilvl="0" w:tplc="9F1A38DE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30987198"/>
    <w:multiLevelType w:val="hybridMultilevel"/>
    <w:tmpl w:val="0AB2B02E"/>
    <w:lvl w:ilvl="0" w:tplc="EEC0B9F2">
      <w:start w:val="1"/>
      <w:numFmt w:val="upperRoman"/>
      <w:lvlText w:val="%1."/>
      <w:lvlJc w:val="left"/>
      <w:pPr>
        <w:ind w:left="108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37B72605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63D8"/>
    <w:multiLevelType w:val="hybridMultilevel"/>
    <w:tmpl w:val="62A4B19A"/>
    <w:lvl w:ilvl="0" w:tplc="A6D0FE54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3A731C99"/>
    <w:multiLevelType w:val="hybridMultilevel"/>
    <w:tmpl w:val="B0E8645C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>
    <w:nsid w:val="41F0533D"/>
    <w:multiLevelType w:val="hybridMultilevel"/>
    <w:tmpl w:val="6A049516"/>
    <w:lvl w:ilvl="0" w:tplc="87C8743A">
      <w:start w:val="1"/>
      <w:numFmt w:val="upperRoman"/>
      <w:lvlText w:val="%1."/>
      <w:lvlJc w:val="left"/>
      <w:pPr>
        <w:ind w:left="10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52C0694A"/>
    <w:multiLevelType w:val="hybridMultilevel"/>
    <w:tmpl w:val="F3E657A4"/>
    <w:lvl w:ilvl="0" w:tplc="BFE65992">
      <w:numFmt w:val="bullet"/>
      <w:lvlText w:val="•"/>
      <w:lvlJc w:val="left"/>
      <w:pPr>
        <w:ind w:left="1081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2984D04">
      <w:numFmt w:val="bullet"/>
      <w:lvlText w:val="•"/>
      <w:lvlJc w:val="left"/>
      <w:pPr>
        <w:ind w:left="1796" w:hanging="227"/>
      </w:pPr>
      <w:rPr>
        <w:rFonts w:hint="default"/>
        <w:lang w:val="ru-RU" w:eastAsia="en-US" w:bidi="ar-SA"/>
      </w:rPr>
    </w:lvl>
    <w:lvl w:ilvl="2" w:tplc="FDF2D0E8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F8C092C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74F0BB24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FB58EFB6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B18A6CF2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0BD8D89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071E8626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3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4">
    <w:nsid w:val="598170E0"/>
    <w:multiLevelType w:val="hybridMultilevel"/>
    <w:tmpl w:val="2AA081BC"/>
    <w:lvl w:ilvl="0" w:tplc="769CD634">
      <w:numFmt w:val="bullet"/>
      <w:lvlText w:val="•"/>
      <w:lvlJc w:val="left"/>
      <w:pPr>
        <w:ind w:left="113" w:hanging="18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2D3E25F6">
      <w:numFmt w:val="bullet"/>
      <w:lvlText w:val="•"/>
      <w:lvlJc w:val="left"/>
      <w:pPr>
        <w:ind w:left="610" w:hanging="183"/>
      </w:pPr>
      <w:rPr>
        <w:rFonts w:hint="default"/>
        <w:lang w:val="ru-RU" w:eastAsia="en-US" w:bidi="ar-SA"/>
      </w:rPr>
    </w:lvl>
    <w:lvl w:ilvl="2" w:tplc="D3120DCA">
      <w:numFmt w:val="bullet"/>
      <w:lvlText w:val="•"/>
      <w:lvlJc w:val="left"/>
      <w:pPr>
        <w:ind w:left="1101" w:hanging="183"/>
      </w:pPr>
      <w:rPr>
        <w:rFonts w:hint="default"/>
        <w:lang w:val="ru-RU" w:eastAsia="en-US" w:bidi="ar-SA"/>
      </w:rPr>
    </w:lvl>
    <w:lvl w:ilvl="3" w:tplc="6734BE7E">
      <w:numFmt w:val="bullet"/>
      <w:lvlText w:val="•"/>
      <w:lvlJc w:val="left"/>
      <w:pPr>
        <w:ind w:left="1591" w:hanging="183"/>
      </w:pPr>
      <w:rPr>
        <w:rFonts w:hint="default"/>
        <w:lang w:val="ru-RU" w:eastAsia="en-US" w:bidi="ar-SA"/>
      </w:rPr>
    </w:lvl>
    <w:lvl w:ilvl="4" w:tplc="8EACBDEA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5" w:tplc="571E83D4">
      <w:numFmt w:val="bullet"/>
      <w:lvlText w:val="•"/>
      <w:lvlJc w:val="left"/>
      <w:pPr>
        <w:ind w:left="2573" w:hanging="183"/>
      </w:pPr>
      <w:rPr>
        <w:rFonts w:hint="default"/>
        <w:lang w:val="ru-RU" w:eastAsia="en-US" w:bidi="ar-SA"/>
      </w:rPr>
    </w:lvl>
    <w:lvl w:ilvl="6" w:tplc="BE204A76">
      <w:numFmt w:val="bullet"/>
      <w:lvlText w:val="•"/>
      <w:lvlJc w:val="left"/>
      <w:pPr>
        <w:ind w:left="3063" w:hanging="183"/>
      </w:pPr>
      <w:rPr>
        <w:rFonts w:hint="default"/>
        <w:lang w:val="ru-RU" w:eastAsia="en-US" w:bidi="ar-SA"/>
      </w:rPr>
    </w:lvl>
    <w:lvl w:ilvl="7" w:tplc="FD0C4714">
      <w:numFmt w:val="bullet"/>
      <w:lvlText w:val="•"/>
      <w:lvlJc w:val="left"/>
      <w:pPr>
        <w:ind w:left="3554" w:hanging="183"/>
      </w:pPr>
      <w:rPr>
        <w:rFonts w:hint="default"/>
        <w:lang w:val="ru-RU" w:eastAsia="en-US" w:bidi="ar-SA"/>
      </w:rPr>
    </w:lvl>
    <w:lvl w:ilvl="8" w:tplc="53C654F6">
      <w:numFmt w:val="bullet"/>
      <w:lvlText w:val="•"/>
      <w:lvlJc w:val="left"/>
      <w:pPr>
        <w:ind w:left="4044" w:hanging="183"/>
      </w:pPr>
      <w:rPr>
        <w:rFonts w:hint="default"/>
        <w:lang w:val="ru-RU" w:eastAsia="en-US" w:bidi="ar-SA"/>
      </w:rPr>
    </w:lvl>
  </w:abstractNum>
  <w:abstractNum w:abstractNumId="15">
    <w:nsid w:val="5BFA4A35"/>
    <w:multiLevelType w:val="hybridMultilevel"/>
    <w:tmpl w:val="6F8CE5BC"/>
    <w:lvl w:ilvl="0" w:tplc="0E62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2D1E9A"/>
    <w:multiLevelType w:val="hybridMultilevel"/>
    <w:tmpl w:val="8F5AED5A"/>
    <w:lvl w:ilvl="0" w:tplc="2C1EDD04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>
    <w:nsid w:val="63503E0E"/>
    <w:multiLevelType w:val="hybridMultilevel"/>
    <w:tmpl w:val="E078E964"/>
    <w:lvl w:ilvl="0" w:tplc="33F21302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E06F20E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9A60CE3C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5DC01BC2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4B5EC2EE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D63EBE1E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124C675A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6FD83258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B8922E7A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19">
    <w:nsid w:val="63A157FD"/>
    <w:multiLevelType w:val="hybridMultilevel"/>
    <w:tmpl w:val="75083C30"/>
    <w:lvl w:ilvl="0" w:tplc="ACAA8D62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68CD4165"/>
    <w:multiLevelType w:val="hybridMultilevel"/>
    <w:tmpl w:val="B4444274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1">
    <w:nsid w:val="6EC5591B"/>
    <w:multiLevelType w:val="hybridMultilevel"/>
    <w:tmpl w:val="B8924298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2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3">
    <w:nsid w:val="71285AD1"/>
    <w:multiLevelType w:val="hybridMultilevel"/>
    <w:tmpl w:val="861EB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0830A1"/>
    <w:multiLevelType w:val="hybridMultilevel"/>
    <w:tmpl w:val="9CFCFDF6"/>
    <w:lvl w:ilvl="0" w:tplc="2BCA41C0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DAC8CC52">
      <w:numFmt w:val="bullet"/>
      <w:lvlText w:val="•"/>
      <w:lvlJc w:val="left"/>
      <w:pPr>
        <w:ind w:left="930" w:hanging="206"/>
      </w:pPr>
      <w:rPr>
        <w:rFonts w:hint="default"/>
        <w:lang w:val="ru-RU" w:eastAsia="en-US" w:bidi="ar-SA"/>
      </w:rPr>
    </w:lvl>
    <w:lvl w:ilvl="2" w:tplc="239215A6">
      <w:numFmt w:val="bullet"/>
      <w:lvlText w:val="•"/>
      <w:lvlJc w:val="left"/>
      <w:pPr>
        <w:ind w:left="1741" w:hanging="206"/>
      </w:pPr>
      <w:rPr>
        <w:rFonts w:hint="default"/>
        <w:lang w:val="ru-RU" w:eastAsia="en-US" w:bidi="ar-SA"/>
      </w:rPr>
    </w:lvl>
    <w:lvl w:ilvl="3" w:tplc="E8C67DD0">
      <w:numFmt w:val="bullet"/>
      <w:lvlText w:val="•"/>
      <w:lvlJc w:val="left"/>
      <w:pPr>
        <w:ind w:left="2552" w:hanging="206"/>
      </w:pPr>
      <w:rPr>
        <w:rFonts w:hint="default"/>
        <w:lang w:val="ru-RU" w:eastAsia="en-US" w:bidi="ar-SA"/>
      </w:rPr>
    </w:lvl>
    <w:lvl w:ilvl="4" w:tplc="10C258CE">
      <w:numFmt w:val="bullet"/>
      <w:lvlText w:val="•"/>
      <w:lvlJc w:val="left"/>
      <w:pPr>
        <w:ind w:left="3363" w:hanging="206"/>
      </w:pPr>
      <w:rPr>
        <w:rFonts w:hint="default"/>
        <w:lang w:val="ru-RU" w:eastAsia="en-US" w:bidi="ar-SA"/>
      </w:rPr>
    </w:lvl>
    <w:lvl w:ilvl="5" w:tplc="5C92AC7C">
      <w:numFmt w:val="bullet"/>
      <w:lvlText w:val="•"/>
      <w:lvlJc w:val="left"/>
      <w:pPr>
        <w:ind w:left="4173" w:hanging="206"/>
      </w:pPr>
      <w:rPr>
        <w:rFonts w:hint="default"/>
        <w:lang w:val="ru-RU" w:eastAsia="en-US" w:bidi="ar-SA"/>
      </w:rPr>
    </w:lvl>
    <w:lvl w:ilvl="6" w:tplc="8950475A">
      <w:numFmt w:val="bullet"/>
      <w:lvlText w:val="•"/>
      <w:lvlJc w:val="left"/>
      <w:pPr>
        <w:ind w:left="4984" w:hanging="206"/>
      </w:pPr>
      <w:rPr>
        <w:rFonts w:hint="default"/>
        <w:lang w:val="ru-RU" w:eastAsia="en-US" w:bidi="ar-SA"/>
      </w:rPr>
    </w:lvl>
    <w:lvl w:ilvl="7" w:tplc="9ABA4C9A">
      <w:numFmt w:val="bullet"/>
      <w:lvlText w:val="•"/>
      <w:lvlJc w:val="left"/>
      <w:pPr>
        <w:ind w:left="5795" w:hanging="206"/>
      </w:pPr>
      <w:rPr>
        <w:rFonts w:hint="default"/>
        <w:lang w:val="ru-RU" w:eastAsia="en-US" w:bidi="ar-SA"/>
      </w:rPr>
    </w:lvl>
    <w:lvl w:ilvl="8" w:tplc="08B0B7B8">
      <w:numFmt w:val="bullet"/>
      <w:lvlText w:val="•"/>
      <w:lvlJc w:val="left"/>
      <w:pPr>
        <w:ind w:left="6606" w:hanging="206"/>
      </w:pPr>
      <w:rPr>
        <w:rFonts w:hint="default"/>
        <w:lang w:val="ru-RU" w:eastAsia="en-US" w:bidi="ar-SA"/>
      </w:rPr>
    </w:lvl>
  </w:abstractNum>
  <w:abstractNum w:abstractNumId="25">
    <w:nsid w:val="787B583B"/>
    <w:multiLevelType w:val="hybridMultilevel"/>
    <w:tmpl w:val="0D62BA2C"/>
    <w:lvl w:ilvl="0" w:tplc="B324039A">
      <w:start w:val="1"/>
      <w:numFmt w:val="decimal"/>
      <w:lvlText w:val="%1."/>
      <w:lvlJc w:val="left"/>
      <w:pPr>
        <w:ind w:left="283" w:hanging="176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spacing w:val="-11"/>
        <w:w w:val="99"/>
        <w:sz w:val="18"/>
        <w:szCs w:val="18"/>
        <w:lang w:val="ru-RU" w:eastAsia="en-US" w:bidi="ar-SA"/>
      </w:rPr>
    </w:lvl>
    <w:lvl w:ilvl="1" w:tplc="903A9834">
      <w:numFmt w:val="bullet"/>
      <w:lvlText w:val="•"/>
      <w:lvlJc w:val="left"/>
      <w:pPr>
        <w:ind w:left="711" w:hanging="176"/>
      </w:pPr>
      <w:rPr>
        <w:rFonts w:hint="default"/>
        <w:lang w:val="ru-RU" w:eastAsia="en-US" w:bidi="ar-SA"/>
      </w:rPr>
    </w:lvl>
    <w:lvl w:ilvl="2" w:tplc="90C6A46C">
      <w:numFmt w:val="bullet"/>
      <w:lvlText w:val="•"/>
      <w:lvlJc w:val="left"/>
      <w:pPr>
        <w:ind w:left="1143" w:hanging="176"/>
      </w:pPr>
      <w:rPr>
        <w:rFonts w:hint="default"/>
        <w:lang w:val="ru-RU" w:eastAsia="en-US" w:bidi="ar-SA"/>
      </w:rPr>
    </w:lvl>
    <w:lvl w:ilvl="3" w:tplc="501CCF86">
      <w:numFmt w:val="bullet"/>
      <w:lvlText w:val="•"/>
      <w:lvlJc w:val="left"/>
      <w:pPr>
        <w:ind w:left="1574" w:hanging="176"/>
      </w:pPr>
      <w:rPr>
        <w:rFonts w:hint="default"/>
        <w:lang w:val="ru-RU" w:eastAsia="en-US" w:bidi="ar-SA"/>
      </w:rPr>
    </w:lvl>
    <w:lvl w:ilvl="4" w:tplc="D5A0DBB6">
      <w:numFmt w:val="bullet"/>
      <w:lvlText w:val="•"/>
      <w:lvlJc w:val="left"/>
      <w:pPr>
        <w:ind w:left="2006" w:hanging="176"/>
      </w:pPr>
      <w:rPr>
        <w:rFonts w:hint="default"/>
        <w:lang w:val="ru-RU" w:eastAsia="en-US" w:bidi="ar-SA"/>
      </w:rPr>
    </w:lvl>
    <w:lvl w:ilvl="5" w:tplc="8F3C73EC">
      <w:numFmt w:val="bullet"/>
      <w:lvlText w:val="•"/>
      <w:lvlJc w:val="left"/>
      <w:pPr>
        <w:ind w:left="2437" w:hanging="176"/>
      </w:pPr>
      <w:rPr>
        <w:rFonts w:hint="default"/>
        <w:lang w:val="ru-RU" w:eastAsia="en-US" w:bidi="ar-SA"/>
      </w:rPr>
    </w:lvl>
    <w:lvl w:ilvl="6" w:tplc="8214C6FC">
      <w:numFmt w:val="bullet"/>
      <w:lvlText w:val="•"/>
      <w:lvlJc w:val="left"/>
      <w:pPr>
        <w:ind w:left="2869" w:hanging="176"/>
      </w:pPr>
      <w:rPr>
        <w:rFonts w:hint="default"/>
        <w:lang w:val="ru-RU" w:eastAsia="en-US" w:bidi="ar-SA"/>
      </w:rPr>
    </w:lvl>
    <w:lvl w:ilvl="7" w:tplc="61CE7E3A">
      <w:numFmt w:val="bullet"/>
      <w:lvlText w:val="•"/>
      <w:lvlJc w:val="left"/>
      <w:pPr>
        <w:ind w:left="3300" w:hanging="176"/>
      </w:pPr>
      <w:rPr>
        <w:rFonts w:hint="default"/>
        <w:lang w:val="ru-RU" w:eastAsia="en-US" w:bidi="ar-SA"/>
      </w:rPr>
    </w:lvl>
    <w:lvl w:ilvl="8" w:tplc="131C5AF4">
      <w:numFmt w:val="bullet"/>
      <w:lvlText w:val="•"/>
      <w:lvlJc w:val="left"/>
      <w:pPr>
        <w:ind w:left="3732" w:hanging="17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14"/>
  </w:num>
  <w:num w:numId="6">
    <w:abstractNumId w:val="24"/>
  </w:num>
  <w:num w:numId="7">
    <w:abstractNumId w:val="8"/>
  </w:num>
  <w:num w:numId="8">
    <w:abstractNumId w:val="25"/>
  </w:num>
  <w:num w:numId="9">
    <w:abstractNumId w:val="0"/>
  </w:num>
  <w:num w:numId="10">
    <w:abstractNumId w:val="20"/>
  </w:num>
  <w:num w:numId="11">
    <w:abstractNumId w:val="9"/>
  </w:num>
  <w:num w:numId="12">
    <w:abstractNumId w:val="21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4"/>
    <w:rsid w:val="00011B26"/>
    <w:rsid w:val="00017535"/>
    <w:rsid w:val="00017BD2"/>
    <w:rsid w:val="00023BDA"/>
    <w:rsid w:val="000241D8"/>
    <w:rsid w:val="000548B7"/>
    <w:rsid w:val="00072002"/>
    <w:rsid w:val="000A2671"/>
    <w:rsid w:val="000B23AF"/>
    <w:rsid w:val="00115429"/>
    <w:rsid w:val="001318DE"/>
    <w:rsid w:val="001453BC"/>
    <w:rsid w:val="001454EC"/>
    <w:rsid w:val="0016196F"/>
    <w:rsid w:val="00195986"/>
    <w:rsid w:val="001C2822"/>
    <w:rsid w:val="001F4D08"/>
    <w:rsid w:val="00224885"/>
    <w:rsid w:val="00230A34"/>
    <w:rsid w:val="0025293B"/>
    <w:rsid w:val="0026562B"/>
    <w:rsid w:val="00281B32"/>
    <w:rsid w:val="002D205D"/>
    <w:rsid w:val="002D2201"/>
    <w:rsid w:val="002D5A12"/>
    <w:rsid w:val="002F2411"/>
    <w:rsid w:val="00321467"/>
    <w:rsid w:val="0035757A"/>
    <w:rsid w:val="00394A7F"/>
    <w:rsid w:val="003A6DED"/>
    <w:rsid w:val="003D2CB9"/>
    <w:rsid w:val="003D5825"/>
    <w:rsid w:val="003F2720"/>
    <w:rsid w:val="003F285C"/>
    <w:rsid w:val="00440FDD"/>
    <w:rsid w:val="004E2E83"/>
    <w:rsid w:val="004F0FDE"/>
    <w:rsid w:val="004F4AE4"/>
    <w:rsid w:val="00527381"/>
    <w:rsid w:val="00532D9D"/>
    <w:rsid w:val="005569F6"/>
    <w:rsid w:val="005D364C"/>
    <w:rsid w:val="005E058F"/>
    <w:rsid w:val="005E1B0C"/>
    <w:rsid w:val="00625B67"/>
    <w:rsid w:val="00631206"/>
    <w:rsid w:val="00643001"/>
    <w:rsid w:val="00644306"/>
    <w:rsid w:val="00646601"/>
    <w:rsid w:val="00654124"/>
    <w:rsid w:val="00681914"/>
    <w:rsid w:val="00694D17"/>
    <w:rsid w:val="006A1704"/>
    <w:rsid w:val="006C220D"/>
    <w:rsid w:val="006D7D59"/>
    <w:rsid w:val="006E2F1F"/>
    <w:rsid w:val="007235BF"/>
    <w:rsid w:val="00730E3D"/>
    <w:rsid w:val="00744C3F"/>
    <w:rsid w:val="00795188"/>
    <w:rsid w:val="007B67F9"/>
    <w:rsid w:val="007C3002"/>
    <w:rsid w:val="007E6AFA"/>
    <w:rsid w:val="00812A9F"/>
    <w:rsid w:val="00813175"/>
    <w:rsid w:val="0082244A"/>
    <w:rsid w:val="00835D8D"/>
    <w:rsid w:val="00841F25"/>
    <w:rsid w:val="00873CA3"/>
    <w:rsid w:val="008B6B53"/>
    <w:rsid w:val="009272EC"/>
    <w:rsid w:val="009274B1"/>
    <w:rsid w:val="00930E4F"/>
    <w:rsid w:val="00935B19"/>
    <w:rsid w:val="00950CB2"/>
    <w:rsid w:val="00981B91"/>
    <w:rsid w:val="009848CD"/>
    <w:rsid w:val="009D0B72"/>
    <w:rsid w:val="00A02CA8"/>
    <w:rsid w:val="00A10AE1"/>
    <w:rsid w:val="00A11A3D"/>
    <w:rsid w:val="00A14164"/>
    <w:rsid w:val="00A2399C"/>
    <w:rsid w:val="00A25055"/>
    <w:rsid w:val="00A277B4"/>
    <w:rsid w:val="00A30333"/>
    <w:rsid w:val="00A414B8"/>
    <w:rsid w:val="00A57F52"/>
    <w:rsid w:val="00A6331D"/>
    <w:rsid w:val="00A906D3"/>
    <w:rsid w:val="00A977F2"/>
    <w:rsid w:val="00AA3DA3"/>
    <w:rsid w:val="00AD31C6"/>
    <w:rsid w:val="00B02C95"/>
    <w:rsid w:val="00B132E6"/>
    <w:rsid w:val="00B43BDA"/>
    <w:rsid w:val="00B440E4"/>
    <w:rsid w:val="00B72496"/>
    <w:rsid w:val="00BA458C"/>
    <w:rsid w:val="00BF3E91"/>
    <w:rsid w:val="00BF7C94"/>
    <w:rsid w:val="00C25B3E"/>
    <w:rsid w:val="00C608C2"/>
    <w:rsid w:val="00C7540F"/>
    <w:rsid w:val="00C92278"/>
    <w:rsid w:val="00CC1443"/>
    <w:rsid w:val="00CD3DF6"/>
    <w:rsid w:val="00CD70A7"/>
    <w:rsid w:val="00CE5324"/>
    <w:rsid w:val="00D011DD"/>
    <w:rsid w:val="00D224AA"/>
    <w:rsid w:val="00D403B4"/>
    <w:rsid w:val="00D461C8"/>
    <w:rsid w:val="00D73314"/>
    <w:rsid w:val="00D925DA"/>
    <w:rsid w:val="00DA59CB"/>
    <w:rsid w:val="00DE4E82"/>
    <w:rsid w:val="00DE7327"/>
    <w:rsid w:val="00DE7595"/>
    <w:rsid w:val="00DF2A63"/>
    <w:rsid w:val="00E00967"/>
    <w:rsid w:val="00E3460A"/>
    <w:rsid w:val="00E67B45"/>
    <w:rsid w:val="00E83722"/>
    <w:rsid w:val="00E964AA"/>
    <w:rsid w:val="00E9703A"/>
    <w:rsid w:val="00ED57F7"/>
    <w:rsid w:val="00F01728"/>
    <w:rsid w:val="00F411D3"/>
    <w:rsid w:val="00F56FFE"/>
    <w:rsid w:val="00F77D99"/>
    <w:rsid w:val="00F82688"/>
    <w:rsid w:val="00F93E4B"/>
    <w:rsid w:val="00FC0A80"/>
    <w:rsid w:val="00FC0EB9"/>
    <w:rsid w:val="00FC3115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9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2BF5-2243-4096-B39B-CB95B20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8839</Words>
  <Characters>10738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Admin</cp:lastModifiedBy>
  <cp:revision>2</cp:revision>
  <dcterms:created xsi:type="dcterms:W3CDTF">2023-09-01T07:04:00Z</dcterms:created>
  <dcterms:modified xsi:type="dcterms:W3CDTF">2023-09-01T07:04:00Z</dcterms:modified>
</cp:coreProperties>
</file>